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10" w:rsidRPr="00953011" w:rsidRDefault="00177641" w:rsidP="00AE5000">
      <w:pPr>
        <w:shd w:val="clear" w:color="auto" w:fill="FEFEFE"/>
        <w:spacing w:after="0" w:line="240" w:lineRule="auto"/>
        <w:ind w:hanging="720"/>
        <w:jc w:val="center"/>
        <w:outlineLvl w:val="1"/>
        <w:rPr>
          <w:rFonts w:ascii="TH SarabunPSK" w:eastAsia="Times New Roman" w:hAnsi="TH SarabunPSK" w:cs="TH SarabunPSK"/>
          <w:b/>
          <w:bCs/>
          <w:color w:val="4F6228" w:themeColor="accent3" w:themeShade="80"/>
          <w:sz w:val="52"/>
          <w:szCs w:val="52"/>
        </w:rPr>
      </w:pPr>
      <w:bookmarkStart w:id="0" w:name="_GoBack"/>
      <w:bookmarkEnd w:id="0"/>
      <w:r w:rsidRPr="00953011">
        <w:rPr>
          <w:rFonts w:ascii="TH SarabunPSK" w:eastAsia="Times New Roman" w:hAnsi="TH SarabunPSK" w:cs="TH SarabunPSK"/>
          <w:b/>
          <w:bCs/>
          <w:color w:val="4F6228" w:themeColor="accent3" w:themeShade="80"/>
          <w:sz w:val="52"/>
          <w:szCs w:val="52"/>
          <w:cs/>
        </w:rPr>
        <w:t>นิราศเมืองแกลง</w:t>
      </w:r>
    </w:p>
    <w:p w:rsidR="00045610" w:rsidRPr="00953011" w:rsidRDefault="00045610" w:rsidP="00AE5000">
      <w:pPr>
        <w:shd w:val="clear" w:color="auto" w:fill="FEFEFE"/>
        <w:spacing w:after="0" w:line="240" w:lineRule="auto"/>
        <w:jc w:val="center"/>
        <w:outlineLvl w:val="1"/>
        <w:rPr>
          <w:rFonts w:ascii="TH SarabunPSK" w:eastAsia="Times New Roman" w:hAnsi="TH SarabunPSK" w:cs="TH SarabunPSK"/>
          <w:b/>
          <w:bCs/>
          <w:color w:val="0A0A0A"/>
          <w:sz w:val="32"/>
          <w:szCs w:val="32"/>
        </w:rPr>
      </w:pPr>
      <w:r w:rsidRPr="00953011">
        <w:rPr>
          <w:rFonts w:ascii="TH SarabunPSK" w:eastAsia="Times New Roman" w:hAnsi="TH SarabunPSK" w:cs="TH SarabunPSK"/>
          <w:b/>
          <w:bCs/>
          <w:noProof/>
          <w:color w:val="0A0A0A"/>
          <w:sz w:val="32"/>
          <w:szCs w:val="32"/>
        </w:rPr>
        <w:drawing>
          <wp:anchor distT="0" distB="0" distL="114300" distR="114300" simplePos="0" relativeHeight="251622912" behindDoc="0" locked="0" layoutInCell="1" allowOverlap="1" wp14:anchorId="06FD4A9F" wp14:editId="3E24791F">
            <wp:simplePos x="0" y="0"/>
            <wp:positionH relativeFrom="margin">
              <wp:posOffset>2170430</wp:posOffset>
            </wp:positionH>
            <wp:positionV relativeFrom="margin">
              <wp:posOffset>542290</wp:posOffset>
            </wp:positionV>
            <wp:extent cx="885825" cy="1229995"/>
            <wp:effectExtent l="0" t="0" r="9525" b="8255"/>
            <wp:wrapSquare wrapText="bothSides"/>
            <wp:docPr id="1" name="รูปภาพ 1" descr="C:\Users\t.p.s\Desktop\เอกสารพินิจวรรณคดี\ภาพประกอบหนังสือเพิ่มเติม\มะค่า ต้นมะค่า ต้นไม้ในวรรณคดีนิราศเมืองแกลง สุนทร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s\Desktop\เอกสารพินิจวรรณคดี\ภาพประกอบหนังสือเพิ่มเติม\มะค่า ต้นมะค่า ต้นไม้ในวรรณคดีนิราศเมืองแกลง สุนทรภู่.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610" w:rsidRPr="00953011" w:rsidRDefault="00045610" w:rsidP="00AE5000">
      <w:pPr>
        <w:shd w:val="clear" w:color="auto" w:fill="FEFEFE"/>
        <w:spacing w:after="0" w:line="240" w:lineRule="auto"/>
        <w:jc w:val="center"/>
        <w:outlineLvl w:val="1"/>
        <w:rPr>
          <w:rFonts w:ascii="TH SarabunPSK" w:eastAsia="Times New Roman" w:hAnsi="TH SarabunPSK" w:cs="TH SarabunPSK"/>
          <w:b/>
          <w:bCs/>
          <w:color w:val="0A0A0A"/>
          <w:sz w:val="32"/>
          <w:szCs w:val="32"/>
        </w:rPr>
      </w:pPr>
    </w:p>
    <w:p w:rsidR="00045610" w:rsidRPr="00953011" w:rsidRDefault="00045610" w:rsidP="00AE5000">
      <w:pPr>
        <w:shd w:val="clear" w:color="auto" w:fill="FEFEFE"/>
        <w:spacing w:after="0" w:line="240" w:lineRule="auto"/>
        <w:jc w:val="center"/>
        <w:outlineLvl w:val="1"/>
        <w:rPr>
          <w:rFonts w:ascii="TH SarabunPSK" w:eastAsia="Times New Roman" w:hAnsi="TH SarabunPSK" w:cs="TH SarabunPSK"/>
          <w:b/>
          <w:bCs/>
          <w:color w:val="0A0A0A"/>
          <w:sz w:val="32"/>
          <w:szCs w:val="32"/>
        </w:rPr>
      </w:pPr>
    </w:p>
    <w:p w:rsidR="00AE5000" w:rsidRPr="00953011" w:rsidRDefault="00AE5000" w:rsidP="00AE5000">
      <w:pPr>
        <w:shd w:val="clear" w:color="auto" w:fill="FEFEFE"/>
        <w:spacing w:after="0" w:line="240" w:lineRule="auto"/>
        <w:jc w:val="center"/>
        <w:outlineLvl w:val="1"/>
        <w:rPr>
          <w:rFonts w:ascii="TH SarabunPSK" w:eastAsia="Times New Roman" w:hAnsi="TH SarabunPSK" w:cs="TH SarabunPSK"/>
          <w:b/>
          <w:bCs/>
          <w:color w:val="4F6228" w:themeColor="accent3" w:themeShade="80"/>
          <w:sz w:val="32"/>
          <w:szCs w:val="32"/>
        </w:rPr>
      </w:pPr>
    </w:p>
    <w:p w:rsidR="00AE5000" w:rsidRDefault="00AE5000" w:rsidP="00AE5000">
      <w:pPr>
        <w:shd w:val="clear" w:color="auto" w:fill="FEFEFE"/>
        <w:spacing w:after="0" w:line="240" w:lineRule="auto"/>
        <w:jc w:val="center"/>
        <w:outlineLvl w:val="1"/>
        <w:rPr>
          <w:rFonts w:ascii="TH SarabunPSK" w:eastAsia="Times New Roman" w:hAnsi="TH SarabunPSK" w:cs="TH SarabunPSK"/>
          <w:b/>
          <w:bCs/>
          <w:color w:val="4F6228" w:themeColor="accent3" w:themeShade="80"/>
          <w:sz w:val="32"/>
          <w:szCs w:val="32"/>
        </w:rPr>
      </w:pPr>
    </w:p>
    <w:p w:rsidR="00953011" w:rsidRPr="00953011" w:rsidRDefault="00953011" w:rsidP="00AE5000">
      <w:pPr>
        <w:shd w:val="clear" w:color="auto" w:fill="FEFEFE"/>
        <w:spacing w:after="0" w:line="240" w:lineRule="auto"/>
        <w:jc w:val="center"/>
        <w:outlineLvl w:val="1"/>
        <w:rPr>
          <w:rFonts w:ascii="TH SarabunPSK" w:eastAsia="Times New Roman" w:hAnsi="TH SarabunPSK" w:cs="TH SarabunPSK"/>
          <w:b/>
          <w:bCs/>
          <w:color w:val="4F6228" w:themeColor="accent3" w:themeShade="80"/>
          <w:sz w:val="32"/>
          <w:szCs w:val="32"/>
        </w:rPr>
      </w:pPr>
    </w:p>
    <w:p w:rsidR="00AE5000" w:rsidRPr="00953011" w:rsidRDefault="00AE5000" w:rsidP="00AE5000">
      <w:pPr>
        <w:shd w:val="clear" w:color="auto" w:fill="FEFEFE"/>
        <w:spacing w:after="0" w:line="240" w:lineRule="auto"/>
        <w:jc w:val="center"/>
        <w:outlineLvl w:val="1"/>
        <w:rPr>
          <w:rFonts w:ascii="TH SarabunPSK" w:eastAsia="Times New Roman" w:hAnsi="TH SarabunPSK" w:cs="TH SarabunPSK"/>
          <w:b/>
          <w:bCs/>
          <w:color w:val="4F6228" w:themeColor="accent3" w:themeShade="80"/>
          <w:sz w:val="32"/>
          <w:szCs w:val="32"/>
        </w:rPr>
      </w:pPr>
    </w:p>
    <w:p w:rsidR="00045610" w:rsidRPr="00953011" w:rsidRDefault="00177641" w:rsidP="00AE5000">
      <w:pPr>
        <w:shd w:val="clear" w:color="auto" w:fill="FEFEFE"/>
        <w:spacing w:after="0" w:line="240" w:lineRule="auto"/>
        <w:jc w:val="center"/>
        <w:outlineLvl w:val="1"/>
        <w:rPr>
          <w:rFonts w:ascii="TH SarabunPSK" w:eastAsia="Times New Roman" w:hAnsi="TH SarabunPSK" w:cs="TH SarabunPSK"/>
          <w:b/>
          <w:bCs/>
          <w:color w:val="4F6228" w:themeColor="accent3" w:themeShade="80"/>
          <w:sz w:val="32"/>
          <w:szCs w:val="32"/>
        </w:rPr>
      </w:pPr>
      <w:r w:rsidRPr="00953011">
        <w:rPr>
          <w:rFonts w:ascii="TH SarabunPSK" w:eastAsia="Times New Roman" w:hAnsi="TH SarabunPSK" w:cs="TH SarabunPSK"/>
          <w:b/>
          <w:bCs/>
          <w:color w:val="4F6228" w:themeColor="accent3" w:themeShade="80"/>
          <w:sz w:val="32"/>
          <w:szCs w:val="32"/>
          <w:cs/>
        </w:rPr>
        <w:t>นิราศเรื่องแรกและเป็นนิราศที่ยาวที่สุด ของท่านสุนทรภู่</w:t>
      </w:r>
    </w:p>
    <w:p w:rsidR="00177641" w:rsidRPr="00953011" w:rsidRDefault="00177641" w:rsidP="00384A3D">
      <w:pPr>
        <w:shd w:val="clear" w:color="auto" w:fill="FEFEFE"/>
        <w:spacing w:after="0" w:line="240" w:lineRule="auto"/>
        <w:ind w:firstLine="720"/>
        <w:jc w:val="thaiDistribute"/>
        <w:rPr>
          <w:rFonts w:ascii="TH SarabunPSK" w:eastAsia="Times New Roman" w:hAnsi="TH SarabunPSK" w:cs="TH SarabunPSK"/>
          <w:color w:val="0A0A0A"/>
          <w:sz w:val="32"/>
          <w:szCs w:val="32"/>
          <w:cs/>
        </w:rPr>
      </w:pPr>
      <w:r w:rsidRPr="00953011">
        <w:rPr>
          <w:rFonts w:ascii="TH SarabunPSK" w:eastAsia="Times New Roman" w:hAnsi="TH SarabunPSK" w:cs="TH SarabunPSK"/>
          <w:color w:val="0A0A0A"/>
          <w:sz w:val="32"/>
          <w:szCs w:val="32"/>
          <w:cs/>
        </w:rPr>
        <w:t>นิราศเมืองแกลง</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มีทำนองแต่งเป็นกลอนนิราศ แต่งเพื่อบันทึกการเดินทางและแสดงความรู้สึกนึกคิดของตน โดยมีความยาว ๔๙๖</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คำกลอน และเป็นนิราศที่ยาวที่สุดของสุนทรภู่ สุนทรภู่เขียนเมื่อเดินทางไปพบบิดาซึ่งบวชเป็นพระอยู่ที่บ้านกร่ำ เมืองแกลง จังหวัดระยอง ภายหลังที่พ้นโทษเพราะไปรักใคร่กับแม่จันทร์สาในพระราชสำนักสมเด็จฯ เจ้าฟ้าฯ กรมหลวงอนุรักษ์ทเวศร์ กรมพระราชวัง เมื่อกรมพระราชวังหลังเสด็จทิวงคตเมื่อปีพุทธศักราช ๒๓๕๐</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พระบาทสมเด็จพระพุทธยอดฟ้าจุฬาโลกมหาราชจึงทรงปล่อยนักโทษตามโบราณราชประเพณี</w:t>
      </w:r>
    </w:p>
    <w:p w:rsidR="002142F9" w:rsidRPr="00953011" w:rsidRDefault="006C655E" w:rsidP="00384A3D">
      <w:pPr>
        <w:shd w:val="clear" w:color="auto" w:fill="FEFEFE"/>
        <w:spacing w:before="100" w:beforeAutospacing="1" w:after="100" w:afterAutospacing="1" w:line="240" w:lineRule="auto"/>
        <w:ind w:firstLine="720"/>
        <w:jc w:val="thaiDistribute"/>
        <w:rPr>
          <w:rFonts w:ascii="TH SarabunPSK" w:eastAsia="Times New Roman" w:hAnsi="TH SarabunPSK" w:cs="TH SarabunPSK"/>
          <w:b/>
          <w:bCs/>
          <w:color w:val="4F6228" w:themeColor="accent3" w:themeShade="80"/>
          <w:sz w:val="32"/>
          <w:szCs w:val="32"/>
        </w:rPr>
      </w:pPr>
      <w:r w:rsidRPr="00953011">
        <w:rPr>
          <w:rFonts w:ascii="TH SarabunPSK" w:eastAsia="Times New Roman" w:hAnsi="TH SarabunPSK" w:cs="TH SarabunPSK"/>
          <w:b/>
          <w:bCs/>
          <w:noProof/>
          <w:color w:val="0A0A0A"/>
          <w:sz w:val="32"/>
          <w:szCs w:val="32"/>
        </w:rPr>
        <mc:AlternateContent>
          <mc:Choice Requires="wps">
            <w:drawing>
              <wp:anchor distT="0" distB="0" distL="114300" distR="114300" simplePos="0" relativeHeight="251635200" behindDoc="0" locked="0" layoutInCell="1" allowOverlap="1" wp14:anchorId="495C9A3F" wp14:editId="00964E90">
                <wp:simplePos x="0" y="0"/>
                <wp:positionH relativeFrom="column">
                  <wp:posOffset>627233</wp:posOffset>
                </wp:positionH>
                <wp:positionV relativeFrom="paragraph">
                  <wp:posOffset>574870</wp:posOffset>
                </wp:positionV>
                <wp:extent cx="858130" cy="0"/>
                <wp:effectExtent l="0" t="0" r="18415" b="19050"/>
                <wp:wrapNone/>
                <wp:docPr id="8" name="ตัวเชื่อมต่อตรง 8"/>
                <wp:cNvGraphicFramePr/>
                <a:graphic xmlns:a="http://schemas.openxmlformats.org/drawingml/2006/main">
                  <a:graphicData uri="http://schemas.microsoft.com/office/word/2010/wordprocessingShape">
                    <wps:wsp>
                      <wps:cNvCnPr/>
                      <wps:spPr>
                        <a:xfrm>
                          <a:off x="0" y="0"/>
                          <a:ext cx="858130"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DE7BD8" id="ตัวเชื่อมต่อตรง 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45.25pt" to="116.9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" strokecolor="#be4b48"/>
            </w:pict>
          </mc:Fallback>
        </mc:AlternateContent>
      </w:r>
      <w:r w:rsidRPr="00953011">
        <w:rPr>
          <w:rFonts w:ascii="TH SarabunPSK" w:eastAsia="Times New Roman" w:hAnsi="TH SarabunPSK" w:cs="TH SarabunPSK"/>
          <w:b/>
          <w:bCs/>
          <w:noProof/>
          <w:color w:val="9BBB59" w:themeColor="accent3"/>
          <w:sz w:val="32"/>
          <w:szCs w:val="32"/>
        </w:rPr>
        <w:drawing>
          <wp:anchor distT="0" distB="0" distL="114300" distR="114300" simplePos="0" relativeHeight="251629056" behindDoc="1" locked="0" layoutInCell="1" allowOverlap="1" wp14:anchorId="21509E77" wp14:editId="2CDBFEE5">
            <wp:simplePos x="0" y="0"/>
            <wp:positionH relativeFrom="column">
              <wp:posOffset>1654175</wp:posOffset>
            </wp:positionH>
            <wp:positionV relativeFrom="paragraph">
              <wp:posOffset>74930</wp:posOffset>
            </wp:positionV>
            <wp:extent cx="364490" cy="611505"/>
            <wp:effectExtent l="0" t="9208" r="7303" b="7302"/>
            <wp:wrapSquare wrapText="bothSides"/>
            <wp:docPr id="5" name="รูปภาพ 5" descr="C:\Users\t.p.s\Desktop\เอกสารพินิจวรรณคดี\ภาพประกอบหนังสือเพิ่มเติม\ebd698507f19cebf87128ad6d965d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s\Desktop\เอกสารพินิจวรรณคดี\ภาพประกอบหนังสือเพิ่มเติม\ebd698507f19cebf87128ad6d965d7d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644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2F9" w:rsidRPr="00953011">
        <w:rPr>
          <w:rFonts w:ascii="TH SarabunPSK" w:eastAsia="Times New Roman" w:hAnsi="TH SarabunPSK" w:cs="TH SarabunPSK"/>
          <w:b/>
          <w:bCs/>
          <w:color w:val="4F6228" w:themeColor="accent3" w:themeShade="80"/>
          <w:sz w:val="32"/>
          <w:szCs w:val="32"/>
          <w:cs/>
        </w:rPr>
        <w:t>ประวัติของผู้แต่ง</w:t>
      </w:r>
    </w:p>
    <w:p w:rsidR="002142F9" w:rsidRPr="00953011" w:rsidRDefault="002142F9" w:rsidP="00384A3D">
      <w:pPr>
        <w:shd w:val="clear" w:color="auto" w:fill="FEFEFE"/>
        <w:spacing w:before="100" w:beforeAutospacing="1" w:after="100" w:afterAutospacing="1"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ประวัติของท่านสุนทรภู่ ท่านเป็นกวีเอกคนหนึ่งของกรุงรัตนโกสินทร์  เกิดเมื่อวันจันทร์ เดือน ๘ ขึ้น ๑ ค่ำ ปีมะเมีย ตรงกับวันที่ ๒๖ มิถุนายน พ.ศ.๒๓๒๙  ซึ่งตรงกับรัชสมัยของพระบาทสมเด็จพระพุทธยอดฟ้าจุฬาโลก (รัชกาลที่ ๑) บิดาเป็นชาวบ้านกร่ำ อำเภอแกลง จังหวัดระยอง  มารดาเป็นคนจังหวัดไหนไม่ปรากฏ  ตั้งแต่สุนทรภู่ยังเด็ก บิดากลับไปบวชที่เมืองแกลง ส่วนมารดามีสามีใหม่มีลูกผู้หญิงอีก ๒ คน ชื่อฉิมกับนิ่ม ต่อมามารดาได้เป็นแม่นมของพระองค์เจ้าจงกล พระธิดาของกรมพระราชวังหลัง สุนทรภู่จึงเข้าไปอยู่ในวังกับมารดา  ตอนยังเป็นเด็ก สุนทรภู่ได้เล่าเรียนที่วัดชีปะขาว (วัดศรีสุดาราม) โตขึ้นก็เข้ารับราชการเป็นนายระวางพระคลังสวน ไม่นานก็ลาออกเพราะไม่ชอบงานนี้ ชอบแต่การแต่งกลอน และแต่งสักวาเท่านั้น</w:t>
      </w:r>
    </w:p>
    <w:p w:rsidR="00045610" w:rsidRPr="00953011" w:rsidRDefault="00B9415E" w:rsidP="00384A3D">
      <w:pPr>
        <w:shd w:val="clear" w:color="auto" w:fill="FEFEFE"/>
        <w:spacing w:before="100" w:beforeAutospacing="1" w:after="100" w:afterAutospacing="1" w:line="240" w:lineRule="auto"/>
        <w:ind w:firstLine="720"/>
        <w:jc w:val="thaiDistribute"/>
        <w:rPr>
          <w:rFonts w:ascii="TH SarabunPSK" w:eastAsia="Times New Roman" w:hAnsi="TH SarabunPSK" w:cs="TH SarabunPSK"/>
          <w:color w:val="0A0A0A"/>
          <w:sz w:val="32"/>
          <w:szCs w:val="32"/>
          <w:cs/>
        </w:rPr>
      </w:pPr>
      <w:r w:rsidRPr="00953011">
        <w:rPr>
          <w:rFonts w:ascii="TH SarabunPSK" w:hAnsi="TH SarabunPSK" w:cs="TH SarabunPSK"/>
          <w:noProof/>
        </w:rPr>
        <w:drawing>
          <wp:anchor distT="0" distB="0" distL="114300" distR="114300" simplePos="0" relativeHeight="251625984" behindDoc="0" locked="0" layoutInCell="1" allowOverlap="1" wp14:anchorId="04A0EA0C" wp14:editId="2C3F74CD">
            <wp:simplePos x="0" y="0"/>
            <wp:positionH relativeFrom="column">
              <wp:posOffset>1400175</wp:posOffset>
            </wp:positionH>
            <wp:positionV relativeFrom="paragraph">
              <wp:posOffset>212090</wp:posOffset>
            </wp:positionV>
            <wp:extent cx="2334895" cy="1148080"/>
            <wp:effectExtent l="0" t="0" r="8255" b="0"/>
            <wp:wrapSquare wrapText="bothSides"/>
            <wp:docPr id="3" name="Picture 1" descr="วรรณคดีไทย-นิรา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วรรณคดีไทย-นิรา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610" w:rsidRPr="00953011" w:rsidRDefault="00045610" w:rsidP="00384A3D">
      <w:pPr>
        <w:shd w:val="clear" w:color="auto" w:fill="FEFEFE"/>
        <w:spacing w:before="100" w:beforeAutospacing="1" w:after="100" w:afterAutospacing="1" w:line="240" w:lineRule="auto"/>
        <w:ind w:firstLine="720"/>
        <w:jc w:val="thaiDistribute"/>
        <w:rPr>
          <w:rFonts w:ascii="TH SarabunPSK" w:eastAsia="Times New Roman" w:hAnsi="TH SarabunPSK" w:cs="TH SarabunPSK"/>
          <w:color w:val="0A0A0A"/>
          <w:sz w:val="32"/>
          <w:szCs w:val="32"/>
        </w:rPr>
      </w:pPr>
    </w:p>
    <w:p w:rsidR="00045610" w:rsidRPr="00953011" w:rsidRDefault="00045610" w:rsidP="00384A3D">
      <w:pPr>
        <w:shd w:val="clear" w:color="auto" w:fill="FEFEFE"/>
        <w:spacing w:before="100" w:beforeAutospacing="1" w:after="100" w:afterAutospacing="1" w:line="240" w:lineRule="auto"/>
        <w:ind w:firstLine="720"/>
        <w:jc w:val="thaiDistribute"/>
        <w:rPr>
          <w:rFonts w:ascii="TH SarabunPSK" w:eastAsia="Times New Roman" w:hAnsi="TH SarabunPSK" w:cs="TH SarabunPSK"/>
          <w:color w:val="0A0A0A"/>
          <w:sz w:val="32"/>
          <w:szCs w:val="32"/>
        </w:rPr>
      </w:pPr>
    </w:p>
    <w:p w:rsidR="004A11EB" w:rsidRPr="00953011" w:rsidRDefault="004A11EB" w:rsidP="00384A3D">
      <w:pPr>
        <w:shd w:val="clear" w:color="auto" w:fill="FEFEFE"/>
        <w:spacing w:after="0" w:line="240" w:lineRule="auto"/>
        <w:ind w:firstLine="720"/>
        <w:jc w:val="thaiDistribute"/>
        <w:rPr>
          <w:rFonts w:ascii="TH SarabunPSK" w:eastAsia="Times New Roman" w:hAnsi="TH SarabunPSK" w:cs="TH SarabunPSK"/>
          <w:b/>
          <w:bCs/>
          <w:color w:val="4F6228" w:themeColor="accent3" w:themeShade="80"/>
          <w:sz w:val="36"/>
          <w:szCs w:val="36"/>
        </w:rPr>
      </w:pPr>
    </w:p>
    <w:p w:rsidR="004A11EB" w:rsidRPr="00953011" w:rsidRDefault="00953011" w:rsidP="00384A3D">
      <w:pPr>
        <w:shd w:val="clear" w:color="auto" w:fill="FFFFFF"/>
        <w:spacing w:before="460" w:after="240" w:line="240" w:lineRule="auto"/>
        <w:jc w:val="thaiDistribute"/>
        <w:outlineLvl w:val="0"/>
        <w:rPr>
          <w:rFonts w:ascii="TH SarabunPSK" w:eastAsia="Times New Roman" w:hAnsi="TH SarabunPSK" w:cs="TH SarabunPSK"/>
          <w:b/>
          <w:bCs/>
          <w:color w:val="000000"/>
          <w:kern w:val="36"/>
          <w:sz w:val="36"/>
          <w:szCs w:val="36"/>
        </w:rPr>
      </w:pPr>
      <w:r w:rsidRPr="00953011">
        <w:rPr>
          <w:rFonts w:ascii="TH SarabunPSK" w:eastAsia="Times New Roman" w:hAnsi="TH SarabunPSK" w:cs="TH SarabunPSK"/>
          <w:b/>
          <w:bCs/>
          <w:noProof/>
          <w:color w:val="9BBB59" w:themeColor="accent3"/>
          <w:sz w:val="32"/>
          <w:szCs w:val="32"/>
        </w:rPr>
        <w:drawing>
          <wp:anchor distT="0" distB="0" distL="114300" distR="114300" simplePos="0" relativeHeight="251663872" behindDoc="0" locked="0" layoutInCell="1" allowOverlap="1" wp14:anchorId="2BC17727" wp14:editId="3804D24C">
            <wp:simplePos x="0" y="0"/>
            <wp:positionH relativeFrom="column">
              <wp:posOffset>2121377</wp:posOffset>
            </wp:positionH>
            <wp:positionV relativeFrom="paragraph">
              <wp:posOffset>305117</wp:posOffset>
            </wp:positionV>
            <wp:extent cx="364490" cy="611505"/>
            <wp:effectExtent l="28892" t="28258" r="26353" b="26352"/>
            <wp:wrapNone/>
            <wp:docPr id="13" name="รูปภาพ 13" descr="C:\Users\t.p.s\Desktop\เอกสารพินิจวรรณคดี\ภาพประกอบหนังสือเพิ่มเติม\ebd698507f19cebf87128ad6d965d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s\Desktop\เอกสารพินิจวรรณคดี\ภาพประกอบหนังสือเพิ่มเติม\ebd698507f19cebf87128ad6d965d7d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099032">
                      <a:off x="0" y="0"/>
                      <a:ext cx="3644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1EB" w:rsidRPr="00953011">
        <w:rPr>
          <w:rFonts w:ascii="TH SarabunPSK" w:eastAsia="Times New Roman" w:hAnsi="TH SarabunPSK" w:cs="TH SarabunPSK"/>
          <w:b/>
          <w:bCs/>
          <w:noProof/>
          <w:color w:val="000000"/>
          <w:kern w:val="36"/>
          <w:sz w:val="36"/>
          <w:szCs w:val="36"/>
        </w:rPr>
        <mc:AlternateContent>
          <mc:Choice Requires="wps">
            <w:drawing>
              <wp:anchor distT="0" distB="0" distL="114300" distR="114300" simplePos="0" relativeHeight="251645440" behindDoc="0" locked="0" layoutInCell="1" allowOverlap="1" wp14:anchorId="2C047581" wp14:editId="421CA763">
                <wp:simplePos x="0" y="0"/>
                <wp:positionH relativeFrom="column">
                  <wp:posOffset>577215</wp:posOffset>
                </wp:positionH>
                <wp:positionV relativeFrom="paragraph">
                  <wp:posOffset>598805</wp:posOffset>
                </wp:positionV>
                <wp:extent cx="1237615" cy="0"/>
                <wp:effectExtent l="0" t="0" r="19685" b="19050"/>
                <wp:wrapNone/>
                <wp:docPr id="11" name="ตัวเชื่อมต่อตรง 11"/>
                <wp:cNvGraphicFramePr/>
                <a:graphic xmlns:a="http://schemas.openxmlformats.org/drawingml/2006/main">
                  <a:graphicData uri="http://schemas.microsoft.com/office/word/2010/wordprocessingShape">
                    <wps:wsp>
                      <wps:cNvCnPr/>
                      <wps:spPr>
                        <a:xfrm flipV="1">
                          <a:off x="0" y="0"/>
                          <a:ext cx="12376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373081A" id="ตัวเชื่อมต่อตรง 11" o:spid="_x0000_s1026" style="position:absolute;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5pt,47.15pt" to="142.9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" strokecolor="#bc4542 [3045]"/>
            </w:pict>
          </mc:Fallback>
        </mc:AlternateContent>
      </w:r>
      <w:r w:rsidR="004A11EB" w:rsidRPr="00953011">
        <w:rPr>
          <w:rFonts w:ascii="TH SarabunPSK" w:eastAsia="Times New Roman" w:hAnsi="TH SarabunPSK" w:cs="TH SarabunPSK"/>
          <w:b/>
          <w:bCs/>
          <w:color w:val="000000"/>
          <w:kern w:val="36"/>
          <w:sz w:val="36"/>
          <w:szCs w:val="36"/>
        </w:rPr>
        <w:t xml:space="preserve">       </w:t>
      </w:r>
      <w:r w:rsidR="004A11EB" w:rsidRPr="00953011">
        <w:rPr>
          <w:rFonts w:ascii="TH SarabunPSK" w:eastAsia="Times New Roman" w:hAnsi="TH SarabunPSK" w:cs="TH SarabunPSK"/>
          <w:b/>
          <w:bCs/>
          <w:color w:val="000000"/>
          <w:kern w:val="36"/>
          <w:sz w:val="36"/>
          <w:szCs w:val="36"/>
        </w:rPr>
        <w:tab/>
      </w:r>
      <w:r w:rsidR="004A11EB" w:rsidRPr="00953011">
        <w:rPr>
          <w:rFonts w:ascii="TH SarabunPSK" w:eastAsia="Times New Roman" w:hAnsi="TH SarabunPSK" w:cs="TH SarabunPSK"/>
          <w:b/>
          <w:bCs/>
          <w:color w:val="4F6228" w:themeColor="accent3" w:themeShade="80"/>
          <w:kern w:val="36"/>
          <w:sz w:val="36"/>
          <w:szCs w:val="36"/>
          <w:cs/>
        </w:rPr>
        <w:t>วัตถุประสงค์ในการแต่ง  </w:t>
      </w:r>
      <w:r w:rsidR="004A11EB" w:rsidRPr="00953011">
        <w:rPr>
          <w:rFonts w:ascii="TH SarabunPSK" w:eastAsia="Times New Roman" w:hAnsi="TH SarabunPSK" w:cs="TH SarabunPSK"/>
          <w:color w:val="000000"/>
          <w:kern w:val="36"/>
          <w:sz w:val="36"/>
          <w:szCs w:val="36"/>
          <w:cs/>
        </w:rPr>
        <w:tab/>
        <w:t xml:space="preserve">   </w:t>
      </w:r>
    </w:p>
    <w:p w:rsidR="004A11EB" w:rsidRPr="00953011" w:rsidRDefault="004A11EB" w:rsidP="00384A3D">
      <w:pPr>
        <w:shd w:val="clear" w:color="auto" w:fill="FFFFFF"/>
        <w:spacing w:before="460" w:after="240" w:line="240" w:lineRule="auto"/>
        <w:ind w:left="720" w:firstLine="720"/>
        <w:jc w:val="thaiDistribute"/>
        <w:outlineLvl w:val="0"/>
        <w:rPr>
          <w:rFonts w:ascii="TH SarabunPSK" w:eastAsia="Times New Roman" w:hAnsi="TH SarabunPSK" w:cs="TH SarabunPSK"/>
          <w:b/>
          <w:bCs/>
          <w:color w:val="000000"/>
          <w:kern w:val="36"/>
          <w:sz w:val="56"/>
          <w:szCs w:val="56"/>
        </w:rPr>
      </w:pPr>
      <w:r w:rsidRPr="00953011">
        <w:rPr>
          <w:rFonts w:ascii="TH SarabunPSK" w:eastAsia="Times New Roman" w:hAnsi="TH SarabunPSK" w:cs="TH SarabunPSK"/>
          <w:color w:val="000000"/>
          <w:kern w:val="36"/>
          <w:sz w:val="36"/>
          <w:szCs w:val="36"/>
          <w:cs/>
        </w:rPr>
        <w:t>แต่งเพื่อบันทึกการเดินทางและแสดงความรู้สึกนึกคิดของตน</w:t>
      </w:r>
    </w:p>
    <w:p w:rsidR="004A11EB" w:rsidRPr="00953011" w:rsidRDefault="00953011" w:rsidP="00384A3D">
      <w:pPr>
        <w:shd w:val="clear" w:color="auto" w:fill="FFFFFF"/>
        <w:spacing w:after="0" w:line="240" w:lineRule="auto"/>
        <w:ind w:firstLine="720"/>
        <w:jc w:val="thaiDistribute"/>
        <w:rPr>
          <w:rFonts w:ascii="TH SarabunPSK" w:eastAsia="Times New Roman" w:hAnsi="TH SarabunPSK" w:cs="TH SarabunPSK"/>
          <w:b/>
          <w:bCs/>
          <w:color w:val="4F6228" w:themeColor="accent3" w:themeShade="80"/>
          <w:sz w:val="36"/>
          <w:szCs w:val="36"/>
        </w:rPr>
      </w:pPr>
      <w:r w:rsidRPr="00953011">
        <w:rPr>
          <w:rFonts w:ascii="TH SarabunPSK" w:eastAsia="Times New Roman" w:hAnsi="TH SarabunPSK" w:cs="TH SarabunPSK"/>
          <w:b/>
          <w:bCs/>
          <w:noProof/>
          <w:color w:val="9BBB59" w:themeColor="accent3"/>
          <w:sz w:val="32"/>
          <w:szCs w:val="32"/>
        </w:rPr>
        <w:lastRenderedPageBreak/>
        <w:drawing>
          <wp:anchor distT="0" distB="0" distL="114300" distR="114300" simplePos="0" relativeHeight="251692544" behindDoc="0" locked="0" layoutInCell="1" allowOverlap="1" wp14:anchorId="30AB8A08" wp14:editId="3FDB2F0C">
            <wp:simplePos x="0" y="0"/>
            <wp:positionH relativeFrom="column">
              <wp:posOffset>1465366</wp:posOffset>
            </wp:positionH>
            <wp:positionV relativeFrom="paragraph">
              <wp:posOffset>-104459</wp:posOffset>
            </wp:positionV>
            <wp:extent cx="364490" cy="611505"/>
            <wp:effectExtent l="47942" t="85408" r="45403" b="83502"/>
            <wp:wrapNone/>
            <wp:docPr id="2" name="รูปภาพ 6" descr="C:\Users\t.p.s\Desktop\เอกสารพินิจวรรณคดี\ภาพประกอบหนังสือเพิ่มเติม\ebd698507f19cebf87128ad6d965d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s\Desktop\เอกสารพินิจวรรณคดี\ภาพประกอบหนังสือเพิ่มเติม\ebd698507f19cebf87128ad6d965d7d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569855">
                      <a:off x="0" y="0"/>
                      <a:ext cx="3644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1EB" w:rsidRPr="00953011">
        <w:rPr>
          <w:rFonts w:ascii="TH SarabunPSK" w:eastAsia="Times New Roman" w:hAnsi="TH SarabunPSK" w:cs="TH SarabunPSK"/>
          <w:b/>
          <w:bCs/>
          <w:noProof/>
          <w:color w:val="9BBB59" w:themeColor="accent3"/>
          <w:sz w:val="36"/>
          <w:szCs w:val="36"/>
        </w:rPr>
        <mc:AlternateContent>
          <mc:Choice Requires="wps">
            <w:drawing>
              <wp:anchor distT="0" distB="0" distL="114300" distR="114300" simplePos="0" relativeHeight="251647488" behindDoc="0" locked="0" layoutInCell="1" allowOverlap="1" wp14:anchorId="604E4C6A" wp14:editId="36D67B57">
                <wp:simplePos x="0" y="0"/>
                <wp:positionH relativeFrom="column">
                  <wp:posOffset>669388</wp:posOffset>
                </wp:positionH>
                <wp:positionV relativeFrom="paragraph">
                  <wp:posOffset>283845</wp:posOffset>
                </wp:positionV>
                <wp:extent cx="731520" cy="0"/>
                <wp:effectExtent l="0" t="0" r="11430" b="19050"/>
                <wp:wrapNone/>
                <wp:docPr id="12" name="ตัวเชื่อมต่อตรง 12"/>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7C8C2E1D" id="ตัวเชื่อมต่อตรง 12"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2.7pt,22.35pt" to="110.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" strokecolor="#bc4542 [3045]"/>
            </w:pict>
          </mc:Fallback>
        </mc:AlternateContent>
      </w:r>
      <w:r w:rsidR="004A11EB" w:rsidRPr="00953011">
        <w:rPr>
          <w:rFonts w:ascii="TH SarabunPSK" w:eastAsia="Times New Roman" w:hAnsi="TH SarabunPSK" w:cs="TH SarabunPSK"/>
          <w:b/>
          <w:bCs/>
          <w:color w:val="4F6228" w:themeColor="accent3" w:themeShade="80"/>
          <w:sz w:val="36"/>
          <w:szCs w:val="36"/>
          <w:cs/>
        </w:rPr>
        <w:t xml:space="preserve">ทำนองแต่ง </w:t>
      </w:r>
      <w:r w:rsidR="004A11EB" w:rsidRPr="00953011">
        <w:rPr>
          <w:rFonts w:ascii="TH SarabunPSK" w:eastAsia="Times New Roman" w:hAnsi="TH SarabunPSK" w:cs="TH SarabunPSK"/>
          <w:b/>
          <w:bCs/>
          <w:color w:val="4F6228" w:themeColor="accent3" w:themeShade="80"/>
          <w:sz w:val="36"/>
          <w:szCs w:val="36"/>
          <w:cs/>
        </w:rPr>
        <w:tab/>
        <w:t> </w:t>
      </w:r>
    </w:p>
    <w:p w:rsidR="00953011" w:rsidRDefault="00953011" w:rsidP="00384A3D">
      <w:pPr>
        <w:shd w:val="clear" w:color="auto" w:fill="FFFFFF"/>
        <w:spacing w:after="0" w:line="240" w:lineRule="auto"/>
        <w:ind w:left="720" w:firstLine="720"/>
        <w:jc w:val="thaiDistribute"/>
        <w:rPr>
          <w:rFonts w:ascii="TH SarabunPSK" w:eastAsia="Times New Roman" w:hAnsi="TH SarabunPSK" w:cs="TH SarabunPSK"/>
          <w:color w:val="000000"/>
          <w:sz w:val="36"/>
          <w:szCs w:val="36"/>
        </w:rPr>
      </w:pPr>
    </w:p>
    <w:p w:rsidR="004A11EB" w:rsidRPr="00953011" w:rsidRDefault="004A11EB" w:rsidP="00384A3D">
      <w:pPr>
        <w:shd w:val="clear" w:color="auto" w:fill="FFFFFF"/>
        <w:spacing w:after="0" w:line="240" w:lineRule="auto"/>
        <w:ind w:left="720" w:firstLine="720"/>
        <w:jc w:val="thaiDistribute"/>
        <w:rPr>
          <w:rFonts w:ascii="TH SarabunPSK" w:eastAsia="Times New Roman" w:hAnsi="TH SarabunPSK" w:cs="TH SarabunPSK"/>
          <w:color w:val="000000"/>
          <w:sz w:val="23"/>
          <w:szCs w:val="23"/>
        </w:rPr>
      </w:pPr>
      <w:r w:rsidRPr="00953011">
        <w:rPr>
          <w:rFonts w:ascii="TH SarabunPSK" w:eastAsia="Times New Roman" w:hAnsi="TH SarabunPSK" w:cs="TH SarabunPSK"/>
          <w:color w:val="000000"/>
          <w:sz w:val="36"/>
          <w:szCs w:val="36"/>
          <w:cs/>
        </w:rPr>
        <w:t>แต่งเป็นกลอนนิราศ</w:t>
      </w:r>
    </w:p>
    <w:p w:rsidR="004A11EB" w:rsidRPr="00953011" w:rsidRDefault="004A11EB" w:rsidP="00384A3D">
      <w:pPr>
        <w:shd w:val="clear" w:color="auto" w:fill="FFFFFF"/>
        <w:spacing w:after="0" w:line="240" w:lineRule="auto"/>
        <w:ind w:firstLine="720"/>
        <w:jc w:val="thaiDistribute"/>
        <w:rPr>
          <w:rFonts w:ascii="TH SarabunPSK" w:eastAsia="Times New Roman" w:hAnsi="TH SarabunPSK" w:cs="TH SarabunPSK"/>
          <w:color w:val="000000"/>
          <w:sz w:val="23"/>
          <w:szCs w:val="23"/>
        </w:rPr>
      </w:pPr>
    </w:p>
    <w:p w:rsidR="009514A4" w:rsidRPr="00953011" w:rsidRDefault="006C655E" w:rsidP="00384A3D">
      <w:pPr>
        <w:shd w:val="clear" w:color="auto" w:fill="FEFEFE"/>
        <w:spacing w:after="0" w:line="240" w:lineRule="auto"/>
        <w:ind w:firstLine="720"/>
        <w:jc w:val="thaiDistribute"/>
        <w:rPr>
          <w:rFonts w:ascii="TH SarabunPSK" w:eastAsia="Times New Roman" w:hAnsi="TH SarabunPSK" w:cs="TH SarabunPSK"/>
          <w:b/>
          <w:bCs/>
          <w:color w:val="0A0A0A"/>
          <w:sz w:val="36"/>
          <w:szCs w:val="36"/>
        </w:rPr>
      </w:pPr>
      <w:r w:rsidRPr="00953011">
        <w:rPr>
          <w:rFonts w:ascii="TH SarabunPSK" w:eastAsia="Times New Roman" w:hAnsi="TH SarabunPSK" w:cs="TH SarabunPSK"/>
          <w:b/>
          <w:bCs/>
          <w:noProof/>
          <w:color w:val="9BBB59" w:themeColor="accent3"/>
          <w:sz w:val="32"/>
          <w:szCs w:val="32"/>
        </w:rPr>
        <w:drawing>
          <wp:anchor distT="0" distB="0" distL="114300" distR="114300" simplePos="0" relativeHeight="251631104" behindDoc="1" locked="0" layoutInCell="1" allowOverlap="1" wp14:anchorId="5D46839B" wp14:editId="7533CAB1">
            <wp:simplePos x="0" y="0"/>
            <wp:positionH relativeFrom="column">
              <wp:posOffset>2939415</wp:posOffset>
            </wp:positionH>
            <wp:positionV relativeFrom="paragraph">
              <wp:posOffset>-116205</wp:posOffset>
            </wp:positionV>
            <wp:extent cx="364490" cy="611505"/>
            <wp:effectExtent l="47942" t="85408" r="45403" b="83502"/>
            <wp:wrapSquare wrapText="bothSides"/>
            <wp:docPr id="6" name="รูปภาพ 6" descr="C:\Users\t.p.s\Desktop\เอกสารพินิจวรรณคดี\ภาพประกอบหนังสือเพิ่มเติม\ebd698507f19cebf87128ad6d965d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s\Desktop\เอกสารพินิจวรรณคดี\ภาพประกอบหนังสือเพิ่มเติม\ebd698507f19cebf87128ad6d965d7d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569855">
                      <a:off x="0" y="0"/>
                      <a:ext cx="3644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4A4" w:rsidRPr="00953011">
        <w:rPr>
          <w:rFonts w:ascii="TH SarabunPSK" w:eastAsia="Times New Roman" w:hAnsi="TH SarabunPSK" w:cs="TH SarabunPSK"/>
          <w:b/>
          <w:bCs/>
          <w:color w:val="4F6228" w:themeColor="accent3" w:themeShade="80"/>
          <w:sz w:val="36"/>
          <w:szCs w:val="36"/>
          <w:cs/>
        </w:rPr>
        <w:t>ลักษณะของวรรณคดีประเภทนิราศ</w:t>
      </w:r>
    </w:p>
    <w:p w:rsidR="006C655E" w:rsidRPr="00953011" w:rsidRDefault="006C655E" w:rsidP="00384A3D">
      <w:pPr>
        <w:shd w:val="clear" w:color="auto" w:fill="FEFEFE"/>
        <w:spacing w:after="0" w:line="240" w:lineRule="auto"/>
        <w:ind w:firstLine="720"/>
        <w:jc w:val="thaiDistribute"/>
        <w:rPr>
          <w:rFonts w:ascii="TH SarabunPSK" w:eastAsia="Times New Roman" w:hAnsi="TH SarabunPSK" w:cs="TH SarabunPSK"/>
          <w:b/>
          <w:bCs/>
          <w:color w:val="0A0A0A"/>
          <w:sz w:val="32"/>
          <w:szCs w:val="32"/>
          <w:cs/>
        </w:rPr>
      </w:pPr>
      <w:r w:rsidRPr="00953011">
        <w:rPr>
          <w:rFonts w:ascii="TH SarabunPSK" w:eastAsia="Times New Roman" w:hAnsi="TH SarabunPSK" w:cs="TH SarabunPSK"/>
          <w:b/>
          <w:bCs/>
          <w:noProof/>
          <w:color w:val="0A0A0A"/>
          <w:sz w:val="32"/>
          <w:szCs w:val="32"/>
        </w:rPr>
        <mc:AlternateContent>
          <mc:Choice Requires="wps">
            <w:drawing>
              <wp:anchor distT="0" distB="0" distL="114300" distR="114300" simplePos="0" relativeHeight="251632128" behindDoc="0" locked="0" layoutInCell="1" allowOverlap="1" wp14:anchorId="5EF3CC07" wp14:editId="49E71FC1">
                <wp:simplePos x="0" y="0"/>
                <wp:positionH relativeFrom="column">
                  <wp:posOffset>641301</wp:posOffset>
                </wp:positionH>
                <wp:positionV relativeFrom="paragraph">
                  <wp:posOffset>77030</wp:posOffset>
                </wp:positionV>
                <wp:extent cx="2222696" cy="0"/>
                <wp:effectExtent l="0" t="0" r="25400" b="19050"/>
                <wp:wrapNone/>
                <wp:docPr id="7" name="ตัวเชื่อมต่อตรง 7"/>
                <wp:cNvGraphicFramePr/>
                <a:graphic xmlns:a="http://schemas.openxmlformats.org/drawingml/2006/main">
                  <a:graphicData uri="http://schemas.microsoft.com/office/word/2010/wordprocessingShape">
                    <wps:wsp>
                      <wps:cNvCnPr/>
                      <wps:spPr>
                        <a:xfrm>
                          <a:off x="0" y="0"/>
                          <a:ext cx="222269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6A8249" id="ตัวเชื่อมต่อตรง 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05pt" to="22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" strokecolor="#bc4542 [3045]"/>
            </w:pict>
          </mc:Fallback>
        </mc:AlternateContent>
      </w:r>
    </w:p>
    <w:p w:rsidR="009514A4" w:rsidRPr="00953011" w:rsidRDefault="009514A4" w:rsidP="00384A3D">
      <w:pPr>
        <w:shd w:val="clear" w:color="auto" w:fill="FEFEFE"/>
        <w:spacing w:after="0"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 xml:space="preserve">คำว่า </w:t>
      </w:r>
      <w:r w:rsidRPr="00953011">
        <w:rPr>
          <w:rFonts w:ascii="TH SarabunPSK" w:eastAsia="Times New Roman" w:hAnsi="TH SarabunPSK" w:cs="TH SarabunPSK"/>
          <w:b/>
          <w:bCs/>
          <w:color w:val="0A0A0A"/>
          <w:sz w:val="32"/>
          <w:szCs w:val="32"/>
          <w:cs/>
        </w:rPr>
        <w:t>“นิราศ”</w:t>
      </w:r>
      <w:r w:rsidRPr="00953011">
        <w:rPr>
          <w:rFonts w:ascii="TH SarabunPSK" w:eastAsia="Times New Roman" w:hAnsi="TH SarabunPSK" w:cs="TH SarabunPSK"/>
          <w:color w:val="0A0A0A"/>
          <w:sz w:val="32"/>
          <w:szCs w:val="32"/>
          <w:cs/>
        </w:rPr>
        <w:t xml:space="preserve"> ในพจนานุกรมฉบับราชบัณฑิตยสถาน พ.ศ.๒๕๒๕  ให้ความหมายของนิราศไว้ว่า  </w:t>
      </w:r>
      <w:r w:rsidRPr="00953011">
        <w:rPr>
          <w:rFonts w:ascii="TH SarabunPSK" w:eastAsia="Times New Roman" w:hAnsi="TH SarabunPSK" w:cs="TH SarabunPSK"/>
          <w:color w:val="0A0A0A"/>
          <w:sz w:val="32"/>
          <w:szCs w:val="32"/>
        </w:rPr>
        <w:t>“</w:t>
      </w:r>
      <w:r w:rsidRPr="00953011">
        <w:rPr>
          <w:rFonts w:ascii="TH SarabunPSK" w:eastAsia="Times New Roman" w:hAnsi="TH SarabunPSK" w:cs="TH SarabunPSK"/>
          <w:color w:val="0A0A0A"/>
          <w:sz w:val="32"/>
          <w:szCs w:val="32"/>
          <w:cs/>
        </w:rPr>
        <w:t>ก.  ไปจากระเหระหน  ปราศจาก  น.  เรื่องราวที่พรรณนาถึงการจากกันหรือการที่อยู่ไปในที่ต่าง ๆ เป็นต้น  มักแต่งเป็นกลอนหรือโคลง  เช่น  นิราศนรินทร์  นิราศเมืองแกลง</w:t>
      </w:r>
      <w:r w:rsidR="006C655E"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สันนิษฐานกันว่าการแต่งนิราศนั้นเนื่องจากในสมัยก่อนการเดินทางต้องใช้เวลานาน  ดังนั้นเมื่อกวีต้องเดินทางผ่านสถานที่ต่าง ๆ จึงคิดแต่งขึ้น  ทั้งคร่ำครวญถึงนางที่รักเมื่อได้เห็นสิ่งต่าง ๆ สำหรับการตั้งชื่อนิราศนั้น  มีดังนี้</w:t>
      </w:r>
    </w:p>
    <w:p w:rsidR="009514A4" w:rsidRPr="00953011" w:rsidRDefault="009514A4" w:rsidP="00384A3D">
      <w:pPr>
        <w:shd w:val="clear" w:color="auto" w:fill="FEFEFE"/>
        <w:spacing w:after="0"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๑.       ตั้งตามชื่อผู้แต่ง  เช่น  นิราศนรินทร์</w:t>
      </w:r>
    </w:p>
    <w:p w:rsidR="009514A4" w:rsidRPr="00953011" w:rsidRDefault="009514A4" w:rsidP="00384A3D">
      <w:pPr>
        <w:shd w:val="clear" w:color="auto" w:fill="FEFEFE"/>
        <w:spacing w:after="0"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๒.     ตั้งตามเนื้อเรื่อง  เช่น  ทวาทศมาส</w:t>
      </w:r>
    </w:p>
    <w:p w:rsidR="009514A4" w:rsidRPr="00953011" w:rsidRDefault="009514A4" w:rsidP="00B9415E">
      <w:pPr>
        <w:shd w:val="clear" w:color="auto" w:fill="FEFEFE"/>
        <w:spacing w:after="0"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 xml:space="preserve">๓.     ตั้งตามสถานที่ปลายทางที่ผู้แต่งไป  เช่น  นิราศพระบาทในระยะแรกนิยมแต่งนิราศเป็นโคลง  ต่อมาจึงนิยมแต่งเป็นกลอน  นิราศที่แต่งเป็นโคลง  เช่น  กำสรวลศรีปราชญ์  ทวาทศมาส  นิราศที่แต่งเป็นกลอน  เช่น  นิราศภูเขาทอง  นิราศลอนดอน  สำหรับนิราศพระบาทนั้นแต่งเป็นกลอน  ขึ้นต้นด้วยวรรครับ  ลงท้ายด้วยคำว่า  เอย  มีลักษณะสัมผัส  ดังนี้                                                                                </w:t>
      </w:r>
    </w:p>
    <w:p w:rsidR="009514A4" w:rsidRPr="00953011" w:rsidRDefault="009514A4" w:rsidP="00B9415E">
      <w:pPr>
        <w:shd w:val="clear" w:color="auto" w:fill="FEFEFE"/>
        <w:spacing w:after="0"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 xml:space="preserve">           กลอน  ๑  บท  มี  ๔  วรรค  ๑  วรรค  มี  ๗ </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 xml:space="preserve">๙  พยางค์ พยางค์สุดท้ายของวรรคที่  ๑  สัมผัสกับพยางค์ที่  ๓  หรือ  ๕  ของวรรคที่ ๒  พยางค์สุดท้ายของวรรคที่  ๒  สัมผัสกับพยางค์สุดท้ายของวรรคที่  ๓   พยางค์สุดท้ายของวรรคที่  ๓  สัมผัสกับพยางค์ที่  ๓  หรือ  ๕  ของวรรคที่  ๔  พยางค์สุดท้ายของวรรคที่  ๔  สัมผัสกับพยางค์สุดท้ายของวรรคที่  ๒  ในบทต่อไป สัมผัส               </w:t>
      </w:r>
    </w:p>
    <w:p w:rsidR="009514A4" w:rsidRPr="00953011" w:rsidRDefault="009514A4" w:rsidP="00B9415E">
      <w:pPr>
        <w:shd w:val="clear" w:color="auto" w:fill="FEFEFE"/>
        <w:spacing w:after="0"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b/>
          <w:bCs/>
          <w:color w:val="0A0A0A"/>
          <w:sz w:val="32"/>
          <w:szCs w:val="32"/>
          <w:cs/>
        </w:rPr>
        <w:t xml:space="preserve"> สัมผัส</w:t>
      </w:r>
      <w:r w:rsidRPr="00953011">
        <w:rPr>
          <w:rFonts w:ascii="TH SarabunPSK" w:eastAsia="Times New Roman" w:hAnsi="TH SarabunPSK" w:cs="TH SarabunPSK"/>
          <w:color w:val="0A0A0A"/>
          <w:sz w:val="32"/>
          <w:szCs w:val="32"/>
          <w:cs/>
        </w:rPr>
        <w:t xml:space="preserve">  คือ  ลักษณะบังคับที่ให้ใช้คำคล้องจองกัน  ร้อยกรองทุกประเภทจะบังคับสัมผัสเป็นลักษณะที่สำคัญที่สุดของร้อยกรอง  ลักษณะสัมผัสมีดังนี้</w:t>
      </w:r>
      <w:r w:rsidR="006C655E" w:rsidRPr="00953011">
        <w:rPr>
          <w:rFonts w:ascii="TH SarabunPSK" w:eastAsia="Times New Roman" w:hAnsi="TH SarabunPSK" w:cs="TH SarabunPSK"/>
          <w:color w:val="0A0A0A"/>
          <w:sz w:val="32"/>
          <w:szCs w:val="32"/>
          <w:cs/>
        </w:rPr>
        <w:t xml:space="preserve"> ๑. </w:t>
      </w:r>
      <w:r w:rsidRPr="00953011">
        <w:rPr>
          <w:rFonts w:ascii="TH SarabunPSK" w:eastAsia="Times New Roman" w:hAnsi="TH SarabunPSK" w:cs="TH SarabunPSK"/>
          <w:color w:val="0A0A0A"/>
          <w:sz w:val="32"/>
          <w:szCs w:val="32"/>
          <w:cs/>
        </w:rPr>
        <w:t>สัมผัสนอก  คือ  สัมผัสบังคับตามลักษณะฉันทลักษณ์ของร้อยกรองแต่ละประเภท  สัมผัสนอกนี้จะเป็นสัมผัสสระ</w:t>
      </w:r>
    </w:p>
    <w:p w:rsidR="009514A4" w:rsidRPr="00953011" w:rsidRDefault="009514A4" w:rsidP="00384A3D">
      <w:pPr>
        <w:shd w:val="clear" w:color="auto" w:fill="FEFEFE"/>
        <w:spacing w:after="0"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b/>
          <w:bCs/>
          <w:color w:val="0A0A0A"/>
          <w:sz w:val="32"/>
          <w:szCs w:val="32"/>
          <w:cs/>
        </w:rPr>
        <w:t xml:space="preserve"> สัมผัสใน</w:t>
      </w:r>
      <w:r w:rsidRPr="00953011">
        <w:rPr>
          <w:rFonts w:ascii="TH SarabunPSK" w:eastAsia="Times New Roman" w:hAnsi="TH SarabunPSK" w:cs="TH SarabunPSK"/>
          <w:color w:val="0A0A0A"/>
          <w:sz w:val="32"/>
          <w:szCs w:val="32"/>
          <w:cs/>
        </w:rPr>
        <w:t xml:space="preserve">  คือ   สัมผัสที่ไม่ได้บังคับ  แต่ถ้ามีก็จะทำให้มีความไพเราะมากยิ่งขึ้น  สัมผัสในนี้เป็นสัมผัสภายในวรรค อาจเป็นสัมผั</w:t>
      </w:r>
      <w:r w:rsidR="006C655E" w:rsidRPr="00953011">
        <w:rPr>
          <w:rFonts w:ascii="TH SarabunPSK" w:eastAsia="Times New Roman" w:hAnsi="TH SarabunPSK" w:cs="TH SarabunPSK"/>
          <w:color w:val="0A0A0A"/>
          <w:sz w:val="32"/>
          <w:szCs w:val="32"/>
          <w:cs/>
        </w:rPr>
        <w:t xml:space="preserve">สสระหรือสัมผัสอักษรก็ได้ ๓. </w:t>
      </w:r>
      <w:r w:rsidRPr="00953011">
        <w:rPr>
          <w:rFonts w:ascii="TH SarabunPSK" w:eastAsia="Times New Roman" w:hAnsi="TH SarabunPSK" w:cs="TH SarabunPSK"/>
          <w:color w:val="0A0A0A"/>
          <w:sz w:val="32"/>
          <w:szCs w:val="32"/>
          <w:cs/>
        </w:rPr>
        <w:t>สัมผัสสระ  คือ  คำที่มีสระเสียงเดียวกัน  เช่นกิน  สัมผัสกับ  บิน  ดิน  หิน  รินขา  สัมผัสกับ  กา  มา  ตา  ยาทาน  สัมผัสกับ  การ  นาน  ปาน  ยานเดียว  สัมผัสกับ  เขียว  เรียว  เสียว  เชียวชอบ  สัมผัสกับ  กอบ  ตอบ  สอบ ลอบ</w:t>
      </w:r>
    </w:p>
    <w:p w:rsidR="009514A4" w:rsidRPr="00953011" w:rsidRDefault="009514A4" w:rsidP="00B9415E">
      <w:pPr>
        <w:shd w:val="clear" w:color="auto" w:fill="FEFEFE"/>
        <w:spacing w:after="0"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b/>
          <w:bCs/>
          <w:color w:val="0A0A0A"/>
          <w:sz w:val="32"/>
          <w:szCs w:val="32"/>
          <w:cs/>
        </w:rPr>
        <w:t xml:space="preserve">  สัมผัสอักษร</w:t>
      </w:r>
      <w:r w:rsidRPr="00953011">
        <w:rPr>
          <w:rFonts w:ascii="TH SarabunPSK" w:eastAsia="Times New Roman" w:hAnsi="TH SarabunPSK" w:cs="TH SarabunPSK"/>
          <w:color w:val="0A0A0A"/>
          <w:sz w:val="32"/>
          <w:szCs w:val="32"/>
          <w:cs/>
        </w:rPr>
        <w:t xml:space="preserve">   คือ  คำที่มีเสียงพยัญชนะต้นเสียงเดียวกัน  เช่น กิ่ง  สัมผัสกับ  แก้ว  กาง  เกด  การ น้อง  สัมผัสกับ  นาง   นิ่ง  นอน  แนบ ราก  สัมผัสกับ  รัก  รอย  รูป  รวนเร โดด  สัมผัสกับ  เดียว  ดื่ม  ดาบ  ดึก ปูน  สัมผัสกับ  ป่า  ปิ้ง  ปาด  ปวด</w:t>
      </w:r>
    </w:p>
    <w:p w:rsidR="009514A4" w:rsidRPr="00953011" w:rsidRDefault="009514A4" w:rsidP="00384A3D">
      <w:pPr>
        <w:shd w:val="clear" w:color="auto" w:fill="FEFEFE"/>
        <w:spacing w:after="0"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u w:val="single"/>
          <w:cs/>
        </w:rPr>
        <w:t>นิราศมีลักษณะ ๓ ประการ</w:t>
      </w:r>
      <w:r w:rsidRPr="00953011">
        <w:rPr>
          <w:rFonts w:ascii="TH SarabunPSK" w:eastAsia="Times New Roman" w:hAnsi="TH SarabunPSK" w:cs="TH SarabunPSK"/>
          <w:color w:val="0A0A0A"/>
          <w:sz w:val="32"/>
          <w:szCs w:val="32"/>
          <w:cs/>
        </w:rPr>
        <w:t xml:space="preserve"> คือ</w:t>
      </w:r>
    </w:p>
    <w:p w:rsidR="009514A4" w:rsidRPr="00953011" w:rsidRDefault="009514A4" w:rsidP="00384A3D">
      <w:pPr>
        <w:pStyle w:val="ListParagraph"/>
        <w:numPr>
          <w:ilvl w:val="0"/>
          <w:numId w:val="1"/>
        </w:numPr>
        <w:shd w:val="clear" w:color="auto" w:fill="FEFEFE"/>
        <w:spacing w:after="0" w:line="240" w:lineRule="auto"/>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เป็นหนังสือที่กล่าวถึงการเดินทางไกลที่ต้องจากคนรักหรือจากที่อยู่</w:t>
      </w:r>
    </w:p>
    <w:p w:rsidR="009514A4" w:rsidRPr="00953011" w:rsidRDefault="009514A4" w:rsidP="00384A3D">
      <w:pPr>
        <w:pStyle w:val="ListParagraph"/>
        <w:numPr>
          <w:ilvl w:val="0"/>
          <w:numId w:val="1"/>
        </w:numPr>
        <w:shd w:val="clear" w:color="auto" w:fill="FEFEFE"/>
        <w:spacing w:after="0" w:line="240" w:lineRule="auto"/>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เป็นหนังสือที่กล่าวพรรณนาถึงสิ่งที่พบเห็นขณะเดินทาง</w:t>
      </w:r>
    </w:p>
    <w:p w:rsidR="009514A4" w:rsidRDefault="009514A4" w:rsidP="00384A3D">
      <w:pPr>
        <w:pStyle w:val="ListParagraph"/>
        <w:numPr>
          <w:ilvl w:val="0"/>
          <w:numId w:val="1"/>
        </w:numPr>
        <w:shd w:val="clear" w:color="auto" w:fill="FEFEFE"/>
        <w:spacing w:after="0" w:line="240" w:lineRule="auto"/>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เป็นหนังสือที่กล่าวรำพันถึงคนรัก</w:t>
      </w:r>
    </w:p>
    <w:p w:rsidR="00953011" w:rsidRPr="00953011" w:rsidRDefault="00953011" w:rsidP="00953011">
      <w:pPr>
        <w:pStyle w:val="ListParagraph"/>
        <w:shd w:val="clear" w:color="auto" w:fill="FEFEFE"/>
        <w:spacing w:after="0" w:line="240" w:lineRule="auto"/>
        <w:ind w:left="1080"/>
        <w:jc w:val="thaiDistribute"/>
        <w:rPr>
          <w:rFonts w:ascii="TH SarabunPSK" w:eastAsia="Times New Roman" w:hAnsi="TH SarabunPSK" w:cs="TH SarabunPSK"/>
          <w:color w:val="0A0A0A"/>
          <w:sz w:val="32"/>
          <w:szCs w:val="32"/>
          <w:cs/>
        </w:rPr>
      </w:pPr>
    </w:p>
    <w:p w:rsidR="002142F9" w:rsidRPr="00953011" w:rsidRDefault="00B9415E" w:rsidP="00384A3D">
      <w:pPr>
        <w:shd w:val="clear" w:color="auto" w:fill="FFFFFF"/>
        <w:spacing w:before="100" w:beforeAutospacing="1" w:after="100" w:afterAutospacing="1" w:line="240" w:lineRule="auto"/>
        <w:ind w:firstLine="720"/>
        <w:jc w:val="thaiDistribute"/>
        <w:rPr>
          <w:rFonts w:ascii="TH SarabunPSK" w:eastAsia="Times New Roman" w:hAnsi="TH SarabunPSK" w:cs="TH SarabunPSK"/>
          <w:color w:val="4F6228" w:themeColor="accent3" w:themeShade="80"/>
          <w:sz w:val="36"/>
          <w:szCs w:val="36"/>
          <w:cs/>
        </w:rPr>
      </w:pPr>
      <w:r w:rsidRPr="00953011">
        <w:rPr>
          <w:rFonts w:ascii="TH SarabunPSK" w:eastAsia="Times New Roman" w:hAnsi="TH SarabunPSK" w:cs="TH SarabunPSK"/>
          <w:b/>
          <w:bCs/>
          <w:noProof/>
          <w:color w:val="9BBB59" w:themeColor="accent3"/>
          <w:sz w:val="32"/>
          <w:szCs w:val="32"/>
        </w:rPr>
        <w:lastRenderedPageBreak/>
        <w:drawing>
          <wp:anchor distT="0" distB="0" distL="114300" distR="114300" simplePos="0" relativeHeight="251666944" behindDoc="1" locked="0" layoutInCell="1" allowOverlap="1" wp14:anchorId="5384F80D" wp14:editId="2F2CF62C">
            <wp:simplePos x="0" y="0"/>
            <wp:positionH relativeFrom="column">
              <wp:posOffset>1261745</wp:posOffset>
            </wp:positionH>
            <wp:positionV relativeFrom="paragraph">
              <wp:posOffset>-3175</wp:posOffset>
            </wp:positionV>
            <wp:extent cx="364490" cy="611505"/>
            <wp:effectExtent l="28892" t="28258" r="26353" b="26352"/>
            <wp:wrapSquare wrapText="bothSides"/>
            <wp:docPr id="14" name="รูปภาพ 14" descr="C:\Users\t.p.s\Desktop\เอกสารพินิจวรรณคดี\ภาพประกอบหนังสือเพิ่มเติม\ebd698507f19cebf87128ad6d965d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s\Desktop\เอกสารพินิจวรรณคดี\ภาพประกอบหนังสือเพิ่มเติม\ebd698507f19cebf87128ad6d965d7d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099032">
                      <a:off x="0" y="0"/>
                      <a:ext cx="3644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011">
        <w:rPr>
          <w:rFonts w:ascii="TH SarabunPSK" w:eastAsia="Times New Roman" w:hAnsi="TH SarabunPSK" w:cs="TH SarabunPSK"/>
          <w:b/>
          <w:bCs/>
          <w:noProof/>
          <w:color w:val="9BBB59" w:themeColor="accent3"/>
          <w:sz w:val="36"/>
          <w:szCs w:val="36"/>
        </w:rPr>
        <mc:AlternateContent>
          <mc:Choice Requires="wps">
            <w:drawing>
              <wp:anchor distT="0" distB="0" distL="114300" distR="114300" simplePos="0" relativeHeight="251638272" behindDoc="0" locked="0" layoutInCell="1" allowOverlap="1" wp14:anchorId="6AECBB97" wp14:editId="16E5863F">
                <wp:simplePos x="0" y="0"/>
                <wp:positionH relativeFrom="column">
                  <wp:posOffset>471805</wp:posOffset>
                </wp:positionH>
                <wp:positionV relativeFrom="paragraph">
                  <wp:posOffset>490855</wp:posOffset>
                </wp:positionV>
                <wp:extent cx="654050" cy="0"/>
                <wp:effectExtent l="0" t="0" r="12700" b="19050"/>
                <wp:wrapNone/>
                <wp:docPr id="9" name="ตัวเชื่อมต่อตรง 9"/>
                <wp:cNvGraphicFramePr/>
                <a:graphic xmlns:a="http://schemas.openxmlformats.org/drawingml/2006/main">
                  <a:graphicData uri="http://schemas.microsoft.com/office/word/2010/wordprocessingShape">
                    <wps:wsp>
                      <wps:cNvCnPr/>
                      <wps:spPr>
                        <a:xfrm>
                          <a:off x="0" y="0"/>
                          <a:ext cx="6540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543D42B2" id="ตัวเชื่อมต่อตรง 9"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7.15pt,38.65pt" to="88.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" strokecolor="#bc4542 [3045]"/>
            </w:pict>
          </mc:Fallback>
        </mc:AlternateContent>
      </w:r>
      <w:r w:rsidR="002142F9" w:rsidRPr="00953011">
        <w:rPr>
          <w:rFonts w:ascii="TH SarabunPSK" w:eastAsia="Times New Roman" w:hAnsi="TH SarabunPSK" w:cs="TH SarabunPSK"/>
          <w:b/>
          <w:bCs/>
          <w:color w:val="4F6228" w:themeColor="accent3" w:themeShade="80"/>
          <w:sz w:val="36"/>
          <w:szCs w:val="36"/>
          <w:cs/>
        </w:rPr>
        <w:t>เรื่องย่อ</w:t>
      </w:r>
    </w:p>
    <w:p w:rsidR="00C9021E" w:rsidRDefault="002142F9" w:rsidP="00384A3D">
      <w:pPr>
        <w:shd w:val="clear" w:color="auto" w:fill="FFFFFF"/>
        <w:spacing w:before="100" w:beforeAutospacing="1" w:after="100" w:afterAutospacing="1" w:line="240" w:lineRule="auto"/>
        <w:jc w:val="thaiDistribute"/>
        <w:rPr>
          <w:rFonts w:ascii="TH SarabunPSK" w:eastAsia="Times New Roman" w:hAnsi="TH SarabunPSK" w:cs="TH SarabunPSK"/>
          <w:sz w:val="32"/>
          <w:szCs w:val="32"/>
        </w:rPr>
      </w:pPr>
      <w:r w:rsidRPr="00953011">
        <w:rPr>
          <w:rFonts w:ascii="TH SarabunPSK" w:eastAsia="Times New Roman" w:hAnsi="TH SarabunPSK" w:cs="TH SarabunPSK"/>
          <w:sz w:val="32"/>
          <w:szCs w:val="32"/>
        </w:rPr>
        <w:t>        </w:t>
      </w:r>
      <w:r w:rsidRPr="00953011">
        <w:rPr>
          <w:rFonts w:ascii="TH SarabunPSK" w:eastAsia="Times New Roman" w:hAnsi="TH SarabunPSK" w:cs="TH SarabunPSK"/>
          <w:sz w:val="32"/>
          <w:szCs w:val="32"/>
          <w:cs/>
        </w:rPr>
        <w:tab/>
      </w:r>
    </w:p>
    <w:p w:rsidR="00C9021E" w:rsidRDefault="00C9021E" w:rsidP="00384A3D">
      <w:pPr>
        <w:shd w:val="clear" w:color="auto" w:fill="FFFFFF"/>
        <w:spacing w:before="100" w:beforeAutospacing="1" w:after="100" w:afterAutospacing="1" w:line="240" w:lineRule="auto"/>
        <w:jc w:val="thaiDistribute"/>
        <w:rPr>
          <w:rFonts w:ascii="TH SarabunPSK" w:eastAsia="Times New Roman" w:hAnsi="TH SarabunPSK" w:cs="TH SarabunPSK"/>
          <w:sz w:val="32"/>
          <w:szCs w:val="32"/>
        </w:rPr>
      </w:pPr>
      <w:r w:rsidRPr="00953011">
        <w:rPr>
          <w:rFonts w:ascii="TH SarabunPSK" w:hAnsi="TH SarabunPSK" w:cs="TH SarabunPSK"/>
          <w:noProof/>
        </w:rPr>
        <w:drawing>
          <wp:anchor distT="0" distB="0" distL="114300" distR="114300" simplePos="0" relativeHeight="251681280" behindDoc="0" locked="0" layoutInCell="1" allowOverlap="1" wp14:anchorId="343F23CB" wp14:editId="754D0101">
            <wp:simplePos x="0" y="0"/>
            <wp:positionH relativeFrom="margin">
              <wp:posOffset>1808480</wp:posOffset>
            </wp:positionH>
            <wp:positionV relativeFrom="margin">
              <wp:posOffset>861695</wp:posOffset>
            </wp:positionV>
            <wp:extent cx="2131060" cy="1181100"/>
            <wp:effectExtent l="0" t="0" r="2540" b="0"/>
            <wp:wrapSquare wrapText="bothSides"/>
            <wp:docPr id="16" name="Picture 2" descr="https://1.bp.blogspot.com/-Qwbn3CrdF8I/XGGdFLEsmgI/AAAAAAAAN1I/fCTYSk8iFkQIFtBrSa6puAsrPvEP4KyrgCLcBGAs/s1600/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Qwbn3CrdF8I/XGGdFLEsmgI/AAAAAAAAN1I/fCTYSk8iFkQIFtBrSa6puAsrPvEP4KyrgCLcBGAs/s1600/Pictur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106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21E" w:rsidRDefault="00C9021E" w:rsidP="00384A3D">
      <w:pPr>
        <w:shd w:val="clear" w:color="auto" w:fill="FFFFFF"/>
        <w:spacing w:before="100" w:beforeAutospacing="1" w:after="100" w:afterAutospacing="1" w:line="240" w:lineRule="auto"/>
        <w:jc w:val="thaiDistribute"/>
        <w:rPr>
          <w:rFonts w:ascii="TH SarabunPSK" w:eastAsia="Times New Roman" w:hAnsi="TH SarabunPSK" w:cs="TH SarabunPSK"/>
          <w:sz w:val="32"/>
          <w:szCs w:val="32"/>
        </w:rPr>
      </w:pPr>
    </w:p>
    <w:p w:rsidR="00C9021E" w:rsidRDefault="00C9021E" w:rsidP="00384A3D">
      <w:pPr>
        <w:shd w:val="clear" w:color="auto" w:fill="FFFFFF"/>
        <w:spacing w:before="100" w:beforeAutospacing="1" w:after="100" w:afterAutospacing="1" w:line="240" w:lineRule="auto"/>
        <w:jc w:val="thaiDistribute"/>
        <w:rPr>
          <w:rFonts w:ascii="TH SarabunPSK" w:eastAsia="Times New Roman" w:hAnsi="TH SarabunPSK" w:cs="TH SarabunPSK"/>
          <w:sz w:val="32"/>
          <w:szCs w:val="32"/>
        </w:rPr>
      </w:pPr>
    </w:p>
    <w:p w:rsidR="00C9021E" w:rsidRDefault="00C9021E" w:rsidP="00384A3D">
      <w:pPr>
        <w:shd w:val="clear" w:color="auto" w:fill="FFFFFF"/>
        <w:spacing w:before="100" w:beforeAutospacing="1" w:after="100" w:afterAutospacing="1" w:line="240" w:lineRule="auto"/>
        <w:jc w:val="thaiDistribute"/>
        <w:rPr>
          <w:rFonts w:ascii="TH SarabunPSK" w:eastAsia="Times New Roman" w:hAnsi="TH SarabunPSK" w:cs="TH SarabunPSK"/>
          <w:sz w:val="32"/>
          <w:szCs w:val="32"/>
        </w:rPr>
      </w:pPr>
    </w:p>
    <w:p w:rsidR="002142F9" w:rsidRPr="00953011" w:rsidRDefault="00C9021E" w:rsidP="00384A3D">
      <w:pPr>
        <w:shd w:val="clear" w:color="auto" w:fill="FFFFFF"/>
        <w:spacing w:before="100" w:beforeAutospacing="1" w:after="100" w:afterAutospacing="1" w:line="240" w:lineRule="auto"/>
        <w:jc w:val="thaiDistribute"/>
        <w:rPr>
          <w:rFonts w:ascii="TH SarabunPSK" w:eastAsia="Times New Roman" w:hAnsi="TH SarabunPSK" w:cs="TH SarabunPSK"/>
          <w:sz w:val="32"/>
          <w:szCs w:val="32"/>
        </w:rPr>
      </w:pPr>
      <w:r w:rsidRPr="00953011">
        <w:rPr>
          <w:rFonts w:ascii="TH SarabunPSK" w:eastAsia="Times New Roman" w:hAnsi="TH SarabunPSK" w:cs="TH SarabunPSK"/>
          <w:b/>
          <w:bCs/>
          <w:noProof/>
          <w:color w:val="9BBB59" w:themeColor="accent3"/>
          <w:sz w:val="32"/>
          <w:szCs w:val="32"/>
        </w:rPr>
        <w:drawing>
          <wp:anchor distT="0" distB="0" distL="114300" distR="114300" simplePos="0" relativeHeight="251676160" behindDoc="0" locked="0" layoutInCell="1" allowOverlap="1" wp14:anchorId="3C659567" wp14:editId="20216B75">
            <wp:simplePos x="0" y="0"/>
            <wp:positionH relativeFrom="column">
              <wp:posOffset>2313166</wp:posOffset>
            </wp:positionH>
            <wp:positionV relativeFrom="paragraph">
              <wp:posOffset>1741804</wp:posOffset>
            </wp:positionV>
            <wp:extent cx="311785" cy="611505"/>
            <wp:effectExtent l="21590" t="35560" r="14605" b="33655"/>
            <wp:wrapNone/>
            <wp:docPr id="15" name="รูปภาพ 15" descr="C:\Users\t.p.s\Desktop\เอกสารพินิจวรรณคดี\ภาพประกอบหนังสือเพิ่มเติม\ebd698507f19cebf87128ad6d965d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s\Desktop\เอกสารพินิจวรรณคดี\ภาพประกอบหนังสือเพิ่มเติม\ebd698507f19cebf87128ad6d965d7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162792">
                      <a:off x="0" y="0"/>
                      <a:ext cx="31178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32"/>
          <w:szCs w:val="32"/>
          <w:cs/>
        </w:rPr>
        <w:tab/>
      </w:r>
      <w:r w:rsidR="002142F9" w:rsidRPr="00953011">
        <w:rPr>
          <w:rFonts w:ascii="TH SarabunPSK" w:eastAsia="Times New Roman" w:hAnsi="TH SarabunPSK" w:cs="TH SarabunPSK"/>
          <w:sz w:val="32"/>
          <w:szCs w:val="32"/>
          <w:cs/>
        </w:rPr>
        <w:t>นิราศเมืองแกลง สุนทรภู่ออกเดินทางจากกรุงเทพฯไปเยี่ยมบิดาที่เมืองแกลง</w:t>
      </w:r>
      <w:r w:rsidR="002142F9" w:rsidRPr="00953011">
        <w:rPr>
          <w:rFonts w:ascii="TH SarabunPSK" w:eastAsia="Times New Roman" w:hAnsi="TH SarabunPSK" w:cs="TH SarabunPSK"/>
          <w:sz w:val="32"/>
          <w:szCs w:val="32"/>
        </w:rPr>
        <w:t xml:space="preserve">  </w:t>
      </w:r>
      <w:r w:rsidR="002142F9" w:rsidRPr="00953011">
        <w:rPr>
          <w:rFonts w:ascii="TH SarabunPSK" w:eastAsia="Times New Roman" w:hAnsi="TH SarabunPSK" w:cs="TH SarabunPSK"/>
          <w:sz w:val="32"/>
          <w:szCs w:val="32"/>
          <w:cs/>
        </w:rPr>
        <w:t>ไปทางเรือเมื่อเดือน ๗</w:t>
      </w:r>
      <w:r w:rsidR="002142F9" w:rsidRPr="00953011">
        <w:rPr>
          <w:rFonts w:ascii="TH SarabunPSK" w:eastAsia="Times New Roman" w:hAnsi="TH SarabunPSK" w:cs="TH SarabunPSK"/>
          <w:sz w:val="32"/>
          <w:szCs w:val="32"/>
        </w:rPr>
        <w:t> </w:t>
      </w:r>
      <w:r w:rsidR="002142F9" w:rsidRPr="00953011">
        <w:rPr>
          <w:rFonts w:ascii="TH SarabunPSK" w:eastAsia="Times New Roman" w:hAnsi="TH SarabunPSK" w:cs="TH SarabunPSK"/>
          <w:sz w:val="32"/>
          <w:szCs w:val="32"/>
          <w:cs/>
        </w:rPr>
        <w:t>มีลูกศิษย์เดินทางมาด้วย</w:t>
      </w:r>
      <w:r w:rsidR="002142F9" w:rsidRPr="00953011">
        <w:rPr>
          <w:rFonts w:ascii="TH SarabunPSK" w:eastAsia="Times New Roman" w:hAnsi="TH SarabunPSK" w:cs="TH SarabunPSK"/>
          <w:sz w:val="32"/>
          <w:szCs w:val="32"/>
        </w:rPr>
        <w:t> </w:t>
      </w:r>
      <w:r w:rsidR="002142F9" w:rsidRPr="00953011">
        <w:rPr>
          <w:rFonts w:ascii="TH SarabunPSK" w:eastAsia="Times New Roman" w:hAnsi="TH SarabunPSK" w:cs="TH SarabunPSK"/>
          <w:sz w:val="32"/>
          <w:szCs w:val="32"/>
          <w:cs/>
        </w:rPr>
        <w:t>๒ คน คือนายน้อยและนายพุ่ม และมีนายแสงชาวเมืองระยองขอร่วมเดินทางไปด้วย และช่วยนำทางให้ สุนทรภู่ออกเดินทางจากคลองสำโรง ปากลัด บ้านบางระจ้าว คลองจระเข้ บางมังกร(บางปะกง)ขึ้นบกที่บางปลาสร้อย จังหวัดสระบุรี และเดินทางบกต่อจนถึงเมืองระยอง</w:t>
      </w:r>
      <w:r w:rsidR="002142F9" w:rsidRPr="00953011">
        <w:rPr>
          <w:rFonts w:ascii="TH SarabunPSK" w:eastAsia="Times New Roman" w:hAnsi="TH SarabunPSK" w:cs="TH SarabunPSK"/>
          <w:sz w:val="32"/>
          <w:szCs w:val="32"/>
        </w:rPr>
        <w:t xml:space="preserve">  </w:t>
      </w:r>
      <w:r w:rsidR="002142F9" w:rsidRPr="00953011">
        <w:rPr>
          <w:rFonts w:ascii="TH SarabunPSK" w:eastAsia="Times New Roman" w:hAnsi="TH SarabunPSK" w:cs="TH SarabunPSK"/>
          <w:sz w:val="32"/>
          <w:szCs w:val="32"/>
          <w:cs/>
        </w:rPr>
        <w:t>สุนทรภู่ไม่พบบิดาที่บ้าน</w:t>
      </w:r>
      <w:r w:rsidR="002142F9" w:rsidRPr="00953011">
        <w:rPr>
          <w:rFonts w:ascii="TH SarabunPSK" w:eastAsia="Times New Roman" w:hAnsi="TH SarabunPSK" w:cs="TH SarabunPSK"/>
          <w:sz w:val="32"/>
          <w:szCs w:val="32"/>
        </w:rPr>
        <w:t xml:space="preserve">  </w:t>
      </w:r>
      <w:r w:rsidR="002142F9" w:rsidRPr="00953011">
        <w:rPr>
          <w:rFonts w:ascii="TH SarabunPSK" w:eastAsia="Times New Roman" w:hAnsi="TH SarabunPSK" w:cs="TH SarabunPSK"/>
          <w:sz w:val="32"/>
          <w:szCs w:val="32"/>
          <w:cs/>
        </w:rPr>
        <w:t>เพราะบิดาไปบวชอยู่ที่เมืองแกลงเป็นเจ้าอาวาสอยู่ที่วัดอารัญธรรมรังสี ส่วนมารดาได้แยกทางไปอยู่ที่อื่น สุนทรภู่ได้พรรณนาถึงความลำบากในการเดินทาง</w:t>
      </w:r>
      <w:r w:rsidR="002142F9" w:rsidRPr="00953011">
        <w:rPr>
          <w:rFonts w:ascii="TH SarabunPSK" w:eastAsia="Times New Roman" w:hAnsi="TH SarabunPSK" w:cs="TH SarabunPSK"/>
          <w:sz w:val="32"/>
          <w:szCs w:val="32"/>
        </w:rPr>
        <w:t xml:space="preserve">  </w:t>
      </w:r>
      <w:r w:rsidR="002142F9" w:rsidRPr="00953011">
        <w:rPr>
          <w:rFonts w:ascii="TH SarabunPSK" w:eastAsia="Times New Roman" w:hAnsi="TH SarabunPSK" w:cs="TH SarabunPSK"/>
          <w:sz w:val="32"/>
          <w:szCs w:val="32"/>
          <w:cs/>
        </w:rPr>
        <w:t>สภาพของภูมิประเทศ และชีวิตของชาวบ้านที่ได้พบเห็น สุนทรภู่ตั้งใจจะอยู่กับบิดา แต่เป็นไข้ป่าหนักมาก เมื่อหายแล้วจึงกลับกรุงเทพฯ</w:t>
      </w:r>
    </w:p>
    <w:p w:rsidR="00177641" w:rsidRPr="00953011" w:rsidRDefault="00384A3D" w:rsidP="006C655E">
      <w:pPr>
        <w:shd w:val="clear" w:color="auto" w:fill="FEFEFE"/>
        <w:spacing w:before="100" w:beforeAutospacing="1" w:after="100" w:afterAutospacing="1" w:line="240" w:lineRule="auto"/>
        <w:ind w:firstLine="720"/>
        <w:jc w:val="thaiDistribute"/>
        <w:outlineLvl w:val="2"/>
        <w:rPr>
          <w:rFonts w:ascii="TH SarabunPSK" w:eastAsia="Times New Roman" w:hAnsi="TH SarabunPSK" w:cs="TH SarabunPSK"/>
          <w:b/>
          <w:bCs/>
          <w:color w:val="4F6228" w:themeColor="accent3" w:themeShade="80"/>
          <w:sz w:val="36"/>
          <w:szCs w:val="36"/>
        </w:rPr>
      </w:pPr>
      <w:r w:rsidRPr="00953011">
        <w:rPr>
          <w:rFonts w:ascii="TH SarabunPSK" w:eastAsia="Times New Roman" w:hAnsi="TH SarabunPSK" w:cs="TH SarabunPSK"/>
          <w:b/>
          <w:bCs/>
          <w:noProof/>
          <w:color w:val="9BBB59" w:themeColor="accent3"/>
          <w:sz w:val="36"/>
          <w:szCs w:val="36"/>
        </w:rPr>
        <mc:AlternateContent>
          <mc:Choice Requires="wps">
            <w:drawing>
              <wp:anchor distT="0" distB="0" distL="114300" distR="114300" simplePos="0" relativeHeight="251642368" behindDoc="0" locked="0" layoutInCell="1" allowOverlap="1" wp14:anchorId="3D243594" wp14:editId="312852F2">
                <wp:simplePos x="0" y="0"/>
                <wp:positionH relativeFrom="column">
                  <wp:posOffset>683260</wp:posOffset>
                </wp:positionH>
                <wp:positionV relativeFrom="paragraph">
                  <wp:posOffset>299720</wp:posOffset>
                </wp:positionV>
                <wp:extent cx="1477010" cy="0"/>
                <wp:effectExtent l="0" t="0" r="27940" b="19050"/>
                <wp:wrapNone/>
                <wp:docPr id="10" name="ตัวเชื่อมต่อตรง 10"/>
                <wp:cNvGraphicFramePr/>
                <a:graphic xmlns:a="http://schemas.openxmlformats.org/drawingml/2006/main">
                  <a:graphicData uri="http://schemas.microsoft.com/office/word/2010/wordprocessingShape">
                    <wps:wsp>
                      <wps:cNvCnPr/>
                      <wps:spPr>
                        <a:xfrm>
                          <a:off x="0" y="0"/>
                          <a:ext cx="14770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205DD2" id="ตัวเชื่อมต่อตรง 1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23.6pt" to="170.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" strokecolor="#bc4542 [3045]"/>
            </w:pict>
          </mc:Fallback>
        </mc:AlternateContent>
      </w:r>
      <w:r w:rsidR="00177641" w:rsidRPr="00953011">
        <w:rPr>
          <w:rFonts w:ascii="TH SarabunPSK" w:eastAsia="Times New Roman" w:hAnsi="TH SarabunPSK" w:cs="TH SarabunPSK"/>
          <w:b/>
          <w:bCs/>
          <w:color w:val="4F6228" w:themeColor="accent3" w:themeShade="80"/>
          <w:sz w:val="36"/>
          <w:szCs w:val="36"/>
          <w:cs/>
        </w:rPr>
        <w:t>นิราศเมืองแกลง ฉบับเต็ม</w:t>
      </w:r>
    </w:p>
    <w:p w:rsidR="00177641" w:rsidRPr="00953011" w:rsidRDefault="00177641" w:rsidP="006C655E">
      <w:pPr>
        <w:shd w:val="clear" w:color="auto" w:fill="FEFEFE"/>
        <w:spacing w:before="100" w:beforeAutospacing="1" w:after="100" w:afterAutospacing="1" w:line="240" w:lineRule="auto"/>
        <w:ind w:firstLine="720"/>
        <w:jc w:val="thaiDistribute"/>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คราวนี้เรามาติดตามอ่านนิราศเมืองแกลง ฉบับเต็ม ที่ท่านสุนทรภู่ ได้พรรณนาถึงการเดินทางไปบ้านกร่ำเมืองแกลง ผ่านสถานที่ต่างๆ มากมาย โดยล่องเรือไปตามแม่น้ำเจ้าพระยา</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ลัดเลาะคลองบางนาไปออกมาแม่น้ำบางปะกงแล้วลงสู่ทะเล เลียบริมทะเลไปขึ้นฝั่งที่บริเวณหาดบางแสน จากนั้นจึงเดินเท้าต่อ สุนทรภู่ได้แวะพักที่บ้านขุนรามอยู่เป็นหลายวัน ก่อนจะออกเดินทางต่อไปเมืองแกลง ซึ่งในเวลานั้นเป็นบ้านป่าเมืองเถื่อนอยู่ในป่าทึบ หนทางแสนกันดารเต็มไปด้วยอันตราย ทั้งคณะเดินทางกันต่อจนไปถึงเมืองระยอง และได้พบบิดาของตนซึ่งบวชเป็นพระมาตลอดนับแต่ท่านสุนทรภู่เกิด</w:t>
      </w:r>
    </w:p>
    <w:p w:rsidR="004A11EB" w:rsidRPr="00953011" w:rsidRDefault="00B9415E" w:rsidP="00384A3D">
      <w:pPr>
        <w:shd w:val="clear" w:color="auto" w:fill="FEFEFE"/>
        <w:tabs>
          <w:tab w:val="left" w:pos="5245"/>
        </w:tabs>
        <w:spacing w:before="100" w:beforeAutospacing="1" w:after="100" w:afterAutospacing="1" w:line="240" w:lineRule="auto"/>
        <w:jc w:val="center"/>
        <w:rPr>
          <w:rFonts w:ascii="TH SarabunPSK" w:eastAsia="Times New Roman" w:hAnsi="TH SarabunPSK" w:cs="TH SarabunPSK"/>
          <w:color w:val="0A0A0A"/>
          <w:sz w:val="32"/>
          <w:szCs w:val="32"/>
        </w:rPr>
      </w:pPr>
      <w:r w:rsidRPr="00953011">
        <w:rPr>
          <w:rFonts w:ascii="TH SarabunPSK" w:eastAsia="Times New Roman" w:hAnsi="TH SarabunPSK" w:cs="TH SarabunPSK"/>
          <w:noProof/>
          <w:color w:val="0A0A0A"/>
          <w:sz w:val="32"/>
          <w:szCs w:val="32"/>
        </w:rPr>
        <w:drawing>
          <wp:anchor distT="0" distB="0" distL="114300" distR="114300" simplePos="0" relativeHeight="251688448" behindDoc="0" locked="0" layoutInCell="1" allowOverlap="1" wp14:anchorId="67D8FC17" wp14:editId="0A4BF831">
            <wp:simplePos x="0" y="0"/>
            <wp:positionH relativeFrom="column">
              <wp:posOffset>1499235</wp:posOffset>
            </wp:positionH>
            <wp:positionV relativeFrom="paragraph">
              <wp:posOffset>127635</wp:posOffset>
            </wp:positionV>
            <wp:extent cx="2378075" cy="1427480"/>
            <wp:effectExtent l="0" t="0" r="3175" b="1270"/>
            <wp:wrapSquare wrapText="bothSides"/>
            <wp:docPr id="19" name="รูปภาพ 19" descr="C:\Users\t.p.s\Desktop\เอกสารพินิจวรรณคดี\ภาพประกอบหนังสือเพิ่มเติม\12105961_596930710444870_9101848666088085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s\Desktop\เอกสารพินิจวรรณคดี\ภาพประกอบหนังสือเพิ่มเติม\12105961_596930710444870_910184866608808570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807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641"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b/>
          <w:bCs/>
          <w:color w:val="0A0A0A"/>
          <w:sz w:val="32"/>
          <w:szCs w:val="32"/>
          <w:cs/>
        </w:rPr>
        <w:t xml:space="preserve">                              </w:t>
      </w:r>
    </w:p>
    <w:p w:rsidR="00B9415E" w:rsidRPr="00953011" w:rsidRDefault="00B9415E" w:rsidP="00384A3D">
      <w:pPr>
        <w:shd w:val="clear" w:color="auto" w:fill="FEFEFE"/>
        <w:tabs>
          <w:tab w:val="left" w:pos="4962"/>
          <w:tab w:val="left" w:pos="5103"/>
          <w:tab w:val="left" w:pos="5245"/>
        </w:tabs>
        <w:spacing w:before="100" w:beforeAutospacing="1" w:after="100" w:afterAutospacing="1" w:line="240" w:lineRule="auto"/>
        <w:jc w:val="center"/>
        <w:rPr>
          <w:rFonts w:ascii="TH SarabunPSK" w:eastAsia="Times New Roman" w:hAnsi="TH SarabunPSK" w:cs="TH SarabunPSK"/>
          <w:color w:val="0A0A0A"/>
          <w:sz w:val="32"/>
          <w:szCs w:val="32"/>
        </w:rPr>
      </w:pPr>
    </w:p>
    <w:p w:rsidR="00177641" w:rsidRPr="00953011" w:rsidRDefault="00B9415E" w:rsidP="00384A3D">
      <w:pPr>
        <w:shd w:val="clear" w:color="auto" w:fill="FEFEFE"/>
        <w:tabs>
          <w:tab w:val="left" w:pos="4962"/>
          <w:tab w:val="left" w:pos="5103"/>
          <w:tab w:val="left" w:pos="5245"/>
        </w:tabs>
        <w:spacing w:before="100" w:beforeAutospacing="1" w:after="100" w:afterAutospacing="1" w:line="240" w:lineRule="auto"/>
        <w:jc w:val="center"/>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4A11EB" w:rsidRPr="00953011">
        <w:rPr>
          <w:rFonts w:ascii="TH SarabunPSK" w:eastAsia="Times New Roman" w:hAnsi="TH SarabunPSK" w:cs="TH SarabunPSK"/>
          <w:color w:val="0A0A0A"/>
          <w:sz w:val="32"/>
          <w:szCs w:val="32"/>
          <w:cs/>
        </w:rPr>
        <w:t>๏ โอ้สังเวชวาส</w:t>
      </w:r>
      <w:r w:rsidR="00177641" w:rsidRPr="00953011">
        <w:rPr>
          <w:rFonts w:ascii="TH SarabunPSK" w:eastAsia="Times New Roman" w:hAnsi="TH SarabunPSK" w:cs="TH SarabunPSK"/>
          <w:color w:val="0A0A0A"/>
          <w:sz w:val="32"/>
          <w:szCs w:val="32"/>
          <w:cs/>
        </w:rPr>
        <w:t>นานิจาเอ๋ย</w:t>
      </w:r>
      <w:r w:rsidR="004A11EB" w:rsidRPr="00953011">
        <w:rPr>
          <w:rFonts w:ascii="TH SarabunPSK" w:eastAsia="Times New Roman" w:hAnsi="TH SarabunPSK" w:cs="TH SarabunPSK"/>
          <w:color w:val="0A0A0A"/>
          <w:sz w:val="32"/>
          <w:szCs w:val="32"/>
        </w:rPr>
        <w:t xml:space="preserve">    </w:t>
      </w:r>
      <w:r w:rsidR="004A11EB" w:rsidRPr="00953011">
        <w:rPr>
          <w:rFonts w:ascii="TH SarabunPSK" w:eastAsia="Times New Roman" w:hAnsi="TH SarabunPSK" w:cs="TH SarabunPSK"/>
          <w:color w:val="0A0A0A"/>
          <w:sz w:val="32"/>
          <w:szCs w:val="32"/>
        </w:rPr>
        <w:tab/>
      </w:r>
    </w:p>
    <w:p w:rsidR="00177641" w:rsidRPr="00953011" w:rsidRDefault="00177641" w:rsidP="00384A3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จะมีคู่มิได้อยู่ประคองเชย</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t>ต้องละเลยดวงใจไว้ไกลตา</w:t>
      </w:r>
    </w:p>
    <w:p w:rsidR="00177641" w:rsidRPr="00953011" w:rsidRDefault="00177641" w:rsidP="00384A3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ถึงทุกข์ใครในโลกที่โศกเศร้า</w:t>
      </w:r>
      <w:r w:rsidRPr="00953011">
        <w:rPr>
          <w:rFonts w:ascii="TH SarabunPSK" w:eastAsia="Times New Roman" w:hAnsi="TH SarabunPSK" w:cs="TH SarabunPSK"/>
          <w:color w:val="0A0A0A"/>
          <w:sz w:val="32"/>
          <w:szCs w:val="32"/>
        </w:rPr>
        <w:t>               </w:t>
      </w:r>
      <w:r w:rsidR="00384A3D"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ไม่เหมือนเราภุมรินถวิลหา</w:t>
      </w:r>
    </w:p>
    <w:p w:rsidR="00177641" w:rsidRPr="00953011" w:rsidRDefault="00177641" w:rsidP="00384A3D">
      <w:pPr>
        <w:shd w:val="clear" w:color="auto" w:fill="FEFEFE"/>
        <w:tabs>
          <w:tab w:val="left" w:pos="5245"/>
        </w:tabs>
        <w:spacing w:before="100" w:beforeAutospacing="1" w:after="100" w:afterAutospacing="1" w:line="240" w:lineRule="auto"/>
        <w:ind w:left="1440" w:firstLine="403"/>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จะพลัดพรากจากกันไม่ทันลา</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ใช้แต่ตาต่างถ้อยสุนทรวอน</w:t>
      </w:r>
    </w:p>
    <w:p w:rsidR="00177641" w:rsidRPr="00953011" w:rsidRDefault="00177641" w:rsidP="00384A3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โอ้จำใจไกลนุชสุดสวาดิ</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t>จึงนิราศเรื่องรักเป</w:t>
      </w:r>
      <w:r w:rsidR="002142F9" w:rsidRPr="00953011">
        <w:rPr>
          <w:rFonts w:ascii="TH SarabunPSK" w:eastAsia="Times New Roman" w:hAnsi="TH SarabunPSK" w:cs="TH SarabunPSK"/>
          <w:color w:val="0A0A0A"/>
          <w:sz w:val="32"/>
          <w:szCs w:val="32"/>
          <w:cs/>
        </w:rPr>
        <w:t>็</w:t>
      </w:r>
      <w:r w:rsidRPr="00953011">
        <w:rPr>
          <w:rFonts w:ascii="TH SarabunPSK" w:eastAsia="Times New Roman" w:hAnsi="TH SarabunPSK" w:cs="TH SarabunPSK"/>
          <w:color w:val="0A0A0A"/>
          <w:sz w:val="32"/>
          <w:szCs w:val="32"/>
          <w:cs/>
        </w:rPr>
        <w:t>นอักษร</w:t>
      </w:r>
    </w:p>
    <w:p w:rsidR="00177641" w:rsidRPr="00953011" w:rsidRDefault="00177641" w:rsidP="00384A3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ให้เห็นอกตกยากเมื่อจากจร</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ไปดงดอนแดนป่าพนาวัน</w:t>
      </w:r>
    </w:p>
    <w:p w:rsidR="00177641" w:rsidRPr="00953011" w:rsidRDefault="00177641" w:rsidP="00384A3D">
      <w:pPr>
        <w:shd w:val="clear" w:color="auto" w:fill="FEFEFE"/>
        <w:tabs>
          <w:tab w:val="left" w:pos="5245"/>
        </w:tabs>
        <w:spacing w:before="100" w:beforeAutospacing="1" w:after="100" w:afterAutospacing="1" w:line="240" w:lineRule="auto"/>
        <w:ind w:left="1440" w:firstLine="403"/>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กับศิษย์น้องสองนายล้วนชายหนุ่ม</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t>น้อยกับพุ่มเพื่อนไร้ในไพรสัณฑ์</w:t>
      </w:r>
    </w:p>
    <w:p w:rsidR="00177641" w:rsidRPr="00953011" w:rsidRDefault="00177641" w:rsidP="00384A3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กับนายแสงแจ้งทางกลางอารัญ</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t>จะพากันแรมทางไปต่างเมือง</w:t>
      </w:r>
    </w:p>
    <w:p w:rsidR="00177641" w:rsidRPr="00953011" w:rsidRDefault="00177641" w:rsidP="00384A3D">
      <w:pPr>
        <w:shd w:val="clear" w:color="auto" w:fill="FEFEFE"/>
        <w:tabs>
          <w:tab w:val="left" w:pos="5245"/>
        </w:tabs>
        <w:spacing w:before="100" w:beforeAutospacing="1" w:after="100" w:afterAutospacing="1" w:line="240" w:lineRule="auto"/>
        <w:ind w:left="1123" w:right="-33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ถึงยามสองล่องลำนาวาเลื่อน</w:t>
      </w:r>
      <w:r w:rsidRPr="00953011">
        <w:rPr>
          <w:rFonts w:ascii="TH SarabunPSK" w:eastAsia="Times New Roman" w:hAnsi="TH SarabunPSK" w:cs="TH SarabunPSK"/>
          <w:color w:val="0A0A0A"/>
          <w:sz w:val="32"/>
          <w:szCs w:val="32"/>
        </w:rPr>
        <w:t xml:space="preserve">  </w:t>
      </w:r>
      <w:r w:rsidR="002142F9"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พอดวงเดือนดั้นเมฆขึ้นเหลืองเหลือง</w:t>
      </w:r>
    </w:p>
    <w:p w:rsidR="00177641" w:rsidRPr="00953011" w:rsidRDefault="00177641" w:rsidP="00384A3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ถึงวัดแจ้งแสงจันทร์จำรัสเรือง</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t>แลชำเลืองเหลียวหลังหลั่งน้ำตา</w:t>
      </w:r>
    </w:p>
    <w:p w:rsidR="00177641" w:rsidRPr="00953011" w:rsidRDefault="00177641" w:rsidP="00384A3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เป็นห่วงหนึ่งถึงชนกที่ปกเกล้า</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จะแสนเศร้าครวญคอยละห้อยหา</w:t>
      </w:r>
    </w:p>
    <w:p w:rsidR="00177641" w:rsidRPr="00953011" w:rsidRDefault="00177641" w:rsidP="00384A3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ทั้งจากแดนแสนห่วงดวงกานดา</w:t>
      </w:r>
      <w:r w:rsidRPr="00953011">
        <w:rPr>
          <w:rFonts w:ascii="TH SarabunPSK" w:eastAsia="Times New Roman" w:hAnsi="TH SarabunPSK" w:cs="TH SarabunPSK"/>
          <w:color w:val="0A0A0A"/>
          <w:sz w:val="32"/>
          <w:szCs w:val="32"/>
        </w:rPr>
        <w:t xml:space="preserve">        </w:t>
      </w:r>
      <w:r w:rsidR="002142F9"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โอ้อุรารุ่มร้อนอ่อนกำลัง</w:t>
      </w:r>
    </w:p>
    <w:p w:rsidR="00177641" w:rsidRPr="00953011" w:rsidRDefault="00177641" w:rsidP="007229E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ถึงสามปลื้มพี่นี้ร่ำปล้ำแต่ทุกข์</w:t>
      </w:r>
      <w:r w:rsidRPr="00953011">
        <w:rPr>
          <w:rFonts w:ascii="TH SarabunPSK" w:eastAsia="Times New Roman" w:hAnsi="TH SarabunPSK" w:cs="TH SarabunPSK"/>
          <w:color w:val="0A0A0A"/>
          <w:sz w:val="32"/>
          <w:szCs w:val="32"/>
        </w:rPr>
        <w:t xml:space="preserve">              </w:t>
      </w:r>
      <w:r w:rsidR="007229ED"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สุดจะปลุกใจปลื้มให้ลืมหลัง</w:t>
      </w:r>
    </w:p>
    <w:p w:rsidR="00177641" w:rsidRPr="00953011" w:rsidRDefault="00177641" w:rsidP="007229E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ขออารักษ์หลักประเทศนิเวศวัง</w:t>
      </w:r>
      <w:r w:rsidRPr="00953011">
        <w:rPr>
          <w:rFonts w:ascii="TH SarabunPSK" w:eastAsia="Times New Roman" w:hAnsi="TH SarabunPSK" w:cs="TH SarabunPSK"/>
          <w:color w:val="0A0A0A"/>
          <w:sz w:val="32"/>
          <w:szCs w:val="32"/>
        </w:rPr>
        <w:t xml:space="preserve">            </w:t>
      </w:r>
      <w:r w:rsidR="007229ED"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เทพทั้งเมืองฟ้าสุราไลย</w:t>
      </w:r>
    </w:p>
    <w:p w:rsidR="00177641" w:rsidRPr="00953011" w:rsidRDefault="00177641" w:rsidP="007229E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ขอฝากน้องสองรามารดาด้วย</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2142F9" w:rsidRPr="00953011">
        <w:rPr>
          <w:rFonts w:ascii="TH SarabunPSK" w:eastAsia="Times New Roman" w:hAnsi="TH SarabunPSK" w:cs="TH SarabunPSK"/>
          <w:color w:val="0A0A0A"/>
          <w:sz w:val="32"/>
          <w:szCs w:val="32"/>
          <w:cs/>
        </w:rPr>
        <w:t xml:space="preserve"> </w:t>
      </w:r>
      <w:r w:rsidRPr="00953011">
        <w:rPr>
          <w:rFonts w:ascii="TH SarabunPSK" w:eastAsia="Times New Roman" w:hAnsi="TH SarabunPSK" w:cs="TH SarabunPSK"/>
          <w:color w:val="0A0A0A"/>
          <w:sz w:val="32"/>
          <w:szCs w:val="32"/>
          <w:cs/>
        </w:rPr>
        <w:t>เอ็นดูช่วยปกครองให้ผ่องใส</w:t>
      </w:r>
    </w:p>
    <w:p w:rsidR="00177641" w:rsidRPr="00953011" w:rsidRDefault="00177641" w:rsidP="00384A3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ตัวข้าบาทจะนิราศออกแรมไพร</w:t>
      </w:r>
      <w:r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ให้พ้นภัยคลาศแคล้วอย่าแผ้วพาน</w:t>
      </w:r>
    </w:p>
    <w:p w:rsidR="00177641" w:rsidRPr="00953011" w:rsidRDefault="00177641" w:rsidP="007229E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ถึงสำเพ็งเก๋งตั้งริมฝั่งน้ำ</w:t>
      </w:r>
      <w:r w:rsidRPr="00953011">
        <w:rPr>
          <w:rFonts w:ascii="TH SarabunPSK" w:eastAsia="Times New Roman" w:hAnsi="TH SarabunPSK" w:cs="TH SarabunPSK"/>
          <w:color w:val="0A0A0A"/>
          <w:sz w:val="32"/>
          <w:szCs w:val="32"/>
        </w:rPr>
        <w:t xml:space="preserve">                    </w:t>
      </w:r>
      <w:r w:rsidR="007229ED"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แพประจำจอดเรียงเคียงขนาน</w:t>
      </w:r>
    </w:p>
    <w:p w:rsidR="00177641" w:rsidRPr="00953011" w:rsidRDefault="00177641" w:rsidP="007229E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มีซุ้มซอกตรอกนางจ้างประจาน</w:t>
      </w:r>
      <w:r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ยังสำราญร้องขับไม่หลับลง</w:t>
      </w:r>
    </w:p>
    <w:p w:rsidR="00177641" w:rsidRPr="00953011" w:rsidRDefault="00177641" w:rsidP="007229E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โอ้ธานีศรีอยุธยาเอ๋ย</w:t>
      </w:r>
      <w:r w:rsidRPr="00953011">
        <w:rPr>
          <w:rFonts w:ascii="TH SarabunPSK" w:eastAsia="Times New Roman" w:hAnsi="TH SarabunPSK" w:cs="TH SarabunPSK"/>
          <w:color w:val="0A0A0A"/>
          <w:sz w:val="32"/>
          <w:szCs w:val="32"/>
        </w:rPr>
        <w:t xml:space="preserve">                        </w:t>
      </w:r>
      <w:r w:rsidR="007229ED"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นึกจะเชยก็ได้ชมสมประสงค์</w:t>
      </w:r>
    </w:p>
    <w:p w:rsidR="00177641" w:rsidRPr="00953011" w:rsidRDefault="00177641" w:rsidP="007229ED">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จะลำบากยากแค้นไปแดนดง</w:t>
      </w:r>
      <w:r w:rsidRPr="00953011">
        <w:rPr>
          <w:rFonts w:ascii="TH SarabunPSK" w:eastAsia="Times New Roman" w:hAnsi="TH SarabunPSK" w:cs="TH SarabunPSK"/>
          <w:color w:val="0A0A0A"/>
          <w:sz w:val="32"/>
          <w:szCs w:val="32"/>
        </w:rPr>
        <w:t xml:space="preserve">            </w:t>
      </w:r>
      <w:r w:rsidR="002C3583"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เอาพุ่มพงเพิงเขาเป็</w:t>
      </w:r>
      <w:r w:rsidR="002C3583" w:rsidRPr="00953011">
        <w:rPr>
          <w:rFonts w:ascii="TH SarabunPSK" w:eastAsia="Times New Roman" w:hAnsi="TH SarabunPSK" w:cs="TH SarabunPSK"/>
          <w:color w:val="0A0A0A"/>
          <w:sz w:val="32"/>
          <w:szCs w:val="32"/>
          <w:cs/>
        </w:rPr>
        <w:t>นเหย้</w:t>
      </w:r>
      <w:r w:rsidRPr="00953011">
        <w:rPr>
          <w:rFonts w:ascii="TH SarabunPSK" w:eastAsia="Times New Roman" w:hAnsi="TH SarabunPSK" w:cs="TH SarabunPSK"/>
          <w:color w:val="0A0A0A"/>
          <w:sz w:val="32"/>
          <w:szCs w:val="32"/>
          <w:cs/>
        </w:rPr>
        <w:t>าเรือน</w:t>
      </w:r>
    </w:p>
    <w:p w:rsidR="00177641" w:rsidRPr="00953011" w:rsidRDefault="00177641" w:rsidP="007229ED">
      <w:pPr>
        <w:shd w:val="clear" w:color="auto" w:fill="FEFEFE"/>
        <w:tabs>
          <w:tab w:val="left" w:pos="5245"/>
        </w:tabs>
        <w:spacing w:before="100" w:beforeAutospacing="1" w:after="100" w:afterAutospacing="1" w:line="240" w:lineRule="auto"/>
        <w:ind w:left="1440" w:firstLine="403"/>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 ถึงย่านยาวดาวค</w:t>
      </w:r>
      <w:r w:rsidR="002C3583" w:rsidRPr="00953011">
        <w:rPr>
          <w:rFonts w:ascii="TH SarabunPSK" w:eastAsia="Times New Roman" w:hAnsi="TH SarabunPSK" w:cs="TH SarabunPSK"/>
          <w:color w:val="0A0A0A"/>
          <w:sz w:val="32"/>
          <w:szCs w:val="32"/>
          <w:cs/>
        </w:rPr>
        <w:t>ะ</w:t>
      </w:r>
      <w:r w:rsidRPr="00953011">
        <w:rPr>
          <w:rFonts w:ascii="TH SarabunPSK" w:eastAsia="Times New Roman" w:hAnsi="TH SarabunPSK" w:cs="TH SarabunPSK"/>
          <w:color w:val="0A0A0A"/>
          <w:sz w:val="32"/>
          <w:szCs w:val="32"/>
          <w:cs/>
        </w:rPr>
        <w:t>นองค</w:t>
      </w:r>
      <w:r w:rsidR="002C3583" w:rsidRPr="00953011">
        <w:rPr>
          <w:rFonts w:ascii="TH SarabunPSK" w:eastAsia="Times New Roman" w:hAnsi="TH SarabunPSK" w:cs="TH SarabunPSK"/>
          <w:color w:val="0A0A0A"/>
          <w:sz w:val="32"/>
          <w:szCs w:val="32"/>
          <w:cs/>
        </w:rPr>
        <w:t>ะ</w:t>
      </w:r>
      <w:r w:rsidRPr="00953011">
        <w:rPr>
          <w:rFonts w:ascii="TH SarabunPSK" w:eastAsia="Times New Roman" w:hAnsi="TH SarabunPSK" w:cs="TH SarabunPSK"/>
          <w:color w:val="0A0A0A"/>
          <w:sz w:val="32"/>
          <w:szCs w:val="32"/>
          <w:cs/>
        </w:rPr>
        <w:t>นึงนิ่ง</w:t>
      </w:r>
      <w:r w:rsidR="002C3583" w:rsidRPr="00953011">
        <w:rPr>
          <w:rFonts w:ascii="TH SarabunPSK" w:eastAsia="Times New Roman" w:hAnsi="TH SarabunPSK" w:cs="TH SarabunPSK"/>
          <w:color w:val="0A0A0A"/>
          <w:sz w:val="32"/>
          <w:szCs w:val="32"/>
        </w:rPr>
        <w:t>   </w:t>
      </w:r>
      <w:r w:rsidR="002C3583"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ยิ่งดึกยิ่งเสียใจใครจะเหมือน</w:t>
      </w:r>
    </w:p>
    <w:p w:rsidR="00177641" w:rsidRPr="00953011" w:rsidRDefault="002C3583" w:rsidP="007229ED">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พระพายพานซ่</w:t>
      </w:r>
      <w:r w:rsidR="00177641" w:rsidRPr="00953011">
        <w:rPr>
          <w:rFonts w:ascii="TH SarabunPSK" w:eastAsia="Times New Roman" w:hAnsi="TH SarabunPSK" w:cs="TH SarabunPSK"/>
          <w:color w:val="0A0A0A"/>
          <w:sz w:val="32"/>
          <w:szCs w:val="32"/>
          <w:cs/>
        </w:rPr>
        <w:t>านเสียวทรวง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ทือน</w:t>
      </w:r>
      <w:r w:rsidR="00177641"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จนเดือนเคลื่อนคล้อยดงลงไรไร</w:t>
      </w:r>
    </w:p>
    <w:p w:rsidR="00177641" w:rsidRPr="00953011" w:rsidRDefault="00177641" w:rsidP="007229ED">
      <w:pPr>
        <w:shd w:val="clear" w:color="auto" w:fill="FEFEFE"/>
        <w:tabs>
          <w:tab w:val="left" w:pos="5245"/>
        </w:tabs>
        <w:spacing w:before="100" w:beforeAutospacing="1" w:after="100" w:afterAutospacing="1" w:line="240" w:lineRule="auto"/>
        <w:ind w:firstLine="1843"/>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โอ้ดูเดือนเหมือนดวงสุดาแม่</w:t>
      </w:r>
      <w:r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กระต่ายแลเหมือนฉันคิดพิศมัย</w:t>
      </w:r>
    </w:p>
    <w:p w:rsidR="00177641" w:rsidRPr="00953011" w:rsidRDefault="002C3583"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แสงจันทร์อันกระจ่างค่อยส่างใจ</w:t>
      </w:r>
      <w:r w:rsidR="00177641"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ดือนครรไลลับตาแล้วอาวรณ์</w:t>
      </w:r>
    </w:p>
    <w:p w:rsidR="00177641" w:rsidRPr="00953011" w:rsidRDefault="002C3583"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อารามนามชื่อวัดดอกไม้</w:t>
      </w:r>
      <w:r w:rsidRPr="00953011">
        <w:rPr>
          <w:rFonts w:ascii="TH SarabunPSK" w:eastAsia="Times New Roman" w:hAnsi="TH SarabunPSK" w:cs="TH SarabunPSK"/>
          <w:color w:val="0A0A0A"/>
          <w:sz w:val="32"/>
          <w:szCs w:val="32"/>
        </w:rPr>
        <w:t>                 </w:t>
      </w:r>
      <w:r w:rsidR="002142F9"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คิดถึงไปแนบทรวงดวงสมร</w:t>
      </w:r>
    </w:p>
    <w:p w:rsidR="00177641" w:rsidRPr="00953011" w:rsidRDefault="002C3583" w:rsidP="007229ED">
      <w:pPr>
        <w:shd w:val="clear" w:color="auto" w:fill="FEFEFE"/>
        <w:tabs>
          <w:tab w:val="left" w:pos="1701"/>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หอมสุคนธ์เคียงกายขจายจร</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xml:space="preserve">  </w:t>
      </w:r>
      <w:r w:rsidR="002142F9"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ยามนอนห่างนางระคางคาย</w:t>
      </w:r>
    </w:p>
    <w:p w:rsidR="00177641" w:rsidRPr="00953011" w:rsidRDefault="002C3583"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บางผึ้งผึ้งรังก็รั้งร้า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 xml:space="preserve"> </w:t>
      </w:r>
      <w:r w:rsidR="002142F9"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ร้างนางร้างรักสมัคหมาย</w:t>
      </w:r>
    </w:p>
    <w:p w:rsidR="00177641" w:rsidRPr="00953011" w:rsidRDefault="002C3583" w:rsidP="007229ED">
      <w:pPr>
        <w:shd w:val="clear" w:color="auto" w:fill="FEFEFE"/>
        <w:tabs>
          <w:tab w:val="left" w:pos="1843"/>
          <w:tab w:val="left" w:pos="510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าแสนยากฝากชีพกับเพื่อนชาย</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7229ED"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ม่เพื่อนตายมิได้มาพยาบาล</w:t>
      </w:r>
    </w:p>
    <w:p w:rsidR="00177641" w:rsidRPr="00953011" w:rsidRDefault="002C3583"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ปากลัดแลท่าช</w:t>
      </w:r>
      <w:r w:rsidR="007229ED"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ลาตื้น</w:t>
      </w:r>
      <w:r w:rsidRPr="00953011">
        <w:rPr>
          <w:rFonts w:ascii="TH SarabunPSK" w:eastAsia="Times New Roman" w:hAnsi="TH SarabunPSK" w:cs="TH SarabunPSK"/>
          <w:color w:val="0A0A0A"/>
          <w:sz w:val="32"/>
          <w:szCs w:val="32"/>
        </w:rPr>
        <w:t>                 </w:t>
      </w:r>
      <w:r w:rsidR="002142F9"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ดูเลื่อมลื่นเลนลากลำละหาน</w:t>
      </w:r>
    </w:p>
    <w:p w:rsidR="00177641" w:rsidRPr="00953011" w:rsidRDefault="002C3583"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แจวจ้องล่องแล่นแสนสำราญ</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าพบบ้านบางระจ้าวยิ่งเศร้าใจ</w:t>
      </w:r>
    </w:p>
    <w:p w:rsidR="00177641" w:rsidRPr="00953011" w:rsidRDefault="002C3583"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นาถนิ่งอิงเขนยค</w:t>
      </w:r>
      <w:r w:rsidR="00384A3D"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นึงหว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2142F9" w:rsidRPr="00953011">
        <w:rPr>
          <w:rFonts w:ascii="TH SarabunPSK" w:eastAsia="Times New Roman" w:hAnsi="TH SarabunPSK" w:cs="TH SarabunPSK"/>
          <w:color w:val="0A0A0A"/>
          <w:sz w:val="32"/>
          <w:szCs w:val="32"/>
          <w:cs/>
        </w:rPr>
        <w:t>จนจวบจวนแจ่มแจ้งปัจจุสมัย</w:t>
      </w:r>
    </w:p>
    <w:p w:rsidR="00177641" w:rsidRPr="00953011" w:rsidRDefault="002C3583" w:rsidP="007229ED">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ศศิธรอ่อนอับพยับไพร</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เซิงไทรศาลพระประแดงแรง</w:t>
      </w:r>
    </w:p>
    <w:p w:rsidR="00177641" w:rsidRPr="00953011" w:rsidRDefault="00FC6B72"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ขออารักรักษ์ศักดิ์สิทธิ์ที่สิงศาล</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ฦๅ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ท้านอยู่ว่าเจ้าห้าวกำแหง</w:t>
      </w:r>
    </w:p>
    <w:p w:rsidR="00177641" w:rsidRPr="00953011" w:rsidRDefault="00FC6B72"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ข้าจะไปทางไกลถึงเมืองแกลง</w:t>
      </w:r>
      <w:r w:rsidR="00C63EED" w:rsidRPr="00953011">
        <w:rPr>
          <w:rFonts w:ascii="TH SarabunPSK" w:eastAsia="Times New Roman" w:hAnsi="TH SarabunPSK" w:cs="TH SarabunPSK"/>
          <w:color w:val="0A0A0A"/>
          <w:sz w:val="32"/>
          <w:szCs w:val="32"/>
        </w:rPr>
        <w:t xml:space="preserve">            </w:t>
      </w:r>
      <w:r w:rsidR="00C63EED" w:rsidRPr="00953011">
        <w:rPr>
          <w:rFonts w:ascii="TH SarabunPSK" w:eastAsia="Times New Roman" w:hAnsi="TH SarabunPSK" w:cs="TH SarabunPSK"/>
          <w:color w:val="0A0A0A"/>
          <w:sz w:val="32"/>
          <w:szCs w:val="32"/>
        </w:rPr>
        <w:tab/>
      </w:r>
      <w:r w:rsidR="002142F9" w:rsidRPr="00953011">
        <w:rPr>
          <w:rFonts w:ascii="TH SarabunPSK" w:eastAsia="Times New Roman" w:hAnsi="TH SarabunPSK" w:cs="TH SarabunPSK"/>
          <w:color w:val="0A0A0A"/>
          <w:sz w:val="32"/>
          <w:szCs w:val="32"/>
          <w:cs/>
        </w:rPr>
        <w:t>เจ้าจงแจ้งใจภ</w:t>
      </w:r>
      <w:r w:rsidRPr="00953011">
        <w:rPr>
          <w:rFonts w:ascii="TH SarabunPSK" w:eastAsia="Times New Roman" w:hAnsi="TH SarabunPSK" w:cs="TH SarabunPSK"/>
          <w:color w:val="0A0A0A"/>
          <w:sz w:val="32"/>
          <w:szCs w:val="32"/>
          <w:cs/>
        </w:rPr>
        <w:t>ค</w:t>
      </w:r>
      <w:r w:rsidR="002142F9"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w:t>
      </w:r>
    </w:p>
    <w:p w:rsidR="00177641" w:rsidRPr="00953011" w:rsidRDefault="00FC6B72"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ฉันพลัดพรากจากจรเพราะร้อนจิตร</w:t>
      </w:r>
      <w:r w:rsidR="007229ED"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ใช่จะคิดอายอางขนางหนี</w:t>
      </w:r>
    </w:p>
    <w:p w:rsidR="00177641" w:rsidRPr="00953011" w:rsidRDefault="00FC6B72"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ห้นิ่มน้องครองรักไว้สักปี</w:t>
      </w:r>
      <w:r w:rsidR="00C63EED" w:rsidRPr="00953011">
        <w:rPr>
          <w:rFonts w:ascii="TH SarabunPSK" w:eastAsia="Times New Roman" w:hAnsi="TH SarabunPSK" w:cs="TH SarabunPSK"/>
          <w:color w:val="0A0A0A"/>
          <w:sz w:val="32"/>
          <w:szCs w:val="32"/>
        </w:rPr>
        <w:t>               </w:t>
      </w:r>
      <w:r w:rsidR="00C63EED"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ท่านสุ</w:t>
      </w:r>
      <w:r w:rsidR="00177641" w:rsidRPr="00953011">
        <w:rPr>
          <w:rFonts w:ascii="TH SarabunPSK" w:eastAsia="Times New Roman" w:hAnsi="TH SarabunPSK" w:cs="TH SarabunPSK"/>
          <w:color w:val="0A0A0A"/>
          <w:sz w:val="32"/>
          <w:szCs w:val="32"/>
          <w:cs/>
        </w:rPr>
        <w:t>ขีเถิดข้าขอลาไป</w:t>
      </w:r>
    </w:p>
    <w:p w:rsidR="00177641" w:rsidRPr="00953011" w:rsidRDefault="00C63EED" w:rsidP="007229ED">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แจ่มแจ้งแสงเงินเงาระยับ</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าวเดือนดับเด่นดวงพระสุริย์ใส</w:t>
      </w:r>
    </w:p>
    <w:p w:rsidR="00177641" w:rsidRPr="00953011" w:rsidRDefault="00C63EED"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ปากช่องคลองสำโรงสำราญใจ</w:t>
      </w:r>
      <w:r w:rsidR="00177641"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พอน้ำไหลขึ้นเช้าก็เข้าคลอง</w:t>
      </w:r>
    </w:p>
    <w:p w:rsidR="00177641" w:rsidRPr="00953011" w:rsidRDefault="00C63EED"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เพื่อนเรือเรียงรายทั้งชายหญิง</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ดูก็ยิ่งทรวงช้ำ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น้ำหนอง</w:t>
      </w:r>
    </w:p>
    <w:p w:rsidR="00177641" w:rsidRPr="00953011" w:rsidRDefault="00C63EED"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ม่แม้นเหมือนคู่เชยเคยประคอง</w:t>
      </w:r>
      <w:r w:rsidR="007229ED"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ก็เลยล่องหลีกมาไม่อาลั</w:t>
      </w:r>
      <w:r w:rsidR="00177641" w:rsidRPr="00953011">
        <w:rPr>
          <w:rFonts w:ascii="TH SarabunPSK" w:eastAsia="Times New Roman" w:hAnsi="TH SarabunPSK" w:cs="TH SarabunPSK"/>
          <w:color w:val="0A0A0A"/>
          <w:sz w:val="32"/>
          <w:szCs w:val="32"/>
          <w:cs/>
        </w:rPr>
        <w:t>ย</w:t>
      </w:r>
    </w:p>
    <w:p w:rsidR="00177641" w:rsidRPr="00953011" w:rsidRDefault="00F953F9"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ระแสชลวนเชี่ยวเรือเลี้ยวลด</w:t>
      </w:r>
      <w:r w:rsidR="00C63EED"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ดูค้อมคดขอบคุ้งคงคาไหล</w:t>
      </w:r>
    </w:p>
    <w:p w:rsidR="00177641" w:rsidRPr="00953011" w:rsidRDefault="00C63EED"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ต่สาชลเจียวยังวน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วงไป</w:t>
      </w:r>
      <w:r w:rsidR="00F953F9"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นี่ฤๅใจที่จะตรงอย่าสงกา</w:t>
      </w:r>
    </w:p>
    <w:p w:rsidR="00177641" w:rsidRPr="00953011" w:rsidRDefault="00C63EED"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ด่านทางกลางคลองข้างฝั่งซ้าย</w:t>
      </w:r>
      <w:r w:rsidR="00177641" w:rsidRPr="00953011">
        <w:rPr>
          <w:rFonts w:ascii="TH SarabunPSK" w:eastAsia="Times New Roman" w:hAnsi="TH SarabunPSK" w:cs="TH SarabunPSK"/>
          <w:color w:val="0A0A0A"/>
          <w:sz w:val="32"/>
          <w:szCs w:val="32"/>
        </w:rPr>
        <w:t xml:space="preserve">        </w:t>
      </w:r>
      <w:r w:rsidR="00F953F9" w:rsidRPr="00953011">
        <w:rPr>
          <w:rFonts w:ascii="TH SarabunPSK" w:eastAsia="Times New Roman" w:hAnsi="TH SarabunPSK" w:cs="TH SarabunPSK"/>
          <w:color w:val="0A0A0A"/>
          <w:sz w:val="32"/>
          <w:szCs w:val="32"/>
          <w:cs/>
        </w:rPr>
        <w:tab/>
        <w:t xml:space="preserve"> </w:t>
      </w:r>
      <w:r w:rsidR="00177641" w:rsidRPr="00953011">
        <w:rPr>
          <w:rFonts w:ascii="TH SarabunPSK" w:eastAsia="Times New Roman" w:hAnsi="TH SarabunPSK" w:cs="TH SarabunPSK"/>
          <w:color w:val="0A0A0A"/>
          <w:sz w:val="32"/>
          <w:szCs w:val="32"/>
          <w:cs/>
        </w:rPr>
        <w:t>ต</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วันสายแสงส่องต้องพฤกษา</w:t>
      </w:r>
    </w:p>
    <w:p w:rsidR="00177641" w:rsidRPr="00953011" w:rsidRDefault="002142F9"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อกสุดบ้านถึงทวารอรัญวา</w:t>
      </w:r>
      <w:r w:rsidR="00F953F9" w:rsidRPr="00953011">
        <w:rPr>
          <w:rFonts w:ascii="TH SarabunPSK" w:eastAsia="Times New Roman" w:hAnsi="TH SarabunPSK" w:cs="TH SarabunPSK"/>
          <w:color w:val="0A0A0A"/>
          <w:sz w:val="32"/>
          <w:szCs w:val="32"/>
        </w:rPr>
        <w:t xml:space="preserve">                </w:t>
      </w:r>
      <w:r w:rsidR="007229ED"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00F953F9"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งคาแฝกแขมขึ้นแกมกัน</w:t>
      </w:r>
    </w:p>
    <w:p w:rsidR="00177641" w:rsidRPr="00953011" w:rsidRDefault="00F953F9"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ลมระริ้วปลิวหญ้าคาระยาบ</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ระเนนนาบพลิ้วพลิกกระดิกหัน</w:t>
      </w:r>
    </w:p>
    <w:p w:rsidR="00177641" w:rsidRPr="00953011" w:rsidRDefault="00F953F9"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โล่งลิ่วทิวรุกขเรียงรัน</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 xml:space="preserve"> </w:t>
      </w:r>
      <w:r w:rsidR="007229ED"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นเขต</w:t>
      </w:r>
      <w:r w:rsidR="00177641" w:rsidRPr="00953011">
        <w:rPr>
          <w:rFonts w:ascii="TH SarabunPSK" w:eastAsia="Times New Roman" w:hAnsi="TH SarabunPSK" w:cs="TH SarabunPSK"/>
          <w:color w:val="0A0A0A"/>
          <w:sz w:val="32"/>
          <w:szCs w:val="32"/>
          <w:cs/>
        </w:rPr>
        <w:t>คันขอบป่าพนาไลย</w:t>
      </w:r>
    </w:p>
    <w:p w:rsidR="00177641" w:rsidRPr="00953011" w:rsidRDefault="00177641" w:rsidP="007229ED">
      <w:pPr>
        <w:shd w:val="clear" w:color="auto" w:fill="FEFEFE"/>
        <w:tabs>
          <w:tab w:val="left" w:pos="1843"/>
          <w:tab w:val="left" w:pos="5245"/>
        </w:tabs>
        <w:spacing w:before="100" w:beforeAutospacing="1" w:after="100" w:afterAutospacing="1" w:line="240" w:lineRule="auto"/>
        <w:ind w:firstLine="1843"/>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 ถึงทับนางวางเวงฤไทยวับ</w:t>
      </w:r>
      <w:r w:rsidR="00F953F9" w:rsidRPr="00953011">
        <w:rPr>
          <w:rFonts w:ascii="TH SarabunPSK" w:eastAsia="Times New Roman" w:hAnsi="TH SarabunPSK" w:cs="TH SarabunPSK"/>
          <w:color w:val="0A0A0A"/>
          <w:sz w:val="32"/>
          <w:szCs w:val="32"/>
        </w:rPr>
        <w:t xml:space="preserve">    </w:t>
      </w:r>
      <w:r w:rsidR="00F953F9" w:rsidRPr="00953011">
        <w:rPr>
          <w:rFonts w:ascii="TH SarabunPSK" w:eastAsia="Times New Roman" w:hAnsi="TH SarabunPSK" w:cs="TH SarabunPSK"/>
          <w:color w:val="0A0A0A"/>
          <w:sz w:val="32"/>
          <w:szCs w:val="32"/>
        </w:rPr>
        <w:tab/>
      </w:r>
      <w:r w:rsidR="002142F9" w:rsidRPr="00953011">
        <w:rPr>
          <w:rFonts w:ascii="TH SarabunPSK" w:eastAsia="Times New Roman" w:hAnsi="TH SarabunPSK" w:cs="TH SarabunPSK"/>
          <w:color w:val="0A0A0A"/>
          <w:sz w:val="32"/>
          <w:szCs w:val="32"/>
          <w:cs/>
        </w:rPr>
        <w:t>เห็นแต่ทับชาวนาอยู่อาศัย</w:t>
      </w:r>
    </w:p>
    <w:p w:rsidR="00177641" w:rsidRPr="00953011" w:rsidRDefault="00F953F9"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างชาวนาก็ไม่น่าจะชื่นใจ</w:t>
      </w:r>
      <w:r w:rsidRPr="00953011">
        <w:rPr>
          <w:rFonts w:ascii="TH SarabunPSK" w:eastAsia="Times New Roman" w:hAnsi="TH SarabunPSK" w:cs="TH SarabunPSK"/>
          <w:color w:val="0A0A0A"/>
          <w:sz w:val="32"/>
          <w:szCs w:val="32"/>
        </w:rPr>
        <w:t xml:space="preserve">                  </w:t>
      </w:r>
      <w:r w:rsidR="002142F9"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ราบขี้ไค</w:t>
      </w:r>
      <w:r w:rsidR="0045516B" w:rsidRPr="00953011">
        <w:rPr>
          <w:rFonts w:ascii="TH SarabunPSK" w:eastAsia="Times New Roman" w:hAnsi="TH SarabunPSK" w:cs="TH SarabunPSK"/>
          <w:color w:val="0A0A0A"/>
          <w:sz w:val="32"/>
          <w:szCs w:val="32"/>
          <w:cs/>
        </w:rPr>
        <w:t>ล</w:t>
      </w:r>
      <w:r w:rsidR="00177641" w:rsidRPr="00953011">
        <w:rPr>
          <w:rFonts w:ascii="TH SarabunPSK" w:eastAsia="Times New Roman" w:hAnsi="TH SarabunPSK" w:cs="TH SarabunPSK"/>
          <w:color w:val="0A0A0A"/>
          <w:sz w:val="32"/>
          <w:szCs w:val="32"/>
          <w:cs/>
        </w:rPr>
        <w:t>คร่ำคร่าดังทาคราม</w:t>
      </w:r>
    </w:p>
    <w:p w:rsidR="00177641" w:rsidRPr="00953011" w:rsidRDefault="00F953F9" w:rsidP="007229ED">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384A3D" w:rsidRPr="00953011">
        <w:rPr>
          <w:rFonts w:ascii="TH SarabunPSK" w:eastAsia="Times New Roman" w:hAnsi="TH SarabunPSK" w:cs="TH SarabunPSK"/>
          <w:color w:val="0A0A0A"/>
          <w:sz w:val="32"/>
          <w:szCs w:val="32"/>
          <w:cs/>
        </w:rPr>
        <w:t>อันนางในนัคราถึงทาสี</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ดีกว่านางทั้งนี้สักสองสาม</w:t>
      </w:r>
    </w:p>
    <w:p w:rsidR="00177641" w:rsidRPr="00953011" w:rsidRDefault="00F953F9"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พลัดพรากจากบุรินแล้วสิ้นงาม</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 xml:space="preserve"> </w:t>
      </w:r>
      <w:r w:rsidR="007229ED"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ยิ่งคิดความขวัญหายเสียดายกรุง</w:t>
      </w:r>
    </w:p>
    <w:p w:rsidR="00177641" w:rsidRPr="00953011" w:rsidRDefault="00F953F9"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บางพลีมีเรือนอารามพระ</w:t>
      </w:r>
      <w:r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ดูระกะดาษทางไปกลางทุ่ง</w:t>
      </w:r>
    </w:p>
    <w:p w:rsidR="00177641" w:rsidRPr="00953011" w:rsidRDefault="00B27F95" w:rsidP="007229ED">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เลนลุ่มลึกเหลวเพียงเอวพุ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t>ต้องลากจู</w:t>
      </w:r>
      <w:r w:rsidR="00177641" w:rsidRPr="00953011">
        <w:rPr>
          <w:rFonts w:ascii="TH SarabunPSK" w:eastAsia="Times New Roman" w:hAnsi="TH SarabunPSK" w:cs="TH SarabunPSK"/>
          <w:color w:val="0A0A0A"/>
          <w:sz w:val="32"/>
          <w:szCs w:val="32"/>
          <w:cs/>
        </w:rPr>
        <w:t>งจ้างควายอยู่รายเรียง</w:t>
      </w:r>
    </w:p>
    <w:p w:rsidR="00177641" w:rsidRPr="00953011" w:rsidRDefault="00B27F95" w:rsidP="007229ED">
      <w:pPr>
        <w:shd w:val="clear" w:color="auto" w:fill="FEFEFE"/>
        <w:tabs>
          <w:tab w:val="left" w:pos="1701"/>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เรือแพแออัดอยู่ยัดเยียด</w:t>
      </w:r>
      <w:r w:rsidR="00177641" w:rsidRPr="00953011">
        <w:rPr>
          <w:rFonts w:ascii="TH SarabunPSK" w:eastAsia="Times New Roman" w:hAnsi="TH SarabunPSK" w:cs="TH SarabunPSK"/>
          <w:color w:val="0A0A0A"/>
          <w:sz w:val="32"/>
          <w:szCs w:val="32"/>
        </w:rPr>
        <w:t xml:space="preserve">                </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ข้าเบียดเสียดแทรกกันสนั่นเสียง</w:t>
      </w:r>
    </w:p>
    <w:p w:rsidR="00177641" w:rsidRPr="00953011" w:rsidRDefault="00B27F95"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จวตะกูดเกะกะปะกะเชียง</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บ้างทุ่มเถียงโดนดุนกันวุ่นวาย</w:t>
      </w:r>
    </w:p>
    <w:p w:rsidR="00177641" w:rsidRPr="00953011" w:rsidRDefault="00B27F95" w:rsidP="007229ED">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เรือเราคราวเข้าไปติดแห้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ห็นนายแสง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ผู้ใหญ่ก็ใจหาย</w:t>
      </w:r>
    </w:p>
    <w:p w:rsidR="00177641" w:rsidRPr="00953011" w:rsidRDefault="0045516B" w:rsidP="007229ED">
      <w:pPr>
        <w:shd w:val="clear" w:color="auto" w:fill="FEFEFE"/>
        <w:tabs>
          <w:tab w:val="left" w:pos="1843"/>
          <w:tab w:val="left" w:pos="1985"/>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งพยุงตุ้งก่าในตาลาย</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 xml:space="preserve">                      </w:t>
      </w:r>
      <w:r w:rsidR="007229ED"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ห็นวุ่นวายสับสนก็ลนลาน</w:t>
      </w:r>
    </w:p>
    <w:p w:rsidR="00177641" w:rsidRPr="00953011" w:rsidRDefault="0045516B"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อยกับพุ่มหนุ่มตะกอถ่อกระหนาบ</w:t>
      </w:r>
      <w:r w:rsidR="00177641" w:rsidRPr="00953011">
        <w:rPr>
          <w:rFonts w:ascii="TH SarabunPSK" w:eastAsia="Times New Roman" w:hAnsi="TH SarabunPSK" w:cs="TH SarabunPSK"/>
          <w:color w:val="0A0A0A"/>
          <w:sz w:val="32"/>
          <w:szCs w:val="32"/>
        </w:rPr>
        <w:t xml:space="preserve">  </w:t>
      </w:r>
      <w:r w:rsidR="007229ED"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สียงสวบสาบแทรกไปด้วยใจหาญ</w:t>
      </w:r>
    </w:p>
    <w:p w:rsidR="00177641" w:rsidRPr="00953011" w:rsidRDefault="0045516B"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ายแสงร้องรั้งไว้ไม่ได้การ</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อาถ่อกรานโดยกลัวจนตัวโกง</w:t>
      </w:r>
    </w:p>
    <w:p w:rsidR="00177641" w:rsidRPr="00953011" w:rsidRDefault="0045516B" w:rsidP="00384A3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งสารแสงแข</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ข้อไม่ท้อถอย</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พุ่มกับน้อยแทรกกลางเสียงผางโผง</w:t>
      </w:r>
    </w:p>
    <w:p w:rsidR="00177641" w:rsidRPr="00953011" w:rsidRDefault="0045516B"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วยชามกลิ้งฉิ่งฉ่างเสียงกร่างโกร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นาวาโคลงโคลนเลอะตลอดแคม</w:t>
      </w:r>
    </w:p>
    <w:p w:rsidR="00177641" w:rsidRPr="00953011" w:rsidRDefault="009C7600"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นตกลึกล่วงทางถึงบางโฉลง</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งโล่งลานตาล้วนป่าแขม</w:t>
      </w:r>
    </w:p>
    <w:p w:rsidR="00177641" w:rsidRPr="00953011" w:rsidRDefault="009C7600" w:rsidP="009C7600">
      <w:pPr>
        <w:shd w:val="clear" w:color="auto" w:fill="FEFEFE"/>
        <w:tabs>
          <w:tab w:val="left" w:pos="1843"/>
          <w:tab w:val="left" w:pos="510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งือกปลาหมอกอกกกับกุ่มแกม</w:t>
      </w:r>
      <w:r w:rsidR="00C9021E">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คงคาแจ่มเค็มจัดดังกัดเกลือ</w:t>
      </w:r>
    </w:p>
    <w:p w:rsidR="00177641" w:rsidRPr="00953011" w:rsidRDefault="009C7600"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หัวป่าเห็นป่าพฤกษาโกร๋น</w:t>
      </w:r>
      <w:r w:rsidR="00177641"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เกรียนโกรนกรองกรอย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ฝอยเฝือ</w:t>
      </w:r>
    </w:p>
    <w:p w:rsidR="00177641" w:rsidRPr="00953011" w:rsidRDefault="009C7600"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กิ่งก้านกรานกีดประทุนเรือ</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ลำบากเหลือที่จะร่ำในลำคลอง</w:t>
      </w:r>
    </w:p>
    <w:p w:rsidR="00177641" w:rsidRPr="00953011" w:rsidRDefault="009C7600"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หย่อมย่านบ้านไร่อาไลยเหลียว</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นโดษเดียวมิได้พบเพื่อนสนอง</w:t>
      </w:r>
    </w:p>
    <w:p w:rsidR="00177641" w:rsidRPr="00953011" w:rsidRDefault="009C7600" w:rsidP="007229ED">
      <w:pPr>
        <w:shd w:val="clear" w:color="auto" w:fill="FEFEFE"/>
        <w:tabs>
          <w:tab w:val="left" w:pos="156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รีบแจวมาในนทีนอง</w:t>
      </w:r>
      <w:r w:rsidRPr="00953011">
        <w:rPr>
          <w:rFonts w:ascii="TH SarabunPSK" w:eastAsia="Times New Roman" w:hAnsi="TH SarabunPSK" w:cs="TH SarabunPSK"/>
          <w:color w:val="0A0A0A"/>
          <w:sz w:val="32"/>
          <w:szCs w:val="32"/>
        </w:rPr>
        <w:t>                     </w:t>
      </w:r>
      <w:r w:rsidR="007229ED"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นบ้านช่องมิได้แจ้งแห่งตำบล</w:t>
      </w:r>
    </w:p>
    <w:p w:rsidR="00177641" w:rsidRPr="00953011" w:rsidRDefault="009C7600" w:rsidP="007229ED">
      <w:pPr>
        <w:shd w:val="clear" w:color="auto" w:fill="FEFEFE"/>
        <w:tabs>
          <w:tab w:val="left" w:pos="156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คลองขวางบางกระเทียม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ท้านอก</w:t>
      </w:r>
      <w:r w:rsidRPr="00953011">
        <w:rPr>
          <w:rFonts w:ascii="TH SarabunPSK" w:eastAsia="Times New Roman" w:hAnsi="TH SarabunPSK" w:cs="TH SarabunPSK"/>
          <w:color w:val="0A0A0A"/>
          <w:sz w:val="32"/>
          <w:szCs w:val="32"/>
        </w:rPr>
        <w:t xml:space="preserve">  </w:t>
      </w:r>
      <w:r w:rsidR="007229ED" w:rsidRPr="00953011">
        <w:rPr>
          <w:rFonts w:ascii="TH SarabunPSK" w:eastAsia="Times New Roman" w:hAnsi="TH SarabunPSK" w:cs="TH SarabunPSK"/>
          <w:color w:val="0A0A0A"/>
          <w:sz w:val="32"/>
          <w:szCs w:val="32"/>
        </w:rPr>
        <w:t> </w:t>
      </w:r>
      <w:r w:rsidR="00C9021E">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โอ้มาตกอ้างว้างอยู่กลางหน</w:t>
      </w:r>
    </w:p>
    <w:p w:rsidR="00177641" w:rsidRPr="00953011" w:rsidRDefault="009C7600" w:rsidP="009C7600">
      <w:pPr>
        <w:shd w:val="clear" w:color="auto" w:fill="FEFEFE"/>
        <w:tabs>
          <w:tab w:val="left" w:pos="1560"/>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แต่หมอนอ่อนแอบอุระตน</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พราะความจนเจียวจึงจำระกำใจ</w:t>
      </w:r>
    </w:p>
    <w:p w:rsidR="00177641" w:rsidRPr="00953011" w:rsidRDefault="009C7600" w:rsidP="007229ED">
      <w:pPr>
        <w:shd w:val="clear" w:color="auto" w:fill="FEFEFE"/>
        <w:tabs>
          <w:tab w:val="left" w:pos="156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เหลียวซ้ายแลขวาก็ป่าแสม</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ตลึงแลปูเปี้ยวเที่ยวไสว</w:t>
      </w:r>
    </w:p>
    <w:p w:rsidR="00177641" w:rsidRPr="00953011" w:rsidRDefault="009C7600" w:rsidP="009C7600">
      <w:pPr>
        <w:shd w:val="clear" w:color="auto" w:fill="FEFEFE"/>
        <w:tabs>
          <w:tab w:val="left" w:pos="1560"/>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ระหริ่งเรื่อยเฉื่อยเสียงเรไรไพร</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ฤ</w:t>
      </w:r>
      <w:r w:rsidR="00177641" w:rsidRPr="00953011">
        <w:rPr>
          <w:rFonts w:ascii="TH SarabunPSK" w:eastAsia="Times New Roman" w:hAnsi="TH SarabunPSK" w:cs="TH SarabunPSK"/>
          <w:color w:val="0A0A0A"/>
          <w:sz w:val="32"/>
          <w:szCs w:val="32"/>
          <w:cs/>
        </w:rPr>
        <w:t>ท</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ไหวแว่วว่าพงางาม</w:t>
      </w:r>
    </w:p>
    <w:p w:rsidR="00177641" w:rsidRPr="00953011" w:rsidRDefault="009C7600" w:rsidP="007229ED">
      <w:pPr>
        <w:shd w:val="clear" w:color="auto" w:fill="FEFEFE"/>
        <w:tabs>
          <w:tab w:val="left" w:pos="156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ชแวกแยกคลองสองชวาก</w:t>
      </w:r>
      <w:r w:rsidRPr="00953011">
        <w:rPr>
          <w:rFonts w:ascii="TH SarabunPSK" w:eastAsia="Times New Roman" w:hAnsi="TH SarabunPSK" w:cs="TH SarabunPSK"/>
          <w:color w:val="0A0A0A"/>
          <w:sz w:val="32"/>
          <w:szCs w:val="32"/>
        </w:rPr>
        <w:t>         </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ข้างฝั่งฟากหัวตะเข้มีมะขาม</w:t>
      </w:r>
    </w:p>
    <w:p w:rsidR="00177641" w:rsidRPr="00953011" w:rsidRDefault="009C7600" w:rsidP="007229ED">
      <w:pPr>
        <w:shd w:val="clear" w:color="auto" w:fill="FEFEFE"/>
        <w:tabs>
          <w:tab w:val="left" w:pos="156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สร้างศาลเทพาพยายาม</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กระดานสามแผ่นพิงไว้บูชา</w:t>
      </w:r>
    </w:p>
    <w:p w:rsidR="00177641" w:rsidRPr="00953011" w:rsidRDefault="009C7600" w:rsidP="007229ED">
      <w:pPr>
        <w:shd w:val="clear" w:color="auto" w:fill="FEFEFE"/>
        <w:tabs>
          <w:tab w:val="left" w:pos="156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ลึงแลแต่ล้วนลูกจร</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ข้</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โดยค</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นมากมายทั้งซ้ายขวา</w:t>
      </w:r>
    </w:p>
    <w:p w:rsidR="00177641" w:rsidRPr="00953011" w:rsidRDefault="009C7600" w:rsidP="009C7600">
      <w:pPr>
        <w:shd w:val="clear" w:color="auto" w:fill="FEFEFE"/>
        <w:tabs>
          <w:tab w:val="left" w:pos="1560"/>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กสองร้อยลอยไล่กินลูกปลา</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ห็นแต่ตากับจมูกเหมือนตุ๊กแก</w:t>
      </w:r>
    </w:p>
    <w:p w:rsidR="00177641" w:rsidRPr="00953011" w:rsidRDefault="009C7600" w:rsidP="009C7600">
      <w:pPr>
        <w:shd w:val="clear" w:color="auto" w:fill="FEFEFE"/>
        <w:tabs>
          <w:tab w:val="left" w:pos="156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คลองขวางทางแดนแสนโสทก</w:t>
      </w:r>
      <w:r w:rsidR="007229ED" w:rsidRPr="00953011">
        <w:rPr>
          <w:rFonts w:ascii="TH SarabunPSK" w:eastAsia="Times New Roman" w:hAnsi="TH SarabunPSK" w:cs="TH SarabunPSK"/>
          <w:color w:val="0A0A0A"/>
          <w:sz w:val="32"/>
          <w:szCs w:val="32"/>
        </w:rPr>
        <w:t xml:space="preserve">          </w:t>
      </w:r>
      <w:r w:rsidR="00C9021E">
        <w:rPr>
          <w:rFonts w:ascii="TH SarabunPSK" w:eastAsia="Times New Roman" w:hAnsi="TH SarabunPSK" w:cs="TH SarabunPSK"/>
          <w:color w:val="0A0A0A"/>
          <w:sz w:val="32"/>
          <w:szCs w:val="32"/>
        </w:rPr>
        <w:tab/>
      </w:r>
      <w:r w:rsidR="007229ED"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ดูบนบกก็แต่ล้วนลิงแสม</w:t>
      </w:r>
    </w:p>
    <w:p w:rsidR="00177641" w:rsidRPr="00953011" w:rsidRDefault="009C7600" w:rsidP="007229ED">
      <w:pPr>
        <w:shd w:val="clear" w:color="auto" w:fill="FEFEFE"/>
        <w:tabs>
          <w:tab w:val="left" w:pos="156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ลียบตลิ่งวิ่งตามชาวเรือแพ</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ทำลอบแลหลอนลอกตะคอกคน</w:t>
      </w:r>
    </w:p>
    <w:p w:rsidR="00177641" w:rsidRPr="00953011" w:rsidRDefault="009C7600" w:rsidP="007229ED">
      <w:pPr>
        <w:shd w:val="clear" w:color="auto" w:fill="FEFEFE"/>
        <w:tabs>
          <w:tab w:val="left" w:pos="156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ำโบราณท่านผูกถูกทุกสิ่ง</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ขาว่าลิงจองหองมันพองขน</w:t>
      </w:r>
    </w:p>
    <w:p w:rsidR="00177641" w:rsidRPr="00953011" w:rsidRDefault="009C7600" w:rsidP="007229E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ำหลุกหลิกเหลือกลานพานลุกลน</w:t>
      </w:r>
      <w:r w:rsidR="00F24050" w:rsidRPr="00953011">
        <w:rPr>
          <w:rFonts w:ascii="TH SarabunPSK" w:eastAsia="Times New Roman" w:hAnsi="TH SarabunPSK" w:cs="TH SarabunPSK"/>
          <w:color w:val="0A0A0A"/>
          <w:sz w:val="32"/>
          <w:szCs w:val="32"/>
        </w:rPr>
        <w:t xml:space="preserve">      </w:t>
      </w:r>
      <w:r w:rsidR="00F24050" w:rsidRPr="00953011">
        <w:rPr>
          <w:rFonts w:ascii="TH SarabunPSK" w:eastAsia="Times New Roman" w:hAnsi="TH SarabunPSK" w:cs="TH SarabunPSK"/>
          <w:color w:val="0A0A0A"/>
          <w:sz w:val="32"/>
          <w:szCs w:val="32"/>
        </w:rPr>
        <w:tab/>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ขาด่าคนจึงว่าลิงโลนลำพอง</w:t>
      </w:r>
    </w:p>
    <w:p w:rsidR="00177641" w:rsidRPr="00953011" w:rsidRDefault="009C7600"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ช</w:t>
      </w:r>
      <w:r w:rsidR="00BB0C7D"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วากปากคลองเป</w:t>
      </w:r>
      <w:r w:rsidR="00BB0C7D"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สองแพร่ง</w:t>
      </w:r>
      <w:r w:rsidR="00F24050" w:rsidRPr="00953011">
        <w:rPr>
          <w:rFonts w:ascii="TH SarabunPSK" w:eastAsia="Times New Roman" w:hAnsi="TH SarabunPSK" w:cs="TH SarabunPSK"/>
          <w:color w:val="0A0A0A"/>
          <w:sz w:val="32"/>
          <w:szCs w:val="32"/>
        </w:rPr>
        <w:t>       </w:t>
      </w:r>
      <w:r w:rsidR="00F24050" w:rsidRPr="00953011">
        <w:rPr>
          <w:rFonts w:ascii="TH SarabunPSK" w:eastAsia="Times New Roman" w:hAnsi="TH SarabunPSK" w:cs="TH SarabunPSK"/>
          <w:color w:val="0A0A0A"/>
          <w:sz w:val="32"/>
          <w:szCs w:val="32"/>
        </w:rPr>
        <w:tab/>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น้ำก็แห้งสุริยนก็หม่นหมอง</w:t>
      </w:r>
    </w:p>
    <w:p w:rsidR="00177641" w:rsidRPr="00953011" w:rsidRDefault="009C7600"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ข้างซ้ายมือนั้นแลคือปากตะครอง</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ข้างขวาคลองบางเหี้ยท</w:t>
      </w:r>
      <w:r w:rsidR="00BB0C7D"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ลวน</w:t>
      </w:r>
    </w:p>
    <w:p w:rsidR="00177641" w:rsidRPr="00953011" w:rsidRDefault="009C7600"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ประทับทอดนาวาอยู่ท่าน้ำ</w:t>
      </w:r>
      <w:r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ดูเรียงลำเรือรายริมไพรสณฑ์</w:t>
      </w:r>
    </w:p>
    <w:p w:rsidR="00177641" w:rsidRPr="00953011" w:rsidRDefault="00BB0C7D"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หุงหาอาหารให้ตามจน</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โอ้ยามยลโภชนาน้ำตาคลอ</w:t>
      </w:r>
    </w:p>
    <w:p w:rsidR="00177641" w:rsidRPr="00953011" w:rsidRDefault="00BB0C7D" w:rsidP="00BB0C7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กลืนเข้าคราวโศกในทรวงเสียว</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หมือนขืนเคี้ยวกรวดแกลบให้แสบสอ</w:t>
      </w:r>
    </w:p>
    <w:p w:rsidR="00177641" w:rsidRPr="00953011" w:rsidRDefault="00BB0C7D" w:rsidP="00BB0C7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องเจือน้ำกล้ำกลืนพอกลั้วคอ</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กินแต่พอดับลมด้วยตรมใจ</w:t>
      </w:r>
    </w:p>
    <w:p w:rsidR="00177641" w:rsidRPr="00953011" w:rsidRDefault="00BB0C7D"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ฟ้าคล้ำค่ำพลบลงหรุบรู่</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ยุงออกฉู่ชิงพลบตบไม่ไหว</w:t>
      </w:r>
    </w:p>
    <w:p w:rsidR="00177641" w:rsidRPr="00953011" w:rsidRDefault="00BB0C7D" w:rsidP="00BB0C7D">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ด้รับรองป้องกันเพียงควันไฟ</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แต่หายใจมิใคร่ออกด้วยอบอาย</w:t>
      </w:r>
    </w:p>
    <w:p w:rsidR="00177641" w:rsidRPr="00953011" w:rsidRDefault="00BB0C7D" w:rsidP="00BB0C7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ยามยากจากเมืองแล้วลืมมุ้ง</w:t>
      </w:r>
      <w:r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มากรำยุงเวทนาประดาหาย</w:t>
      </w:r>
    </w:p>
    <w:p w:rsidR="00177641" w:rsidRPr="00953011" w:rsidRDefault="00BB0C7D" w:rsidP="00BB0C7D">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กรวดน้ำคว่ำขันจนวันตาย</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แม้นเจ้านายท่านไม่ใช้แล้วไม่มา</w:t>
      </w:r>
    </w:p>
    <w:p w:rsidR="00177641" w:rsidRPr="00953011" w:rsidRDefault="00BB0C7D"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พอน้ำตึงถึงเรือก็รีบล่อ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ข้าในคลองคึกคักกันหนักหนา</w:t>
      </w:r>
    </w:p>
    <w:p w:rsidR="00177641" w:rsidRPr="00953011" w:rsidRDefault="00BB0C7D" w:rsidP="00BB0C7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วยมืดมัวกลัวตอต้องรอรา</w:t>
      </w:r>
      <w:r w:rsidR="00C9021E">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นาวามาเรียงตามกันหลามทาง</w:t>
      </w:r>
    </w:p>
    <w:p w:rsidR="00177641" w:rsidRPr="00953011" w:rsidRDefault="00BB0C7D" w:rsidP="00BB0C7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บ้านบ่อพอจันทร์กระจ่างแจ้ง</w:t>
      </w:r>
      <w:r w:rsidR="00177641" w:rsidRPr="00953011">
        <w:rPr>
          <w:rFonts w:ascii="TH SarabunPSK" w:eastAsia="Times New Roman" w:hAnsi="TH SarabunPSK" w:cs="TH SarabunPSK"/>
          <w:color w:val="0A0A0A"/>
          <w:sz w:val="32"/>
          <w:szCs w:val="32"/>
        </w:rPr>
        <w:t>       </w:t>
      </w:r>
      <w:r w:rsidR="00C9021E">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ทุกประเทศเขต</w:t>
      </w:r>
      <w:r w:rsidR="00177641" w:rsidRPr="00953011">
        <w:rPr>
          <w:rFonts w:ascii="TH SarabunPSK" w:eastAsia="Times New Roman" w:hAnsi="TH SarabunPSK" w:cs="TH SarabunPSK"/>
          <w:color w:val="0A0A0A"/>
          <w:sz w:val="32"/>
          <w:szCs w:val="32"/>
          <w:cs/>
        </w:rPr>
        <w:t>แขวงนั้นกว้างขวาง</w:t>
      </w:r>
    </w:p>
    <w:p w:rsidR="00177641" w:rsidRPr="00953011" w:rsidRDefault="00BB0C7D" w:rsidP="00BB0C7D">
      <w:pPr>
        <w:shd w:val="clear" w:color="auto" w:fill="FEFEFE"/>
        <w:tabs>
          <w:tab w:val="left" w:pos="1834"/>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ดาวดาษกลาดฟ้านภาพาง</w:t>
      </w:r>
      <w:r w:rsidR="00C9021E">
        <w:rPr>
          <w:rFonts w:ascii="TH SarabunPSK" w:eastAsia="Times New Roman" w:hAnsi="TH SarabunPSK" w:cs="TH SarabunPSK"/>
          <w:color w:val="0A0A0A"/>
          <w:sz w:val="32"/>
          <w:szCs w:val="32"/>
        </w:rPr>
        <w:t xml:space="preserve">                </w:t>
      </w:r>
      <w:r w:rsidR="00C9021E">
        <w:rPr>
          <w:rFonts w:ascii="TH SarabunPSK" w:eastAsia="Times New Roman" w:hAnsi="TH SarabunPSK" w:cs="TH SarabunPSK" w:hint="cs"/>
          <w:color w:val="0A0A0A"/>
          <w:sz w:val="32"/>
          <w:szCs w:val="32"/>
          <w:cs/>
        </w:rPr>
        <w:t xml:space="preserve">  </w:t>
      </w:r>
      <w:r w:rsidR="00177641" w:rsidRPr="00953011">
        <w:rPr>
          <w:rFonts w:ascii="TH SarabunPSK" w:eastAsia="Times New Roman" w:hAnsi="TH SarabunPSK" w:cs="TH SarabunPSK"/>
          <w:color w:val="0A0A0A"/>
          <w:sz w:val="32"/>
          <w:szCs w:val="32"/>
          <w:cs/>
        </w:rPr>
        <w:t>วิเวกทางท้องทุ่ง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ท้านใจ</w:t>
      </w:r>
    </w:p>
    <w:p w:rsidR="00177641" w:rsidRPr="00953011" w:rsidRDefault="00BB0C7D" w:rsidP="00BB0C7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ริ้วริ้วลมปลิวที่ปลายแฝก</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ทุกละแวกหวาดหวั่นอยู่ไหวไหว</w:t>
      </w:r>
    </w:p>
    <w:p w:rsidR="00177641" w:rsidRPr="00953011" w:rsidRDefault="00BB0C7D" w:rsidP="00BB0C7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รำฤกถึงขนิษฐายิ่งอาไลย</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ช่นนี้ได้เจ้ามาด้วยจะดิ้นโดย</w:t>
      </w:r>
    </w:p>
    <w:p w:rsidR="00177641" w:rsidRPr="00953011" w:rsidRDefault="00BB0C7D" w:rsidP="00BB0C7D">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ทิวทุ่งวุ้งเวิ้งให้หวั่น</w:t>
      </w:r>
      <w:r w:rsidRPr="00953011">
        <w:rPr>
          <w:rFonts w:ascii="TH SarabunPSK" w:eastAsia="Times New Roman" w:hAnsi="TH SarabunPSK" w:cs="TH SarabunPSK"/>
          <w:color w:val="0A0A0A"/>
          <w:sz w:val="32"/>
          <w:szCs w:val="32"/>
          <w:cs/>
        </w:rPr>
        <w:t>ห</w:t>
      </w:r>
      <w:r w:rsidR="00177641" w:rsidRPr="00953011">
        <w:rPr>
          <w:rFonts w:ascii="TH SarabunPSK" w:eastAsia="Times New Roman" w:hAnsi="TH SarabunPSK" w:cs="TH SarabunPSK"/>
          <w:color w:val="0A0A0A"/>
          <w:sz w:val="32"/>
          <w:szCs w:val="32"/>
          <w:cs/>
        </w:rPr>
        <w:t>วาด</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กัมปนาทเสียงนกวิหคโหย</w:t>
      </w:r>
    </w:p>
    <w:p w:rsidR="00177641" w:rsidRPr="00953011" w:rsidRDefault="00BB0C7D" w:rsidP="00BB0C7D">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หนจะต้องล</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อองน้ำค้างโปรย</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มื่อลมโชยชื่นนวลจะชวนเชย</w:t>
      </w:r>
    </w:p>
    <w:p w:rsidR="00177641" w:rsidRPr="00953011" w:rsidRDefault="00BB0C7D" w:rsidP="00BB0C7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นึกนึกแล้วก็น่าน้ำตาตก</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ด้วยแนบอกมิได้แนบแอบเขนย</w:t>
      </w:r>
    </w:p>
    <w:p w:rsidR="00177641" w:rsidRPr="00953011" w:rsidRDefault="00BB0C7D" w:rsidP="00F240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ด้หมอนข้างต่างน้องประคองเกย</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มื่อไรเลยจะได้คืนมาชื่นใจ</w:t>
      </w:r>
    </w:p>
    <w:p w:rsidR="00177641" w:rsidRPr="00953011" w:rsidRDefault="00043575"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b/>
          <w:bCs/>
          <w:color w:val="0A0A0A"/>
          <w:sz w:val="32"/>
          <w:szCs w:val="32"/>
          <w:cs/>
        </w:rPr>
        <w:tab/>
      </w:r>
      <w:r w:rsidR="00177641" w:rsidRPr="00953011">
        <w:rPr>
          <w:rFonts w:ascii="TH SarabunPSK" w:eastAsia="Times New Roman" w:hAnsi="TH SarabunPSK" w:cs="TH SarabunPSK"/>
          <w:color w:val="0A0A0A"/>
          <w:sz w:val="32"/>
          <w:szCs w:val="32"/>
          <w:cs/>
        </w:rPr>
        <w:t>๏ ถึงหย่อมย่านบ้านระกาดต้องลงถ่อ</w:t>
      </w:r>
      <w:r w:rsidRPr="00953011">
        <w:rPr>
          <w:rFonts w:ascii="TH SarabunPSK" w:eastAsia="Times New Roman" w:hAnsi="TH SarabunPSK" w:cs="TH SarabunPSK"/>
          <w:color w:val="0A0A0A"/>
          <w:sz w:val="32"/>
          <w:szCs w:val="32"/>
        </w:rPr>
        <w:t>     </w:t>
      </w:r>
      <w:r w:rsidR="00F24050"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อยลอยรอเรียงลำตามน้ำไหล</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นล่วงเข้าหัวป่าพนาไลย</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ล้วนเงาไม้มืดคล้ำในลำคลอง</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ระวังตัวกลัวตอตะเคียนขวาง</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เยี่ยงอย่างผู้เถ้าเล่าสนอง</w:t>
      </w:r>
    </w:p>
    <w:p w:rsidR="00177641" w:rsidRPr="00953011" w:rsidRDefault="00043575" w:rsidP="00043575">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ว่าผีสางสิงนางตะเคียนค</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นอง</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ใครถูกต้องแตกตายลงหลายลำ</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บอกกันยังมิทันจะขาดปาก</w:t>
      </w:r>
      <w:r w:rsidR="00C9021E">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ห็นเรือจากแจวตรงหลงถลำ</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ระทบผางตอนางตะเคียนตำ</w:t>
      </w:r>
      <w:r w:rsidRPr="00953011">
        <w:rPr>
          <w:rFonts w:ascii="TH SarabunPSK" w:eastAsia="Times New Roman" w:hAnsi="TH SarabunPSK" w:cs="TH SarabunPSK"/>
          <w:color w:val="0A0A0A"/>
          <w:sz w:val="32"/>
          <w:szCs w:val="32"/>
        </w:rPr>
        <w:t xml:space="preserve">            </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ก็โคลงคว่ำล่มลงในคงคา</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วกเรือพี่สี่คนขนสยอง</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ก็เลยล่องหลีกทางไปข้างขวา</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นระวางนางรุกขฉายา</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ต่างระอาเห็นฤทธิ์ประสิทธิ์จริง</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ขอนางไม้ไพรพฤกษ์เทพารักษ์</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ขอฝากภ</w:t>
      </w:r>
      <w:r w:rsidR="00177641" w:rsidRPr="00953011">
        <w:rPr>
          <w:rFonts w:ascii="TH SarabunPSK" w:eastAsia="Times New Roman" w:hAnsi="TH SarabunPSK" w:cs="TH SarabunPSK"/>
          <w:color w:val="0A0A0A"/>
          <w:sz w:val="32"/>
          <w:szCs w:val="32"/>
          <w:cs/>
        </w:rPr>
        <w:t>คินีน้อยแม่น้องหญิง</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ครสามารถชาติชายจะหมายชิ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ห้ตายกลิ้งลงเหมือนตอที่ตำเรือ</w:t>
      </w:r>
    </w:p>
    <w:p w:rsidR="00177641" w:rsidRPr="00953011" w:rsidRDefault="00043575" w:rsidP="00043575">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นล่วงล่องมาถึงคลองที่คับแคบ</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ไม่อาจแอบชิดฝั่งระวังเสือ</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วยครึ้มครึกพฤกษาลัดาเครือ</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ค่อยรอเรือเรียงล่องมานองเนือง</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ลำภูรายพรายพร้อยหิ่งห้อยจับ</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สว่างวับแวววามอร่ามเหลือง</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สมอเม็ดเพ็ชรรัตน์จำรัสเรือ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อยประเทืองทุกข์ทัศนาชม</w:t>
      </w:r>
    </w:p>
    <w:p w:rsidR="00177641" w:rsidRPr="00953011" w:rsidRDefault="00043575" w:rsidP="0004357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บางสมัคเหมือนพี่รักสมัคมาด</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าแคล้วคลาศมิได้อยู่กับคู่สม</w:t>
      </w:r>
    </w:p>
    <w:p w:rsidR="00177641" w:rsidRPr="00953011" w:rsidRDefault="00605076"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ยามนอนนอนเดียวเปลี่ยวอารมณ์</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จะแลชมอื่นอื่นไม่ชื่นใจ</w:t>
      </w:r>
    </w:p>
    <w:p w:rsidR="00177641" w:rsidRPr="00953011" w:rsidRDefault="00605076" w:rsidP="0060507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สนกันดารบ้านเมืองไม่แลเห็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ยะเยือกเย็นหย่อมหญ้าพฤกษาไสว</w:t>
      </w:r>
    </w:p>
    <w:p w:rsidR="00177641" w:rsidRPr="00953011" w:rsidRDefault="00605076" w:rsidP="0060507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5F7DE4" w:rsidRPr="00953011">
        <w:rPr>
          <w:rFonts w:ascii="TH SarabunPSK" w:eastAsia="Times New Roman" w:hAnsi="TH SarabunPSK" w:cs="TH SarabunPSK"/>
          <w:color w:val="0A0A0A"/>
          <w:sz w:val="32"/>
          <w:szCs w:val="32"/>
          <w:cs/>
        </w:rPr>
        <w:t>โอ้คลองเปลี่ยวพี่ก็เปล่าเศร้าฤทั</w:t>
      </w:r>
      <w:r w:rsidR="00177641" w:rsidRPr="00953011">
        <w:rPr>
          <w:rFonts w:ascii="TH SarabunPSK" w:eastAsia="Times New Roman" w:hAnsi="TH SarabunPSK" w:cs="TH SarabunPSK"/>
          <w:color w:val="0A0A0A"/>
          <w:sz w:val="32"/>
          <w:szCs w:val="32"/>
          <w:cs/>
        </w:rPr>
        <w:t>ย</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จะถึงไหนก็ไม่แจ้งแห่งสำคัญ</w:t>
      </w:r>
    </w:p>
    <w:p w:rsidR="00177641" w:rsidRPr="00953011" w:rsidRDefault="00605076" w:rsidP="0060507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ประจวบจนถึงตำบลบ้านมะพร้าว</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พอฟ้าขาวขอบไพรเสียงไก่ขัน</w:t>
      </w:r>
    </w:p>
    <w:p w:rsidR="00177641" w:rsidRPr="00953011" w:rsidRDefault="00605076" w:rsidP="0060507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กุมภาพาลชาญฉกรรจ์</w:t>
      </w:r>
      <w:r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ให้หวาดหวั่นรีบมาในสาชล</w:t>
      </w:r>
    </w:p>
    <w:p w:rsidR="00177641" w:rsidRPr="00953011" w:rsidRDefault="00605076" w:rsidP="0060507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บางวัวเห็นแต่ศาลตระหง่านง้ำ</w:t>
      </w:r>
      <w:r w:rsidR="00177641" w:rsidRPr="00953011">
        <w:rPr>
          <w:rFonts w:ascii="TH SarabunPSK" w:eastAsia="Times New Roman" w:hAnsi="TH SarabunPSK" w:cs="TH SarabunPSK"/>
          <w:color w:val="0A0A0A"/>
          <w:sz w:val="32"/>
          <w:szCs w:val="32"/>
        </w:rPr>
        <w:t>   </w:t>
      </w:r>
      <w:r w:rsidR="00F24050"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ละออง</w:t>
      </w:r>
      <w:r w:rsidR="00177641" w:rsidRPr="00953011">
        <w:rPr>
          <w:rFonts w:ascii="TH SarabunPSK" w:eastAsia="Times New Roman" w:hAnsi="TH SarabunPSK" w:cs="TH SarabunPSK"/>
          <w:color w:val="0A0A0A"/>
          <w:sz w:val="32"/>
          <w:szCs w:val="32"/>
          <w:cs/>
        </w:rPr>
        <w:t>น้ำค้างย้อย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ฝอยฝน</w:t>
      </w:r>
    </w:p>
    <w:p w:rsidR="00177641" w:rsidRPr="00953011" w:rsidRDefault="00605076" w:rsidP="00605076">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าวเดือนดับลับเมฆ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หมอกมล</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สุริยนเยี่ยมฟ้าพนาไลย</w:t>
      </w:r>
    </w:p>
    <w:p w:rsidR="00177641" w:rsidRPr="00953011" w:rsidRDefault="00605076" w:rsidP="0060507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เรือออกนอก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วากปากตะครอ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ค่อยลอยล่องตามลำแม่น้ำไหล</w:t>
      </w:r>
    </w:p>
    <w:p w:rsidR="00177641" w:rsidRPr="00953011" w:rsidRDefault="00605076" w:rsidP="0060507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กว้างขวางว้างเวิ้งวิเวกใจ</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พงไพรฝูงนกวิหคบิน</w:t>
      </w:r>
    </w:p>
    <w:p w:rsidR="00177641" w:rsidRPr="00953011" w:rsidRDefault="00F24050" w:rsidP="00F240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ถึงหย่อมย่านบ้านบางมังกงนั้น</w:t>
      </w:r>
      <w:r w:rsidR="00605076" w:rsidRPr="00953011">
        <w:rPr>
          <w:rFonts w:ascii="TH SarabunPSK" w:eastAsia="Times New Roman" w:hAnsi="TH SarabunPSK" w:cs="TH SarabunPSK"/>
          <w:color w:val="0A0A0A"/>
          <w:sz w:val="32"/>
          <w:szCs w:val="32"/>
        </w:rPr>
        <w:t xml:space="preserve">      </w:t>
      </w:r>
      <w:r w:rsidR="00605076"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ดูเรียงรันเรือนเรียบชลาสินธุ์</w:t>
      </w:r>
    </w:p>
    <w:p w:rsidR="00177641" w:rsidRPr="00953011" w:rsidRDefault="00177641" w:rsidP="00605076">
      <w:pPr>
        <w:shd w:val="clear" w:color="auto" w:fill="FEFEFE"/>
        <w:tabs>
          <w:tab w:val="left" w:pos="5245"/>
        </w:tabs>
        <w:spacing w:before="100" w:beforeAutospacing="1" w:after="100" w:afterAutospacing="1" w:line="240" w:lineRule="auto"/>
        <w:ind w:left="1843"/>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แต่ล้วนบ้านตากปลาริมวาริน</w:t>
      </w:r>
      <w:r w:rsidRPr="00953011">
        <w:rPr>
          <w:rFonts w:ascii="TH SarabunPSK" w:eastAsia="Times New Roman" w:hAnsi="TH SarabunPSK" w:cs="TH SarabunPSK"/>
          <w:color w:val="0A0A0A"/>
          <w:sz w:val="32"/>
          <w:szCs w:val="32"/>
        </w:rPr>
        <w:t>             </w:t>
      </w:r>
      <w:r w:rsidR="00605076"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เหม็นแต่กลิ่นเน่าอบตระหลบไป</w:t>
      </w:r>
    </w:p>
    <w:p w:rsidR="00177641" w:rsidRPr="00953011" w:rsidRDefault="00605076" w:rsidP="0060507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ศาลเจ้าเหล่าเจ๊กอยู่เซ</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แซ</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ปูนทะก๋งองค์แก่ข้างเพศไสย</w:t>
      </w:r>
    </w:p>
    <w:p w:rsidR="00177641" w:rsidRPr="00953011" w:rsidRDefault="00605076" w:rsidP="00605076">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เกเรเอ๋ยเคยข้ามคงคา</w:t>
      </w:r>
      <w:r w:rsidR="00177641" w:rsidRPr="00953011">
        <w:rPr>
          <w:rFonts w:ascii="TH SarabunPSK" w:eastAsia="Times New Roman" w:hAnsi="TH SarabunPSK" w:cs="TH SarabunPSK"/>
          <w:color w:val="0A0A0A"/>
          <w:sz w:val="32"/>
          <w:szCs w:val="32"/>
          <w:cs/>
        </w:rPr>
        <w:t>ล</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t>ช่วยคุ้ม</w:t>
      </w:r>
      <w:r w:rsidR="00177641" w:rsidRPr="00953011">
        <w:rPr>
          <w:rFonts w:ascii="TH SarabunPSK" w:eastAsia="Times New Roman" w:hAnsi="TH SarabunPSK" w:cs="TH SarabunPSK"/>
          <w:color w:val="0A0A0A"/>
          <w:sz w:val="32"/>
          <w:szCs w:val="32"/>
          <w:cs/>
        </w:rPr>
        <w:t>ภ</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ปากอ่าวเถิดเจ้านาย</w:t>
      </w:r>
    </w:p>
    <w:p w:rsidR="00177641" w:rsidRPr="00953011" w:rsidRDefault="0060507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พ้นบ้านลานแลดูปากช่อง</w:t>
      </w:r>
      <w:r w:rsidR="00177641" w:rsidRPr="00953011">
        <w:rPr>
          <w:rFonts w:ascii="TH SarabunPSK" w:eastAsia="Times New Roman" w:hAnsi="TH SarabunPSK" w:cs="TH SarabunPSK"/>
          <w:color w:val="0A0A0A"/>
          <w:sz w:val="32"/>
          <w:szCs w:val="32"/>
        </w:rPr>
        <w:t xml:space="preserve">              </w:t>
      </w:r>
      <w:r w:rsidR="008E5E66"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ทิวท้องสมุท</w:t>
      </w:r>
      <w:r w:rsidRPr="00953011">
        <w:rPr>
          <w:rFonts w:ascii="TH SarabunPSK" w:eastAsia="Times New Roman" w:hAnsi="TH SarabunPSK" w:cs="TH SarabunPSK"/>
          <w:color w:val="0A0A0A"/>
          <w:sz w:val="32"/>
          <w:szCs w:val="32"/>
          <w:cs/>
        </w:rPr>
        <w:t>ร</w:t>
      </w:r>
      <w:r w:rsidR="00177641" w:rsidRPr="00953011">
        <w:rPr>
          <w:rFonts w:ascii="TH SarabunPSK" w:eastAsia="Times New Roman" w:hAnsi="TH SarabunPSK" w:cs="TH SarabunPSK"/>
          <w:color w:val="0A0A0A"/>
          <w:sz w:val="32"/>
          <w:szCs w:val="32"/>
          <w:cs/>
        </w:rPr>
        <w:t>ไทยน่าใจหาย</w:t>
      </w:r>
    </w:p>
    <w:p w:rsidR="00177641" w:rsidRPr="00953011" w:rsidRDefault="0060507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แล</w:t>
      </w:r>
      <w:r w:rsidR="00177641" w:rsidRPr="00953011">
        <w:rPr>
          <w:rFonts w:ascii="TH SarabunPSK" w:eastAsia="Times New Roman" w:hAnsi="TH SarabunPSK" w:cs="TH SarabunPSK"/>
          <w:color w:val="0A0A0A"/>
          <w:sz w:val="32"/>
          <w:szCs w:val="32"/>
          <w:cs/>
        </w:rPr>
        <w:t>ท</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ลเลี่ยนลาดล้วนหาดทราย</w:t>
      </w:r>
      <w:r w:rsidR="00177641" w:rsidRPr="00953011">
        <w:rPr>
          <w:rFonts w:ascii="TH SarabunPSK" w:eastAsia="Times New Roman" w:hAnsi="TH SarabunPSK" w:cs="TH SarabunPSK"/>
          <w:color w:val="0A0A0A"/>
          <w:sz w:val="32"/>
          <w:szCs w:val="32"/>
        </w:rPr>
        <w:t xml:space="preserve">          </w:t>
      </w:r>
      <w:r w:rsidR="008E5E66"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ทั้งสามนายจัดแจงโจงกระเบน</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ปตามช่องล่องออกไปนอกรั้ว</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ห็นเมฆมัวลมแดงดังแสงเสน</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กประเดี๋ยวเหลียวดูลำภูเอน</w:t>
      </w:r>
      <w:r w:rsidR="00C9021E">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ยอดระเนนนาบน้ำอยู่รำไร</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ป่าแสมแลเห็นอยู่ริ้วริ้ว</w:t>
      </w:r>
      <w:r w:rsidR="00C9021E">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ให้หวิวหวิววาบวับฤ</w:t>
      </w:r>
      <w:r w:rsidR="00177641" w:rsidRPr="00953011">
        <w:rPr>
          <w:rFonts w:ascii="TH SarabunPSK" w:eastAsia="Times New Roman" w:hAnsi="TH SarabunPSK" w:cs="TH SarabunPSK"/>
          <w:color w:val="0A0A0A"/>
          <w:sz w:val="32"/>
          <w:szCs w:val="32"/>
          <w:cs/>
        </w:rPr>
        <w:t>ท</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ไหว</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หลบหลีกเข้าฝั่งก็ยังไกล</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ลื่นก็ใหญ่โยนเรือเหลือกำลัง</w:t>
      </w:r>
    </w:p>
    <w:p w:rsidR="00177641" w:rsidRPr="00953011" w:rsidRDefault="008E5E66" w:rsidP="008E5E66">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สงสารแสงแข</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ข้อจนขาสั่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ห็นเรือหันโกรธบ่นเอาคนหลัง</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ำจะพัดปัดตีไปสีชัง</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แล้วคลุ้มคลั่งเงี่ยนยาทำตาแดง</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ปลอบเจ้าพุ่มพึมพำว่ากรรมแล้ว</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w:t>
      </w:r>
      <w:r w:rsidRPr="00953011">
        <w:rPr>
          <w:rFonts w:ascii="TH SarabunPSK" w:eastAsia="Times New Roman" w:hAnsi="TH SarabunPSK" w:cs="TH SarabunPSK"/>
          <w:color w:val="0A0A0A"/>
          <w:sz w:val="32"/>
          <w:szCs w:val="32"/>
          <w:cs/>
        </w:rPr>
        <w:t>ต</w:t>
      </w:r>
      <w:r w:rsidR="00177641" w:rsidRPr="00953011">
        <w:rPr>
          <w:rFonts w:ascii="TH SarabunPSK" w:eastAsia="Times New Roman" w:hAnsi="TH SarabunPSK" w:cs="TH SarabunPSK"/>
          <w:color w:val="0A0A0A"/>
          <w:sz w:val="32"/>
          <w:szCs w:val="32"/>
          <w:cs/>
        </w:rPr>
        <w:t>ส่าห์แจวเข้าเถิดพ่อให้ข้อแข</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w:t>
      </w:r>
    </w:p>
    <w:p w:rsidR="00177641" w:rsidRPr="00953011" w:rsidRDefault="00177641" w:rsidP="00F24050">
      <w:pPr>
        <w:shd w:val="clear" w:color="auto" w:fill="FEFEFE"/>
        <w:tabs>
          <w:tab w:val="left" w:pos="1843"/>
          <w:tab w:val="left" w:pos="5245"/>
        </w:tabs>
        <w:spacing w:before="100" w:beforeAutospacing="1" w:after="100" w:afterAutospacing="1" w:line="240" w:lineRule="auto"/>
        <w:ind w:firstLine="1843"/>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สงสารน้อยหน้าจ๋อยนั่งจัดแจง</w:t>
      </w:r>
      <w:r w:rsidR="00C9021E">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คิดจะแต่งตัวตายไม่พายเรือ</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แข</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ขืนฝืนภาวนานิ่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แลตลิ่งไรไรยังไกลเหลือ</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เกินรอยบางปลาสร้อยอยู่ท้ายเรือ</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ลื่นก็เฝือฟูมฟองค</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นองพราย</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จวนจนบนเจ้าเขาสำมุก</w:t>
      </w:r>
      <w:r w:rsidR="00C9021E">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จงช่วยทุกข์ถึงที่จะทำถวาย</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ขาดคำน้ำขึ้นทั้งคลื่นคลาย</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งสามนายหน้าชื่นค่อยเฉื่อยมา</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หยุดตะพานย่านกลางบางปลาสร้อย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มกับน้อยสรวลสันต์ต่างหรรษา</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นายแสงหายคลาย</w:t>
      </w:r>
      <w:r w:rsidR="00177641" w:rsidRPr="00953011">
        <w:rPr>
          <w:rFonts w:ascii="TH SarabunPSK" w:eastAsia="Times New Roman" w:hAnsi="TH SarabunPSK" w:cs="TH SarabunPSK"/>
          <w:color w:val="0A0A0A"/>
          <w:sz w:val="32"/>
          <w:szCs w:val="32"/>
          <w:cs/>
        </w:rPr>
        <w:t>โ</w:t>
      </w:r>
      <w:r w:rsidRPr="00953011">
        <w:rPr>
          <w:rFonts w:ascii="TH SarabunPSK" w:eastAsia="Times New Roman" w:hAnsi="TH SarabunPSK" w:cs="TH SarabunPSK"/>
          <w:color w:val="0A0A0A"/>
          <w:sz w:val="32"/>
          <w:szCs w:val="32"/>
          <w:cs/>
        </w:rPr>
        <w:t>ท</w:t>
      </w:r>
      <w:r w:rsidR="00177641" w:rsidRPr="00953011">
        <w:rPr>
          <w:rFonts w:ascii="TH SarabunPSK" w:eastAsia="Times New Roman" w:hAnsi="TH SarabunPSK" w:cs="TH SarabunPSK"/>
          <w:color w:val="0A0A0A"/>
          <w:sz w:val="32"/>
          <w:szCs w:val="32"/>
          <w:cs/>
        </w:rPr>
        <w:t>ษที่โกรธา</w:t>
      </w:r>
      <w:r w:rsidR="00C9021E">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ชักกัญ</w:t>
      </w:r>
      <w:r w:rsidR="00177641" w:rsidRPr="00953011">
        <w:rPr>
          <w:rFonts w:ascii="TH SarabunPSK" w:eastAsia="Times New Roman" w:hAnsi="TH SarabunPSK" w:cs="TH SarabunPSK"/>
          <w:color w:val="0A0A0A"/>
          <w:sz w:val="32"/>
          <w:szCs w:val="32"/>
          <w:cs/>
        </w:rPr>
        <w:t>ชานั่งกริ่มยิ้มละไม</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ล้วหุงหาอาหารสำราญรื่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นเท</w:t>
      </w:r>
      <w:r w:rsidRPr="00953011">
        <w:rPr>
          <w:rFonts w:ascii="TH SarabunPSK" w:eastAsia="Times New Roman" w:hAnsi="TH SarabunPSK" w:cs="TH SarabunPSK"/>
          <w:color w:val="0A0A0A"/>
          <w:sz w:val="32"/>
          <w:szCs w:val="32"/>
          <w:cs/>
        </w:rPr>
        <w:t>ี่ยงคืนขึ้นศาลาได้อาศรัย</w:t>
      </w:r>
    </w:p>
    <w:p w:rsidR="00177641" w:rsidRPr="00953011" w:rsidRDefault="008E5E66" w:rsidP="008E5E66">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ฟังเสียงคลื่นครื้นครั่นสนั่นไป</w:t>
      </w:r>
      <w:r w:rsidR="009B7B15">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ดูมืดในเมฆานภาพ</w:t>
      </w:r>
      <w:r w:rsidR="00177641" w:rsidRPr="00953011">
        <w:rPr>
          <w:rFonts w:ascii="TH SarabunPSK" w:eastAsia="Times New Roman" w:hAnsi="TH SarabunPSK" w:cs="TH SarabunPSK"/>
          <w:color w:val="0A0A0A"/>
          <w:sz w:val="32"/>
          <w:szCs w:val="32"/>
          <w:cs/>
        </w:rPr>
        <w:t>างค์</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เล</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แลดูกระแสสายสมุท</w:t>
      </w:r>
      <w:r w:rsidRPr="00953011">
        <w:rPr>
          <w:rFonts w:ascii="TH SarabunPSK" w:eastAsia="Times New Roman" w:hAnsi="TH SarabunPSK" w:cs="TH SarabunPSK"/>
          <w:color w:val="0A0A0A"/>
          <w:sz w:val="32"/>
          <w:szCs w:val="32"/>
          <w:cs/>
        </w:rPr>
        <w:t>ร</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ละลิ่วสุดสายตาเห็นฟ้าขวาง</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ฟองฟุ้งรุ่งเรืองอยู่ร่างรา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ระเด็นพร่างพรายพราวราวกับพลอย</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คล้ายคล้ายปลาว่ายเฉวียนฉ</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 xml:space="preserve">วัด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ะลอกซัดสาดกระเซนขึ้นเต้นหยอย</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ฝูงปลาใหญ่ไล</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โลดกระโดดลอย</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น้ำก็พลอยพร่างพร่างกลางคงคา</w:t>
      </w:r>
    </w:p>
    <w:p w:rsidR="00177641" w:rsidRPr="00953011" w:rsidRDefault="008E5E66" w:rsidP="008E5E6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ลทะเลแล้วก็ให้อาไลยนุช</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ไม่ส่างสุดโศกสิ้นถวิลหา</w:t>
      </w:r>
    </w:p>
    <w:p w:rsidR="00177641" w:rsidRPr="00953011" w:rsidRDefault="003851F5" w:rsidP="003851F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8E5E66" w:rsidRPr="00953011">
        <w:rPr>
          <w:rFonts w:ascii="TH SarabunPSK" w:eastAsia="Times New Roman" w:hAnsi="TH SarabunPSK" w:cs="TH SarabunPSK"/>
          <w:color w:val="0A0A0A"/>
          <w:sz w:val="32"/>
          <w:szCs w:val="32"/>
          <w:cs/>
        </w:rPr>
        <w:t>จนอุ</w:t>
      </w:r>
      <w:r w:rsidR="00177641" w:rsidRPr="00953011">
        <w:rPr>
          <w:rFonts w:ascii="TH SarabunPSK" w:eastAsia="Times New Roman" w:hAnsi="TH SarabunPSK" w:cs="TH SarabunPSK"/>
          <w:color w:val="0A0A0A"/>
          <w:sz w:val="32"/>
          <w:szCs w:val="32"/>
          <w:cs/>
        </w:rPr>
        <w:t>ท</w:t>
      </w:r>
      <w:r w:rsidR="008E5E66"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ไกรกรัดจำรัสตา</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ห็นเคหาเรียงรายริมชายทะเล</w:t>
      </w:r>
    </w:p>
    <w:p w:rsidR="00177641" w:rsidRPr="00953011" w:rsidRDefault="003851F5" w:rsidP="003851F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เรือแพแต่ละลำล้วน</w:t>
      </w:r>
      <w:r w:rsidR="00177641" w:rsidRPr="00953011">
        <w:rPr>
          <w:rFonts w:ascii="TH SarabunPSK" w:eastAsia="Times New Roman" w:hAnsi="TH SarabunPSK" w:cs="TH SarabunPSK"/>
          <w:sz w:val="32"/>
          <w:szCs w:val="32"/>
          <w:cs/>
        </w:rPr>
        <w:t>โปะโหละ</w:t>
      </w:r>
      <w:r w:rsidR="00177641" w:rsidRPr="00953011">
        <w:rPr>
          <w:rFonts w:ascii="TH SarabunPSK" w:eastAsia="Times New Roman" w:hAnsi="TH SarabunPSK" w:cs="TH SarabunPSK"/>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วกเจ๊กจีนกินโต๊ะเสียงโหลเหล</w:t>
      </w:r>
    </w:p>
    <w:p w:rsidR="00177641" w:rsidRPr="00953011" w:rsidRDefault="003851F5" w:rsidP="003851F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างลุยเลนล้วงปูดูโซเซ</w:t>
      </w:r>
      <w:r w:rsidR="009B7B15">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สมคะเนใส่ข้</w:t>
      </w:r>
      <w:r w:rsidR="00177641" w:rsidRPr="00953011">
        <w:rPr>
          <w:rFonts w:ascii="TH SarabunPSK" w:eastAsia="Times New Roman" w:hAnsi="TH SarabunPSK" w:cs="TH SarabunPSK"/>
          <w:color w:val="0A0A0A"/>
          <w:sz w:val="32"/>
          <w:szCs w:val="32"/>
          <w:cs/>
        </w:rPr>
        <w:t>องเที่ยวมองคอย</w:t>
      </w:r>
    </w:p>
    <w:p w:rsidR="00177641" w:rsidRPr="00953011" w:rsidRDefault="003851F5" w:rsidP="003851F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นนารีที่ยังสาวพวกชาวบ้า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ถีบกระดานถือตะกร้าเที่ยวหาหอย</w:t>
      </w:r>
    </w:p>
    <w:p w:rsidR="00177641" w:rsidRPr="00953011" w:rsidRDefault="003851F5"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แคล่วคล่องล่องแล่นแฉลบลอย</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อาขาห้อยทำ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หางไปกลางเลน</w:t>
      </w:r>
    </w:p>
    <w:p w:rsidR="00177641" w:rsidRPr="00953011" w:rsidRDefault="003851F5"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อันพวกเขาชาวประโมงไม่โหย่งหยิบ</w:t>
      </w:r>
      <w:r w:rsidR="00F24050" w:rsidRPr="00953011">
        <w:rPr>
          <w:rFonts w:ascii="TH SarabunPSK" w:eastAsia="Times New Roman" w:hAnsi="TH SarabunPSK" w:cs="TH SarabunPSK"/>
          <w:color w:val="0A0A0A"/>
          <w:sz w:val="32"/>
          <w:szCs w:val="32"/>
        </w:rPr>
        <w:t>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ล้วนตีนถีบปากกัดขัดเขมร</w:t>
      </w:r>
    </w:p>
    <w:p w:rsidR="00177641" w:rsidRPr="00953011" w:rsidRDefault="00ED7388" w:rsidP="00ED7388">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3851F5" w:rsidRPr="00953011">
        <w:rPr>
          <w:rFonts w:ascii="TH SarabunPSK" w:eastAsia="Times New Roman" w:hAnsi="TH SarabunPSK" w:cs="TH SarabunPSK"/>
          <w:color w:val="0A0A0A"/>
          <w:sz w:val="32"/>
          <w:szCs w:val="32"/>
          <w:cs/>
        </w:rPr>
        <w:t>จะได้กินค่ำเช้าก็ราวเพล</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ดูจัดเจนโลดโผนในโคลนตม</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งมั่งคั่งตั้งบ้านในการบาป</w:t>
      </w:r>
      <w:r w:rsidRPr="00953011">
        <w:rPr>
          <w:rFonts w:ascii="TH SarabunPSK" w:eastAsia="Times New Roman" w:hAnsi="TH SarabunPSK" w:cs="TH SarabunPSK"/>
          <w:color w:val="0A0A0A"/>
          <w:sz w:val="32"/>
          <w:szCs w:val="32"/>
        </w:rPr>
        <w:t>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แต่ต้องสาปเคหาให้สาสม</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ปลูกเรือนก็มิได้ใส่ปั้นลม</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ครขืนทำก็ระทมด้วยเพลิงลาม</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ดูเรือนเหมือนอกเราไร้คู่</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ผู้ใดดูจึงไม่ออกเอี่ยมสนาม</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ฤๅต้องสาปบาปหลังยังติดตาม</w:t>
      </w:r>
      <w:r w:rsidR="00177641" w:rsidRPr="00953011">
        <w:rPr>
          <w:rFonts w:ascii="TH SarabunPSK" w:eastAsia="Times New Roman" w:hAnsi="TH SarabunPSK" w:cs="TH SarabunPSK"/>
          <w:color w:val="0A0A0A"/>
          <w:sz w:val="32"/>
          <w:szCs w:val="32"/>
        </w:rPr>
        <w:t>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งามจึงไม่มีปรานีเลย</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รักใครเขาก็ไม่เมตตาตอบ</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มประกอบได้แต่สอดกอดเขนย</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อ็นดูเขาเฝ้านึกนิยมเชย</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โอ้ใจเอ๋ยจะ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กรรมนั้นร่ำไป</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ลางรำพึงถึงทางที่กลางเถื่อ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จึงคล้อยเคลื่อนนาวาเข้าอา</w:t>
      </w:r>
      <w:r w:rsidR="00177641" w:rsidRPr="00953011">
        <w:rPr>
          <w:rFonts w:ascii="TH SarabunPSK" w:eastAsia="Times New Roman" w:hAnsi="TH SarabunPSK" w:cs="TH SarabunPSK"/>
          <w:color w:val="0A0A0A"/>
          <w:sz w:val="32"/>
          <w:szCs w:val="32"/>
          <w:cs/>
        </w:rPr>
        <w:t>ศร</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w:t>
      </w:r>
    </w:p>
    <w:p w:rsidR="00177641" w:rsidRPr="00953011" w:rsidRDefault="00ED7388" w:rsidP="00ED7388">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มิตรชายท้ายย่าน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บ้านไทย</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สำนักในเคหาขุนจ่าเมือง</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ครพบภักตร์เขาก็ทักว่าทรงซูบ</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จะดูรูปตัวเองก็ผอมเหลือง</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ซังตายชื่นฝืนฤ</w:t>
      </w:r>
      <w:r w:rsidR="00177641" w:rsidRPr="00953011">
        <w:rPr>
          <w:rFonts w:ascii="TH SarabunPSK" w:eastAsia="Times New Roman" w:hAnsi="TH SarabunPSK" w:cs="TH SarabunPSK"/>
          <w:color w:val="0A0A0A"/>
          <w:sz w:val="32"/>
          <w:szCs w:val="32"/>
          <w:cs/>
        </w:rPr>
        <w:t>ท</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ให้ประเทือ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ที่ยวชำเลืองแลชมตลาดเรียง</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สองแถวแนวถนนคนสะพรั่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างยืนบ้างนั่งร้านประสานเสียง</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ดูรูปร่างนางบรรดาแม่ค้าเคียง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เกลี้ยงเกลี้ยงกล้องแกล้ง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อย่างกลาง</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ขายหอยแครงแมงภู่กับปูม้า</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หมึกแมงดาหอยดองรองกระถาง</w:t>
      </w:r>
    </w:p>
    <w:p w:rsidR="00177641" w:rsidRPr="00953011" w:rsidRDefault="00ED7388" w:rsidP="00ED7388">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วกเจ๊กจีนสินค้าเอามาวา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ะเขือคางแพะเผือกผักกาดดอง</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ขายผ้าน่าถังก็เปิดโถ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วนเบี้ยโป่งหญิงชายมาจ่ายของ</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กยี่สิบหยิบออก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กอบกอ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เที่ยวท่องทัศนาจนสายัณห์</w:t>
      </w:r>
    </w:p>
    <w:p w:rsidR="00177641" w:rsidRPr="00953011" w:rsidRDefault="00ED7388" w:rsidP="00ED738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ก็งามตามประสาพนาเวศ</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t>ไม่นวลเนตรเหมือนหนึ่งในไอยสวรรค์</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ต่แรมค้างบางปลาสร้อยได้สามวั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ชวนกันเลยลาขุนจ่าเมือง</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ฟ้าขาวดาวเดือนลงเลื่อนลด</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อร่ามรถสุริยาเวหาเหลือง</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จากเคหาชลนาพี่นองเนือ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ขืนประเทืองปล้ำทุกข์มาตามทาง</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พ้นบ้านลานแลล้วนทุ่งเลี่ย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หนทางเตียนตัดเข้าภูเขาขวาง</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กรวดทรายพรายงามเหมือนเงินราง</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 หยาดน้ำค้างขังหลุมที่ขุมควาย</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สีขาวราวกับน้ำตาลโตนด</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ที่หว่างโขดขอบผาศิลาฉลาย</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ริมทางเถื่อนเรือนเหย้ามีรายราย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ฝูงควายปล่อยเกลื่อนอยู่กลางแปลง</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หนองมนมีตำบลชื่อบ้านไร่</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เขาถากไม้ทุกประเทศทุกเขต</w:t>
      </w:r>
      <w:r w:rsidR="00177641" w:rsidRPr="00953011">
        <w:rPr>
          <w:rFonts w:ascii="TH SarabunPSK" w:eastAsia="Times New Roman" w:hAnsi="TH SarabunPSK" w:cs="TH SarabunPSK"/>
          <w:color w:val="0A0A0A"/>
          <w:sz w:val="32"/>
          <w:szCs w:val="32"/>
          <w:cs/>
        </w:rPr>
        <w:t>แขวง</w:t>
      </w:r>
    </w:p>
    <w:p w:rsidR="00177641" w:rsidRPr="00953011" w:rsidRDefault="004C5D35" w:rsidP="004C5D35">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 xml:space="preserve">        ต้องเดินเฉียงเลี่ยงลัดตัดท</w:t>
      </w:r>
      <w:r w:rsidR="00177641" w:rsidRPr="00953011">
        <w:rPr>
          <w:rFonts w:ascii="TH SarabunPSK" w:eastAsia="Times New Roman" w:hAnsi="TH SarabunPSK" w:cs="TH SarabunPSK"/>
          <w:color w:val="0A0A0A"/>
          <w:sz w:val="32"/>
          <w:szCs w:val="32"/>
          <w:cs/>
        </w:rPr>
        <w:t>แย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ตามนายแสงนำทางไปกลางไพร</w:t>
      </w:r>
    </w:p>
    <w:p w:rsidR="00177641" w:rsidRPr="00953011" w:rsidRDefault="004C5D35" w:rsidP="004C5D35">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ำดัดแดดแผดร้อนทุกขุมขน</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ไม่มีต้นพฤกษาจะอา</w:t>
      </w:r>
      <w:r w:rsidR="00AE41F0" w:rsidRPr="00953011">
        <w:rPr>
          <w:rFonts w:ascii="TH SarabunPSK" w:eastAsia="Times New Roman" w:hAnsi="TH SarabunPSK" w:cs="TH SarabunPSK"/>
          <w:color w:val="0A0A0A"/>
          <w:sz w:val="32"/>
          <w:szCs w:val="32"/>
          <w:cs/>
        </w:rPr>
        <w:t>ศั</w:t>
      </w:r>
      <w:r w:rsidR="00177641" w:rsidRPr="00953011">
        <w:rPr>
          <w:rFonts w:ascii="TH SarabunPSK" w:eastAsia="Times New Roman" w:hAnsi="TH SarabunPSK" w:cs="TH SarabunPSK"/>
          <w:color w:val="0A0A0A"/>
          <w:sz w:val="32"/>
          <w:szCs w:val="32"/>
          <w:cs/>
        </w:rPr>
        <w:t>ย</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วนละแวกแฝกคาป่ารำไร</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จนสุดไร่เลียบริมทะเลมา</w:t>
      </w:r>
    </w:p>
    <w:p w:rsidR="00177641" w:rsidRPr="00953011" w:rsidRDefault="004C5D35" w:rsidP="00F240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วันคล้อยหน่อยหนึ่งถึงบางพระ</w:t>
      </w:r>
      <w:r w:rsidR="00F24050" w:rsidRPr="00953011">
        <w:rPr>
          <w:rFonts w:ascii="TH SarabunPSK" w:eastAsia="Times New Roman" w:hAnsi="TH SarabunPSK" w:cs="TH SarabunPSK"/>
          <w:color w:val="0A0A0A"/>
          <w:sz w:val="32"/>
          <w:szCs w:val="32"/>
        </w:rPr>
        <w:t>         </w:t>
      </w:r>
      <w:r w:rsidR="00F24050"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ระยะบ้านนั้นก็แน่นหนา</w:t>
      </w:r>
    </w:p>
    <w:p w:rsidR="00177641" w:rsidRPr="00953011" w:rsidRDefault="004C5D35" w:rsidP="004C5D3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พบเรือนเพื่อนชายชื่อนายมา</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ขาโอภาต้อนรับให้หลับนอน</w:t>
      </w:r>
    </w:p>
    <w:p w:rsidR="00177641" w:rsidRPr="00953011" w:rsidRDefault="00AE41F0" w:rsidP="00AE41F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รุ่งแสงสุริยาลีลาลาศ</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ลงเลียบหาดหวนค</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นึงถึงสมร</w:t>
      </w:r>
    </w:p>
    <w:p w:rsidR="00177641" w:rsidRPr="00953011" w:rsidRDefault="00AE41F0" w:rsidP="00AE41F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A73ABE" w:rsidRPr="00953011">
        <w:rPr>
          <w:rFonts w:ascii="TH SarabunPSK" w:eastAsia="Times New Roman" w:hAnsi="TH SarabunPSK" w:cs="TH SarabunPSK"/>
          <w:color w:val="0A0A0A"/>
          <w:sz w:val="32"/>
          <w:szCs w:val="32"/>
          <w:cs/>
        </w:rPr>
        <w:t>เห็นกรวดทรายชายทะเลชโร</w:t>
      </w:r>
      <w:r w:rsidR="00177641" w:rsidRPr="00953011">
        <w:rPr>
          <w:rFonts w:ascii="TH SarabunPSK" w:eastAsia="Times New Roman" w:hAnsi="TH SarabunPSK" w:cs="TH SarabunPSK"/>
          <w:color w:val="0A0A0A"/>
          <w:sz w:val="32"/>
          <w:szCs w:val="32"/>
          <w:cs/>
        </w:rPr>
        <w:t>ธร</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ล</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อียดอ่อนดังล</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อองสำลีดี</w:t>
      </w:r>
    </w:p>
    <w:p w:rsidR="00177641" w:rsidRPr="00953011" w:rsidRDefault="00AE41F0" w:rsidP="00AE41F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กาบหอยรอบคลื่นกระเด็นสาด</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ก็เกลื่อนกลาดกลางทรายประพรายสี</w:t>
      </w:r>
    </w:p>
    <w:p w:rsidR="00177641" w:rsidRPr="00953011" w:rsidRDefault="00AE41F0" w:rsidP="00AE41F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หลายอย่างลางลูกก็เรียวรี</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โอ้เช่นนี้แม่มาด้วยจะดีใจ</w:t>
      </w:r>
    </w:p>
    <w:p w:rsidR="00177641" w:rsidRPr="00953011" w:rsidRDefault="00AE41F0" w:rsidP="00AE41F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เชยชมก้มเก็บไปกลางหาด</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ห็นป</w:t>
      </w:r>
      <w:r w:rsidRPr="00953011">
        <w:rPr>
          <w:rFonts w:ascii="TH SarabunPSK" w:eastAsia="Times New Roman" w:hAnsi="TH SarabunPSK" w:cs="TH SarabunPSK"/>
          <w:color w:val="0A0A0A"/>
          <w:sz w:val="32"/>
          <w:szCs w:val="32"/>
          <w:cs/>
        </w:rPr>
        <w:t>ระ</w:t>
      </w:r>
      <w:r w:rsidR="00177641" w:rsidRPr="00953011">
        <w:rPr>
          <w:rFonts w:ascii="TH SarabunPSK" w:eastAsia="Times New Roman" w:hAnsi="TH SarabunPSK" w:cs="TH SarabunPSK"/>
          <w:color w:val="0A0A0A"/>
          <w:sz w:val="32"/>
          <w:szCs w:val="32"/>
          <w:cs/>
        </w:rPr>
        <w:t>ลาดก็จะถามตามสงไสย</w:t>
      </w:r>
    </w:p>
    <w:p w:rsidR="00177641" w:rsidRPr="00953011" w:rsidRDefault="00AE41F0" w:rsidP="00A73ABE">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ไม่รู้ก็จะชวนสำรวลไป</w:t>
      </w:r>
      <w:r w:rsidR="00177641" w:rsidRPr="00953011">
        <w:rPr>
          <w:rFonts w:ascii="TH SarabunPSK" w:eastAsia="Times New Roman" w:hAnsi="TH SarabunPSK" w:cs="TH SarabunPSK"/>
          <w:color w:val="0A0A0A"/>
          <w:sz w:val="32"/>
          <w:szCs w:val="32"/>
        </w:rPr>
        <w:t xml:space="preserve">                </w:t>
      </w:r>
      <w:r w:rsidR="00A73ABE"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ถึงเหนื่อยใจจะค่อยเบาบรร</w:t>
      </w:r>
      <w:r w:rsidR="00177641" w:rsidRPr="00953011">
        <w:rPr>
          <w:rFonts w:ascii="TH SarabunPSK" w:eastAsia="Times New Roman" w:hAnsi="TH SarabunPSK" w:cs="TH SarabunPSK"/>
          <w:color w:val="0A0A0A"/>
          <w:sz w:val="32"/>
          <w:szCs w:val="32"/>
          <w:cs/>
        </w:rPr>
        <w:t>เทาคลาย</w:t>
      </w:r>
    </w:p>
    <w:p w:rsidR="00177641" w:rsidRPr="00953011" w:rsidRDefault="00A73ABE" w:rsidP="00A73ABE">
      <w:pPr>
        <w:shd w:val="clear" w:color="auto" w:fill="FEFEFE"/>
        <w:tabs>
          <w:tab w:val="left" w:pos="1843"/>
          <w:tab w:val="left" w:pos="4678"/>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ยามนี้พี่เห็นแต่ภักตร์เพื่อ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ม่ชื่นเหมือนสุดสวาดิที่มาดหมาย</w:t>
      </w:r>
    </w:p>
    <w:p w:rsidR="00177641" w:rsidRPr="00953011" w:rsidRDefault="00A42EC9" w:rsidP="00A42EC9">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ลั้นน้ำตามาจนสุดที่หาดทราย</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เรือรายโรงเรียงเคียงเคียงกัน</w:t>
      </w:r>
    </w:p>
    <w:p w:rsidR="00177641" w:rsidRPr="00953011" w:rsidRDefault="00A42EC9" w:rsidP="00A42EC9">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นชื่อนี้ศรีมหาราชาชาติ</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ขึ้นจากหาดเข้าป่าพนาสัณฑ์</w:t>
      </w:r>
    </w:p>
    <w:p w:rsidR="00177641" w:rsidRPr="00953011" w:rsidRDefault="00A42EC9" w:rsidP="00A42EC9">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อยเลียบเดินเนินโขดศิงขรคัน</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สียงจักกระจั่นแซ่เซ</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วังเวงใจ</w:t>
      </w:r>
    </w:p>
    <w:p w:rsidR="00177641" w:rsidRPr="00953011" w:rsidRDefault="00A42EC9" w:rsidP="00A42EC9">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องข้างทางนางไม้ไพรสงัด</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ไม่แกว่งกวัดก้านกิ่งประวิงไหว</w:t>
      </w:r>
    </w:p>
    <w:p w:rsidR="00177641" w:rsidRPr="00953011" w:rsidRDefault="00A42EC9"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เย็นระรื่นชื่นชุ่มชอุ่มใบ</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หนาวฤ</w:t>
      </w:r>
      <w:r w:rsidR="00177641" w:rsidRPr="00953011">
        <w:rPr>
          <w:rFonts w:ascii="TH SarabunPSK" w:eastAsia="Times New Roman" w:hAnsi="TH SarabunPSK" w:cs="TH SarabunPSK"/>
          <w:color w:val="0A0A0A"/>
          <w:sz w:val="32"/>
          <w:szCs w:val="32"/>
          <w:cs/>
        </w:rPr>
        <w:t>ท</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โท</w:t>
      </w:r>
      <w:r w:rsidRPr="00953011">
        <w:rPr>
          <w:rFonts w:ascii="TH SarabunPSK" w:eastAsia="Times New Roman" w:hAnsi="TH SarabunPSK" w:cs="TH SarabunPSK"/>
          <w:color w:val="0A0A0A"/>
          <w:sz w:val="32"/>
          <w:szCs w:val="32"/>
          <w:cs/>
        </w:rPr>
        <w:t>มนัส</w:t>
      </w:r>
      <w:r w:rsidR="00177641" w:rsidRPr="00953011">
        <w:rPr>
          <w:rFonts w:ascii="TH SarabunPSK" w:eastAsia="Times New Roman" w:hAnsi="TH SarabunPSK" w:cs="TH SarabunPSK"/>
          <w:color w:val="0A0A0A"/>
          <w:sz w:val="32"/>
          <w:szCs w:val="32"/>
          <w:cs/>
        </w:rPr>
        <w:t>ระมัดกาย</w:t>
      </w:r>
    </w:p>
    <w:p w:rsidR="00177641" w:rsidRPr="00953011" w:rsidRDefault="00A42EC9" w:rsidP="00A42EC9">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สียงนกร้องก้องกู่กันกลางป่า</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ฟังภาษาสัตว์ไพรก็ใจหาย</w:t>
      </w:r>
    </w:p>
    <w:p w:rsidR="00177641" w:rsidRPr="00953011" w:rsidRDefault="00A42EC9" w:rsidP="00A42EC9">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นออกดงลงเดินเนินสบาย</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9B7B15">
        <w:rPr>
          <w:rFonts w:ascii="TH SarabunPSK" w:eastAsia="Times New Roman" w:hAnsi="TH SarabunPSK" w:cs="TH SarabunPSK" w:hint="cs"/>
          <w:color w:val="0A0A0A"/>
          <w:sz w:val="32"/>
          <w:szCs w:val="32"/>
          <w:cs/>
        </w:rPr>
        <w:t xml:space="preserve"> </w:t>
      </w:r>
      <w:r w:rsidR="00177641" w:rsidRPr="00953011">
        <w:rPr>
          <w:rFonts w:ascii="TH SarabunPSK" w:eastAsia="Times New Roman" w:hAnsi="TH SarabunPSK" w:cs="TH SarabunPSK"/>
          <w:color w:val="0A0A0A"/>
          <w:sz w:val="32"/>
          <w:szCs w:val="32"/>
          <w:cs/>
        </w:rPr>
        <w:t>ค่อยเคลื่อนคลายรอเรียงมาเคียงกัน</w:t>
      </w:r>
    </w:p>
    <w:p w:rsidR="00177641" w:rsidRPr="00953011" w:rsidRDefault="00A42EC9" w:rsidP="00A42EC9">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เขาขวางว่างเวิ้ง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วากวุ้ง</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ขาเรียกทุ่งสาขลาพนาสัณฑ์</w:t>
      </w:r>
    </w:p>
    <w:p w:rsidR="00177641" w:rsidRPr="00953011" w:rsidRDefault="00A42EC9" w:rsidP="00A42EC9">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ป่ารอบขอบเขินเนินอรัญ</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นกเขาขันคูเรียกกันเพรียกไพร</w:t>
      </w:r>
    </w:p>
    <w:p w:rsidR="00177641" w:rsidRPr="00953011" w:rsidRDefault="00A42EC9"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างถาบถาพาคู่ลงฟุบฝุ่น</w:t>
      </w:r>
      <w:r w:rsidR="00177641" w:rsidRPr="00953011">
        <w:rPr>
          <w:rFonts w:ascii="TH SarabunPSK" w:eastAsia="Times New Roman" w:hAnsi="TH SarabunPSK" w:cs="TH SarabunPSK"/>
          <w:color w:val="0A0A0A"/>
          <w:sz w:val="32"/>
          <w:szCs w:val="32"/>
        </w:rPr>
        <w:t>   </w:t>
      </w:r>
      <w:r w:rsidR="009B7B15">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เห็นคนผลุนโผผิน</w:t>
      </w:r>
      <w:r w:rsidR="00177641" w:rsidRPr="00953011">
        <w:rPr>
          <w:rFonts w:ascii="TH SarabunPSK" w:eastAsia="Times New Roman" w:hAnsi="TH SarabunPSK" w:cs="TH SarabunPSK"/>
          <w:color w:val="0A0A0A"/>
          <w:sz w:val="32"/>
          <w:szCs w:val="32"/>
          <w:cs/>
        </w:rPr>
        <w:t>บินไถล</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างก่งคอคูคูกุกกูไป</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ฝูงเขาไฟฟุบแฝงที่แฝกฟาง</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ปักษีมีคู่ที่ชูชื่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ำราญรื่นปกปิดด้วยปีกหาง</w:t>
      </w:r>
    </w:p>
    <w:p w:rsidR="00177641" w:rsidRPr="00953011" w:rsidRDefault="004A3632"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เปลี่ยวใจอายนกเพราะห่างนาง</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มาเดินกลางดงแดนแสนกันดาร</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ล้วรีบรุดไปจนสุดที่ทิวทุ่ง</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ถึงบางล</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มุงพบน้ำลำละหาน</w:t>
      </w:r>
    </w:p>
    <w:p w:rsidR="00177641" w:rsidRPr="00953011" w:rsidRDefault="004A3632" w:rsidP="00384A3D">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นประเทศเขต</w:t>
      </w:r>
      <w:r w:rsidR="00177641" w:rsidRPr="00953011">
        <w:rPr>
          <w:rFonts w:ascii="TH SarabunPSK" w:eastAsia="Times New Roman" w:hAnsi="TH SarabunPSK" w:cs="TH SarabunPSK"/>
          <w:color w:val="0A0A0A"/>
          <w:sz w:val="32"/>
          <w:szCs w:val="32"/>
          <w:cs/>
        </w:rPr>
        <w:t>นิคมกรมการ</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มีเรือนบ้านแออัดทั้งวัดวา</w:t>
      </w:r>
    </w:p>
    <w:p w:rsidR="00177641" w:rsidRPr="00953011" w:rsidRDefault="004A3632" w:rsidP="00384A3D">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ำตาตกอกโอ้อนาถเหนื่อย</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ให้มึนเมื่อยขัดข้องทั้งสองขา</w:t>
      </w:r>
    </w:p>
    <w:p w:rsidR="00177641" w:rsidRPr="00953011" w:rsidRDefault="004A3632"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งหยุดหย่อนผ่อนนั่งที่ศาลา</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ต่างระอาอ่อนจิตรระอิดแรง</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งอาบน้ำลำห้วยพอเหนื่อยหาย</w:t>
      </w:r>
      <w:r w:rsidR="009B7B15">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แต่เส้นสายรุมรึงให้ขึงแข</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w:t>
      </w:r>
    </w:p>
    <w:p w:rsidR="00177641" w:rsidRPr="00953011" w:rsidRDefault="004A3632" w:rsidP="004A3632">
      <w:pPr>
        <w:shd w:val="clear" w:color="auto" w:fill="FEFEFE"/>
        <w:tabs>
          <w:tab w:val="left" w:pos="1843"/>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ลดใจเห็นจะไม่ถึงเมืองแกลง</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แต่นายแสงวอนว่าให้คลาไคล</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ดูดวงสุริฉายก็บ่ายคล้อย</w:t>
      </w:r>
      <w:r w:rsidR="009B7B15">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ชวนพุ่มน้อยจากศาลาที่อาศัย</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อกพ้นย่านบ้านบางล</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มุงไป</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ค่อยคลายใจจรเลียบชลามา</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นกระแสแลล้วนแต่โป๊ะล้อม</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ลงอวนอ้อมโอบสกัดเอามัจฉา</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คิดเห็นเอ็นดูหมู่แมงดา</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ตัวเมียพาผัวลอยเที่ยวเล</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มไคล</w:t>
      </w:r>
    </w:p>
    <w:p w:rsidR="00177641" w:rsidRPr="00953011" w:rsidRDefault="004A3632"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จับตัวผัวทิ้งไว้กลางน้ำ</w:t>
      </w:r>
      <w:r w:rsidR="00177641" w:rsidRPr="00953011">
        <w:rPr>
          <w:rFonts w:ascii="TH SarabunPSK" w:eastAsia="Times New Roman" w:hAnsi="TH SarabunPSK" w:cs="TH SarabunPSK"/>
          <w:color w:val="0A0A0A"/>
          <w:sz w:val="32"/>
          <w:szCs w:val="32"/>
        </w:rPr>
        <w:t>     </w:t>
      </w:r>
      <w:r w:rsidR="009B7B15">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ละลอกซ้ำสาดซัดให้ตัด</w:t>
      </w:r>
      <w:r w:rsidR="00177641" w:rsidRPr="00953011">
        <w:rPr>
          <w:rFonts w:ascii="TH SarabunPSK" w:eastAsia="Times New Roman" w:hAnsi="TH SarabunPSK" w:cs="TH SarabunPSK"/>
          <w:color w:val="0A0A0A"/>
          <w:sz w:val="32"/>
          <w:szCs w:val="32"/>
          <w:cs/>
        </w:rPr>
        <w:t>ษ</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พอเมียตายฝ่ายผัวก็บรร</w:t>
      </w:r>
      <w:r w:rsidR="00177641" w:rsidRPr="00953011">
        <w:rPr>
          <w:rFonts w:ascii="TH SarabunPSK" w:eastAsia="Times New Roman" w:hAnsi="TH SarabunPSK" w:cs="TH SarabunPSK"/>
          <w:color w:val="0A0A0A"/>
          <w:sz w:val="32"/>
          <w:szCs w:val="32"/>
          <w:cs/>
        </w:rPr>
        <w:t>ล</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w:t>
      </w:r>
      <w:r w:rsidR="009B7B15">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โอ้เหมือนใจที่พี่รักภ</w:t>
      </w:r>
      <w:r w:rsidR="00177641" w:rsidRPr="00953011">
        <w:rPr>
          <w:rFonts w:ascii="TH SarabunPSK" w:eastAsia="Times New Roman" w:hAnsi="TH SarabunPSK" w:cs="TH SarabunPSK"/>
          <w:color w:val="0A0A0A"/>
          <w:sz w:val="32"/>
          <w:szCs w:val="32"/>
          <w:cs/>
        </w:rPr>
        <w:t>คินี</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แม้นน้องตายพี่จะวายชีวิต</w:t>
      </w:r>
      <w:r w:rsidR="00177641" w:rsidRPr="00953011">
        <w:rPr>
          <w:rFonts w:ascii="TH SarabunPSK" w:eastAsia="Times New Roman" w:hAnsi="TH SarabunPSK" w:cs="TH SarabunPSK"/>
          <w:color w:val="0A0A0A"/>
          <w:sz w:val="32"/>
          <w:szCs w:val="32"/>
          <w:cs/>
        </w:rPr>
        <w:t>ด้วย</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เพื่อนม้วยมิ่งแม่ไปเมืองผี</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t>รำจวน</w:t>
      </w:r>
      <w:r w:rsidR="00177641" w:rsidRPr="00953011">
        <w:rPr>
          <w:rFonts w:ascii="TH SarabunPSK" w:eastAsia="Times New Roman" w:hAnsi="TH SarabunPSK" w:cs="TH SarabunPSK"/>
          <w:color w:val="0A0A0A"/>
          <w:sz w:val="32"/>
          <w:szCs w:val="32"/>
          <w:cs/>
        </w:rPr>
        <w:t>จิตรคิดมาในวารี</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จนถึงที่ศาลาบ้านนาเกลือ</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หยุดประทับดับดวงพระสุริแสง</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ยิ่งโรยแรงร้อนรนนั้นล้นเหลือ</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เคี้ยวเข้าตละคำเอาน้ำเจือ</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พอกลั้วเกลื้อกล้ำกลืนค่อยชื่นใจ</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งล้าเลื่อยเหนื่อยอ่อนนอนสนิท</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จนอาทิตย์แย้มเยี่ยมเหลี่ยมไศล</w:t>
      </w:r>
    </w:p>
    <w:p w:rsidR="00177641" w:rsidRPr="00953011" w:rsidRDefault="004A3632"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อน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อื้นตื่นตายังอาไลย</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รำจวนใจจรจากศาลามา</w:t>
      </w:r>
    </w:p>
    <w:p w:rsidR="00177641" w:rsidRPr="00953011" w:rsidRDefault="004A3632"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เดินดงพงชัฏสงัดเงียบ</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ย็นยะเยียบน้ำค้างพร่างพฤกษา</w:t>
      </w:r>
    </w:p>
    <w:p w:rsidR="00177641" w:rsidRPr="00953011" w:rsidRDefault="004A3632"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อก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วากปากทุ่งพัทยา</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นา</w:t>
      </w:r>
      <w:r w:rsidR="00177641" w:rsidRPr="00953011">
        <w:rPr>
          <w:rFonts w:ascii="TH SarabunPSK" w:eastAsia="Times New Roman" w:hAnsi="TH SarabunPSK" w:cs="TH SarabunPSK"/>
          <w:color w:val="0A0A0A"/>
          <w:sz w:val="32"/>
          <w:szCs w:val="32"/>
          <w:cs/>
        </w:rPr>
        <w:t>ยแสงพาเลี้ยวหลงที่วงเวียน</w:t>
      </w:r>
    </w:p>
    <w:p w:rsidR="00177641" w:rsidRPr="00953011" w:rsidRDefault="004A3632" w:rsidP="004A3632">
      <w:pPr>
        <w:shd w:val="clear" w:color="auto" w:fill="FEFEFE"/>
        <w:tabs>
          <w:tab w:val="left" w:pos="1843"/>
          <w:tab w:val="left" w:pos="5250"/>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กละแวกแฝกแขมอะแรมรก</w:t>
      </w:r>
      <w:r w:rsidR="00177641" w:rsidRPr="00953011">
        <w:rPr>
          <w:rFonts w:ascii="TH SarabunPSK" w:eastAsia="Times New Roman" w:hAnsi="TH SarabunPSK" w:cs="TH SarabunPSK"/>
          <w:color w:val="0A0A0A"/>
          <w:sz w:val="32"/>
          <w:szCs w:val="32"/>
        </w:rPr>
        <w:t>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กับกอกกสูงสูงเสมอเศียร</w:t>
      </w:r>
    </w:p>
    <w:p w:rsidR="00177641" w:rsidRPr="00953011" w:rsidRDefault="004A3632"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วยน้ำฝนล้นลงหนทางเกวียน</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ขึ้นโขดเตียนตอกรอกยอกระยำ</w:t>
      </w:r>
    </w:p>
    <w:p w:rsidR="00177641" w:rsidRPr="00953011" w:rsidRDefault="004A3632" w:rsidP="004A3632">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ลัวปลิงเกาะเลาะลัดขัดเขมร</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ลงลุยเลนพรวดพราดพลาดถลำ</w:t>
      </w:r>
    </w:p>
    <w:p w:rsidR="00177641" w:rsidRPr="00953011" w:rsidRDefault="005703F8" w:rsidP="005703F8">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แนวหนองย่องก้าวเอาเท้าคลำ</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แต่ท่องน้ำอยู่จนเที่ยงจึงพบทาง</w:t>
      </w:r>
    </w:p>
    <w:p w:rsidR="00177641" w:rsidRPr="00953011" w:rsidRDefault="00C71379" w:rsidP="00C71379">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ยกเท้าก้าวเดินบนเนินแห้ง</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ทั้งขาแข้งเข่าข้อให้ขัดขวาง</w:t>
      </w:r>
    </w:p>
    <w:p w:rsidR="00177641" w:rsidRPr="00953011" w:rsidRDefault="00C71379" w:rsidP="00C71379">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เจ็บระบมคมหญ้าคา</w:t>
      </w:r>
      <w:r w:rsidR="00177641" w:rsidRPr="00953011">
        <w:rPr>
          <w:rFonts w:ascii="TH SarabunPSK" w:eastAsia="Times New Roman" w:hAnsi="TH SarabunPSK" w:cs="TH SarabunPSK"/>
          <w:color w:val="0A0A0A"/>
          <w:sz w:val="32"/>
          <w:szCs w:val="32"/>
          <w:cs/>
        </w:rPr>
        <w:t>คาง</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ค่อยย่องย่างเหยียบฝุ่นให้งุนโงน</w:t>
      </w:r>
    </w:p>
    <w:p w:rsidR="00177641" w:rsidRPr="00953011" w:rsidRDefault="00C71379" w:rsidP="00C71379">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พฤกษาไม้มะค่ามะขามข่อย</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ทั้งไทรย้อยยอดโยนโดนตะโขง</w:t>
      </w:r>
    </w:p>
    <w:p w:rsidR="00177641" w:rsidRPr="00953011" w:rsidRDefault="00C71379"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มือนไม้ดัดจัดวางข้างพระโรง</w:t>
      </w:r>
      <w:r w:rsidR="00177641" w:rsidRPr="00953011">
        <w:rPr>
          <w:rFonts w:ascii="TH SarabunPSK" w:eastAsia="Times New Roman" w:hAnsi="TH SarabunPSK" w:cs="TH SarabunPSK"/>
          <w:color w:val="0A0A0A"/>
          <w:sz w:val="32"/>
          <w:szCs w:val="32"/>
        </w:rPr>
        <w:t>         </w:t>
      </w:r>
      <w:r w:rsidR="00F24050"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พุ่มโพรงสาขาน่าเสียดาย</w:t>
      </w:r>
    </w:p>
    <w:p w:rsidR="00177641" w:rsidRPr="00953011" w:rsidRDefault="00C71379"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ดินพินิจเหมือนคิดสมบัติบ้า</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จะใคร่หาต้นไม้เข้าไปถวาย</w:t>
      </w:r>
    </w:p>
    <w:p w:rsidR="00177641" w:rsidRPr="00953011" w:rsidRDefault="00C71379"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เหน็ดเหนื่อยเลื่อยล้าบรรดาตาย</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แสนเสียดายดูเดินจนเกินไป</w:t>
      </w:r>
    </w:p>
    <w:p w:rsidR="00177641" w:rsidRPr="00953011" w:rsidRDefault="00A64193"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ท้องธารศาลเจ้าริมเขาขวาง</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พอได้ทางลงมหาชลาไหล</w:t>
      </w:r>
    </w:p>
    <w:p w:rsidR="00177641" w:rsidRPr="00953011" w:rsidRDefault="00A64193"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ถามเจ๊กลูกจ้างตามทางไป</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ป</w:t>
      </w:r>
      <w:r w:rsidR="00C71379"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จีนใหม่อ้อแอ้ไม่แน่นอน</w:t>
      </w:r>
    </w:p>
    <w:p w:rsidR="00177641" w:rsidRPr="00953011" w:rsidRDefault="00A64193"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ร้องไล้ขื่อมือชี้ไปที่เขา</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ก็ดื้อเดาเลียบเดินเนินศิงขร</w:t>
      </w:r>
    </w:p>
    <w:p w:rsidR="00177641" w:rsidRPr="00953011" w:rsidRDefault="00A64193"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ศิลาแล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ชแง่ชงักงอ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t>บ้างพรุนพ</w:t>
      </w:r>
      <w:r w:rsidR="00177641" w:rsidRPr="00953011">
        <w:rPr>
          <w:rFonts w:ascii="TH SarabunPSK" w:eastAsia="Times New Roman" w:hAnsi="TH SarabunPSK" w:cs="TH SarabunPSK"/>
          <w:color w:val="0A0A0A"/>
          <w:sz w:val="32"/>
          <w:szCs w:val="32"/>
          <w:cs/>
        </w:rPr>
        <w:t>อนแตกกาบ</w:t>
      </w:r>
      <w:r w:rsidRPr="00953011">
        <w:rPr>
          <w:rFonts w:ascii="TH SarabunPSK" w:eastAsia="Times New Roman" w:hAnsi="TH SarabunPSK" w:cs="TH SarabunPSK"/>
          <w:color w:val="0A0A0A"/>
          <w:sz w:val="32"/>
          <w:szCs w:val="32"/>
          <w:cs/>
        </w:rPr>
        <w:t>เป็</w:t>
      </w:r>
      <w:r w:rsidR="00177641" w:rsidRPr="00953011">
        <w:rPr>
          <w:rFonts w:ascii="TH SarabunPSK" w:eastAsia="Times New Roman" w:hAnsi="TH SarabunPSK" w:cs="TH SarabunPSK"/>
          <w:color w:val="0A0A0A"/>
          <w:sz w:val="32"/>
          <w:szCs w:val="32"/>
          <w:cs/>
        </w:rPr>
        <w:t>นคราบไคล</w:t>
      </w:r>
    </w:p>
    <w:p w:rsidR="00177641" w:rsidRPr="00953011" w:rsidRDefault="00A64193"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องเลี่ยงเลียบเหยียบยอกเอาปลาบแปลบ</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ถึงที่แคบ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เขินเนินไศล</w:t>
      </w:r>
    </w:p>
    <w:p w:rsidR="00177641" w:rsidRPr="00953011" w:rsidRDefault="00A64193"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ค่อยตะกายป่ายปีนเปะปะไป</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ขาดใจเสียด้วยเหนื่อยทั้งเมื่อยกาย</w:t>
      </w:r>
    </w:p>
    <w:p w:rsidR="00177641" w:rsidRPr="00953011" w:rsidRDefault="00A64193"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ที่โขดต้องกระโดดขึ้นบนแง่</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โก่นเอาแม่จีนใหม่นั้นใจหาย</w:t>
      </w:r>
    </w:p>
    <w:p w:rsidR="00177641" w:rsidRPr="00953011" w:rsidRDefault="00A64193"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อกว่าใกล้ไกลมาบรรดาตาย</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ทั้งแค้นนายแสงนำไม่จำทาง</w:t>
      </w:r>
    </w:p>
    <w:p w:rsidR="00177641" w:rsidRPr="00953011" w:rsidRDefault="00A64193" w:rsidP="00A6419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ำซมเซอะเคอะคะมาปะเขา</w:t>
      </w:r>
      <w:r w:rsidR="009B7B15">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แต่โดยเมากัญ</w:t>
      </w:r>
      <w:r w:rsidR="00177641" w:rsidRPr="00953011">
        <w:rPr>
          <w:rFonts w:ascii="TH SarabunPSK" w:eastAsia="Times New Roman" w:hAnsi="TH SarabunPSK" w:cs="TH SarabunPSK"/>
          <w:color w:val="0A0A0A"/>
          <w:sz w:val="32"/>
          <w:szCs w:val="32"/>
          <w:cs/>
        </w:rPr>
        <w:t>ชาจนตาขวาง</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แกไขหูสู้นิ่งไปตามทาง</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ถึงพื้นล่างแลลาดล้วนหาดทราย</w:t>
      </w:r>
    </w:p>
    <w:p w:rsidR="00177641" w:rsidRPr="00953011" w:rsidRDefault="00AE5C05" w:rsidP="00AE5C05">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างโหยหิวนิ่วหน้าสองขาแข</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ในคอแห้งหอบรนกระหนกระหาย</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ลืนกระเดือกเกลือกลิ้นกินน้ำลาย</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จียนจะตายเสียด้วยร้อนอ่อนกำลัง</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ำก็นองอยู่ในท้องชลาสินธุ์</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จะกอบกินเค็มขมไม่สมหวัง</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มือนไร้คู่อยู่ข้างกำแพงวั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จะเกี้ยวมั่งก็จะเฆี่ยนเอาเจียนตาย</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งนี้เพราะเคราะห์กรรมกระทำไว้</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นึกอะไรจึงไม่สมอารมณ์หมาย</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ล้วปลอบน้องสองราปรีชาชาย</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มาถึงท้ายทิวป่านาจอมเทียน</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บ่อน้ำร่ำดื่มเอาโดยอยาก</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พออ้าปากเหม็นหืนให้คลื่นเหียน</w:t>
      </w:r>
    </w:p>
    <w:p w:rsidR="00177641" w:rsidRPr="00953011" w:rsidRDefault="00177641" w:rsidP="00AE5C05">
      <w:pPr>
        <w:shd w:val="clear" w:color="auto" w:fill="FEFEFE"/>
        <w:tabs>
          <w:tab w:val="left" w:pos="5245"/>
        </w:tabs>
        <w:spacing w:before="100" w:beforeAutospacing="1" w:after="100" w:afterAutospacing="1" w:line="240" w:lineRule="auto"/>
        <w:ind w:firstLine="1843"/>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ค่อยมีแรงแข</w:t>
      </w:r>
      <w:r w:rsidR="00AE5C05" w:rsidRPr="00953011">
        <w:rPr>
          <w:rFonts w:ascii="TH SarabunPSK" w:eastAsia="Times New Roman" w:hAnsi="TH SarabunPSK" w:cs="TH SarabunPSK"/>
          <w:color w:val="0A0A0A"/>
          <w:sz w:val="32"/>
          <w:szCs w:val="32"/>
          <w:cs/>
        </w:rPr>
        <w:t>็</w:t>
      </w:r>
      <w:r w:rsidRPr="00953011">
        <w:rPr>
          <w:rFonts w:ascii="TH SarabunPSK" w:eastAsia="Times New Roman" w:hAnsi="TH SarabunPSK" w:cs="TH SarabunPSK"/>
          <w:color w:val="0A0A0A"/>
          <w:sz w:val="32"/>
          <w:szCs w:val="32"/>
          <w:cs/>
        </w:rPr>
        <w:t>งใจไปทางเกวียน</w:t>
      </w:r>
      <w:r w:rsidR="00AE5C05" w:rsidRPr="00953011">
        <w:rPr>
          <w:rFonts w:ascii="TH SarabunPSK" w:eastAsia="Times New Roman" w:hAnsi="TH SarabunPSK" w:cs="TH SarabunPSK"/>
          <w:color w:val="0A0A0A"/>
          <w:sz w:val="32"/>
          <w:szCs w:val="32"/>
        </w:rPr>
        <w:t>             </w:t>
      </w:r>
      <w:r w:rsidR="00AE5C05"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ไม่แวะเวียนเดาเดินดำเนินไป</w:t>
      </w:r>
    </w:p>
    <w:p w:rsidR="00177641" w:rsidRPr="00953011" w:rsidRDefault="00177641" w:rsidP="00AE5C05">
      <w:pPr>
        <w:shd w:val="clear" w:color="auto" w:fill="FEFEFE"/>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ถึงห้วยขวางตัดทางเข้าไต่ถาม</w:t>
      </w:r>
      <w:r w:rsidRPr="00953011">
        <w:rPr>
          <w:rFonts w:ascii="TH SarabunPSK" w:eastAsia="Times New Roman" w:hAnsi="TH SarabunPSK" w:cs="TH SarabunPSK"/>
          <w:color w:val="0A0A0A"/>
          <w:sz w:val="32"/>
          <w:szCs w:val="32"/>
        </w:rPr>
        <w:t>                 </w:t>
      </w:r>
      <w:r w:rsidR="00AE5C05" w:rsidRPr="00953011">
        <w:rPr>
          <w:rFonts w:ascii="TH SarabunPSK" w:eastAsia="Times New Roman" w:hAnsi="TH SarabunPSK" w:cs="TH SarabunPSK"/>
          <w:color w:val="0A0A0A"/>
          <w:sz w:val="32"/>
          <w:szCs w:val="32"/>
          <w:cs/>
        </w:rPr>
        <w:t>พบขุนรามเรียกหาเข้าอาศั</w:t>
      </w:r>
      <w:r w:rsidRPr="00953011">
        <w:rPr>
          <w:rFonts w:ascii="TH SarabunPSK" w:eastAsia="Times New Roman" w:hAnsi="TH SarabunPSK" w:cs="TH SarabunPSK"/>
          <w:color w:val="0A0A0A"/>
          <w:sz w:val="32"/>
          <w:szCs w:val="32"/>
          <w:cs/>
        </w:rPr>
        <w:t>ย</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นเข้าปลาอาหารสำราญใจ</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ขาแต่งให้หลับนอนผ่อนกำลัง</w:t>
      </w:r>
    </w:p>
    <w:p w:rsidR="00177641" w:rsidRPr="00953011" w:rsidRDefault="00AE5C05" w:rsidP="00AE5C05">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งสารแสงแสนสุดเมื่อหยุดพัก</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เฝ้านั่งชักกัญ</w:t>
      </w:r>
      <w:r w:rsidR="00177641" w:rsidRPr="00953011">
        <w:rPr>
          <w:rFonts w:ascii="TH SarabunPSK" w:eastAsia="Times New Roman" w:hAnsi="TH SarabunPSK" w:cs="TH SarabunPSK"/>
          <w:color w:val="0A0A0A"/>
          <w:sz w:val="32"/>
          <w:szCs w:val="32"/>
          <w:cs/>
        </w:rPr>
        <w:t>ชากับตาสัง</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สียงขาคะอยู่จนพระเคาะระฆัง</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ต่างร่ำสั่งฝากรักกันหนักครัน</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สนวิตกอกพี่เมื่ออ้างว้าง</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ถามถึงทางที่จะไปในไพรสัณฑ์</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ชาวบ้านบอกมรคาว่ากว่าพัน</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สะกิด</w:t>
      </w:r>
      <w:r w:rsidR="00177641" w:rsidRPr="00953011">
        <w:rPr>
          <w:rFonts w:ascii="TH SarabunPSK" w:eastAsia="Times New Roman" w:hAnsi="TH SarabunPSK" w:cs="TH SarabunPSK"/>
          <w:color w:val="0A0A0A"/>
          <w:sz w:val="32"/>
          <w:szCs w:val="32"/>
          <w:cs/>
        </w:rPr>
        <w:t>กันแกล้วกล้า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น่ากลัว</w:t>
      </w:r>
    </w:p>
    <w:p w:rsidR="00177641" w:rsidRPr="00953011" w:rsidRDefault="00AE5C05" w:rsidP="00AE5C05">
      <w:pPr>
        <w:shd w:val="clear" w:color="auto" w:fill="FEFEFE"/>
        <w:tabs>
          <w:tab w:val="left" w:pos="1843"/>
          <w:tab w:val="left" w:pos="5245"/>
          <w:tab w:val="left" w:pos="5529"/>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ยิ่งหวาดจิตรคิดคุณพระชินสีห์</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กับชนนีบิตุเรศบังเกิดหัว</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ข้าตั้งใจไปหาบิดาตัว</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ให้พ้นชั่วที่ชื่อว่า</w:t>
      </w:r>
      <w:r w:rsidR="00177641" w:rsidRPr="00953011">
        <w:rPr>
          <w:rFonts w:ascii="TH SarabunPSK" w:eastAsia="Times New Roman" w:hAnsi="TH SarabunPSK" w:cs="TH SarabunPSK"/>
          <w:color w:val="0A0A0A"/>
          <w:sz w:val="32"/>
          <w:szCs w:val="32"/>
          <w:cs/>
        </w:rPr>
        <w:t>ภ</w:t>
      </w:r>
      <w:r w:rsidRPr="00953011">
        <w:rPr>
          <w:rFonts w:ascii="TH SarabunPSK" w:eastAsia="Times New Roman" w:hAnsi="TH SarabunPSK" w:cs="TH SarabunPSK"/>
          <w:color w:val="0A0A0A"/>
          <w:sz w:val="32"/>
          <w:szCs w:val="32"/>
          <w:cs/>
        </w:rPr>
        <w:t>ัย</w:t>
      </w:r>
      <w:r w:rsidR="00177641" w:rsidRPr="00953011">
        <w:rPr>
          <w:rFonts w:ascii="TH SarabunPSK" w:eastAsia="Times New Roman" w:hAnsi="TH SarabunPSK" w:cs="TH SarabunPSK"/>
          <w:color w:val="0A0A0A"/>
          <w:sz w:val="32"/>
          <w:szCs w:val="32"/>
          <w:cs/>
        </w:rPr>
        <w:t>ยันต์</w:t>
      </w:r>
    </w:p>
    <w:p w:rsidR="00177641" w:rsidRPr="00953011" w:rsidRDefault="00AE5C05" w:rsidP="00AE5C0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ธิ</w:t>
      </w:r>
      <w:r w:rsidRPr="00953011">
        <w:rPr>
          <w:rFonts w:ascii="TH SarabunPSK" w:eastAsia="Times New Roman" w:hAnsi="TH SarabunPSK" w:cs="TH SarabunPSK"/>
          <w:color w:val="0A0A0A"/>
          <w:sz w:val="32"/>
          <w:szCs w:val="32"/>
          <w:cs/>
        </w:rPr>
        <w:t>ษ</w:t>
      </w:r>
      <w:r w:rsidR="00177641" w:rsidRPr="00953011">
        <w:rPr>
          <w:rFonts w:ascii="TH SarabunPSK" w:eastAsia="Times New Roman" w:hAnsi="TH SarabunPSK" w:cs="TH SarabunPSK"/>
          <w:color w:val="0A0A0A"/>
          <w:sz w:val="32"/>
          <w:szCs w:val="32"/>
          <w:cs/>
        </w:rPr>
        <w:t>ฐานแล้ว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ท้าน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ท้อนอก</w:t>
      </w:r>
      <w:r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สำเนียงนกเพรียกไพรทั้งไก่ขัน</w:t>
      </w:r>
    </w:p>
    <w:p w:rsidR="00177641" w:rsidRPr="00953011" w:rsidRDefault="00AE5C05" w:rsidP="00F52AFA">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เมฆแอร่มแย้มแยกแหวกต</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วัน</w:t>
      </w:r>
      <w:r w:rsidR="00F24050"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ก็ชวนกันอำลาเขาคลาไคล</w:t>
      </w:r>
    </w:p>
    <w:p w:rsidR="00177641" w:rsidRPr="00953011" w:rsidRDefault="00AE5C05" w:rsidP="00F52AFA">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ม้นเมินเดินตรงเข้าดงดึก</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ดูซึ้งซึกมิได้เห็นพระสุริย์ใส</w:t>
      </w:r>
    </w:p>
    <w:p w:rsidR="00177641" w:rsidRPr="00953011" w:rsidRDefault="00AE5C05" w:rsidP="00F52AFA">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สียงฟ้าร้องก้องลั่นสนั่นไพร</w:t>
      </w:r>
      <w:r w:rsidR="00F52AFA" w:rsidRPr="00953011">
        <w:rPr>
          <w:rFonts w:ascii="TH SarabunPSK" w:eastAsia="Times New Roman" w:hAnsi="TH SarabunPSK" w:cs="TH SarabunPSK"/>
          <w:color w:val="0A0A0A"/>
          <w:sz w:val="32"/>
          <w:szCs w:val="32"/>
        </w:rPr>
        <w:t>               </w:t>
      </w:r>
      <w:r w:rsidR="00F52AFA"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ไม้ไหวไหวเหลียวหลังระวังคอย</w:t>
      </w:r>
    </w:p>
    <w:p w:rsidR="00177641" w:rsidRPr="00953011" w:rsidRDefault="00AE5C05" w:rsidP="00F52AFA">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งัดเงียบเยียบเย็นยะเยือกอก</w:t>
      </w:r>
      <w:r w:rsidR="00177641" w:rsidRPr="00953011">
        <w:rPr>
          <w:rFonts w:ascii="TH SarabunPSK" w:eastAsia="Times New Roman" w:hAnsi="TH SarabunPSK" w:cs="TH SarabunPSK"/>
          <w:color w:val="0A0A0A"/>
          <w:sz w:val="32"/>
          <w:szCs w:val="32"/>
        </w:rPr>
        <w:t xml:space="preserve">            </w:t>
      </w:r>
      <w:r w:rsidR="00F52AFA"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น้ำค้างตกหยดเหยาะลงเผาะผอย</w:t>
      </w:r>
    </w:p>
    <w:p w:rsidR="00177641" w:rsidRPr="00953011" w:rsidRDefault="00AE5C05" w:rsidP="00F52AFA">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ฤกษาสูงยูงยางสล้างลอย</w:t>
      </w:r>
      <w:r w:rsidR="00177641" w:rsidRPr="00953011">
        <w:rPr>
          <w:rFonts w:ascii="TH SarabunPSK" w:eastAsia="Times New Roman" w:hAnsi="TH SarabunPSK" w:cs="TH SarabunPSK"/>
          <w:color w:val="0A0A0A"/>
          <w:sz w:val="32"/>
          <w:szCs w:val="32"/>
        </w:rPr>
        <w:t>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ดูชดช้อยชื่นชุ่มชอุ่มใบ</w:t>
      </w:r>
    </w:p>
    <w:p w:rsidR="00177641" w:rsidRPr="00953011" w:rsidRDefault="00AE5C05" w:rsidP="00F52AFA">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ปากช่องหนองชะแง้วเข้าแผ้วถาง</w:t>
      </w:r>
      <w:r w:rsidR="00177641" w:rsidRPr="00953011">
        <w:rPr>
          <w:rFonts w:ascii="TH SarabunPSK" w:eastAsia="Times New Roman" w:hAnsi="TH SarabunPSK" w:cs="TH SarabunPSK"/>
          <w:color w:val="0A0A0A"/>
          <w:sz w:val="32"/>
          <w:szCs w:val="32"/>
        </w:rPr>
        <w:t xml:space="preserve">      </w:t>
      </w:r>
      <w:r w:rsidR="00F52AFA"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แม้นค่ำค้างอรัญคาได้อาศัย</w:t>
      </w:r>
    </w:p>
    <w:p w:rsidR="00177641" w:rsidRPr="00953011" w:rsidRDefault="00AE5C05" w:rsidP="009102E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ลุ่มขุมขังคงคาไลย</w:t>
      </w:r>
      <w:r w:rsidR="009102E3" w:rsidRPr="00953011">
        <w:rPr>
          <w:rFonts w:ascii="TH SarabunPSK" w:eastAsia="Times New Roman" w:hAnsi="TH SarabunPSK" w:cs="TH SarabunPSK"/>
          <w:color w:val="0A0A0A"/>
          <w:sz w:val="32"/>
          <w:szCs w:val="32"/>
        </w:rPr>
        <w:t xml:space="preserve">                    </w:t>
      </w:r>
      <w:r w:rsidR="009102E3"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วังเวงใจรีบเดินไม่เมินเลย</w:t>
      </w:r>
    </w:p>
    <w:p w:rsidR="00177641" w:rsidRPr="00953011" w:rsidRDefault="009102E3" w:rsidP="009102E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หนทางรื่นพื้นทรายล</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อียดอ่อน</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ในดงดอนดอกพ</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ยอมหอมระเหย</w:t>
      </w:r>
    </w:p>
    <w:p w:rsidR="00177641" w:rsidRPr="00953011" w:rsidRDefault="009102E3" w:rsidP="009102E3">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หายระหวยด้วยพระพายมาชายเชย</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แง้เงยแหงนทัศนามา</w:t>
      </w:r>
    </w:p>
    <w:p w:rsidR="00177641" w:rsidRPr="00953011" w:rsidRDefault="002E769F" w:rsidP="002E769F">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บางไผ่ไม่เห็นไผ่เป</w:t>
      </w:r>
      <w:r w:rsidR="009102E3"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ไพรชัฏ</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แสนสงัดเงียบในไพรพฤกษา</w:t>
      </w:r>
    </w:p>
    <w:p w:rsidR="00177641" w:rsidRPr="00953011" w:rsidRDefault="002E769F" w:rsidP="002E769F">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องข้ามธารผ่านเดินเนินวนา</w:t>
      </w:r>
      <w:r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อรัญวาอ้างว้างในกลางดง</w:t>
      </w:r>
    </w:p>
    <w:p w:rsidR="00177641" w:rsidRPr="00953011" w:rsidRDefault="00E37946" w:rsidP="00E37946">
      <w:pPr>
        <w:shd w:val="clear" w:color="auto" w:fill="FEFEFE"/>
        <w:tabs>
          <w:tab w:val="left" w:pos="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พลงค้อคอเขา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โขดเขิน</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ต้องขึ้นเนินภูผาป่าระหง</w:t>
      </w:r>
    </w:p>
    <w:p w:rsidR="00177641" w:rsidRPr="00953011" w:rsidRDefault="00E37946" w:rsidP="00E37946">
      <w:pPr>
        <w:shd w:val="clear" w:color="auto" w:fill="FEFEFE"/>
        <w:tabs>
          <w:tab w:val="left" w:pos="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งกระทั่งหลังโคก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โตรกตร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มื่อจะลงก็ต้องวิ่งเหมือนลิงโลน</w:t>
      </w:r>
    </w:p>
    <w:p w:rsidR="00177641" w:rsidRPr="00953011" w:rsidRDefault="00E37946" w:rsidP="00E37946">
      <w:pPr>
        <w:shd w:val="clear" w:color="auto" w:fill="FEFEFE"/>
        <w:tabs>
          <w:tab w:val="left" w:pos="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ต่ข้ามห้วยเหวผาจนขาขัด</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ต้องกำดัดวิ่งเต้นดังเล่นโขน</w:t>
      </w:r>
    </w:p>
    <w:p w:rsidR="00177641" w:rsidRPr="00953011" w:rsidRDefault="00E37946" w:rsidP="00E37946">
      <w:pPr>
        <w:shd w:val="clear" w:color="auto" w:fill="FEFEFE"/>
        <w:tabs>
          <w:tab w:val="left" w:pos="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งรากยางขวางโกงตะโขงโคน</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ดุดโดนโดดข้ามไปตามทาง</w:t>
      </w:r>
    </w:p>
    <w:p w:rsidR="00177641" w:rsidRPr="00953011" w:rsidRDefault="00E37946" w:rsidP="00E37946">
      <w:pPr>
        <w:shd w:val="clear" w:color="auto" w:fill="FEFEFE"/>
        <w:tabs>
          <w:tab w:val="left" w:pos="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พ</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ดรสาคร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พวยพุ</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น้ำท</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ลุออกจาก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วากขวาง</w:t>
      </w:r>
    </w:p>
    <w:p w:rsidR="00177641" w:rsidRPr="00953011" w:rsidRDefault="00E37946" w:rsidP="00E37946">
      <w:pPr>
        <w:shd w:val="clear" w:color="auto" w:fill="FEFEFE"/>
        <w:tabs>
          <w:tab w:val="left" w:pos="0"/>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ซึ้งใสไหลเชี่ยว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เกลียวกลาง</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สไบบางชุบซับกับอุรา</w:t>
      </w:r>
    </w:p>
    <w:p w:rsidR="00177641" w:rsidRPr="00953011" w:rsidRDefault="00E37946" w:rsidP="00E37946">
      <w:pPr>
        <w:shd w:val="clear" w:color="auto" w:fill="FEFEFE"/>
        <w:tabs>
          <w:tab w:val="left" w:pos="1843"/>
          <w:tab w:val="left" w:pos="4678"/>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ล้วขึ้นเนินเดินในดงไม้หอม</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9B7B15">
        <w:rPr>
          <w:rFonts w:ascii="TH SarabunPSK" w:eastAsia="Times New Roman" w:hAnsi="TH SarabunPSK" w:cs="TH SarabunPSK" w:hint="cs"/>
          <w:color w:val="0A0A0A"/>
          <w:sz w:val="32"/>
          <w:szCs w:val="32"/>
          <w:cs/>
        </w:rPr>
        <w:t xml:space="preserve"> </w:t>
      </w:r>
      <w:r w:rsidR="00177641" w:rsidRPr="00953011">
        <w:rPr>
          <w:rFonts w:ascii="TH SarabunPSK" w:eastAsia="Times New Roman" w:hAnsi="TH SarabunPSK" w:cs="TH SarabunPSK"/>
          <w:color w:val="0A0A0A"/>
          <w:sz w:val="32"/>
          <w:szCs w:val="32"/>
          <w:cs/>
        </w:rPr>
        <w:t>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พรั่งพร้อมปรูปรายปฤษณา</w:t>
      </w:r>
    </w:p>
    <w:p w:rsidR="00177641" w:rsidRPr="00953011" w:rsidRDefault="00E37946" w:rsidP="00E3794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ยามพระพายชายเชยรำเพยพา</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หอมบุบผารื่นรื่นชื่นอารมณ์</w:t>
      </w:r>
    </w:p>
    <w:p w:rsidR="00177641" w:rsidRPr="00953011" w:rsidRDefault="00E37946" w:rsidP="00E3794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เหมือนกลิ่นปรางนางปนสุคนธ์</w:t>
      </w:r>
      <w:r w:rsidR="00177641" w:rsidRPr="00953011">
        <w:rPr>
          <w:rFonts w:ascii="TH SarabunPSK" w:eastAsia="Times New Roman" w:hAnsi="TH SarabunPSK" w:cs="TH SarabunPSK"/>
          <w:color w:val="0A0A0A"/>
          <w:sz w:val="32"/>
          <w:szCs w:val="32"/>
          <w:cs/>
        </w:rPr>
        <w:t>รื่น</w:t>
      </w:r>
      <w:r w:rsidRPr="00953011">
        <w:rPr>
          <w:rFonts w:ascii="TH SarabunPSK" w:eastAsia="Times New Roman" w:hAnsi="TH SarabunPSK" w:cs="TH SarabunPSK"/>
          <w:color w:val="0A0A0A"/>
          <w:sz w:val="32"/>
          <w:szCs w:val="32"/>
        </w:rPr>
        <w:t xml:space="preserve">          </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คิดถึงคืนเคียงน้องประคองสม</w:t>
      </w:r>
    </w:p>
    <w:p w:rsidR="00177641" w:rsidRPr="00953011" w:rsidRDefault="00E37946" w:rsidP="00E3794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อน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อื้นยืนเด็ดลำดวนดม</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พี่นึกชมต่างนางไปกลางไพร</w:t>
      </w:r>
    </w:p>
    <w:p w:rsidR="00177641" w:rsidRPr="00953011" w:rsidRDefault="00E37946" w:rsidP="00E37946">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ห้วยอีร้าแลระย้าล้วนสายหยุด</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ดอกนั้นสุดที่จะดกดูไสว</w:t>
      </w:r>
    </w:p>
    <w:p w:rsidR="00177641" w:rsidRPr="00953011" w:rsidRDefault="00E37946" w:rsidP="00E37946">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กะมองกะเมงนมแมว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แถวไป</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วนลูกไม้กลางป่าทั้งหว้าพลอง</w:t>
      </w:r>
    </w:p>
    <w:p w:rsidR="00177641" w:rsidRPr="00953011" w:rsidRDefault="00E37946" w:rsidP="00E37946">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ท้อนหล่นใต้ต้นออกเกลื่อนกลิ้ง</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ฝูงค่างลิงกินเล่น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เจ้าของ</w:t>
      </w:r>
    </w:p>
    <w:p w:rsidR="00177641" w:rsidRPr="00953011" w:rsidRDefault="00E37946" w:rsidP="00E3794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างเก็บเคี้ยวเปรี้ยวปรายเสียก่ายกอง</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แต่โดยลองเลือกชิมจนอิ่มไป</w:t>
      </w:r>
    </w:p>
    <w:p w:rsidR="00177641" w:rsidRPr="00953011" w:rsidRDefault="00E37946" w:rsidP="00E3794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โตรกตรวยห้วยพ</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ยูนจะหยุดร้อน</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ห็นแรดนอนอยู่ในดงให้สงไสย</w:t>
      </w:r>
    </w:p>
    <w:p w:rsidR="00177641" w:rsidRPr="00953011" w:rsidRDefault="00E37946" w:rsidP="00E3794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รียกกันดูด้วยไม่รู้ว่าสัตว์ใด</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ห็นหน้าใหญ่อย่างจร</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ข้ตะคุกตัว</w:t>
      </w:r>
    </w:p>
    <w:p w:rsidR="00177641" w:rsidRPr="00953011" w:rsidRDefault="00E37946" w:rsidP="00E37946">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นเห็นหน้าทำตากะปริบนิ่ง</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ห็นหลายสิ่งคอคางทั้งหางหัว</w:t>
      </w:r>
    </w:p>
    <w:p w:rsidR="00177641" w:rsidRPr="00953011" w:rsidRDefault="00E37946" w:rsidP="00E37946">
      <w:pPr>
        <w:shd w:val="clear" w:color="auto" w:fill="FEFEFE"/>
        <w:tabs>
          <w:tab w:val="left" w:pos="1843"/>
          <w:tab w:val="left" w:pos="5245"/>
          <w:tab w:val="left" w:pos="5812"/>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รู้ว่าแรดกินหนามให้คร้ามกลัว</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ขยับตัววิ่งพัลวันไป</w:t>
      </w:r>
    </w:p>
    <w:p w:rsidR="00177641" w:rsidRPr="00953011" w:rsidRDefault="00E37946" w:rsidP="007960DB">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รู่หนึ่งถึงช</w:t>
      </w:r>
      <w:r w:rsidRPr="00953011">
        <w:rPr>
          <w:rFonts w:ascii="TH SarabunPSK" w:eastAsia="Times New Roman" w:hAnsi="TH SarabunPSK" w:cs="TH SarabunPSK"/>
          <w:color w:val="0A0A0A"/>
          <w:sz w:val="32"/>
          <w:szCs w:val="32"/>
          <w:cs/>
        </w:rPr>
        <w:t>ะ</w:t>
      </w:r>
      <w:r w:rsidR="007960DB" w:rsidRPr="00953011">
        <w:rPr>
          <w:rFonts w:ascii="TH SarabunPSK" w:eastAsia="Times New Roman" w:hAnsi="TH SarabunPSK" w:cs="TH SarabunPSK"/>
          <w:color w:val="0A0A0A"/>
          <w:sz w:val="32"/>
          <w:szCs w:val="32"/>
          <w:cs/>
        </w:rPr>
        <w:t>วากซ</w:t>
      </w:r>
      <w:r w:rsidR="00177641" w:rsidRPr="00953011">
        <w:rPr>
          <w:rFonts w:ascii="TH SarabunPSK" w:eastAsia="Times New Roman" w:hAnsi="TH SarabunPSK" w:cs="TH SarabunPSK"/>
          <w:color w:val="0A0A0A"/>
          <w:sz w:val="32"/>
          <w:szCs w:val="32"/>
          <w:cs/>
        </w:rPr>
        <w:t>ากลูกหญ้า</w:t>
      </w:r>
      <w:r w:rsidR="00177641"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ล้วนพฤกษายางยูงสูงไสว</w:t>
      </w:r>
    </w:p>
    <w:p w:rsidR="00177641" w:rsidRPr="00953011" w:rsidRDefault="007960DB" w:rsidP="007960DB">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ต่ล้วนทากตะเละรำลำภูไพร</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ไต่ใบไม้ยูงยางมากลางแปลง</w:t>
      </w:r>
    </w:p>
    <w:p w:rsidR="00177641" w:rsidRPr="00953011" w:rsidRDefault="007960DB" w:rsidP="007960DB">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ระโดดเผาะเกาะผับกระหยับคืบ</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ถีบกระทืบมิใคร่หลุดสุดแสยง</w:t>
      </w:r>
    </w:p>
    <w:p w:rsidR="00177641" w:rsidRPr="00953011" w:rsidRDefault="007960DB" w:rsidP="007960DB">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ปลดที่ตีนติดขาระอาแรง</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ทั้งขาแข้งเลือดโทรมชโลมไป</w:t>
      </w:r>
    </w:p>
    <w:p w:rsidR="00177641" w:rsidRPr="00953011" w:rsidRDefault="007960DB" w:rsidP="00E57EEE">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ออกเดินถี่หนีทากถึงซ</w:t>
      </w:r>
      <w:r w:rsidR="00177641" w:rsidRPr="00953011">
        <w:rPr>
          <w:rFonts w:ascii="TH SarabunPSK" w:eastAsia="Times New Roman" w:hAnsi="TH SarabunPSK" w:cs="TH SarabunPSK"/>
          <w:color w:val="0A0A0A"/>
          <w:sz w:val="32"/>
          <w:szCs w:val="32"/>
          <w:cs/>
        </w:rPr>
        <w:t>ากขาม</w:t>
      </w:r>
      <w:r w:rsidR="00177641" w:rsidRPr="00953011">
        <w:rPr>
          <w:rFonts w:ascii="TH SarabunPSK" w:eastAsia="Times New Roman" w:hAnsi="TH SarabunPSK" w:cs="TH SarabunPSK"/>
          <w:color w:val="0A0A0A"/>
          <w:sz w:val="32"/>
          <w:szCs w:val="32"/>
        </w:rPr>
        <w:t>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นสนามน้ำท่าได้อาศัย</w:t>
      </w:r>
    </w:p>
    <w:p w:rsidR="00177641" w:rsidRPr="00953011" w:rsidRDefault="007960DB" w:rsidP="00E57EEE">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รอยคนแรมค้างอยู่กลางไพร</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ขึ้นต้นไม้หักรังไว้เรียงราย</w:t>
      </w:r>
    </w:p>
    <w:p w:rsidR="00177641" w:rsidRPr="00953011" w:rsidRDefault="007960DB" w:rsidP="00E57EEE">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ลิงค่างป่าง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นีวะหวีดโหวย</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กระหึมโหยห้อยไม้น่าใจหาย</w:t>
      </w:r>
    </w:p>
    <w:p w:rsidR="00177641" w:rsidRPr="00953011" w:rsidRDefault="007960DB"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สียงผัวผัวตัวเมียเที่ยวโยนกาย</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ห็นคนอายแอบอิงกับกิ่งยาง</w:t>
      </w:r>
    </w:p>
    <w:p w:rsidR="00177641" w:rsidRPr="00953011" w:rsidRDefault="007960DB"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นีเวทนาเที่ยวหาผัว</w:t>
      </w:r>
      <w:r w:rsidR="00177641" w:rsidRPr="00953011">
        <w:rPr>
          <w:rFonts w:ascii="TH SarabunPSK" w:eastAsia="Times New Roman" w:hAnsi="TH SarabunPSK" w:cs="TH SarabunPSK"/>
          <w:color w:val="0A0A0A"/>
          <w:sz w:val="32"/>
          <w:szCs w:val="32"/>
        </w:rPr>
        <w:t>                   </w:t>
      </w:r>
      <w:r w:rsidR="004D18C0"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หมือนตัวพี่จากน้องให้หมองหมาง</w:t>
      </w:r>
    </w:p>
    <w:p w:rsidR="00177641" w:rsidRPr="00953011" w:rsidRDefault="007960DB"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นีเพรียกเรียกชายอยู่ปลายยาง</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พี่เรียกนางนุชน้องอยู่ในใจ</w:t>
      </w:r>
    </w:p>
    <w:p w:rsidR="00177641" w:rsidRPr="00953011" w:rsidRDefault="007960DB"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ป่าสูงฝูงนกในดงดึก</w:t>
      </w:r>
      <w:r w:rsidR="004D18C0" w:rsidRPr="00953011">
        <w:rPr>
          <w:rFonts w:ascii="TH SarabunPSK" w:eastAsia="Times New Roman" w:hAnsi="TH SarabunPSK" w:cs="TH SarabunPSK"/>
          <w:color w:val="0A0A0A"/>
          <w:sz w:val="32"/>
          <w:szCs w:val="32"/>
        </w:rPr>
        <w:t xml:space="preserve">                    </w:t>
      </w:r>
      <w:r w:rsidR="004D18C0"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หวนร</w:t>
      </w:r>
      <w:r w:rsidR="00E57EEE" w:rsidRPr="00953011">
        <w:rPr>
          <w:rFonts w:ascii="TH SarabunPSK" w:eastAsia="Times New Roman" w:hAnsi="TH SarabunPSK" w:cs="TH SarabunPSK"/>
          <w:color w:val="0A0A0A"/>
          <w:sz w:val="32"/>
          <w:szCs w:val="32"/>
          <w:cs/>
        </w:rPr>
        <w:t>ะลึ</w:t>
      </w:r>
      <w:r w:rsidR="00177641" w:rsidRPr="00953011">
        <w:rPr>
          <w:rFonts w:ascii="TH SarabunPSK" w:eastAsia="Times New Roman" w:hAnsi="TH SarabunPSK" w:cs="TH SarabunPSK"/>
          <w:color w:val="0A0A0A"/>
          <w:sz w:val="32"/>
          <w:szCs w:val="32"/>
          <w:cs/>
        </w:rPr>
        <w:t>กถึงสุดาน้ำตาไหล</w:t>
      </w:r>
    </w:p>
    <w:p w:rsidR="00177641" w:rsidRPr="00953011" w:rsidRDefault="00E57EEE"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กระจั่นร้องพร้องเพราะเสนาะไพร</w:t>
      </w:r>
      <w:r w:rsidR="00F24050"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ทั้งเสียงไก่เถื่อนขันสนั่นเนิน</w:t>
      </w:r>
    </w:p>
    <w:p w:rsidR="00177641" w:rsidRPr="00953011" w:rsidRDefault="00E57EEE" w:rsidP="004D18C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ฤกษาเบียดเสียดสีดังปี่แก้ว</w:t>
      </w:r>
      <w:r w:rsidR="00177641" w:rsidRPr="00953011">
        <w:rPr>
          <w:rFonts w:ascii="TH SarabunPSK" w:eastAsia="Times New Roman" w:hAnsi="TH SarabunPSK" w:cs="TH SarabunPSK"/>
          <w:color w:val="0A0A0A"/>
          <w:sz w:val="32"/>
          <w:szCs w:val="32"/>
        </w:rPr>
        <w:t>             </w:t>
      </w:r>
      <w:r w:rsidR="004D18C0"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วิเวกแว่วหว่างลำเนาภูเขาเขิน</w:t>
      </w:r>
    </w:p>
    <w:p w:rsidR="00177641" w:rsidRPr="00953011" w:rsidRDefault="004D18C0"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ดับฟังวังเวง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เพลงเพลิ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ต้องรีบเดินโดยด่วนด้วยจวนเย็น</w:t>
      </w:r>
    </w:p>
    <w:p w:rsidR="00177641" w:rsidRPr="00953011" w:rsidRDefault="004D18C0"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ห้วยโป่งเห็นธารละหานไหล</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งคาใสปลาว่ายคล</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ายคล</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ายเห็น</w:t>
      </w:r>
    </w:p>
    <w:p w:rsidR="00177641" w:rsidRPr="00953011" w:rsidRDefault="004D18C0"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มีกรวดแก้วแพรวพรายรายก</w:t>
      </w:r>
      <w:r w:rsidRPr="00953011">
        <w:rPr>
          <w:rFonts w:ascii="TH SarabunPSK" w:eastAsia="Times New Roman" w:hAnsi="TH SarabunPSK" w:cs="TH SarabunPSK"/>
          <w:color w:val="0A0A0A"/>
          <w:sz w:val="32"/>
          <w:szCs w:val="32"/>
          <w:cs/>
        </w:rPr>
        <w:t>ร</w:t>
      </w:r>
      <w:r w:rsidR="00177641" w:rsidRPr="00953011">
        <w:rPr>
          <w:rFonts w:ascii="TH SarabunPSK" w:eastAsia="Times New Roman" w:hAnsi="TH SarabunPSK" w:cs="TH SarabunPSK"/>
          <w:color w:val="0A0A0A"/>
          <w:sz w:val="32"/>
          <w:szCs w:val="32"/>
          <w:cs/>
        </w:rPr>
        <w:t>ะเด็น</w:t>
      </w:r>
      <w:r w:rsidR="00177641" w:rsidRPr="00953011">
        <w:rPr>
          <w:rFonts w:ascii="TH SarabunPSK" w:eastAsia="Times New Roman" w:hAnsi="TH SarabunPSK" w:cs="TH SarabunPSK"/>
          <w:color w:val="0A0A0A"/>
          <w:sz w:val="32"/>
          <w:szCs w:val="32"/>
        </w:rPr>
        <w:t>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บ้างแลเห็น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สีบุษราคำ</w:t>
      </w:r>
    </w:p>
    <w:p w:rsidR="00177641" w:rsidRPr="00953011" w:rsidRDefault="004D18C0"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ขืนอารมณ์ชมเชยเลยลีลาศ</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ระพายพาดพัดเรื่อยมาเฉื่อยฉ่ำ</w:t>
      </w:r>
    </w:p>
    <w:p w:rsidR="00177641" w:rsidRPr="00953011" w:rsidRDefault="004D18C0"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งสองข้างมรคาป่าระกำ</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สล้างลำแลสลับอยู่กับกอ</w:t>
      </w:r>
    </w:p>
    <w:p w:rsidR="00177641" w:rsidRPr="00953011" w:rsidRDefault="004D18C0"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หอมบุบผาสาโรชมารื่นรื่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ต่างหยุดยืนใจหายเสียดายหนอ</w:t>
      </w:r>
    </w:p>
    <w:p w:rsidR="00177641" w:rsidRPr="00953011" w:rsidRDefault="004D18C0"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ม้นอยู่เคียงเวียงไชยเห็นไม่พอ</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จะตัดต่อเรือเล่นแล่นตามกัน</w:t>
      </w:r>
    </w:p>
    <w:p w:rsidR="00177641" w:rsidRPr="00953011" w:rsidRDefault="004D18C0" w:rsidP="004D18C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ลายลูกสุกแลดูแออัด</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อาดาบตัดชิมไปในไพรสัณฑ์</w:t>
      </w:r>
    </w:p>
    <w:p w:rsidR="00177641" w:rsidRPr="00953011" w:rsidRDefault="000C398C" w:rsidP="000C398C">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นแสนเปรี้ยวเบี้ยวหน้าเข้าหากั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อกเข็ดฟัน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จะตายด้วยรายชิม</w:t>
      </w:r>
    </w:p>
    <w:p w:rsidR="00177641" w:rsidRPr="00953011" w:rsidRDefault="00F24050"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 ถึงห้วยพร้าวเท้าเมื่อยออกเลื่อยล้า </w:t>
      </w:r>
      <w:r w:rsidR="000C398C"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ผิดฟ้าฝนย้อยลงหยิมหยิม</w:t>
      </w:r>
    </w:p>
    <w:p w:rsidR="00177641" w:rsidRPr="00953011" w:rsidRDefault="000C398C"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ริฉายบ่ายเยื้องเมืองประจิม</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อุระปิ้มศรปักสลักทรวง</w:t>
      </w:r>
    </w:p>
    <w:p w:rsidR="00177641" w:rsidRPr="00953011" w:rsidRDefault="000C398C" w:rsidP="000C398C">
      <w:pPr>
        <w:shd w:val="clear" w:color="auto" w:fill="FEFEFE"/>
        <w:tabs>
          <w:tab w:val="left" w:pos="1843"/>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อกเดินรีบถีบถอนไปทุกย่าง</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กลัวจะค้างค่ำลงในดงหลวง</w:t>
      </w:r>
    </w:p>
    <w:p w:rsidR="00177641" w:rsidRPr="00953011" w:rsidRDefault="00F24050"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วยครื้นครึกพฤกษาลดาพวง</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ไม่เห็นดวงสุริยาเวลาไร</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พอเต็มตึงถึงสุนัข</w:t>
      </w:r>
      <w:r w:rsidR="00177641" w:rsidRPr="00953011">
        <w:rPr>
          <w:rFonts w:ascii="TH SarabunPSK" w:eastAsia="Times New Roman" w:hAnsi="TH SarabunPSK" w:cs="TH SarabunPSK"/>
          <w:color w:val="0A0A0A"/>
          <w:sz w:val="32"/>
          <w:szCs w:val="32"/>
          <w:cs/>
        </w:rPr>
        <w:t>กะบากนั้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รอยเขาฟันพฤ</w:t>
      </w:r>
      <w:r w:rsidRPr="00953011">
        <w:rPr>
          <w:rFonts w:ascii="TH SarabunPSK" w:eastAsia="Times New Roman" w:hAnsi="TH SarabunPSK" w:cs="TH SarabunPSK"/>
          <w:color w:val="0A0A0A"/>
          <w:sz w:val="32"/>
          <w:szCs w:val="32"/>
          <w:cs/>
        </w:rPr>
        <w:t>กษาอยู่อาศัย</w:t>
      </w:r>
    </w:p>
    <w:p w:rsidR="00177641" w:rsidRPr="00953011" w:rsidRDefault="00A03C15" w:rsidP="00A03C15">
      <w:pPr>
        <w:shd w:val="clear" w:color="auto" w:fill="FEFEFE"/>
        <w:tabs>
          <w:tab w:val="left" w:pos="1843"/>
          <w:tab w:val="left" w:pos="5245"/>
          <w:tab w:val="left" w:pos="5812"/>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รอยคนปนควายค่อยคลายใจ</w:t>
      </w:r>
      <w:r w:rsidR="009B7B15">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รู้ว่าใกล้ออกดงเดินตะบึง</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ต่ย่างย้ายทรายฝุ่นขยุ่นยุบ</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ยิ่งเหยียบฟุบขาแข้งให้แข</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ขึง</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ยิ่งจวนเย็นเส้นสายให้ตายตึ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ดูเหมือนหนึ่งเหยียบโคลนให้โอนเอน</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อกปากช่องท้องทุ่งที่ตลิ่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างเกลือกกลิ้งลงทั้งรกถกเขมร</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วยล้าเลื่อยเหนื่อยอ่อนนอนระเนน</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จนสุริเยนทร์ลับไม้ชายทะเล</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F24050" w:rsidRPr="00953011">
        <w:rPr>
          <w:rFonts w:ascii="TH SarabunPSK" w:eastAsia="Times New Roman" w:hAnsi="TH SarabunPSK" w:cs="TH SarabunPSK"/>
          <w:color w:val="0A0A0A"/>
          <w:sz w:val="32"/>
          <w:szCs w:val="32"/>
          <w:cs/>
        </w:rPr>
        <w:t>ผลัดกันทำย่ำเหยียบแล้วยืน</w:t>
      </w:r>
      <w:r w:rsidR="00177641" w:rsidRPr="00953011">
        <w:rPr>
          <w:rFonts w:ascii="TH SarabunPSK" w:eastAsia="Times New Roman" w:hAnsi="TH SarabunPSK" w:cs="TH SarabunPSK"/>
          <w:color w:val="0A0A0A"/>
          <w:sz w:val="32"/>
          <w:szCs w:val="32"/>
          <w:cs/>
        </w:rPr>
        <w:t>ยัด</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กระดูกดัดผัวะเผาะให้โผเผ</w:t>
      </w:r>
    </w:p>
    <w:p w:rsidR="00177641" w:rsidRPr="00953011" w:rsidRDefault="00A03C15" w:rsidP="00A03C15">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อยย่างเท้าก้าวเขยกดูเกกเก</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ออกโซเซเดินข้ามตามตะพาน</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งแถวมีแนวแม่น้ำอ้อม</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ระยะหย่อมเคหาน่าสนาน</w:t>
      </w:r>
    </w:p>
    <w:p w:rsidR="00177641" w:rsidRPr="00953011" w:rsidRDefault="00A03C15" w:rsidP="00F240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เนินสวนล้วนเหล่ามะพร้าวตาล</w:t>
      </w:r>
      <w:r w:rsidR="00F24050" w:rsidRPr="00953011">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เข้าลับบ้านทับม้าลีลาไป</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สิ้นดงตรงบากออกปากช่อง</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ถึงระยองเ</w:t>
      </w:r>
      <w:r w:rsidRPr="00953011">
        <w:rPr>
          <w:rFonts w:ascii="TH SarabunPSK" w:eastAsia="Times New Roman" w:hAnsi="TH SarabunPSK" w:cs="TH SarabunPSK"/>
          <w:color w:val="0A0A0A"/>
          <w:sz w:val="32"/>
          <w:szCs w:val="32"/>
          <w:cs/>
        </w:rPr>
        <w:t>หย้</w:t>
      </w:r>
      <w:r w:rsidR="00177641" w:rsidRPr="00953011">
        <w:rPr>
          <w:rFonts w:ascii="TH SarabunPSK" w:eastAsia="Times New Roman" w:hAnsi="TH SarabunPSK" w:cs="TH SarabunPSK"/>
          <w:color w:val="0A0A0A"/>
          <w:sz w:val="32"/>
          <w:szCs w:val="32"/>
          <w:cs/>
        </w:rPr>
        <w:t>าเรือนดูไสว</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แวะเข้าย่านบ้านเก่าค่อยเบาใจ</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ขาจุดไต้ต้อนรับให้หลับนอน</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ฝ่ายนายแสงถึงตำแหน่งสำนักน้อง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ยิ้มย่องชมหลานคลานสลอน</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ว้าเหว่เอกาอนาทร</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ด้วยจะจรต่อไป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หลายคืน</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รั้นรุ่งเช้าเท้าบวมทั้งสองข้า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ย่องย่างสุดแรงจะแข</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งขืน</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ยู่ระยองสองวันสู้กลั้นกลื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อยแช่มชื่นชวนกันว่าจะคลาไคล</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ายแสงหนีลี้หลบไม่พบเห็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แสนเข็ญคิดน่าน้ำตาไหล</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อยฤๅเพื่อนเหมือนจะร่วมชีวาไลย</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าสูญใจจำจากเมื่อยากเย็น</w:t>
      </w:r>
    </w:p>
    <w:p w:rsidR="00177641" w:rsidRPr="00953011" w:rsidRDefault="00A03C15" w:rsidP="00A03C15">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จึงกรวดน้ำร่ำว่าต่ออาวาส</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อันชายชาติ</w:t>
      </w:r>
      <w:r w:rsidR="00177641" w:rsidRPr="00953011">
        <w:rPr>
          <w:rFonts w:ascii="TH SarabunPSK" w:eastAsia="Times New Roman" w:hAnsi="TH SarabunPSK" w:cs="TH SarabunPSK"/>
          <w:color w:val="0A0A0A"/>
          <w:sz w:val="32"/>
          <w:szCs w:val="32"/>
          <w:cs/>
        </w:rPr>
        <w:t>นี้หนอไม่ขอเห็น</w:t>
      </w:r>
    </w:p>
    <w:p w:rsidR="00177641" w:rsidRPr="00953011" w:rsidRDefault="00BC5970" w:rsidP="00BC597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าลวงกันปลิ้นปลอกหลอกทั้งเป</w:t>
      </w:r>
      <w:r w:rsidR="00A03C15"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จะชี้เช่นชั่วช้าให้สาใจ</w:t>
      </w:r>
    </w:p>
    <w:p w:rsidR="00177641" w:rsidRPr="00953011" w:rsidRDefault="00BC5970" w:rsidP="00BC597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เดชะสัตย์อ</w:t>
      </w:r>
      <w:r w:rsidR="00177641" w:rsidRPr="00953011">
        <w:rPr>
          <w:rFonts w:ascii="TH SarabunPSK" w:eastAsia="Times New Roman" w:hAnsi="TH SarabunPSK" w:cs="TH SarabunPSK"/>
          <w:color w:val="0A0A0A"/>
          <w:sz w:val="32"/>
          <w:szCs w:val="32"/>
          <w:cs/>
        </w:rPr>
        <w:t>ธิษฐานประจานแจ้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t>ให้เรียกแสงเทวทัตจนตัด</w:t>
      </w:r>
      <w:r w:rsidR="00177641" w:rsidRPr="00953011">
        <w:rPr>
          <w:rFonts w:ascii="TH SarabunPSK" w:eastAsia="Times New Roman" w:hAnsi="TH SarabunPSK" w:cs="TH SarabunPSK"/>
          <w:color w:val="0A0A0A"/>
          <w:sz w:val="32"/>
          <w:szCs w:val="32"/>
          <w:cs/>
        </w:rPr>
        <w:t>ษ</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w:t>
      </w:r>
    </w:p>
    <w:p w:rsidR="00177641" w:rsidRPr="00953011" w:rsidRDefault="00BC5970" w:rsidP="00BC597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เหมือนชื่อตั้งหลังพิหารเขียนถ่านไฟ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วยน้ำใจเหมือนมินหม้อทรชน</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BC5970" w:rsidRPr="00953011">
        <w:rPr>
          <w:rFonts w:ascii="TH SarabunPSK" w:eastAsia="Times New Roman" w:hAnsi="TH SarabunPSK" w:cs="TH SarabunPSK"/>
          <w:color w:val="0A0A0A"/>
          <w:sz w:val="32"/>
          <w:szCs w:val="32"/>
          <w:cs/>
        </w:rPr>
        <w:t>แล้วชวนสองน้องรักร่วมชีวิต</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ห้เปลี่ยวจิตรไม่แจ้งรู้แห่งหน</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ากระยองย่องตามกันสามคน</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เลียบถนนคันนาป่ารำไร</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บ้านนาตาขวัญสำคัญแ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ห็นยายแก่แวะถามตามสงไสย</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ชี้นิ้วแนะทิวหนทางไป</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ประจักษ์ใจจำแน่ดำเนินมา</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บ้านแลงทางแห้งเห็นทุ่งกว้า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ฟือนหนทางทวนทบตลบหา</w:t>
      </w:r>
    </w:p>
    <w:p w:rsidR="00177641" w:rsidRPr="00953011" w:rsidRDefault="00E33F04" w:rsidP="00E33F04">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กละแวกแฝกแขมกับหญ้าคา</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นแดดกล้ามาถึงย่านบ้านตะพง</w:t>
      </w:r>
    </w:p>
    <w:p w:rsidR="00177641" w:rsidRPr="00953011" w:rsidRDefault="00E33F04" w:rsidP="00E33F04">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เคหาอารามงามระรื่น</w:t>
      </w:r>
      <w:r w:rsidR="00177641" w:rsidRPr="00953011">
        <w:rPr>
          <w:rFonts w:ascii="TH SarabunPSK" w:eastAsia="Times New Roman" w:hAnsi="TH SarabunPSK" w:cs="TH SarabunPSK"/>
          <w:color w:val="0A0A0A"/>
          <w:sz w:val="32"/>
          <w:szCs w:val="32"/>
        </w:rPr>
        <w:t xml:space="preserve">    </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ด้วยพ่างพื้นพุ่มไม้ไพรระหง</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ดกระพ้อห่อได้ทุกไร่กง</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พี่หลีกลงทางทุ่งกระทอลอ</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สาวสาวชาวไร่เขาไถที่</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างพาทีอือเออเสียงเหนอหนอ</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ลขี้ไคลใส่ตาบ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คราบคอ</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ผ้าห่มห่อหมากแห้งตะแบงมาน</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สู้เมินเดินตรงเข้าดงสู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สียงนกยูงเบญจวันขึ้นขันขาน</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คิดถึงน้องหมองใจอาไลยลา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แม้นแจ้งการว่าพี่จากอยุธยา</w:t>
      </w:r>
    </w:p>
    <w:p w:rsidR="00177641" w:rsidRPr="00953011" w:rsidRDefault="00E33F04" w:rsidP="00E33F04">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เศร้าสร้อยคอยท่า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กข์ร้อ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ยามนอนยามกินถวิลหา</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ก็แสนสุดยากลำบากมา</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ทั้งเดินป่าปิ้มกายจะวายวาง</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ต้องเวียนวงหลงทบตลบเลี้ยว </w:t>
      </w:r>
      <w:r w:rsidRPr="00953011">
        <w:rPr>
          <w:rFonts w:ascii="TH SarabunPSK" w:eastAsia="Times New Roman" w:hAnsi="TH SarabunPSK" w:cs="TH SarabunPSK"/>
          <w:color w:val="0A0A0A"/>
          <w:sz w:val="32"/>
          <w:szCs w:val="32"/>
          <w:cs/>
        </w:rPr>
        <w:t xml:space="preserve">   </w:t>
      </w:r>
      <w:r w:rsidRPr="00953011">
        <w:rPr>
          <w:rFonts w:ascii="TH SarabunPSK" w:eastAsia="Times New Roman" w:hAnsi="TH SarabunPSK" w:cs="TH SarabunPSK"/>
          <w:color w:val="0A0A0A"/>
          <w:sz w:val="32"/>
          <w:szCs w:val="32"/>
          <w:cs/>
        </w:rPr>
        <w:tab/>
        <w:t>ด้วยรกเลี้</w:t>
      </w:r>
      <w:r w:rsidR="00177641" w:rsidRPr="00953011">
        <w:rPr>
          <w:rFonts w:ascii="TH SarabunPSK" w:eastAsia="Times New Roman" w:hAnsi="TH SarabunPSK" w:cs="TH SarabunPSK"/>
          <w:color w:val="0A0A0A"/>
          <w:sz w:val="32"/>
          <w:szCs w:val="32"/>
          <w:cs/>
        </w:rPr>
        <w:t>ยวห้วยหนอง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คลองขวาง</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ระหกระเหินเดินภาวนาพลา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พอพบทางลงถึงท้องท</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ลวน</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เสียงพิลึ</w:t>
      </w:r>
      <w:r w:rsidR="00177641" w:rsidRPr="00953011">
        <w:rPr>
          <w:rFonts w:ascii="TH SarabunPSK" w:eastAsia="Times New Roman" w:hAnsi="TH SarabunPSK" w:cs="TH SarabunPSK"/>
          <w:color w:val="0A0A0A"/>
          <w:sz w:val="32"/>
          <w:szCs w:val="32"/>
          <w:cs/>
        </w:rPr>
        <w:t>กครึกครึ้มกระหึมคลื่น</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ร่มระรื่นรุกขาพฤกษาสน</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ล่าต้นโปลงโกงกางกิ่งพิกล</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สล้างต้นเต</w:t>
      </w:r>
      <w:r w:rsidRPr="00953011">
        <w:rPr>
          <w:rFonts w:ascii="TH SarabunPSK" w:eastAsia="Times New Roman" w:hAnsi="TH SarabunPSK" w:cs="TH SarabunPSK"/>
          <w:color w:val="0A0A0A"/>
          <w:sz w:val="32"/>
          <w:szCs w:val="32"/>
          <w:cs/>
        </w:rPr>
        <w:t>ร</w:t>
      </w:r>
      <w:r w:rsidR="00177641" w:rsidRPr="00953011">
        <w:rPr>
          <w:rFonts w:ascii="TH SarabunPSK" w:eastAsia="Times New Roman" w:hAnsi="TH SarabunPSK" w:cs="TH SarabunPSK"/>
          <w:color w:val="0A0A0A"/>
          <w:sz w:val="32"/>
          <w:szCs w:val="32"/>
          <w:cs/>
        </w:rPr>
        <w:t>งตั้งส</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พรั่งตา</w:t>
      </w:r>
    </w:p>
    <w:p w:rsidR="00177641" w:rsidRPr="00953011" w:rsidRDefault="00E33F04" w:rsidP="00E33F04">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ปากช่องคลองกรุ่นเห็นคลองกว้าง</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 มีโรงร้างเรียงรายชายพฤกษา</w:t>
      </w:r>
    </w:p>
    <w:p w:rsidR="00177641" w:rsidRPr="00953011" w:rsidRDefault="00E33F04" w:rsidP="00E33F04">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ชุมรุมน่าน้ำเขาทำปลา</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ไม่รอรารีบเดินดำเนินพลาง</w:t>
      </w:r>
    </w:p>
    <w:p w:rsidR="00177641" w:rsidRPr="00953011" w:rsidRDefault="00E33F04" w:rsidP="00BC0C4F">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ศาลเจ้าอ่าวสมุท</w:t>
      </w:r>
      <w:r w:rsidRPr="00953011">
        <w:rPr>
          <w:rFonts w:ascii="TH SarabunPSK" w:eastAsia="Times New Roman" w:hAnsi="TH SarabunPSK" w:cs="TH SarabunPSK"/>
          <w:color w:val="0A0A0A"/>
          <w:sz w:val="32"/>
          <w:szCs w:val="32"/>
          <w:cs/>
        </w:rPr>
        <w:t>ร</w:t>
      </w:r>
      <w:r w:rsidR="00177641" w:rsidRPr="00953011">
        <w:rPr>
          <w:rFonts w:ascii="TH SarabunPSK" w:eastAsia="Times New Roman" w:hAnsi="TH SarabunPSK" w:cs="TH SarabunPSK"/>
          <w:color w:val="0A0A0A"/>
          <w:sz w:val="32"/>
          <w:szCs w:val="32"/>
          <w:cs/>
        </w:rPr>
        <w:t>ที่สุดหาด</w:t>
      </w:r>
      <w:r w:rsidR="00177641" w:rsidRPr="00953011">
        <w:rPr>
          <w:rFonts w:ascii="TH SarabunPSK" w:eastAsia="Times New Roman" w:hAnsi="TH SarabunPSK" w:cs="TH SarabunPSK"/>
          <w:color w:val="0A0A0A"/>
          <w:sz w:val="32"/>
          <w:szCs w:val="32"/>
        </w:rPr>
        <w:t xml:space="preserve">  </w:t>
      </w:r>
      <w:r w:rsidR="00BC0C4F"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ลียบลีลาศขึ้นตามช่องที่คลองขวาง</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บ้านแกลงลัดบ้านไปย่านกลา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ห็นฝูงนางสานเสื่อนั้นเหลือใจ</w:t>
      </w:r>
    </w:p>
    <w:p w:rsidR="00177641" w:rsidRPr="00953011" w:rsidRDefault="00BC0C4F" w:rsidP="00BC0C4F">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ต่ปากพลอดมือสอดขยุกขยิก</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จนมือหงิกงอแงไม่แบได้</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ส่วยบ้านสานส่งเข้ากรุงไกร</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ด็กผู้ใหญ่ทำ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ไม่เว้นคน</w:t>
      </w:r>
    </w:p>
    <w:p w:rsidR="00177641" w:rsidRPr="00953011" w:rsidRDefault="00BC0C4F" w:rsidP="00BC0C4F">
      <w:pPr>
        <w:shd w:val="clear" w:color="auto" w:fill="FEFEFE"/>
        <w:tabs>
          <w:tab w:val="left" w:pos="1843"/>
          <w:tab w:val="left" w:pos="4678"/>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พลบค่ำสำนักที่เรือนเพื่อน</w:t>
      </w:r>
      <w:r w:rsidR="00177641" w:rsidRPr="00953011">
        <w:rPr>
          <w:rFonts w:ascii="TH SarabunPSK" w:eastAsia="Times New Roman" w:hAnsi="TH SarabunPSK" w:cs="TH SarabunPSK"/>
          <w:color w:val="0A0A0A"/>
          <w:sz w:val="32"/>
          <w:szCs w:val="32"/>
        </w:rPr>
        <w:t xml:space="preserve">        </w:t>
      </w:r>
      <w:r w:rsidR="00F24050"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เ</w:t>
      </w:r>
      <w:r w:rsidRPr="00953011">
        <w:rPr>
          <w:rFonts w:ascii="TH SarabunPSK" w:eastAsia="Times New Roman" w:hAnsi="TH SarabunPSK" w:cs="TH SarabunPSK"/>
          <w:color w:val="0A0A0A"/>
          <w:sz w:val="32"/>
          <w:szCs w:val="32"/>
          <w:cs/>
        </w:rPr>
        <w:t>ห</w:t>
      </w:r>
      <w:r w:rsidR="00177641" w:rsidRPr="00953011">
        <w:rPr>
          <w:rFonts w:ascii="TH SarabunPSK" w:eastAsia="Times New Roman" w:hAnsi="TH SarabunPSK" w:cs="TH SarabunPSK"/>
          <w:color w:val="0A0A0A"/>
          <w:sz w:val="32"/>
          <w:szCs w:val="32"/>
          <w:cs/>
        </w:rPr>
        <w:t>ย่าเรือนชาวแขวงทุกแห่งหน</w:t>
      </w:r>
    </w:p>
    <w:p w:rsidR="00177641" w:rsidRPr="00953011" w:rsidRDefault="00BC0C4F" w:rsidP="00BC0C4F">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งด้วยไม้หวายโสมแสนพิกล</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ม่มีคนแล้วก็ม้วนหลังคาวาง</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รั้นคนมาเอาหลังคาขึ้นคลุมคลี่</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ดูก็ดีเร็วรัดไม่ขัดขวาง</w:t>
      </w:r>
    </w:p>
    <w:p w:rsidR="00177641" w:rsidRPr="00953011" w:rsidRDefault="00BC0C4F" w:rsidP="00BC0C4F">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วลาค่ำล้ำเหลือด้วยเสือกวา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ปีบมาข้างเรือนเ</w:t>
      </w:r>
      <w:r w:rsidRPr="00953011">
        <w:rPr>
          <w:rFonts w:ascii="TH SarabunPSK" w:eastAsia="Times New Roman" w:hAnsi="TH SarabunPSK" w:cs="TH SarabunPSK"/>
          <w:color w:val="0A0A0A"/>
          <w:sz w:val="32"/>
          <w:szCs w:val="32"/>
          <w:cs/>
        </w:rPr>
        <w:t>หย้</w:t>
      </w:r>
      <w:r w:rsidR="00177641" w:rsidRPr="00953011">
        <w:rPr>
          <w:rFonts w:ascii="TH SarabunPSK" w:eastAsia="Times New Roman" w:hAnsi="TH SarabunPSK" w:cs="TH SarabunPSK"/>
          <w:color w:val="0A0A0A"/>
          <w:sz w:val="32"/>
          <w:szCs w:val="32"/>
          <w:cs/>
        </w:rPr>
        <w:t>าที่เรานอน</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w:t>
      </w:r>
      <w:r w:rsidRPr="00953011">
        <w:rPr>
          <w:rFonts w:ascii="TH SarabunPSK" w:eastAsia="Times New Roman" w:hAnsi="TH SarabunPSK" w:cs="TH SarabunPSK"/>
          <w:color w:val="0A0A0A"/>
          <w:sz w:val="32"/>
          <w:szCs w:val="32"/>
          <w:cs/>
        </w:rPr>
        <w:t>ขาดักจั่นชั้นในใส่สุนัข</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นหอบฮักดิ้นโดยแล้วโหยหอน</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ยิ่งดึกฟังวังเวงวนาดร</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งเวชนอนมิใคร่หลับระงับลง</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นรุ่งแจ้งแสงสายไม่วายโศก</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ริโภคเสร็จสมอารมณ</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ประสงค์</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ากสถานบ้านแกลงไปกลางดง</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ต้นรังรงร่มชื่นระรื่นเย็น</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รอกแต</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แย้ตุ่นออกวุ่นวิ่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อาดินทิ้งไล่ทุบตะครุบเล่น</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ลูกมะม่วงร่วงกลาดดาษกระเด็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สียดาย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กลางไพรไม่ได้การ</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ยู่ใกล้วังดังนี้นางสาวสาว</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จะโน้มน้าวกิ่งเก็บเกษมศ</w:t>
      </w:r>
      <w:r w:rsidR="00177641" w:rsidRPr="00953011">
        <w:rPr>
          <w:rFonts w:ascii="TH SarabunPSK" w:eastAsia="Times New Roman" w:hAnsi="TH SarabunPSK" w:cs="TH SarabunPSK"/>
          <w:color w:val="0A0A0A"/>
          <w:sz w:val="32"/>
          <w:szCs w:val="32"/>
          <w:cs/>
        </w:rPr>
        <w:t>านต์</w:t>
      </w:r>
    </w:p>
    <w:p w:rsidR="00177641" w:rsidRPr="00953011" w:rsidRDefault="00BC0C4F" w:rsidP="00BC0C4F">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นึกดำเนินเดินกลางทางกันดาร</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 ถึงตะพานยายเหมสร้างที่กลางไพร</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งแถวแนวน้ำสกัดกั้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ต้องพากันลุยเลียบทะเลไหล</w:t>
      </w:r>
    </w:p>
    <w:p w:rsidR="00177641" w:rsidRPr="00953011" w:rsidRDefault="00BC0C4F" w:rsidP="00BC0C4F">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ล้วขึ้นข้ามตามตะพานสำราญใจ</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งเลียบในตีนเขาลำเนาทาง</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ครึ้มครึกพฤกษาป่าสงัด</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ะลุลัดตัดทะเลแหลมทองหลาง</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างเพลิดเพลินเดินว่าเสภาพลา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กขุนช้างเข้าหอหัวร่อเฮ</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เห็นไร่แตงแกล้งแวะเข้าริมห้าง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ำถามทางชักชวนให้สรวลเส</w:t>
      </w:r>
    </w:p>
    <w:p w:rsidR="00177641" w:rsidRPr="00953011" w:rsidRDefault="00BC0C4F" w:rsidP="00BC0C4F">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เจ้าของแตงโมปะโลปะเล</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มคเนกินแตงพอแรงกัน</w:t>
      </w:r>
    </w:p>
    <w:p w:rsidR="00177641" w:rsidRPr="00953011" w:rsidRDefault="00BC0C4F" w:rsidP="00BC0C4F">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แล้วภิญโยโมทนาลาลีลาศ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งเลียบหาดปรีดิ์เปรมเกษมสันต์</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ปากช่องคลองน้ำเป</w:t>
      </w:r>
      <w:r w:rsidR="00BC0C4F"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สำคัญ</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ำแหน่งนั้นชื่อชวากปากลาวน</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ม่หยุดยั้งตั้งหน้าเข้าป่ากว้า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ไปตามทางโขดเขินเนินถนน</w:t>
      </w:r>
    </w:p>
    <w:p w:rsidR="00177641" w:rsidRPr="00953011" w:rsidRDefault="009F6881" w:rsidP="009F6881">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ดับเสียงลิงค่างครางคำร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มือนคนกรนโครกครอกทำกลอกตา</w:t>
      </w:r>
    </w:p>
    <w:p w:rsidR="00177641" w:rsidRPr="00953011" w:rsidRDefault="009F6881" w:rsidP="009F6881">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หย่อมย่านบ้านครำพอค่ำพลบ</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ประสบพบเผ่าพงศ์พวกวงศา</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ขึ้นกระฎีที่สถิต</w:t>
      </w:r>
      <w:r w:rsidR="00177641" w:rsidRPr="00953011">
        <w:rPr>
          <w:rFonts w:ascii="TH SarabunPSK" w:eastAsia="Times New Roman" w:hAnsi="TH SarabunPSK" w:cs="TH SarabunPSK"/>
          <w:color w:val="0A0A0A"/>
          <w:sz w:val="32"/>
          <w:szCs w:val="32"/>
          <w:cs/>
        </w:rPr>
        <w:t>ท่านบิดา</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ลืนน้ำตาก็ไม่ฟังเฝ้าพรั่งพราย</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ศิโรราบกราบเท้าให้เปล่าจิตร</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รำคาญคิดอาไลยมิใคร่หาย</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รอยกรรมทำสัตว์ให้พลัดพราย</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จึงแยกย้ายบิตุราชญาติกา</w:t>
      </w:r>
    </w:p>
    <w:p w:rsidR="00177641" w:rsidRPr="00953011" w:rsidRDefault="009F6881" w:rsidP="009F6881">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าพบพ่อท้อใจด้วยไกลแม่</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ห้ตั้งแต่เศร้าสร้อยละห้อยหา</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ชนนีอยู่ศรีอยุธยา</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ดามาอ้างว้างอยู่กลางไพร</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ภูเขาขวางทางกั้นอรัญเวศ</w:t>
      </w:r>
      <w:r w:rsidRPr="00953011">
        <w:rPr>
          <w:rFonts w:ascii="TH SarabunPSK" w:eastAsia="Times New Roman" w:hAnsi="TH SarabunPSK" w:cs="TH SarabunPSK"/>
          <w:color w:val="0A0A0A"/>
          <w:sz w:val="32"/>
          <w:szCs w:val="32"/>
          <w:cs/>
        </w:rPr>
        <w:t>ร์</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ข้ามประเทศทุ่งท่า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ลาไหล</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เดินกันดารปานปิ้มจะบรร</w:t>
      </w:r>
      <w:r w:rsidR="00177641" w:rsidRPr="00953011">
        <w:rPr>
          <w:rFonts w:ascii="TH SarabunPSK" w:eastAsia="Times New Roman" w:hAnsi="TH SarabunPSK" w:cs="TH SarabunPSK"/>
          <w:color w:val="0A0A0A"/>
          <w:sz w:val="32"/>
          <w:szCs w:val="32"/>
          <w:cs/>
        </w:rPr>
        <w:t>ล</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จึงมาได้เห็นหน้าบิดาตัว</w:t>
      </w:r>
    </w:p>
    <w:p w:rsidR="00177641" w:rsidRPr="00953011" w:rsidRDefault="009F6881" w:rsidP="009F6881">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านชูช่วยอวยพรให้ผ่องแผ้ว</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ดังฉัตรแก้วกางกั้นไว้เหนือหัว</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อุส่าห์ฝนไพลทารักษาตัว</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ค่อยยังชั่วมึนเมื่อยที่เหนื่อยกาย</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บรรดาเหล่าชาวบ้านประมาณมาก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างมาฝากรักใคร่เหมือนใจหมาย</w:t>
      </w:r>
    </w:p>
    <w:p w:rsidR="00177641" w:rsidRPr="00953011" w:rsidRDefault="009F6881" w:rsidP="009F6881">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พูดถึงที่ตีโบยข</w:t>
      </w:r>
      <w:r w:rsidR="00177641" w:rsidRPr="00953011">
        <w:rPr>
          <w:rFonts w:ascii="TH SarabunPSK" w:eastAsia="Times New Roman" w:hAnsi="TH SarabunPSK" w:cs="TH SarabunPSK"/>
          <w:color w:val="0A0A0A"/>
          <w:sz w:val="32"/>
          <w:szCs w:val="32"/>
          <w:cs/>
        </w:rPr>
        <w:t>โมยควาย</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กล่าวขวัญนายเบียดเบียนแล้วเฆี่ยนตี</w:t>
      </w:r>
    </w:p>
    <w:p w:rsidR="00177641" w:rsidRPr="00953011" w:rsidRDefault="009F6881" w:rsidP="009F6881">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ามราคาพร้าขวานจะวานซื้อ</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วนอออือเองกูกะหนูกะหนี</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คะขาคำหวานนานนานมี</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ว่าขี้คร้านฟังแต่ซังตาย</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วลาเช้าก็ชวนกันออกป่า</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นโม้หมาไล่เนื้อไปเหลือหลาย</w:t>
      </w:r>
    </w:p>
    <w:p w:rsidR="00177641" w:rsidRPr="00953011" w:rsidRDefault="009F6881" w:rsidP="009F6881">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เวลาสายัณห์ต</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วันชาย</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ด้ก</w:t>
      </w:r>
      <w:r w:rsidRPr="00953011">
        <w:rPr>
          <w:rFonts w:ascii="TH SarabunPSK" w:eastAsia="Times New Roman" w:hAnsi="TH SarabunPSK" w:cs="TH SarabunPSK"/>
          <w:color w:val="0A0A0A"/>
          <w:sz w:val="32"/>
          <w:szCs w:val="32"/>
          <w:cs/>
        </w:rPr>
        <w:t>ร</w:t>
      </w:r>
      <w:r w:rsidR="00177641" w:rsidRPr="00953011">
        <w:rPr>
          <w:rFonts w:ascii="TH SarabunPSK" w:eastAsia="Times New Roman" w:hAnsi="TH SarabunPSK" w:cs="TH SarabunPSK"/>
          <w:color w:val="0A0A0A"/>
          <w:sz w:val="32"/>
          <w:szCs w:val="32"/>
          <w:cs/>
        </w:rPr>
        <w:t>ะต่ายตะกวดกวางมาย่างแกง</w:t>
      </w:r>
    </w:p>
    <w:p w:rsidR="00177641" w:rsidRPr="00953011" w:rsidRDefault="009F6881" w:rsidP="009F6881">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งแย้บึ้งอึ่งอ่างเนื้อค่างคั่ว</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ขาทำครัวครั้นไปปะขยะแขยง</w:t>
      </w:r>
    </w:p>
    <w:p w:rsidR="00177641" w:rsidRPr="00953011" w:rsidRDefault="009F6881" w:rsidP="009F6881">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องอดสิ้นกินแต่เข้ากับเต้าแต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จนเรี่ยวแรงโรยไปมิใคร่มี</w:t>
      </w:r>
    </w:p>
    <w:p w:rsidR="00177641" w:rsidRPr="00953011" w:rsidRDefault="009F6881"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ยู่บุรินกินสำราญทั้งหวานเปรี้ยว</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ตั้งแต่เที่ยวยากไร้มาไพรศรี</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ต่น้ำตาลมิได้พานในนาภี</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ปัถวีวาโยก็หย่อนลง</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วยเดือนเก้าเข้าวสา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น่าฝ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งขัดสนสิ่งของต้องประสงค์</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รั้นแล้วลาฝ่าเท้าท่านบิตุรงค์</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ไปบ้านพ</w:t>
      </w:r>
      <w:r w:rsidR="00177641" w:rsidRPr="00953011">
        <w:rPr>
          <w:rFonts w:ascii="TH SarabunPSK" w:eastAsia="Times New Roman" w:hAnsi="TH SarabunPSK" w:cs="TH SarabunPSK"/>
          <w:color w:val="0A0A0A"/>
          <w:sz w:val="32"/>
          <w:szCs w:val="32"/>
          <w:cs/>
        </w:rPr>
        <w:t>งค้อตั้งริมฝั่งคลอง</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หนุ่มสาวชาวบ้านรำคาญจิตร</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ไม่น่าคิดเข้าในกลอนอักษรสนอง</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วนวงศ์วารว่านเครือ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เชื้อชอ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ไม่เหมือนน้องนึกน่าน้ำตากระเด็น</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ล้วไปชมกรมการบ้านดอนเด็จ</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ล้วนเลี้ยงเป็ดหมูเนื้อดูเหลือเข็ญ</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ยกกระบัตรคัดช้อนทุกเช้าเย็น</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เมียที่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านผู้หญิงนั่งปิ้งปลา</w:t>
      </w:r>
    </w:p>
    <w:p w:rsidR="00177641" w:rsidRPr="00953011" w:rsidRDefault="00743F50" w:rsidP="00743F50">
      <w:pPr>
        <w:shd w:val="clear" w:color="auto" w:fill="FEFEFE"/>
        <w:tabs>
          <w:tab w:val="left" w:pos="1843"/>
          <w:tab w:val="left" w:pos="2268"/>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 แล้วไปบางทางเถื่อนบ้านพงอ้อ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ม่เหลือหลอหลายตำแหน่งแสวงหา</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เที่ยวดูคนผู้ทำยาตา</w:t>
      </w:r>
      <w:r w:rsidR="009B7B15">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ไม่เห็นหน้านึกระทดสลดใจ</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คนผู้อยู่เกลื่อนก็เหมือนเปลี่ยว</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สันโดษเดี่ยวด้วยว่าจิตรผิดวิไสย</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มาอยู่ย่านบ้านกร่ำระกำใจ</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ชวนกันไปชมท</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ลทุกเวลา</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ห็นเงื้อมเขาเงาบังขึ้นนั่งเล่น</w:t>
      </w:r>
      <w:r w:rsidR="009B7B15">
        <w:rPr>
          <w:rFonts w:ascii="TH SarabunPSK" w:eastAsia="Times New Roman" w:hAnsi="TH SarabunPSK" w:cs="TH SarabunPSK"/>
          <w:color w:val="0A0A0A"/>
          <w:sz w:val="32"/>
          <w:szCs w:val="32"/>
        </w:rPr>
        <w:t>               </w:t>
      </w:r>
      <w:r w:rsidR="00177641" w:rsidRPr="00953011">
        <w:rPr>
          <w:rFonts w:ascii="TH SarabunPSK" w:eastAsia="Times New Roman" w:hAnsi="TH SarabunPSK" w:cs="TH SarabunPSK"/>
          <w:color w:val="0A0A0A"/>
          <w:sz w:val="32"/>
          <w:szCs w:val="32"/>
          <w:cs/>
        </w:rPr>
        <w:t>ลมเย็นเย็นอยากดูหมู่มัจฉา</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แลตลิ่งโล่งลิ่วทิว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ลา</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ดูนาวาแล่นละเลาะริมเกาะเกียน</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บ้างก้าวเสียดเฉียดทางไปข้างเขา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บ้างออกเข้าข้ามฟากดังฉากเขียน</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รือตระเวนเจนแดนเที่ยวแล่นเวียน</w:t>
      </w:r>
      <w:r w:rsidR="00177641" w:rsidRPr="00953011">
        <w:rPr>
          <w:rFonts w:ascii="TH SarabunPSK" w:eastAsia="Times New Roman" w:hAnsi="TH SarabunPSK" w:cs="TH SarabunPSK"/>
          <w:color w:val="0A0A0A"/>
          <w:sz w:val="32"/>
          <w:szCs w:val="32"/>
        </w:rPr>
        <w:t xml:space="preserve">          </w:t>
      </w:r>
      <w:r w:rsidR="00177641" w:rsidRPr="00953011">
        <w:rPr>
          <w:rFonts w:ascii="TH SarabunPSK" w:eastAsia="Times New Roman" w:hAnsi="TH SarabunPSK" w:cs="TH SarabunPSK"/>
          <w:color w:val="0A0A0A"/>
          <w:sz w:val="32"/>
          <w:szCs w:val="32"/>
          <w:cs/>
        </w:rPr>
        <w:t>ดาษเดียรดูสล้างกลาง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ลา</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ครั้นยามเย็นเห็นเหมือนหนึ่งเมฆพลุ่ง</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ควันฟุ้งราวกับไฟไกลนักหนา</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ล้วถอยลงโพลงขึ้นไม่ขาดตา</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ถามผู้เถ้าเขาว่าปลามันพ่นฟอง</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เห็นจริงจังนั่งนึกพิลึ</w:t>
      </w:r>
      <w:r w:rsidR="00177641" w:rsidRPr="00953011">
        <w:rPr>
          <w:rFonts w:ascii="TH SarabunPSK" w:eastAsia="Times New Roman" w:hAnsi="TH SarabunPSK" w:cs="TH SarabunPSK"/>
          <w:color w:val="0A0A0A"/>
          <w:sz w:val="32"/>
          <w:szCs w:val="32"/>
          <w:cs/>
        </w:rPr>
        <w:t>กล้ำ</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จนพลบค่ำมืดมลขนสยอง</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ยิ่งอาไลยใจมาอยู่ที่คู่ครอง</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แม้นแม่น้องได้มาเห็นเหมือนเช่นนี้</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ะแอบอิงวิงวอนช</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อ้อนถาม</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ตำแหน่งนามเกาะแก่งแขวงวิถี</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ได้เชยชื่นรื่นรส</w:t>
      </w:r>
      <w:r w:rsidR="00177641" w:rsidRPr="00953011">
        <w:rPr>
          <w:rFonts w:ascii="TH SarabunPSK" w:eastAsia="Times New Roman" w:hAnsi="TH SarabunPSK" w:cs="TH SarabunPSK"/>
          <w:color w:val="0A0A0A"/>
          <w:sz w:val="32"/>
          <w:szCs w:val="32"/>
          <w:cs/>
        </w:rPr>
        <w:t>สุมาลี</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แล้วจะชี้ให้แม่ชมยมนา</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หนตัวพี่นี้จะชมท</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เลหลวง</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จะชมดวง</w:t>
      </w:r>
      <w:r w:rsidR="00177641" w:rsidRPr="00953011">
        <w:rPr>
          <w:rFonts w:ascii="TH SarabunPSK" w:eastAsia="Times New Roman" w:hAnsi="TH SarabunPSK" w:cs="TH SarabunPSK"/>
          <w:color w:val="0A0A0A"/>
          <w:sz w:val="32"/>
          <w:szCs w:val="32"/>
          <w:cs/>
        </w:rPr>
        <w:t>น</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เนตรของเชษฐา</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โอ้อาไลยไกลแก้วกานดามา</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ลั้นน้ำตามิใคร่หยุดสุดระกำ</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เสียดายนักภ</w:t>
      </w:r>
      <w:r w:rsidR="00177641" w:rsidRPr="00953011">
        <w:rPr>
          <w:rFonts w:ascii="TH SarabunPSK" w:eastAsia="Times New Roman" w:hAnsi="TH SarabunPSK" w:cs="TH SarabunPSK"/>
          <w:color w:val="0A0A0A"/>
          <w:sz w:val="32"/>
          <w:szCs w:val="32"/>
          <w:cs/>
        </w:rPr>
        <w:t>คินีเจ้าพี่เอ๋ย</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ยังชื่นเชยชมชิมไม่อิ่มหนำ</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 xml:space="preserve">มายากเย็นเห็นแต่ผ้าแพรดำ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ด้ห่มกรำอยู่กับกายไม่วายตรอม</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ยู่บ้านกรำทำบุญกับบิตุเรศ</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เดือนเศษโศกซูบจนรูปผอม</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ทุกคืนค่ำกำสรดสู้อดออม</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ประนตน้อมพุทธคุณกรุณา</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t>ทั้งถือศีลกินเพล</w:t>
      </w:r>
      <w:r w:rsidR="00177641" w:rsidRPr="00953011">
        <w:rPr>
          <w:rFonts w:ascii="TH SarabunPSK" w:eastAsia="Times New Roman" w:hAnsi="TH SarabunPSK" w:cs="TH SarabunPSK"/>
          <w:color w:val="0A0A0A"/>
          <w:sz w:val="32"/>
          <w:szCs w:val="32"/>
          <w:cs/>
        </w:rPr>
        <w:t>เหมือนเช่นบวช</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ย็นเย็นสวดศักราชศาสนา</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ยายามตามกิจด้วยบิดา</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ป</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ถานานุประเทศอธิบดี</w:t>
      </w:r>
    </w:p>
    <w:p w:rsidR="00177641" w:rsidRPr="00953011" w:rsidRDefault="00743F50" w:rsidP="00743F50">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จอมกระษัตริย์มัสการขนานนาม</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จ้าอารามอารัญธรรมรังษี</w:t>
      </w:r>
    </w:p>
    <w:p w:rsidR="00177641" w:rsidRPr="00953011" w:rsidRDefault="00743F50" w:rsidP="00743F50">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เจริญพรตยศยิ่งมิ่งโมลี</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กำหนดยี่สิบวสาสถาวร</w:t>
      </w:r>
    </w:p>
    <w:p w:rsidR="00177641" w:rsidRPr="00953011" w:rsidRDefault="007A406B" w:rsidP="007A406B">
      <w:pPr>
        <w:shd w:val="clear" w:color="auto" w:fill="FEFEFE"/>
        <w:tabs>
          <w:tab w:val="left" w:pos="1843"/>
          <w:tab w:val="left" w:pos="5245"/>
        </w:tabs>
        <w:spacing w:before="100" w:beforeAutospacing="1" w:after="100" w:afterAutospacing="1" w:line="240" w:lineRule="auto"/>
        <w:ind w:left="720"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ด้พบเห็นเป</w:t>
      </w:r>
      <w:r w:rsidR="00743F50"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นทำนุอุปถัมภ์</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ก็กรวดน้ำนึกค</w:t>
      </w:r>
      <w:r w:rsidRPr="00953011">
        <w:rPr>
          <w:rFonts w:ascii="TH SarabunPSK" w:eastAsia="Times New Roman" w:hAnsi="TH SarabunPSK" w:cs="TH SarabunPSK"/>
          <w:color w:val="0A0A0A"/>
          <w:sz w:val="32"/>
          <w:szCs w:val="32"/>
          <w:cs/>
        </w:rPr>
        <w:t>ะ</w:t>
      </w:r>
      <w:r w:rsidR="00177641" w:rsidRPr="00953011">
        <w:rPr>
          <w:rFonts w:ascii="TH SarabunPSK" w:eastAsia="Times New Roman" w:hAnsi="TH SarabunPSK" w:cs="TH SarabunPSK"/>
          <w:color w:val="0A0A0A"/>
          <w:sz w:val="32"/>
          <w:szCs w:val="32"/>
          <w:cs/>
        </w:rPr>
        <w:t>นึงถึงสมร</w:t>
      </w:r>
    </w:p>
    <w:p w:rsidR="00177641" w:rsidRPr="00953011" w:rsidRDefault="007A406B" w:rsidP="007A406B">
      <w:pPr>
        <w:shd w:val="clear" w:color="auto" w:fill="FEFEFE"/>
        <w:tabs>
          <w:tab w:val="left" w:pos="1843"/>
          <w:tab w:val="left" w:pos="4678"/>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ห้ไพบูลย์พูลสวัสดิ์พิพัฒน์พร</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ab/>
        <w:t>อย่ารู้ร้อนโรค</w:t>
      </w:r>
      <w:r w:rsidR="00177641" w:rsidRPr="00953011">
        <w:rPr>
          <w:rFonts w:ascii="TH SarabunPSK" w:eastAsia="Times New Roman" w:hAnsi="TH SarabunPSK" w:cs="TH SarabunPSK"/>
          <w:color w:val="0A0A0A"/>
          <w:sz w:val="32"/>
          <w:szCs w:val="32"/>
          <w:cs/>
        </w:rPr>
        <w:t>ภ</w:t>
      </w:r>
      <w:r w:rsidRPr="00953011">
        <w:rPr>
          <w:rFonts w:ascii="TH SarabunPSK" w:eastAsia="Times New Roman" w:hAnsi="TH SarabunPSK" w:cs="TH SarabunPSK"/>
          <w:color w:val="0A0A0A"/>
          <w:sz w:val="32"/>
          <w:szCs w:val="32"/>
          <w:cs/>
        </w:rPr>
        <w:t>ั</w:t>
      </w:r>
      <w:r w:rsidR="00177641" w:rsidRPr="00953011">
        <w:rPr>
          <w:rFonts w:ascii="TH SarabunPSK" w:eastAsia="Times New Roman" w:hAnsi="TH SarabunPSK" w:cs="TH SarabunPSK"/>
          <w:color w:val="0A0A0A"/>
          <w:sz w:val="32"/>
          <w:szCs w:val="32"/>
          <w:cs/>
        </w:rPr>
        <w:t>ยสิ่งไรพาน</w:t>
      </w:r>
    </w:p>
    <w:p w:rsidR="00177641" w:rsidRPr="00953011" w:rsidRDefault="007A406B" w:rsidP="007A406B">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ชาตินี้มิได้สมอารมณ์คิด</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ด้วยองค์อิศรารักษ์จะหักหาญ</w:t>
      </w:r>
    </w:p>
    <w:p w:rsidR="00177641" w:rsidRPr="00953011" w:rsidRDefault="007A406B" w:rsidP="007A406B">
      <w:pPr>
        <w:shd w:val="clear" w:color="auto" w:fill="FEFEFE"/>
        <w:tabs>
          <w:tab w:val="left" w:pos="1843"/>
          <w:tab w:val="left" w:pos="5245"/>
        </w:tabs>
        <w:spacing w:before="100" w:beforeAutospacing="1" w:after="100" w:afterAutospacing="1" w:line="240" w:lineRule="auto"/>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ab/>
      </w:r>
      <w:r w:rsidR="00177641" w:rsidRPr="00953011">
        <w:rPr>
          <w:rFonts w:ascii="TH SarabunPSK" w:eastAsia="Times New Roman" w:hAnsi="TH SarabunPSK" w:cs="TH SarabunPSK"/>
          <w:color w:val="0A0A0A"/>
          <w:sz w:val="32"/>
          <w:szCs w:val="32"/>
          <w:cs/>
        </w:rPr>
        <w:t>ขอให้น้องครองส</w:t>
      </w:r>
      <w:r w:rsidRPr="00953011">
        <w:rPr>
          <w:rFonts w:ascii="TH SarabunPSK" w:eastAsia="Times New Roman" w:hAnsi="TH SarabunPSK" w:cs="TH SarabunPSK"/>
          <w:color w:val="0A0A0A"/>
          <w:sz w:val="32"/>
          <w:szCs w:val="32"/>
          <w:cs/>
        </w:rPr>
        <w:t>ัตย์ซึ่งป</w:t>
      </w:r>
      <w:r w:rsidR="00177641" w:rsidRPr="00953011">
        <w:rPr>
          <w:rFonts w:ascii="TH SarabunPSK" w:eastAsia="Times New Roman" w:hAnsi="TH SarabunPSK" w:cs="TH SarabunPSK"/>
          <w:color w:val="0A0A0A"/>
          <w:sz w:val="32"/>
          <w:szCs w:val="32"/>
          <w:cs/>
        </w:rPr>
        <w:t>ฏิญาณ</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ด้พบพานภายน่าเหมือนอารมณ์</w:t>
      </w:r>
    </w:p>
    <w:p w:rsidR="007A406B" w:rsidRPr="00953011" w:rsidRDefault="007A406B" w:rsidP="007A406B">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พอควรคู่รู้รักประจักษ์จิตร</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ได้ชื่นชิดชมน้องประคองสม</w:t>
      </w:r>
    </w:p>
    <w:p w:rsidR="00177641" w:rsidRPr="00953011" w:rsidRDefault="007A406B" w:rsidP="007A406B">
      <w:pPr>
        <w:shd w:val="clear" w:color="auto" w:fill="FEFEFE"/>
        <w:tabs>
          <w:tab w:val="left" w:pos="1843"/>
          <w:tab w:val="left" w:pos="5245"/>
        </w:tabs>
        <w:spacing w:before="100" w:beforeAutospacing="1" w:after="100" w:afterAutospacing="1" w:line="240" w:lineRule="auto"/>
        <w:ind w:left="144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ถึงต่างแดนแสนไกลไพรพนม</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ห้ลอยลมลงมาแอบแนบอุรา</w:t>
      </w:r>
    </w:p>
    <w:p w:rsidR="00177641" w:rsidRPr="00953011" w:rsidRDefault="007A406B" w:rsidP="007A406B">
      <w:pPr>
        <w:shd w:val="clear" w:color="auto" w:fill="FEFEFE"/>
        <w:tabs>
          <w:tab w:val="left" w:pos="1843"/>
          <w:tab w:val="left" w:pos="5245"/>
        </w:tabs>
        <w:spacing w:before="100" w:beforeAutospacing="1" w:after="100" w:afterAutospacing="1" w:line="240" w:lineRule="auto"/>
        <w:ind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อย่ารู้จักผลักพลิกทั้งหยิกข่วน</w:t>
      </w:r>
      <w:r w:rsidR="00177641"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แขนแต่ล้วนรอยเล็บเจ็บนักหนา</w:t>
      </w:r>
    </w:p>
    <w:p w:rsidR="00177641" w:rsidRPr="00953011" w:rsidRDefault="007A406B" w:rsidP="007A406B">
      <w:pPr>
        <w:shd w:val="clear" w:color="auto" w:fill="FEFEFE"/>
        <w:tabs>
          <w:tab w:val="left" w:pos="1843"/>
          <w:tab w:val="right" w:pos="9072"/>
        </w:tabs>
        <w:spacing w:before="100" w:beforeAutospacing="1" w:after="100" w:afterAutospacing="1" w:line="240" w:lineRule="auto"/>
        <w:ind w:left="5245" w:right="-46" w:hanging="5387"/>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ab/>
      </w:r>
      <w:r w:rsidR="00177641" w:rsidRPr="00953011">
        <w:rPr>
          <w:rFonts w:ascii="TH SarabunPSK" w:eastAsia="Times New Roman" w:hAnsi="TH SarabunPSK" w:cs="TH SarabunPSK"/>
          <w:color w:val="0A0A0A"/>
          <w:sz w:val="32"/>
          <w:szCs w:val="32"/>
          <w:cs/>
        </w:rPr>
        <w:t>ให้แย้มยิ้มพริ้มพร้อมน้อมวิญญา</w:t>
      </w:r>
      <w:r w:rsidR="00177641"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rPr>
        <w:tab/>
      </w:r>
      <w:r w:rsidR="00177641" w:rsidRPr="00953011">
        <w:rPr>
          <w:rFonts w:ascii="TH SarabunPSK" w:eastAsia="Times New Roman" w:hAnsi="TH SarabunPSK" w:cs="TH SarabunPSK"/>
          <w:color w:val="0A0A0A"/>
          <w:sz w:val="32"/>
          <w:szCs w:val="32"/>
          <w:cs/>
        </w:rPr>
        <w:t>แล้วก็อย่าขี้หึงตะบึงตะบอน</w:t>
      </w:r>
    </w:p>
    <w:p w:rsidR="00177641" w:rsidRPr="00953011" w:rsidRDefault="00177641" w:rsidP="007A406B">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ขอแบ่งบุญคุณศีลถวิลถึง</w:t>
      </w:r>
      <w:r w:rsidRPr="00953011">
        <w:rPr>
          <w:rFonts w:ascii="TH SarabunPSK" w:eastAsia="Times New Roman" w:hAnsi="TH SarabunPSK" w:cs="TH SarabunPSK"/>
          <w:color w:val="0A0A0A"/>
          <w:sz w:val="32"/>
          <w:szCs w:val="32"/>
        </w:rPr>
        <w:t xml:space="preserve">            </w:t>
      </w:r>
      <w:r w:rsidR="007A406B"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ให้ทราบซึ่งโสตรทรวงดวงสมร</w:t>
      </w:r>
    </w:p>
    <w:p w:rsidR="00177641" w:rsidRPr="00953011" w:rsidRDefault="00177641" w:rsidP="007A406B">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ถึงอยู่ไกลในป่าพนาดร</w:t>
      </w:r>
      <w:r w:rsidRPr="00953011">
        <w:rPr>
          <w:rFonts w:ascii="TH SarabunPSK" w:eastAsia="Times New Roman" w:hAnsi="TH SarabunPSK" w:cs="TH SarabunPSK"/>
          <w:color w:val="0A0A0A"/>
          <w:sz w:val="32"/>
          <w:szCs w:val="32"/>
        </w:rPr>
        <w:t xml:space="preserve">                  </w:t>
      </w:r>
      <w:r w:rsidR="007A406B" w:rsidRPr="00953011">
        <w:rPr>
          <w:rFonts w:ascii="TH SarabunPSK" w:eastAsia="Times New Roman" w:hAnsi="TH SarabunPSK" w:cs="TH SarabunPSK"/>
          <w:color w:val="0A0A0A"/>
          <w:sz w:val="32"/>
          <w:szCs w:val="32"/>
          <w:cs/>
        </w:rPr>
        <w:tab/>
        <w:t>แต่ใจจรจงสวาด</w:t>
      </w:r>
      <w:r w:rsidRPr="00953011">
        <w:rPr>
          <w:rFonts w:ascii="TH SarabunPSK" w:eastAsia="Times New Roman" w:hAnsi="TH SarabunPSK" w:cs="TH SarabunPSK"/>
          <w:color w:val="0A0A0A"/>
          <w:sz w:val="32"/>
          <w:szCs w:val="32"/>
          <w:cs/>
        </w:rPr>
        <w:t>ไม่คลาศคลา</w:t>
      </w:r>
    </w:p>
    <w:p w:rsidR="00177641" w:rsidRPr="00953011" w:rsidRDefault="00177641" w:rsidP="007A406B">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ไปเที่ยวเล่นเห็นดอกไม้แล้วใจอยาก</w:t>
      </w:r>
      <w:r w:rsidR="007A406B"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จะใคร่ฝากดวงเนตรของเชษฐา</w:t>
      </w:r>
    </w:p>
    <w:p w:rsidR="00177641" w:rsidRPr="00953011" w:rsidRDefault="00177641" w:rsidP="007A406B">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ก็จนใจไกลทางต่างสุธา</w:t>
      </w:r>
      <w:r w:rsidRPr="00953011">
        <w:rPr>
          <w:rFonts w:ascii="TH SarabunPSK" w:eastAsia="Times New Roman" w:hAnsi="TH SarabunPSK" w:cs="TH SarabunPSK"/>
          <w:color w:val="0A0A0A"/>
          <w:sz w:val="32"/>
          <w:szCs w:val="32"/>
        </w:rPr>
        <w:t>                     </w:t>
      </w:r>
      <w:r w:rsidR="007A406B"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แต่น้ำตานี้แลฟูมละลุมลง</w:t>
      </w:r>
    </w:p>
    <w:p w:rsidR="00177641" w:rsidRPr="00953011" w:rsidRDefault="00177641" w:rsidP="007A406B">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เวลาค่ำช้ำใจเข้าไสยาศน์</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โอ้อนาถในวนาป่าระหง</w:t>
      </w:r>
    </w:p>
    <w:p w:rsidR="00177641" w:rsidRPr="00953011" w:rsidRDefault="00177641" w:rsidP="00F24050">
      <w:pPr>
        <w:shd w:val="clear" w:color="auto" w:fill="FEFEFE"/>
        <w:tabs>
          <w:tab w:val="left" w:pos="5245"/>
        </w:tabs>
        <w:spacing w:before="100" w:beforeAutospacing="1" w:after="100" w:afterAutospacing="1" w:line="240" w:lineRule="auto"/>
        <w:ind w:left="1123" w:firstLine="720"/>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ยินแต่เสียงลิงค่างที่กลางดง</w:t>
      </w:r>
      <w:r w:rsidRPr="00953011">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วิเวกวงวันเวศวังเวงใจ</w:t>
      </w:r>
    </w:p>
    <w:p w:rsidR="00177641" w:rsidRPr="00953011" w:rsidRDefault="00177641" w:rsidP="007A406B">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จักระจั่นหวั่นแว่วแจ้วแจ้วเสียง</w:t>
      </w:r>
      <w:r w:rsidRPr="00953011">
        <w:rPr>
          <w:rFonts w:ascii="TH SarabunPSK" w:eastAsia="Times New Roman" w:hAnsi="TH SarabunPSK" w:cs="TH SarabunPSK"/>
          <w:color w:val="0A0A0A"/>
          <w:sz w:val="32"/>
          <w:szCs w:val="32"/>
        </w:rPr>
        <w:t>     </w:t>
      </w:r>
      <w:r w:rsidR="007A406B"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เหมือนสำเนียงวนิดาน้ำตาไหล</w:t>
      </w:r>
    </w:p>
    <w:p w:rsidR="00177641" w:rsidRPr="00953011" w:rsidRDefault="00177641" w:rsidP="007A406B">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หนาวน้ำค้างพร่างพรมพนมไพร</w:t>
      </w:r>
      <w:r w:rsidR="002F3130" w:rsidRPr="00953011">
        <w:rPr>
          <w:rFonts w:ascii="TH SarabunPSK" w:eastAsia="Times New Roman" w:hAnsi="TH SarabunPSK" w:cs="TH SarabunPSK"/>
          <w:color w:val="0A0A0A"/>
          <w:sz w:val="32"/>
          <w:szCs w:val="32"/>
        </w:rPr>
        <w:t xml:space="preserve">        </w:t>
      </w:r>
      <w:r w:rsidR="007A406B"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โอ้เจียนใจพี่จะขาดอนาถนึก</w:t>
      </w:r>
    </w:p>
    <w:p w:rsidR="00177641" w:rsidRPr="00953011" w:rsidRDefault="00177641" w:rsidP="007A406B">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ได้แนบหมอนอ่อนอุ่นให้ฉุนชื่น</w:t>
      </w:r>
      <w:r w:rsidRPr="00953011">
        <w:rPr>
          <w:rFonts w:ascii="TH SarabunPSK" w:eastAsia="Times New Roman" w:hAnsi="TH SarabunPSK" w:cs="TH SarabunPSK"/>
          <w:color w:val="0A0A0A"/>
          <w:sz w:val="32"/>
          <w:szCs w:val="32"/>
        </w:rPr>
        <w:t>           </w:t>
      </w:r>
      <w:r w:rsidR="007A406B"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ระรวยรื่นรศลำดวนเมื่อจวนดึก</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ทั้งหอมแพรดำร่ำยิ่งรำฦก</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ทรวงส</w:t>
      </w:r>
      <w:r w:rsidR="00384A3D" w:rsidRPr="00953011">
        <w:rPr>
          <w:rFonts w:ascii="TH SarabunPSK" w:eastAsia="Times New Roman" w:hAnsi="TH SarabunPSK" w:cs="TH SarabunPSK"/>
          <w:color w:val="0A0A0A"/>
          <w:sz w:val="32"/>
          <w:szCs w:val="32"/>
          <w:cs/>
        </w:rPr>
        <w:t>ะ</w:t>
      </w:r>
      <w:r w:rsidRPr="00953011">
        <w:rPr>
          <w:rFonts w:ascii="TH SarabunPSK" w:eastAsia="Times New Roman" w:hAnsi="TH SarabunPSK" w:cs="TH SarabunPSK"/>
          <w:color w:val="0A0A0A"/>
          <w:sz w:val="32"/>
          <w:szCs w:val="32"/>
          <w:cs/>
        </w:rPr>
        <w:t>ทึกทุกทุกคืนส</w:t>
      </w:r>
      <w:r w:rsidR="002F3130" w:rsidRPr="00953011">
        <w:rPr>
          <w:rFonts w:ascii="TH SarabunPSK" w:eastAsia="Times New Roman" w:hAnsi="TH SarabunPSK" w:cs="TH SarabunPSK"/>
          <w:color w:val="0A0A0A"/>
          <w:sz w:val="32"/>
          <w:szCs w:val="32"/>
          <w:cs/>
        </w:rPr>
        <w:t>ะ</w:t>
      </w:r>
      <w:r w:rsidRPr="00953011">
        <w:rPr>
          <w:rFonts w:ascii="TH SarabunPSK" w:eastAsia="Times New Roman" w:hAnsi="TH SarabunPSK" w:cs="TH SarabunPSK"/>
          <w:color w:val="0A0A0A"/>
          <w:sz w:val="32"/>
          <w:szCs w:val="32"/>
          <w:cs/>
        </w:rPr>
        <w:t>อื้นใจ</w:t>
      </w:r>
    </w:p>
    <w:p w:rsidR="00177641" w:rsidRPr="00953011" w:rsidRDefault="00177641" w:rsidP="002F3130">
      <w:pPr>
        <w:shd w:val="clear" w:color="auto" w:fill="FEFEFE"/>
        <w:spacing w:before="100" w:beforeAutospacing="1" w:after="100" w:afterAutospacing="1" w:line="240" w:lineRule="auto"/>
        <w:ind w:left="5245" w:hanging="3085"/>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 xml:space="preserve">๏ จนเดือนเก้าเช้าค่ำยิ่งพร่ำฝน </w:t>
      </w:r>
      <w:r w:rsidR="002F3130" w:rsidRPr="00953011">
        <w:rPr>
          <w:rFonts w:ascii="TH SarabunPSK" w:eastAsia="Times New Roman" w:hAnsi="TH SarabunPSK" w:cs="TH SarabunPSK"/>
          <w:color w:val="0A0A0A"/>
          <w:sz w:val="32"/>
          <w:szCs w:val="32"/>
          <w:cs/>
        </w:rPr>
        <w:t xml:space="preserve"> </w:t>
      </w:r>
      <w:r w:rsidR="002F3130"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ทุกตำบลบ้านกรำล้วนน้ำไหล</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ยิ่งง่วงเหงาเศร้าช้ำระกำใจ</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จนล้มไข้คิดว่ากายจะวายชนม์</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ให้เคลิ้มเคล้นเห็นปีศาจประหวาดหวั่น</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อินทรีย์สั่นเศียรพองสยองขน</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ท่านบิดาหาผู้ที่รู้มนต์</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มาหลายคนเขาก็ว่าต้องอารักษ์</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หลงละเมอเพ้อพูดกับผีสาง</w:t>
      </w:r>
      <w:r w:rsidR="002F3130" w:rsidRPr="00953011">
        <w:rPr>
          <w:rFonts w:ascii="TH SarabunPSK" w:eastAsia="Times New Roman" w:hAnsi="TH SarabunPSK" w:cs="TH SarabunPSK"/>
          <w:color w:val="0A0A0A"/>
          <w:sz w:val="32"/>
          <w:szCs w:val="32"/>
        </w:rPr>
        <w:t>                 </w:t>
      </w:r>
      <w:r w:rsidR="002F3130"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ที่เคียงข้างคนผู้ไม่รู้จัก</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แต่หมอเถ้าเป่าปัดช</w:t>
      </w:r>
      <w:r w:rsidR="002F3130" w:rsidRPr="00953011">
        <w:rPr>
          <w:rFonts w:ascii="TH SarabunPSK" w:eastAsia="Times New Roman" w:hAnsi="TH SarabunPSK" w:cs="TH SarabunPSK"/>
          <w:color w:val="0A0A0A"/>
          <w:sz w:val="32"/>
          <w:szCs w:val="32"/>
          <w:cs/>
        </w:rPr>
        <w:t>ะ</w:t>
      </w:r>
      <w:r w:rsidRPr="00953011">
        <w:rPr>
          <w:rFonts w:ascii="TH SarabunPSK" w:eastAsia="Times New Roman" w:hAnsi="TH SarabunPSK" w:cs="TH SarabunPSK"/>
          <w:color w:val="0A0A0A"/>
          <w:sz w:val="32"/>
          <w:szCs w:val="32"/>
          <w:cs/>
        </w:rPr>
        <w:t>งัดนัก</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rPr>
        <w:tab/>
      </w:r>
      <w:r w:rsidR="002F3130" w:rsidRPr="00953011">
        <w:rPr>
          <w:rFonts w:ascii="TH SarabunPSK" w:eastAsia="Times New Roman" w:hAnsi="TH SarabunPSK" w:cs="TH SarabunPSK"/>
          <w:color w:val="0A0A0A"/>
          <w:sz w:val="32"/>
          <w:szCs w:val="32"/>
          <w:cs/>
        </w:rPr>
        <w:t>ทั้งเส้นวักหลายวันค่อยบรร</w:t>
      </w:r>
      <w:r w:rsidRPr="00953011">
        <w:rPr>
          <w:rFonts w:ascii="TH SarabunPSK" w:eastAsia="Times New Roman" w:hAnsi="TH SarabunPSK" w:cs="TH SarabunPSK"/>
          <w:color w:val="0A0A0A"/>
          <w:sz w:val="32"/>
          <w:szCs w:val="32"/>
          <w:cs/>
        </w:rPr>
        <w:t>เทา</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ให้คนทรงลงผีเมื่อพี่เจ็บ</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ว่าเพราะเก็บดอกไม้ที่ท้ายเขา</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ไม่งอนง้อขอสู่ทำดูเบา</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ท่านปู่เจ้าคุมแค้นจึงแทนทด</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ครั้นตาหมอขอโทษก็โปรดให้</w:t>
      </w:r>
      <w:r w:rsidR="002F3130" w:rsidRPr="00953011">
        <w:rPr>
          <w:rFonts w:ascii="TH SarabunPSK" w:eastAsia="Times New Roman" w:hAnsi="TH SarabunPSK" w:cs="TH SarabunPSK"/>
          <w:color w:val="0A0A0A"/>
          <w:sz w:val="32"/>
          <w:szCs w:val="32"/>
        </w:rPr>
        <w:t>             </w:t>
      </w:r>
      <w:r w:rsidR="002F3130"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ที่จริงใจพี่ก็รู้อยู่ว่าปด</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แต่ชาวบ้านท่านถือข้างท้าวมด</w:t>
      </w:r>
      <w:r w:rsidR="009B7B15">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จึงสู้อดนิ่งไว้ในอุรา</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ทุกเช้าเย็นเห็นแต่หลานที่บ้านกรำ</w:t>
      </w:r>
      <w:r w:rsidRPr="00953011">
        <w:rPr>
          <w:rFonts w:ascii="TH SarabunPSK" w:eastAsia="Times New Roman" w:hAnsi="TH SarabunPSK" w:cs="TH SarabunPSK"/>
          <w:color w:val="0A0A0A"/>
          <w:sz w:val="32"/>
          <w:szCs w:val="32"/>
        </w:rPr>
        <w:t>     </w:t>
      </w:r>
      <w:r w:rsidR="002F3130"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ม่วงกับคำกลอยจิตรขนิษฐา</w:t>
      </w:r>
    </w:p>
    <w:p w:rsidR="002F3130"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เห็นเจ็บปวดนวดฟั้นช่วยฝนยา</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ตามประสาซื่อตรงเป</w:t>
      </w:r>
      <w:r w:rsidR="002F3130" w:rsidRPr="00953011">
        <w:rPr>
          <w:rFonts w:ascii="TH SarabunPSK" w:eastAsia="Times New Roman" w:hAnsi="TH SarabunPSK" w:cs="TH SarabunPSK"/>
          <w:color w:val="0A0A0A"/>
          <w:sz w:val="32"/>
          <w:szCs w:val="32"/>
          <w:cs/>
        </w:rPr>
        <w:t>็</w:t>
      </w:r>
      <w:r w:rsidRPr="00953011">
        <w:rPr>
          <w:rFonts w:ascii="TH SarabunPSK" w:eastAsia="Times New Roman" w:hAnsi="TH SarabunPSK" w:cs="TH SarabunPSK"/>
          <w:color w:val="0A0A0A"/>
          <w:sz w:val="32"/>
          <w:szCs w:val="32"/>
          <w:cs/>
        </w:rPr>
        <w:t>นวงศ์วาร</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ครั้นหายเจ็บเก็บดอกไม้มาให้บ้าง</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กลับระคางเคืองข้องกันสองหลาน</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จะว่ากล่าวน้าวโน้มประโลมลาน</w:t>
      </w:r>
      <w:r w:rsidRPr="00953011">
        <w:rPr>
          <w:rFonts w:ascii="TH SarabunPSK" w:eastAsia="Times New Roman" w:hAnsi="TH SarabunPSK" w:cs="TH SarabunPSK"/>
          <w:color w:val="0A0A0A"/>
          <w:sz w:val="32"/>
          <w:szCs w:val="32"/>
        </w:rPr>
        <w:t>       </w:t>
      </w:r>
      <w:r w:rsidR="002F3130"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ไม่สมานสโมสรเหมือนก่อนมา</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ก็จนจิตรคิดเห็นว่าเป</w:t>
      </w:r>
      <w:r w:rsidR="002F3130" w:rsidRPr="00953011">
        <w:rPr>
          <w:rFonts w:ascii="TH SarabunPSK" w:eastAsia="Times New Roman" w:hAnsi="TH SarabunPSK" w:cs="TH SarabunPSK"/>
          <w:color w:val="0A0A0A"/>
          <w:sz w:val="32"/>
          <w:szCs w:val="32"/>
          <w:cs/>
        </w:rPr>
        <w:t>็</w:t>
      </w:r>
      <w:r w:rsidRPr="00953011">
        <w:rPr>
          <w:rFonts w:ascii="TH SarabunPSK" w:eastAsia="Times New Roman" w:hAnsi="TH SarabunPSK" w:cs="TH SarabunPSK"/>
          <w:color w:val="0A0A0A"/>
          <w:sz w:val="32"/>
          <w:szCs w:val="32"/>
          <w:cs/>
        </w:rPr>
        <w:t>นเคราะห์</w:t>
      </w:r>
      <w:r w:rsidRPr="00953011">
        <w:rPr>
          <w:rFonts w:ascii="TH SarabunPSK" w:eastAsia="Times New Roman" w:hAnsi="TH SarabunPSK" w:cs="TH SarabunPSK"/>
          <w:color w:val="0A0A0A"/>
          <w:sz w:val="32"/>
          <w:szCs w:val="32"/>
        </w:rPr>
        <w:t>             </w:t>
      </w:r>
      <w:r w:rsidR="002F3130" w:rsidRPr="00953011">
        <w:rPr>
          <w:rFonts w:ascii="TH SarabunPSK" w:eastAsia="Times New Roman" w:hAnsi="TH SarabunPSK" w:cs="TH SarabunPSK"/>
          <w:color w:val="0A0A0A"/>
          <w:sz w:val="32"/>
          <w:szCs w:val="32"/>
        </w:rPr>
        <w:tab/>
      </w:r>
      <w:r w:rsidR="002F3130" w:rsidRPr="00953011">
        <w:rPr>
          <w:rFonts w:ascii="TH SarabunPSK" w:eastAsia="Times New Roman" w:hAnsi="TH SarabunPSK" w:cs="TH SarabunPSK"/>
          <w:color w:val="0A0A0A"/>
          <w:sz w:val="32"/>
          <w:szCs w:val="32"/>
          <w:cs/>
        </w:rPr>
        <w:t>จึงจำเพร</w:t>
      </w:r>
      <w:r w:rsidRPr="00953011">
        <w:rPr>
          <w:rFonts w:ascii="TH SarabunPSK" w:eastAsia="Times New Roman" w:hAnsi="TH SarabunPSK" w:cs="TH SarabunPSK"/>
          <w:color w:val="0A0A0A"/>
          <w:sz w:val="32"/>
          <w:szCs w:val="32"/>
          <w:cs/>
        </w:rPr>
        <w:t>ะหึงหวงพวงบุบผา</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ต้องคร่ำครวญรวนอยู่ดูเอกา</w:t>
      </w:r>
      <w:r w:rsidR="009B7B15">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ก็เลยลาบิตุรงค์ทั้งวงศ์วาร</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ออกจากย่านบ้านกรำซ้ำวิโยค</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กำสรดโศกเศร้าหมองถึงสองหลาน</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เมื่อไข้หนักรักษาพยาบาล</w:t>
      </w:r>
      <w:r w:rsidRPr="00953011">
        <w:rPr>
          <w:rFonts w:ascii="TH SarabunPSK" w:eastAsia="Times New Roman" w:hAnsi="TH SarabunPSK" w:cs="TH SarabunPSK"/>
          <w:color w:val="0A0A0A"/>
          <w:sz w:val="32"/>
          <w:szCs w:val="32"/>
        </w:rPr>
        <w:t>                 </w:t>
      </w:r>
      <w:r w:rsidR="002F3130"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แต่นี้นานจะได้มาเห็นหน้ากัน</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ครั้นจะมิหนีมาจะลาเล่า</w:t>
      </w:r>
      <w:r w:rsidRPr="00953011">
        <w:rPr>
          <w:rFonts w:ascii="TH SarabunPSK" w:eastAsia="Times New Roman" w:hAnsi="TH SarabunPSK" w:cs="TH SarabunPSK"/>
          <w:color w:val="0A0A0A"/>
          <w:sz w:val="32"/>
          <w:szCs w:val="32"/>
        </w:rPr>
        <w:t>                   </w:t>
      </w:r>
      <w:r w:rsidR="002F3130"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จะสร้อยเศร้าโศกาเพียงอาสัญ</w:t>
      </w:r>
    </w:p>
    <w:p w:rsidR="00177641" w:rsidRPr="00953011" w:rsidRDefault="00177641" w:rsidP="002F3130">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จึงพากเพียรเขียนคำเป</w:t>
      </w:r>
      <w:r w:rsidR="002F3130" w:rsidRPr="00953011">
        <w:rPr>
          <w:rFonts w:ascii="TH SarabunPSK" w:eastAsia="Times New Roman" w:hAnsi="TH SarabunPSK" w:cs="TH SarabunPSK"/>
          <w:color w:val="0A0A0A"/>
          <w:sz w:val="32"/>
          <w:szCs w:val="32"/>
          <w:cs/>
        </w:rPr>
        <w:t>็</w:t>
      </w:r>
      <w:r w:rsidRPr="00953011">
        <w:rPr>
          <w:rFonts w:ascii="TH SarabunPSK" w:eastAsia="Times New Roman" w:hAnsi="TH SarabunPSK" w:cs="TH SarabunPSK"/>
          <w:color w:val="0A0A0A"/>
          <w:sz w:val="32"/>
          <w:szCs w:val="32"/>
          <w:cs/>
        </w:rPr>
        <w:t>นสำคัญ</w:t>
      </w:r>
      <w:r w:rsidRPr="00953011">
        <w:rPr>
          <w:rFonts w:ascii="TH SarabunPSK" w:eastAsia="Times New Roman" w:hAnsi="TH SarabunPSK" w:cs="TH SarabunPSK"/>
          <w:color w:val="0A0A0A"/>
          <w:sz w:val="32"/>
          <w:szCs w:val="32"/>
        </w:rPr>
        <w:t xml:space="preserve">      </w:t>
      </w:r>
      <w:r w:rsidR="002F3130"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ให้สองขวัญเนตรนางไว้ต่างกาย</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อย่าเศร้าสร้อยคอยพี่พอปีน่า</w:t>
      </w:r>
      <w:r w:rsidRPr="00953011">
        <w:rPr>
          <w:rFonts w:ascii="TH SarabunPSK" w:eastAsia="Times New Roman" w:hAnsi="TH SarabunPSK" w:cs="TH SarabunPSK"/>
          <w:color w:val="0A0A0A"/>
          <w:sz w:val="32"/>
          <w:szCs w:val="32"/>
        </w:rPr>
        <w:t xml:space="preserve">          </w:t>
      </w:r>
      <w:r w:rsidR="00513A43"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จึงจะมาทำขวัญเหมือนมั่นหมาย</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ไม่ทิ้งขว้างห่างให้เจ้าได้อาย</w:t>
      </w:r>
      <w:r w:rsidRPr="00953011">
        <w:rPr>
          <w:rFonts w:ascii="TH SarabunPSK" w:eastAsia="Times New Roman" w:hAnsi="TH SarabunPSK" w:cs="TH SarabunPSK"/>
          <w:color w:val="0A0A0A"/>
          <w:sz w:val="32"/>
          <w:szCs w:val="32"/>
        </w:rPr>
        <w:t xml:space="preserve">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จงครองกายแก้วตาอย่าอาวรณ์</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โอ้จากหลานบ้านกรำระกำจิตร</w:t>
      </w:r>
      <w:r w:rsidRPr="00953011">
        <w:rPr>
          <w:rFonts w:ascii="TH SarabunPSK" w:eastAsia="Times New Roman" w:hAnsi="TH SarabunPSK" w:cs="TH SarabunPSK"/>
          <w:color w:val="0A0A0A"/>
          <w:sz w:val="32"/>
          <w:szCs w:val="32"/>
        </w:rPr>
        <w:t xml:space="preserve">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ก็เพราะคิดถึงแม่หญิงมิ่งสมร</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สู้ฟูมฝนทนฟ้าอุ</w:t>
      </w:r>
      <w:r w:rsidR="00513A43" w:rsidRPr="00953011">
        <w:rPr>
          <w:rFonts w:ascii="TH SarabunPSK" w:eastAsia="Times New Roman" w:hAnsi="TH SarabunPSK" w:cs="TH SarabunPSK"/>
          <w:color w:val="0A0A0A"/>
          <w:sz w:val="32"/>
          <w:szCs w:val="32"/>
          <w:cs/>
        </w:rPr>
        <w:t>ต</w:t>
      </w:r>
      <w:r w:rsidRPr="00953011">
        <w:rPr>
          <w:rFonts w:ascii="TH SarabunPSK" w:eastAsia="Times New Roman" w:hAnsi="TH SarabunPSK" w:cs="TH SarabunPSK"/>
          <w:color w:val="0A0A0A"/>
          <w:sz w:val="32"/>
          <w:szCs w:val="32"/>
          <w:cs/>
        </w:rPr>
        <w:t>ส่าห์จร</w:t>
      </w:r>
      <w:r w:rsidRPr="00953011">
        <w:rPr>
          <w:rFonts w:ascii="TH SarabunPSK" w:eastAsia="Times New Roman" w:hAnsi="TH SarabunPSK" w:cs="TH SarabunPSK"/>
          <w:color w:val="0A0A0A"/>
          <w:sz w:val="32"/>
          <w:szCs w:val="32"/>
        </w:rPr>
        <w:t xml:space="preserve">              </w:t>
      </w:r>
      <w:r w:rsidR="00513A43"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เป</w:t>
      </w:r>
      <w:r w:rsidR="00513A43" w:rsidRPr="00953011">
        <w:rPr>
          <w:rFonts w:ascii="TH SarabunPSK" w:eastAsia="Times New Roman" w:hAnsi="TH SarabunPSK" w:cs="TH SarabunPSK"/>
          <w:color w:val="0A0A0A"/>
          <w:sz w:val="32"/>
          <w:szCs w:val="32"/>
          <w:cs/>
        </w:rPr>
        <w:t>็</w:t>
      </w:r>
      <w:r w:rsidRPr="00953011">
        <w:rPr>
          <w:rFonts w:ascii="TH SarabunPSK" w:eastAsia="Times New Roman" w:hAnsi="TH SarabunPSK" w:cs="TH SarabunPSK"/>
          <w:color w:val="0A0A0A"/>
          <w:sz w:val="32"/>
          <w:szCs w:val="32"/>
          <w:cs/>
        </w:rPr>
        <w:t>นทุกข์ร้อนแรมทางมากลางไพร</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ถึงกรุงศรีอยุธยาขึ้นห้าค่ำ</w:t>
      </w:r>
      <w:r w:rsidR="009B7B15">
        <w:rPr>
          <w:rFonts w:ascii="TH SarabunPSK" w:eastAsia="Times New Roman" w:hAnsi="TH SarabunPSK" w:cs="TH SarabunPSK"/>
          <w:color w:val="0A0A0A"/>
          <w:sz w:val="32"/>
          <w:szCs w:val="32"/>
        </w:rPr>
        <w:t>                   </w:t>
      </w:r>
      <w:r w:rsidRPr="00953011">
        <w:rPr>
          <w:rFonts w:ascii="TH SarabunPSK" w:eastAsia="Times New Roman" w:hAnsi="TH SarabunPSK" w:cs="TH SarabunPSK"/>
          <w:color w:val="0A0A0A"/>
          <w:sz w:val="32"/>
          <w:szCs w:val="32"/>
          <w:cs/>
        </w:rPr>
        <w:t>จึงเขียนคำจริงแจ้งแถลงไข</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ให้ดวงเนตรเชษฐาด้วยอาไลย</w:t>
      </w:r>
      <w:r w:rsidRPr="00953011">
        <w:rPr>
          <w:rFonts w:ascii="TH SarabunPSK" w:eastAsia="Times New Roman" w:hAnsi="TH SarabunPSK" w:cs="TH SarabunPSK"/>
          <w:color w:val="0A0A0A"/>
          <w:sz w:val="32"/>
          <w:szCs w:val="32"/>
        </w:rPr>
        <w:t xml:space="preserve">          </w:t>
      </w:r>
      <w:r w:rsidR="00513A43"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จงเห็นใจเถิดที่จิตรคิดคำนึง</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ถึงเจ็บไข้ไม่ตายไม่คลายรัก</w:t>
      </w:r>
      <w:r w:rsidR="009B7B15">
        <w:rPr>
          <w:rFonts w:ascii="TH SarabunPSK" w:eastAsia="Times New Roman" w:hAnsi="TH SarabunPSK" w:cs="TH SarabunPSK"/>
          <w:color w:val="0A0A0A"/>
          <w:sz w:val="32"/>
          <w:szCs w:val="32"/>
        </w:rPr>
        <w:t xml:space="preserve">                  </w:t>
      </w:r>
      <w:r w:rsidR="00F24050" w:rsidRPr="00953011">
        <w:rPr>
          <w:rFonts w:ascii="TH SarabunPSK" w:eastAsia="Times New Roman" w:hAnsi="TH SarabunPSK" w:cs="TH SarabunPSK"/>
          <w:color w:val="0A0A0A"/>
          <w:sz w:val="32"/>
          <w:szCs w:val="32"/>
          <w:cs/>
        </w:rPr>
        <w:t>มีแต่ลักลอบนึกรำลึ</w:t>
      </w:r>
      <w:r w:rsidRPr="00953011">
        <w:rPr>
          <w:rFonts w:ascii="TH SarabunPSK" w:eastAsia="Times New Roman" w:hAnsi="TH SarabunPSK" w:cs="TH SarabunPSK"/>
          <w:color w:val="0A0A0A"/>
          <w:sz w:val="32"/>
          <w:szCs w:val="32"/>
          <w:cs/>
        </w:rPr>
        <w:t>กถึง</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ช่วยยิ้มแย้มแช่มชื่นอย่ามึนตึง</w:t>
      </w:r>
      <w:r w:rsidRPr="00953011">
        <w:rPr>
          <w:rFonts w:ascii="TH SarabunPSK" w:eastAsia="Times New Roman" w:hAnsi="TH SarabunPSK" w:cs="TH SarabunPSK"/>
          <w:color w:val="0A0A0A"/>
          <w:sz w:val="32"/>
          <w:szCs w:val="32"/>
        </w:rPr>
        <w:t xml:space="preserve">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ให้เหือดหึงลงเสียบ้างจะฟังคำ</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พี่อุ้มทุกข์บุกป่ามหาระนพ</w:t>
      </w:r>
      <w:r w:rsidRPr="00953011">
        <w:rPr>
          <w:rFonts w:ascii="TH SarabunPSK" w:eastAsia="Times New Roman" w:hAnsi="TH SarabunPSK" w:cs="TH SarabunPSK"/>
          <w:color w:val="0A0A0A"/>
          <w:sz w:val="32"/>
          <w:szCs w:val="32"/>
        </w:rPr>
        <w:t>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มาหมายพบพูดความกับงามขำ</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lastRenderedPageBreak/>
        <w:t>อย่าบิดเบือนเชือนช้าท้าระกำ</w:t>
      </w:r>
      <w:r w:rsidRPr="00953011">
        <w:rPr>
          <w:rFonts w:ascii="TH SarabunPSK" w:eastAsia="Times New Roman" w:hAnsi="TH SarabunPSK" w:cs="TH SarabunPSK"/>
          <w:color w:val="0A0A0A"/>
          <w:sz w:val="32"/>
          <w:szCs w:val="32"/>
        </w:rPr>
        <w:t xml:space="preserve">  </w:t>
      </w:r>
      <w:r w:rsidR="00513A43" w:rsidRPr="00953011">
        <w:rPr>
          <w:rFonts w:ascii="TH SarabunPSK" w:eastAsia="Times New Roman" w:hAnsi="TH SarabunPSK" w:cs="TH SarabunPSK"/>
          <w:color w:val="0A0A0A"/>
          <w:sz w:val="32"/>
          <w:szCs w:val="32"/>
          <w:cs/>
        </w:rPr>
        <w:tab/>
        <w:t>แต่อยู่ตรำ</w:t>
      </w:r>
      <w:r w:rsidRPr="00953011">
        <w:rPr>
          <w:rFonts w:ascii="TH SarabunPSK" w:eastAsia="Times New Roman" w:hAnsi="TH SarabunPSK" w:cs="TH SarabunPSK"/>
          <w:color w:val="0A0A0A"/>
          <w:sz w:val="32"/>
          <w:szCs w:val="32"/>
          <w:cs/>
        </w:rPr>
        <w:t>ตรอมกายมาหลายเดือน</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ได้ดูงามตามทางที่นางอื่น</w:t>
      </w:r>
      <w:r w:rsidRPr="00953011">
        <w:rPr>
          <w:rFonts w:ascii="TH SarabunPSK" w:eastAsia="Times New Roman" w:hAnsi="TH SarabunPSK" w:cs="TH SarabunPSK"/>
          <w:color w:val="0A0A0A"/>
          <w:sz w:val="32"/>
          <w:szCs w:val="32"/>
        </w:rPr>
        <w:t xml:space="preserve">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ก็หลายหมื่นเหยียบแสนไม่แม้นเหมือน</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ไม่มีสู้คู่ควรกระบวนเบือน</w:t>
      </w:r>
      <w:r w:rsidRPr="00953011">
        <w:rPr>
          <w:rFonts w:ascii="TH SarabunPSK" w:eastAsia="Times New Roman" w:hAnsi="TH SarabunPSK" w:cs="TH SarabunPSK"/>
          <w:color w:val="0A0A0A"/>
          <w:sz w:val="32"/>
          <w:szCs w:val="32"/>
        </w:rPr>
        <w:t>     </w:t>
      </w:r>
      <w:r w:rsidR="00513A43"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เหมือนแม่เพื่อนชีพชายจนปลายแดน</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พี่จากไปได้แต่รักมาฝากน้อง</w:t>
      </w:r>
      <w:r w:rsidRPr="00953011">
        <w:rPr>
          <w:rFonts w:ascii="TH SarabunPSK" w:eastAsia="Times New Roman" w:hAnsi="TH SarabunPSK" w:cs="TH SarabunPSK"/>
          <w:color w:val="0A0A0A"/>
          <w:sz w:val="32"/>
          <w:szCs w:val="32"/>
        </w:rPr>
        <w:t>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มากกว่าของอื่นอื่นสักหมื่นแสน</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พอเป</w:t>
      </w:r>
      <w:r w:rsidR="00513A43" w:rsidRPr="00953011">
        <w:rPr>
          <w:rFonts w:ascii="TH SarabunPSK" w:eastAsia="Times New Roman" w:hAnsi="TH SarabunPSK" w:cs="TH SarabunPSK"/>
          <w:color w:val="0A0A0A"/>
          <w:sz w:val="32"/>
          <w:szCs w:val="32"/>
          <w:cs/>
        </w:rPr>
        <w:t>็</w:t>
      </w:r>
      <w:r w:rsidRPr="00953011">
        <w:rPr>
          <w:rFonts w:ascii="TH SarabunPSK" w:eastAsia="Times New Roman" w:hAnsi="TH SarabunPSK" w:cs="TH SarabunPSK"/>
          <w:color w:val="0A0A0A"/>
          <w:sz w:val="32"/>
          <w:szCs w:val="32"/>
          <w:cs/>
        </w:rPr>
        <w:t>นค่าผ้าห่มที่ชมแทน</w:t>
      </w:r>
      <w:r w:rsidRPr="00953011">
        <w:rPr>
          <w:rFonts w:ascii="TH SarabunPSK" w:eastAsia="Times New Roman" w:hAnsi="TH SarabunPSK" w:cs="TH SarabunPSK"/>
          <w:color w:val="0A0A0A"/>
          <w:sz w:val="32"/>
          <w:szCs w:val="32"/>
        </w:rPr>
        <w:t>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อย่าเคืองแค้นเลยที่ฉันไม่ทันลา</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ด้วยเกิดความลามถึงเพราะหึงหวง</w:t>
      </w:r>
      <w:r w:rsidRPr="00953011">
        <w:rPr>
          <w:rFonts w:ascii="TH SarabunPSK" w:eastAsia="Times New Roman" w:hAnsi="TH SarabunPSK" w:cs="TH SarabunPSK"/>
          <w:color w:val="0A0A0A"/>
          <w:sz w:val="32"/>
          <w:szCs w:val="32"/>
        </w:rPr>
        <w:t xml:space="preserve">          </w:t>
      </w:r>
      <w:r w:rsidRPr="00953011">
        <w:rPr>
          <w:rFonts w:ascii="TH SarabunPSK" w:eastAsia="Times New Roman" w:hAnsi="TH SarabunPSK" w:cs="TH SarabunPSK"/>
          <w:color w:val="0A0A0A"/>
          <w:sz w:val="32"/>
          <w:szCs w:val="32"/>
          <w:cs/>
        </w:rPr>
        <w:t>คนทั้งปวงเขาคิดฤษยา</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จึงหลีกตัวกลัวบุญคุณบิดา</w:t>
      </w:r>
      <w:r w:rsidRPr="00953011">
        <w:rPr>
          <w:rFonts w:ascii="TH SarabunPSK" w:eastAsia="Times New Roman" w:hAnsi="TH SarabunPSK" w:cs="TH SarabunPSK"/>
          <w:color w:val="0A0A0A"/>
          <w:sz w:val="32"/>
          <w:szCs w:val="32"/>
        </w:rPr>
        <w:t>               </w:t>
      </w:r>
      <w:r w:rsidR="00513A43" w:rsidRPr="00953011">
        <w:rPr>
          <w:rFonts w:ascii="TH SarabunPSK" w:eastAsia="Times New Roman" w:hAnsi="TH SarabunPSK" w:cs="TH SarabunPSK"/>
          <w:color w:val="0A0A0A"/>
          <w:sz w:val="32"/>
          <w:szCs w:val="32"/>
        </w:rPr>
        <w:tab/>
      </w:r>
      <w:r w:rsidR="00513A43" w:rsidRPr="00953011">
        <w:rPr>
          <w:rFonts w:ascii="TH SarabunPSK" w:eastAsia="Times New Roman" w:hAnsi="TH SarabunPSK" w:cs="TH SarabunPSK"/>
          <w:color w:val="0A0A0A"/>
          <w:sz w:val="32"/>
          <w:szCs w:val="32"/>
          <w:cs/>
        </w:rPr>
        <w:t>ไปแรมป่าปิ้มชีวันจะบรร</w:t>
      </w:r>
      <w:r w:rsidRPr="00953011">
        <w:rPr>
          <w:rFonts w:ascii="TH SarabunPSK" w:eastAsia="Times New Roman" w:hAnsi="TH SarabunPSK" w:cs="TH SarabunPSK"/>
          <w:color w:val="0A0A0A"/>
          <w:sz w:val="32"/>
          <w:szCs w:val="32"/>
          <w:cs/>
        </w:rPr>
        <w:t>ล</w:t>
      </w:r>
      <w:r w:rsidR="00513A43" w:rsidRPr="00953011">
        <w:rPr>
          <w:rFonts w:ascii="TH SarabunPSK" w:eastAsia="Times New Roman" w:hAnsi="TH SarabunPSK" w:cs="TH SarabunPSK"/>
          <w:color w:val="0A0A0A"/>
          <w:sz w:val="32"/>
          <w:szCs w:val="32"/>
          <w:cs/>
        </w:rPr>
        <w:t>ั</w:t>
      </w:r>
      <w:r w:rsidRPr="00953011">
        <w:rPr>
          <w:rFonts w:ascii="TH SarabunPSK" w:eastAsia="Times New Roman" w:hAnsi="TH SarabunPSK" w:cs="TH SarabunPSK"/>
          <w:color w:val="0A0A0A"/>
          <w:sz w:val="32"/>
          <w:szCs w:val="32"/>
          <w:cs/>
        </w:rPr>
        <w:t>ย</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แม่อยู่ดีปรีดิ์เปรมเกษมสวัสดิ์</w:t>
      </w:r>
      <w:r w:rsidRPr="00953011">
        <w:rPr>
          <w:rFonts w:ascii="TH SarabunPSK" w:eastAsia="Times New Roman" w:hAnsi="TH SarabunPSK" w:cs="TH SarabunPSK"/>
          <w:color w:val="0A0A0A"/>
          <w:sz w:val="32"/>
          <w:szCs w:val="32"/>
        </w:rPr>
        <w:t>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ฤๅเคืองขัดขุกเข็ญเป</w:t>
      </w:r>
      <w:r w:rsidR="00513A43" w:rsidRPr="00953011">
        <w:rPr>
          <w:rFonts w:ascii="TH SarabunPSK" w:eastAsia="Times New Roman" w:hAnsi="TH SarabunPSK" w:cs="TH SarabunPSK"/>
          <w:color w:val="0A0A0A"/>
          <w:sz w:val="32"/>
          <w:szCs w:val="32"/>
          <w:cs/>
        </w:rPr>
        <w:t>็</w:t>
      </w:r>
      <w:r w:rsidRPr="00953011">
        <w:rPr>
          <w:rFonts w:ascii="TH SarabunPSK" w:eastAsia="Times New Roman" w:hAnsi="TH SarabunPSK" w:cs="TH SarabunPSK"/>
          <w:color w:val="0A0A0A"/>
          <w:sz w:val="32"/>
          <w:szCs w:val="32"/>
          <w:cs/>
        </w:rPr>
        <w:t>นไฉน</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ฤๅแสนศุขทุกเวลาประสาใจ</w:t>
      </w:r>
      <w:r w:rsidRPr="00953011">
        <w:rPr>
          <w:rFonts w:ascii="TH SarabunPSK" w:eastAsia="Times New Roman" w:hAnsi="TH SarabunPSK" w:cs="TH SarabunPSK"/>
          <w:color w:val="0A0A0A"/>
          <w:sz w:val="32"/>
          <w:szCs w:val="32"/>
        </w:rPr>
        <w:t>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สิ้นอาไลยลืมหมายว่าวายวาง</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 xml:space="preserve">ฤๅพร้อมพรักภักตร์เพื่อนที่เยือนยิ้ม </w:t>
      </w:r>
      <w:r w:rsidR="00513A43" w:rsidRPr="00953011">
        <w:rPr>
          <w:rFonts w:ascii="TH SarabunPSK" w:eastAsia="Times New Roman" w:hAnsi="TH SarabunPSK" w:cs="TH SarabunPSK"/>
          <w:color w:val="0A0A0A"/>
          <w:sz w:val="32"/>
          <w:szCs w:val="32"/>
          <w:cs/>
        </w:rPr>
        <w:tab/>
      </w:r>
      <w:r w:rsidRPr="00953011">
        <w:rPr>
          <w:rFonts w:ascii="TH SarabunPSK" w:eastAsia="Times New Roman" w:hAnsi="TH SarabunPSK" w:cs="TH SarabunPSK"/>
          <w:color w:val="0A0A0A"/>
          <w:sz w:val="32"/>
          <w:szCs w:val="32"/>
          <w:cs/>
        </w:rPr>
        <w:t>ให้เปรมปริ่มประดิพัทธ์ไม่ขัดขวาง</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จะปราบปรามห้ามหวงพวงมะปราง</w:t>
      </w:r>
      <w:r w:rsidRPr="00953011">
        <w:rPr>
          <w:rFonts w:ascii="TH SarabunPSK" w:eastAsia="Times New Roman" w:hAnsi="TH SarabunPSK" w:cs="TH SarabunPSK"/>
          <w:color w:val="0A0A0A"/>
          <w:sz w:val="32"/>
          <w:szCs w:val="32"/>
        </w:rPr>
        <w:t>     </w:t>
      </w:r>
      <w:r w:rsidR="00513A43"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ให้จืดจางจำจากกระดากใจ</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นิราศเรื่องเมืองแกลงแต่งมาฝาก</w:t>
      </w:r>
      <w:r w:rsidRPr="00953011">
        <w:rPr>
          <w:rFonts w:ascii="TH SarabunPSK" w:eastAsia="Times New Roman" w:hAnsi="TH SarabunPSK" w:cs="TH SarabunPSK"/>
          <w:color w:val="0A0A0A"/>
          <w:sz w:val="32"/>
          <w:szCs w:val="32"/>
        </w:rPr>
        <w:t xml:space="preserve">    </w:t>
      </w:r>
      <w:r w:rsidR="00513A43"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เหมือนขันหมากมิ่งมิตรพิศมัย</w:t>
      </w:r>
    </w:p>
    <w:p w:rsidR="00177641" w:rsidRPr="00953011" w:rsidRDefault="00177641" w:rsidP="00513A43">
      <w:pPr>
        <w:shd w:val="clear" w:color="auto" w:fill="FEFEFE"/>
        <w:spacing w:before="100" w:beforeAutospacing="1" w:after="100" w:afterAutospacing="1" w:line="240" w:lineRule="auto"/>
        <w:ind w:left="5245" w:hanging="3402"/>
        <w:rPr>
          <w:rFonts w:ascii="TH SarabunPSK" w:eastAsia="Times New Roman" w:hAnsi="TH SarabunPSK" w:cs="TH SarabunPSK"/>
          <w:color w:val="0A0A0A"/>
          <w:sz w:val="32"/>
          <w:szCs w:val="32"/>
        </w:rPr>
      </w:pPr>
      <w:r w:rsidRPr="00953011">
        <w:rPr>
          <w:rFonts w:ascii="TH SarabunPSK" w:eastAsia="Times New Roman" w:hAnsi="TH SarabunPSK" w:cs="TH SarabunPSK"/>
          <w:color w:val="0A0A0A"/>
          <w:sz w:val="32"/>
          <w:szCs w:val="32"/>
          <w:cs/>
        </w:rPr>
        <w:t>อย่าหมางหมองข้องขัดตัดอาไลย</w:t>
      </w:r>
      <w:r w:rsidRPr="00953011">
        <w:rPr>
          <w:rFonts w:ascii="TH SarabunPSK" w:eastAsia="Times New Roman" w:hAnsi="TH SarabunPSK" w:cs="TH SarabunPSK"/>
          <w:color w:val="0A0A0A"/>
          <w:sz w:val="32"/>
          <w:szCs w:val="32"/>
        </w:rPr>
        <w:t>   </w:t>
      </w:r>
      <w:r w:rsidR="00513A43" w:rsidRPr="00953011">
        <w:rPr>
          <w:rFonts w:ascii="TH SarabunPSK" w:eastAsia="Times New Roman" w:hAnsi="TH SarabunPSK" w:cs="TH SarabunPSK"/>
          <w:color w:val="0A0A0A"/>
          <w:sz w:val="32"/>
          <w:szCs w:val="32"/>
        </w:rPr>
        <w:tab/>
      </w:r>
      <w:r w:rsidRPr="00953011">
        <w:rPr>
          <w:rFonts w:ascii="TH SarabunPSK" w:eastAsia="Times New Roman" w:hAnsi="TH SarabunPSK" w:cs="TH SarabunPSK"/>
          <w:color w:val="0A0A0A"/>
          <w:sz w:val="32"/>
          <w:szCs w:val="32"/>
          <w:cs/>
        </w:rPr>
        <w:t>ให้ชื่นใจเหมือนแต่หลังมั่งเถิดเอย ฯ</w:t>
      </w:r>
    </w:p>
    <w:p w:rsidR="009B7B15" w:rsidRPr="009B7B15" w:rsidRDefault="00177641" w:rsidP="009B7B15">
      <w:pPr>
        <w:shd w:val="clear" w:color="auto" w:fill="FEFEFE"/>
        <w:spacing w:before="100" w:beforeAutospacing="1" w:after="100" w:afterAutospacing="1" w:line="240" w:lineRule="auto"/>
        <w:ind w:left="5760" w:firstLine="720"/>
        <w:rPr>
          <w:rFonts w:ascii="TH SarabunPSK" w:eastAsia="Times New Roman" w:hAnsi="TH SarabunPSK" w:cs="TH SarabunPSK"/>
          <w:color w:val="000000" w:themeColor="text1"/>
          <w:sz w:val="32"/>
          <w:szCs w:val="32"/>
        </w:rPr>
      </w:pPr>
      <w:r w:rsidRPr="00953011">
        <w:rPr>
          <w:rFonts w:ascii="TH SarabunPSK" w:eastAsia="Times New Roman" w:hAnsi="TH SarabunPSK" w:cs="TH SarabunPSK"/>
          <w:color w:val="000000" w:themeColor="text1"/>
          <w:sz w:val="32"/>
          <w:szCs w:val="32"/>
          <w:cs/>
        </w:rPr>
        <w:t>ข้อมูลจาก</w:t>
      </w:r>
      <w:r w:rsidRPr="00953011">
        <w:rPr>
          <w:rFonts w:ascii="TH SarabunPSK" w:eastAsia="Times New Roman" w:hAnsi="TH SarabunPSK" w:cs="TH SarabunPSK"/>
          <w:color w:val="000000" w:themeColor="text1"/>
          <w:sz w:val="32"/>
          <w:szCs w:val="32"/>
        </w:rPr>
        <w:t> </w:t>
      </w:r>
      <w:hyperlink r:id="rId15" w:tgtFrame="_blank" w:history="1">
        <w:r w:rsidRPr="00953011">
          <w:rPr>
            <w:rFonts w:ascii="TH SarabunPSK" w:eastAsia="Times New Roman" w:hAnsi="TH SarabunPSK" w:cs="TH SarabunPSK"/>
            <w:color w:val="000000" w:themeColor="text1"/>
            <w:sz w:val="32"/>
            <w:szCs w:val="32"/>
          </w:rPr>
          <w:t>vajirayana.org</w:t>
        </w:r>
      </w:hyperlink>
    </w:p>
    <w:p w:rsidR="002142F9" w:rsidRPr="00953011" w:rsidRDefault="00384A3D" w:rsidP="002142F9">
      <w:pPr>
        <w:shd w:val="clear" w:color="auto" w:fill="FFFFFF"/>
        <w:spacing w:before="100" w:beforeAutospacing="1" w:after="100" w:afterAutospacing="1" w:line="240" w:lineRule="auto"/>
        <w:ind w:firstLine="720"/>
        <w:rPr>
          <w:rFonts w:ascii="TH SarabunPSK" w:eastAsia="Times New Roman" w:hAnsi="TH SarabunPSK" w:cs="TH SarabunPSK"/>
          <w:color w:val="4F6228" w:themeColor="accent3" w:themeShade="80"/>
          <w:sz w:val="36"/>
          <w:szCs w:val="36"/>
          <w:cs/>
        </w:rPr>
      </w:pPr>
      <w:r w:rsidRPr="00953011">
        <w:rPr>
          <w:rFonts w:ascii="TH SarabunPSK" w:eastAsia="Times New Roman" w:hAnsi="TH SarabunPSK" w:cs="TH SarabunPSK"/>
          <w:b/>
          <w:bCs/>
          <w:noProof/>
          <w:sz w:val="32"/>
          <w:szCs w:val="32"/>
        </w:rPr>
        <mc:AlternateContent>
          <mc:Choice Requires="wps">
            <w:drawing>
              <wp:anchor distT="0" distB="0" distL="114300" distR="114300" simplePos="0" relativeHeight="251682304" behindDoc="0" locked="0" layoutInCell="1" allowOverlap="1" wp14:anchorId="15FA266E" wp14:editId="38A11617">
                <wp:simplePos x="0" y="0"/>
                <wp:positionH relativeFrom="column">
                  <wp:posOffset>690538</wp:posOffset>
                </wp:positionH>
                <wp:positionV relativeFrom="paragraph">
                  <wp:posOffset>350276</wp:posOffset>
                </wp:positionV>
                <wp:extent cx="949569" cy="0"/>
                <wp:effectExtent l="0" t="0" r="22225" b="19050"/>
                <wp:wrapNone/>
                <wp:docPr id="17" name="ตัวเชื่อมต่อตรง 17"/>
                <wp:cNvGraphicFramePr/>
                <a:graphic xmlns:a="http://schemas.openxmlformats.org/drawingml/2006/main">
                  <a:graphicData uri="http://schemas.microsoft.com/office/word/2010/wordprocessingShape">
                    <wps:wsp>
                      <wps:cNvCnPr/>
                      <wps:spPr>
                        <a:xfrm>
                          <a:off x="0" y="0"/>
                          <a:ext cx="94956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ABBCF5" id="ตัวเชื่อมต่อตรง 1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27.6pt" to="129.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" strokecolor="#bc4542 [3045]"/>
            </w:pict>
          </mc:Fallback>
        </mc:AlternateContent>
      </w:r>
      <w:r w:rsidR="002142F9" w:rsidRPr="00953011">
        <w:rPr>
          <w:rFonts w:ascii="TH SarabunPSK" w:eastAsia="Times New Roman" w:hAnsi="TH SarabunPSK" w:cs="TH SarabunPSK"/>
          <w:b/>
          <w:bCs/>
          <w:color w:val="4F6228" w:themeColor="accent3" w:themeShade="80"/>
          <w:sz w:val="36"/>
          <w:szCs w:val="36"/>
          <w:cs/>
        </w:rPr>
        <w:t>ข้อคิดที่ได้จากเรื่อง</w:t>
      </w:r>
    </w:p>
    <w:p w:rsidR="002142F9" w:rsidRPr="00953011" w:rsidRDefault="002142F9" w:rsidP="002142F9">
      <w:pPr>
        <w:shd w:val="clear" w:color="auto" w:fill="FFFFFF"/>
        <w:spacing w:before="100" w:beforeAutospacing="1" w:after="100" w:afterAutospacing="1" w:line="240" w:lineRule="auto"/>
        <w:rPr>
          <w:rFonts w:ascii="TH SarabunPSK" w:eastAsia="Times New Roman" w:hAnsi="TH SarabunPSK" w:cs="TH SarabunPSK"/>
          <w:sz w:val="32"/>
          <w:szCs w:val="32"/>
        </w:rPr>
      </w:pPr>
      <w:r w:rsidRPr="00953011">
        <w:rPr>
          <w:rFonts w:ascii="TH SarabunPSK" w:eastAsia="Times New Roman" w:hAnsi="TH SarabunPSK" w:cs="TH SarabunPSK"/>
          <w:sz w:val="32"/>
          <w:szCs w:val="32"/>
        </w:rPr>
        <w:t xml:space="preserve">     </w:t>
      </w:r>
      <w:r w:rsidRPr="00953011">
        <w:rPr>
          <w:rFonts w:ascii="TH SarabunPSK" w:eastAsia="Times New Roman" w:hAnsi="TH SarabunPSK" w:cs="TH SarabunPSK"/>
          <w:sz w:val="32"/>
          <w:szCs w:val="32"/>
        </w:rPr>
        <w:tab/>
      </w:r>
      <w:r w:rsidRPr="00953011">
        <w:rPr>
          <w:rFonts w:ascii="TH SarabunPSK" w:eastAsia="Times New Roman" w:hAnsi="TH SarabunPSK" w:cs="TH SarabunPSK"/>
          <w:sz w:val="32"/>
          <w:szCs w:val="32"/>
          <w:cs/>
        </w:rPr>
        <w:t>๑. การเป็นคนช่างสังเกต และสามารถนำข้อสังเกตนั้น มาเขียนพรรณนาในรูปของคำประพันธ์ได้อย่างงดงาม ทำให้ผลงานนั้นๆมีคุณค่าต่อมวลมนุษย์อย่างอมตะ</w:t>
      </w:r>
    </w:p>
    <w:p w:rsidR="002142F9" w:rsidRPr="00953011" w:rsidRDefault="002142F9" w:rsidP="002142F9">
      <w:pPr>
        <w:shd w:val="clear" w:color="auto" w:fill="FFFFFF"/>
        <w:spacing w:before="100" w:beforeAutospacing="1" w:after="100" w:afterAutospacing="1" w:line="240" w:lineRule="auto"/>
        <w:rPr>
          <w:rFonts w:ascii="TH SarabunPSK" w:eastAsia="Times New Roman" w:hAnsi="TH SarabunPSK" w:cs="TH SarabunPSK"/>
          <w:sz w:val="32"/>
          <w:szCs w:val="32"/>
        </w:rPr>
      </w:pPr>
      <w:r w:rsidRPr="00953011">
        <w:rPr>
          <w:rFonts w:ascii="TH SarabunPSK" w:eastAsia="Times New Roman" w:hAnsi="TH SarabunPSK" w:cs="TH SarabunPSK"/>
          <w:sz w:val="32"/>
          <w:szCs w:val="32"/>
        </w:rPr>
        <w:t xml:space="preserve">        </w:t>
      </w:r>
      <w:r w:rsidRPr="00953011">
        <w:rPr>
          <w:rFonts w:ascii="TH SarabunPSK" w:eastAsia="Times New Roman" w:hAnsi="TH SarabunPSK" w:cs="TH SarabunPSK"/>
          <w:sz w:val="32"/>
          <w:szCs w:val="32"/>
        </w:rPr>
        <w:tab/>
      </w:r>
      <w:r w:rsidRPr="00953011">
        <w:rPr>
          <w:rFonts w:ascii="TH SarabunPSK" w:eastAsia="Times New Roman" w:hAnsi="TH SarabunPSK" w:cs="TH SarabunPSK"/>
          <w:sz w:val="32"/>
          <w:szCs w:val="32"/>
          <w:cs/>
        </w:rPr>
        <w:t>๒. ผลงานประพันธ์ของสุนทรภู่ นอกจากจะชี้ให้เห็นสัจธรรมความจริงของชีวิตให้คติแง่คิด ให้รักเพื่อนมนุษย์ รักธรรมชาติ และมรดกทางวัฒนธรรมอีกด้วย</w:t>
      </w:r>
    </w:p>
    <w:p w:rsidR="002142F9" w:rsidRPr="00953011" w:rsidRDefault="009B7B15" w:rsidP="002142F9">
      <w:pPr>
        <w:shd w:val="clear" w:color="auto" w:fill="FFFFFF"/>
        <w:spacing w:before="100" w:beforeAutospacing="1" w:after="100" w:afterAutospacing="1" w:line="240" w:lineRule="auto"/>
        <w:rPr>
          <w:rFonts w:ascii="TH SarabunPSK" w:eastAsia="Times New Roman" w:hAnsi="TH SarabunPSK" w:cs="TH SarabunPSK"/>
          <w:sz w:val="32"/>
          <w:szCs w:val="32"/>
        </w:rPr>
      </w:pPr>
      <w:r w:rsidRPr="00953011">
        <w:rPr>
          <w:rFonts w:ascii="TH SarabunPSK" w:eastAsia="Times New Roman" w:hAnsi="TH SarabunPSK" w:cs="TH SarabunPSK"/>
          <w:noProof/>
          <w:color w:val="9BBB59" w:themeColor="accent3"/>
          <w:sz w:val="36"/>
          <w:szCs w:val="36"/>
        </w:rPr>
        <w:drawing>
          <wp:anchor distT="0" distB="0" distL="114300" distR="114300" simplePos="0" relativeHeight="251686400" behindDoc="0" locked="0" layoutInCell="1" allowOverlap="1" wp14:anchorId="0C700F8A" wp14:editId="4210D1E9">
            <wp:simplePos x="0" y="0"/>
            <wp:positionH relativeFrom="column">
              <wp:posOffset>3298190</wp:posOffset>
            </wp:positionH>
            <wp:positionV relativeFrom="paragraph">
              <wp:posOffset>376555</wp:posOffset>
            </wp:positionV>
            <wp:extent cx="876300" cy="1142343"/>
            <wp:effectExtent l="0" t="0" r="0" b="1270"/>
            <wp:wrapNone/>
            <wp:docPr id="18" name="รูปภาพ 18" descr="C:\Users\t.p.s\Desktop\เอกสารพินิจวรรณคดี\ภาพประกอบหนังสือเพิ่มเติม\ebd698507f19cebf87128ad6d965d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s\Desktop\เอกสารพินิจวรรณคดี\ภาพประกอบหนังสือเพิ่มเติม\ebd698507f19cebf87128ad6d965d7d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1142343"/>
                    </a:xfrm>
                    <a:prstGeom prst="rect">
                      <a:avLst/>
                    </a:prstGeom>
                    <a:noFill/>
                    <a:ln>
                      <a:noFill/>
                    </a:ln>
                  </pic:spPr>
                </pic:pic>
              </a:graphicData>
            </a:graphic>
            <wp14:sizeRelH relativeFrom="page">
              <wp14:pctWidth>0</wp14:pctWidth>
            </wp14:sizeRelH>
            <wp14:sizeRelV relativeFrom="page">
              <wp14:pctHeight>0</wp14:pctHeight>
            </wp14:sizeRelV>
          </wp:anchor>
        </w:drawing>
      </w:r>
      <w:r w:rsidR="002142F9" w:rsidRPr="00953011">
        <w:rPr>
          <w:rFonts w:ascii="TH SarabunPSK" w:eastAsia="Times New Roman" w:hAnsi="TH SarabunPSK" w:cs="TH SarabunPSK"/>
          <w:sz w:val="32"/>
          <w:szCs w:val="32"/>
        </w:rPr>
        <w:t xml:space="preserve">        </w:t>
      </w:r>
      <w:r w:rsidR="002142F9" w:rsidRPr="00953011">
        <w:rPr>
          <w:rFonts w:ascii="TH SarabunPSK" w:eastAsia="Times New Roman" w:hAnsi="TH SarabunPSK" w:cs="TH SarabunPSK"/>
          <w:sz w:val="32"/>
          <w:szCs w:val="32"/>
          <w:cs/>
        </w:rPr>
        <w:tab/>
        <w:t>๓. คุณธรรมอันสูงยิ่งของมนุษย์อย่างหนึ่งก็คือ ความกตัญญูต่อผู้ให้กำเนิดตนและผู้มีพระคุณ บุคคลใดไร้คุณธรรมข้อนี้ จะหาความเจริญในชีวิตไม่ได้เลย</w:t>
      </w:r>
    </w:p>
    <w:p w:rsidR="009929E9" w:rsidRPr="00953011" w:rsidRDefault="009929E9">
      <w:pPr>
        <w:rPr>
          <w:rFonts w:ascii="TH SarabunPSK" w:hAnsi="TH SarabunPSK" w:cs="TH SarabunPSK"/>
          <w:sz w:val="32"/>
          <w:szCs w:val="32"/>
        </w:rPr>
      </w:pPr>
    </w:p>
    <w:sectPr w:rsidR="009929E9" w:rsidRPr="00953011" w:rsidSect="009B7B15">
      <w:headerReference w:type="default" r:id="rId17"/>
      <w:pgSz w:w="11906" w:h="16838"/>
      <w:pgMar w:top="1440" w:right="1134" w:bottom="1440" w:left="1440" w:header="709" w:footer="709" w:gutter="851"/>
      <w:pgBorders w:offsetFrom="page">
        <w:top w:val="diamondsGray" w:sz="13" w:space="24" w:color="auto"/>
        <w:left w:val="diamondsGray" w:sz="13" w:space="24" w:color="auto"/>
        <w:bottom w:val="diamondsGray" w:sz="13" w:space="24" w:color="auto"/>
        <w:right w:val="diamondsGray" w:sz="13" w:space="24" w:color="auto"/>
      </w:pgBorders>
      <w:pgNumType w:fmt="thaiNumbers"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45" w:rsidRDefault="00775E45" w:rsidP="009B7B15">
      <w:pPr>
        <w:spacing w:after="0" w:line="240" w:lineRule="auto"/>
      </w:pPr>
      <w:r>
        <w:separator/>
      </w:r>
    </w:p>
  </w:endnote>
  <w:endnote w:type="continuationSeparator" w:id="0">
    <w:p w:rsidR="00775E45" w:rsidRDefault="00775E45" w:rsidP="009B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Dan Vi Vek">
    <w:panose1 w:val="02000000000000000000"/>
    <w:charset w:val="00"/>
    <w:family w:val="auto"/>
    <w:pitch w:val="variable"/>
    <w:sig w:usb0="A10002AF" w:usb1="500078FB" w:usb2="00000000" w:usb3="00000000" w:csb0="0001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45" w:rsidRDefault="00775E45" w:rsidP="009B7B15">
      <w:pPr>
        <w:spacing w:after="0" w:line="240" w:lineRule="auto"/>
      </w:pPr>
      <w:r>
        <w:separator/>
      </w:r>
    </w:p>
  </w:footnote>
  <w:footnote w:type="continuationSeparator" w:id="0">
    <w:p w:rsidR="00775E45" w:rsidRDefault="00775E45" w:rsidP="009B7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Dan Vi Vek" w:hAnsi="TH Dan Vi Vek" w:cs="TH Dan Vi Vek"/>
        <w:color w:val="7F7F7F" w:themeColor="background1" w:themeShade="7F"/>
        <w:spacing w:val="60"/>
        <w:sz w:val="28"/>
      </w:rPr>
      <w:id w:val="-1999645738"/>
      <w:docPartObj>
        <w:docPartGallery w:val="Page Numbers (Top of Page)"/>
        <w:docPartUnique/>
      </w:docPartObj>
    </w:sdtPr>
    <w:sdtEndPr>
      <w:rPr>
        <w:b/>
        <w:bCs/>
        <w:color w:val="auto"/>
        <w:spacing w:val="0"/>
      </w:rPr>
    </w:sdtEndPr>
    <w:sdtContent>
      <w:p w:rsidR="009B7B15" w:rsidRPr="009B7B15" w:rsidRDefault="009B7B15">
        <w:pPr>
          <w:pStyle w:val="Header"/>
          <w:pBdr>
            <w:bottom w:val="single" w:sz="4" w:space="1" w:color="D9D9D9" w:themeColor="background1" w:themeShade="D9"/>
          </w:pBdr>
          <w:jc w:val="right"/>
          <w:rPr>
            <w:rFonts w:ascii="TH Dan Vi Vek" w:hAnsi="TH Dan Vi Vek" w:cs="TH Dan Vi Vek"/>
            <w:b/>
            <w:bCs/>
            <w:sz w:val="28"/>
          </w:rPr>
        </w:pPr>
        <w:r>
          <w:rPr>
            <w:rFonts w:ascii="TH Dan Vi Vek" w:hAnsi="TH Dan Vi Vek" w:cs="TH Dan Vi Vek" w:hint="cs"/>
            <w:color w:val="7F7F7F" w:themeColor="background1" w:themeShade="7F"/>
            <w:spacing w:val="60"/>
            <w:sz w:val="28"/>
            <w:cs/>
          </w:rPr>
          <w:t>นิราศเมืองแกลง</w:t>
        </w:r>
        <w:r w:rsidRPr="009B7B15">
          <w:rPr>
            <w:rFonts w:ascii="TH Dan Vi Vek" w:hAnsi="TH Dan Vi Vek" w:cs="TH Dan Vi Vek"/>
            <w:sz w:val="28"/>
          </w:rPr>
          <w:t xml:space="preserve"> | </w:t>
        </w:r>
        <w:r w:rsidRPr="009B7B15">
          <w:rPr>
            <w:rFonts w:ascii="TH Dan Vi Vek" w:hAnsi="TH Dan Vi Vek" w:cs="TH Dan Vi Vek"/>
            <w:sz w:val="28"/>
          </w:rPr>
          <w:fldChar w:fldCharType="begin"/>
        </w:r>
        <w:r w:rsidRPr="009B7B15">
          <w:rPr>
            <w:rFonts w:ascii="TH Dan Vi Vek" w:hAnsi="TH Dan Vi Vek" w:cs="TH Dan Vi Vek"/>
            <w:sz w:val="28"/>
          </w:rPr>
          <w:instrText xml:space="preserve"> PAGE   \* MERGEFORMAT </w:instrText>
        </w:r>
        <w:r w:rsidRPr="009B7B15">
          <w:rPr>
            <w:rFonts w:ascii="TH Dan Vi Vek" w:hAnsi="TH Dan Vi Vek" w:cs="TH Dan Vi Vek"/>
            <w:sz w:val="28"/>
          </w:rPr>
          <w:fldChar w:fldCharType="separate"/>
        </w:r>
        <w:r w:rsidR="002831EB" w:rsidRPr="002831EB">
          <w:rPr>
            <w:rFonts w:ascii="TH Dan Vi Vek" w:hAnsi="TH Dan Vi Vek" w:cs="TH Dan Vi Vek"/>
            <w:b/>
            <w:bCs/>
            <w:noProof/>
            <w:sz w:val="28"/>
            <w:cs/>
          </w:rPr>
          <w:t>๕๑</w:t>
        </w:r>
        <w:r w:rsidRPr="009B7B15">
          <w:rPr>
            <w:rFonts w:ascii="TH Dan Vi Vek" w:hAnsi="TH Dan Vi Vek" w:cs="TH Dan Vi Vek"/>
            <w:b/>
            <w:bCs/>
            <w:noProof/>
            <w:sz w:val="28"/>
          </w:rPr>
          <w:fldChar w:fldCharType="end"/>
        </w:r>
      </w:p>
    </w:sdtContent>
  </w:sdt>
  <w:p w:rsidR="009B7B15" w:rsidRDefault="009B7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92D55"/>
    <w:multiLevelType w:val="hybridMultilevel"/>
    <w:tmpl w:val="7B08776A"/>
    <w:lvl w:ilvl="0" w:tplc="3992FB4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41"/>
    <w:rsid w:val="00043575"/>
    <w:rsid w:val="00045610"/>
    <w:rsid w:val="000C398C"/>
    <w:rsid w:val="00121991"/>
    <w:rsid w:val="00177641"/>
    <w:rsid w:val="002142F9"/>
    <w:rsid w:val="00216D9D"/>
    <w:rsid w:val="002831EB"/>
    <w:rsid w:val="002C3583"/>
    <w:rsid w:val="002E769F"/>
    <w:rsid w:val="002F3130"/>
    <w:rsid w:val="00321508"/>
    <w:rsid w:val="00384A3D"/>
    <w:rsid w:val="003851F5"/>
    <w:rsid w:val="0045516B"/>
    <w:rsid w:val="004A11EB"/>
    <w:rsid w:val="004A3632"/>
    <w:rsid w:val="004C5D35"/>
    <w:rsid w:val="004D18C0"/>
    <w:rsid w:val="00513A43"/>
    <w:rsid w:val="005703F8"/>
    <w:rsid w:val="005F7DE4"/>
    <w:rsid w:val="00605076"/>
    <w:rsid w:val="006C655E"/>
    <w:rsid w:val="007229ED"/>
    <w:rsid w:val="00743F50"/>
    <w:rsid w:val="00775E45"/>
    <w:rsid w:val="007960DB"/>
    <w:rsid w:val="007A406B"/>
    <w:rsid w:val="008E5E66"/>
    <w:rsid w:val="009102E3"/>
    <w:rsid w:val="009514A4"/>
    <w:rsid w:val="00953011"/>
    <w:rsid w:val="009929E9"/>
    <w:rsid w:val="009B7B15"/>
    <w:rsid w:val="009C7600"/>
    <w:rsid w:val="009F6881"/>
    <w:rsid w:val="00A03C15"/>
    <w:rsid w:val="00A42EC9"/>
    <w:rsid w:val="00A64193"/>
    <w:rsid w:val="00A73ABE"/>
    <w:rsid w:val="00AE41F0"/>
    <w:rsid w:val="00AE5000"/>
    <w:rsid w:val="00AE5C05"/>
    <w:rsid w:val="00B27F95"/>
    <w:rsid w:val="00B9415E"/>
    <w:rsid w:val="00BB0C7D"/>
    <w:rsid w:val="00BC0C4F"/>
    <w:rsid w:val="00BC5970"/>
    <w:rsid w:val="00C63EED"/>
    <w:rsid w:val="00C71379"/>
    <w:rsid w:val="00C9021E"/>
    <w:rsid w:val="00E33F04"/>
    <w:rsid w:val="00E37946"/>
    <w:rsid w:val="00E57EEE"/>
    <w:rsid w:val="00ED7388"/>
    <w:rsid w:val="00F24050"/>
    <w:rsid w:val="00F52AFA"/>
    <w:rsid w:val="00F953F9"/>
    <w:rsid w:val="00FC6B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1E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177641"/>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Heading3">
    <w:name w:val="heading 3"/>
    <w:basedOn w:val="Normal"/>
    <w:link w:val="Heading3Char"/>
    <w:uiPriority w:val="9"/>
    <w:qFormat/>
    <w:rsid w:val="00177641"/>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7641"/>
    <w:rPr>
      <w:rFonts w:ascii="Angsana New" w:eastAsia="Times New Roman" w:hAnsi="Angsana New" w:cs="Angsana New"/>
      <w:b/>
      <w:bCs/>
      <w:sz w:val="36"/>
      <w:szCs w:val="36"/>
    </w:rPr>
  </w:style>
  <w:style w:type="character" w:customStyle="1" w:styleId="Heading3Char">
    <w:name w:val="Heading 3 Char"/>
    <w:basedOn w:val="DefaultParagraphFont"/>
    <w:link w:val="Heading3"/>
    <w:uiPriority w:val="9"/>
    <w:rsid w:val="00177641"/>
    <w:rPr>
      <w:rFonts w:ascii="Angsana New" w:eastAsia="Times New Roman" w:hAnsi="Angsana New" w:cs="Angsana New"/>
      <w:b/>
      <w:bCs/>
      <w:sz w:val="27"/>
      <w:szCs w:val="27"/>
    </w:rPr>
  </w:style>
  <w:style w:type="numbering" w:customStyle="1" w:styleId="1">
    <w:name w:val="ไม่มีรายการ1"/>
    <w:next w:val="NoList"/>
    <w:uiPriority w:val="99"/>
    <w:semiHidden/>
    <w:unhideWhenUsed/>
    <w:rsid w:val="00177641"/>
  </w:style>
  <w:style w:type="paragraph" w:styleId="NormalWeb">
    <w:name w:val="Normal (Web)"/>
    <w:basedOn w:val="Normal"/>
    <w:uiPriority w:val="99"/>
    <w:semiHidden/>
    <w:unhideWhenUsed/>
    <w:rsid w:val="00177641"/>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177641"/>
    <w:rPr>
      <w:b/>
      <w:bCs/>
    </w:rPr>
  </w:style>
  <w:style w:type="character" w:styleId="Hyperlink">
    <w:name w:val="Hyperlink"/>
    <w:basedOn w:val="DefaultParagraphFont"/>
    <w:uiPriority w:val="99"/>
    <w:semiHidden/>
    <w:unhideWhenUsed/>
    <w:rsid w:val="00177641"/>
    <w:rPr>
      <w:color w:val="0000FF"/>
      <w:u w:val="single"/>
    </w:rPr>
  </w:style>
  <w:style w:type="character" w:styleId="FollowedHyperlink">
    <w:name w:val="FollowedHyperlink"/>
    <w:basedOn w:val="DefaultParagraphFont"/>
    <w:uiPriority w:val="99"/>
    <w:semiHidden/>
    <w:unhideWhenUsed/>
    <w:rsid w:val="00177641"/>
    <w:rPr>
      <w:color w:val="800080"/>
      <w:u w:val="single"/>
    </w:rPr>
  </w:style>
  <w:style w:type="paragraph" w:styleId="BalloonText">
    <w:name w:val="Balloon Text"/>
    <w:basedOn w:val="Normal"/>
    <w:link w:val="BalloonTextChar"/>
    <w:uiPriority w:val="99"/>
    <w:semiHidden/>
    <w:unhideWhenUsed/>
    <w:rsid w:val="0017764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77641"/>
    <w:rPr>
      <w:rFonts w:ascii="Tahoma" w:hAnsi="Tahoma" w:cs="Angsana New"/>
      <w:sz w:val="16"/>
      <w:szCs w:val="20"/>
    </w:rPr>
  </w:style>
  <w:style w:type="paragraph" w:styleId="ListParagraph">
    <w:name w:val="List Paragraph"/>
    <w:basedOn w:val="Normal"/>
    <w:uiPriority w:val="34"/>
    <w:qFormat/>
    <w:rsid w:val="009514A4"/>
    <w:pPr>
      <w:ind w:left="720"/>
      <w:contextualSpacing/>
    </w:pPr>
  </w:style>
  <w:style w:type="character" w:customStyle="1" w:styleId="Heading1Char">
    <w:name w:val="Heading 1 Char"/>
    <w:basedOn w:val="DefaultParagraphFont"/>
    <w:link w:val="Heading1"/>
    <w:uiPriority w:val="9"/>
    <w:rsid w:val="004A11EB"/>
    <w:rPr>
      <w:rFonts w:asciiTheme="majorHAnsi" w:eastAsiaTheme="majorEastAsia" w:hAnsiTheme="majorHAnsi" w:cstheme="majorBidi"/>
      <w:b/>
      <w:bCs/>
      <w:color w:val="365F91" w:themeColor="accent1" w:themeShade="BF"/>
      <w:sz w:val="28"/>
      <w:szCs w:val="35"/>
    </w:rPr>
  </w:style>
  <w:style w:type="paragraph" w:styleId="Header">
    <w:name w:val="header"/>
    <w:basedOn w:val="Normal"/>
    <w:link w:val="HeaderChar"/>
    <w:uiPriority w:val="99"/>
    <w:unhideWhenUsed/>
    <w:rsid w:val="009B7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B15"/>
  </w:style>
  <w:style w:type="paragraph" w:styleId="Footer">
    <w:name w:val="footer"/>
    <w:basedOn w:val="Normal"/>
    <w:link w:val="FooterChar"/>
    <w:uiPriority w:val="99"/>
    <w:unhideWhenUsed/>
    <w:rsid w:val="009B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1E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177641"/>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Heading3">
    <w:name w:val="heading 3"/>
    <w:basedOn w:val="Normal"/>
    <w:link w:val="Heading3Char"/>
    <w:uiPriority w:val="9"/>
    <w:qFormat/>
    <w:rsid w:val="00177641"/>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7641"/>
    <w:rPr>
      <w:rFonts w:ascii="Angsana New" w:eastAsia="Times New Roman" w:hAnsi="Angsana New" w:cs="Angsana New"/>
      <w:b/>
      <w:bCs/>
      <w:sz w:val="36"/>
      <w:szCs w:val="36"/>
    </w:rPr>
  </w:style>
  <w:style w:type="character" w:customStyle="1" w:styleId="Heading3Char">
    <w:name w:val="Heading 3 Char"/>
    <w:basedOn w:val="DefaultParagraphFont"/>
    <w:link w:val="Heading3"/>
    <w:uiPriority w:val="9"/>
    <w:rsid w:val="00177641"/>
    <w:rPr>
      <w:rFonts w:ascii="Angsana New" w:eastAsia="Times New Roman" w:hAnsi="Angsana New" w:cs="Angsana New"/>
      <w:b/>
      <w:bCs/>
      <w:sz w:val="27"/>
      <w:szCs w:val="27"/>
    </w:rPr>
  </w:style>
  <w:style w:type="numbering" w:customStyle="1" w:styleId="1">
    <w:name w:val="ไม่มีรายการ1"/>
    <w:next w:val="NoList"/>
    <w:uiPriority w:val="99"/>
    <w:semiHidden/>
    <w:unhideWhenUsed/>
    <w:rsid w:val="00177641"/>
  </w:style>
  <w:style w:type="paragraph" w:styleId="NormalWeb">
    <w:name w:val="Normal (Web)"/>
    <w:basedOn w:val="Normal"/>
    <w:uiPriority w:val="99"/>
    <w:semiHidden/>
    <w:unhideWhenUsed/>
    <w:rsid w:val="00177641"/>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177641"/>
    <w:rPr>
      <w:b/>
      <w:bCs/>
    </w:rPr>
  </w:style>
  <w:style w:type="character" w:styleId="Hyperlink">
    <w:name w:val="Hyperlink"/>
    <w:basedOn w:val="DefaultParagraphFont"/>
    <w:uiPriority w:val="99"/>
    <w:semiHidden/>
    <w:unhideWhenUsed/>
    <w:rsid w:val="00177641"/>
    <w:rPr>
      <w:color w:val="0000FF"/>
      <w:u w:val="single"/>
    </w:rPr>
  </w:style>
  <w:style w:type="character" w:styleId="FollowedHyperlink">
    <w:name w:val="FollowedHyperlink"/>
    <w:basedOn w:val="DefaultParagraphFont"/>
    <w:uiPriority w:val="99"/>
    <w:semiHidden/>
    <w:unhideWhenUsed/>
    <w:rsid w:val="00177641"/>
    <w:rPr>
      <w:color w:val="800080"/>
      <w:u w:val="single"/>
    </w:rPr>
  </w:style>
  <w:style w:type="paragraph" w:styleId="BalloonText">
    <w:name w:val="Balloon Text"/>
    <w:basedOn w:val="Normal"/>
    <w:link w:val="BalloonTextChar"/>
    <w:uiPriority w:val="99"/>
    <w:semiHidden/>
    <w:unhideWhenUsed/>
    <w:rsid w:val="0017764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77641"/>
    <w:rPr>
      <w:rFonts w:ascii="Tahoma" w:hAnsi="Tahoma" w:cs="Angsana New"/>
      <w:sz w:val="16"/>
      <w:szCs w:val="20"/>
    </w:rPr>
  </w:style>
  <w:style w:type="paragraph" w:styleId="ListParagraph">
    <w:name w:val="List Paragraph"/>
    <w:basedOn w:val="Normal"/>
    <w:uiPriority w:val="34"/>
    <w:qFormat/>
    <w:rsid w:val="009514A4"/>
    <w:pPr>
      <w:ind w:left="720"/>
      <w:contextualSpacing/>
    </w:pPr>
  </w:style>
  <w:style w:type="character" w:customStyle="1" w:styleId="Heading1Char">
    <w:name w:val="Heading 1 Char"/>
    <w:basedOn w:val="DefaultParagraphFont"/>
    <w:link w:val="Heading1"/>
    <w:uiPriority w:val="9"/>
    <w:rsid w:val="004A11EB"/>
    <w:rPr>
      <w:rFonts w:asciiTheme="majorHAnsi" w:eastAsiaTheme="majorEastAsia" w:hAnsiTheme="majorHAnsi" w:cstheme="majorBidi"/>
      <w:b/>
      <w:bCs/>
      <w:color w:val="365F91" w:themeColor="accent1" w:themeShade="BF"/>
      <w:sz w:val="28"/>
      <w:szCs w:val="35"/>
    </w:rPr>
  </w:style>
  <w:style w:type="paragraph" w:styleId="Header">
    <w:name w:val="header"/>
    <w:basedOn w:val="Normal"/>
    <w:link w:val="HeaderChar"/>
    <w:uiPriority w:val="99"/>
    <w:unhideWhenUsed/>
    <w:rsid w:val="009B7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B15"/>
  </w:style>
  <w:style w:type="paragraph" w:styleId="Footer">
    <w:name w:val="footer"/>
    <w:basedOn w:val="Normal"/>
    <w:link w:val="FooterChar"/>
    <w:uiPriority w:val="99"/>
    <w:unhideWhenUsed/>
    <w:rsid w:val="009B7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3575">
      <w:bodyDiv w:val="1"/>
      <w:marLeft w:val="0"/>
      <w:marRight w:val="0"/>
      <w:marTop w:val="0"/>
      <w:marBottom w:val="0"/>
      <w:divBdr>
        <w:top w:val="none" w:sz="0" w:space="0" w:color="auto"/>
        <w:left w:val="none" w:sz="0" w:space="0" w:color="auto"/>
        <w:bottom w:val="none" w:sz="0" w:space="0" w:color="auto"/>
        <w:right w:val="none" w:sz="0" w:space="0" w:color="auto"/>
      </w:divBdr>
    </w:div>
    <w:div w:id="562377876">
      <w:bodyDiv w:val="1"/>
      <w:marLeft w:val="0"/>
      <w:marRight w:val="0"/>
      <w:marTop w:val="0"/>
      <w:marBottom w:val="0"/>
      <w:divBdr>
        <w:top w:val="none" w:sz="0" w:space="0" w:color="auto"/>
        <w:left w:val="none" w:sz="0" w:space="0" w:color="auto"/>
        <w:bottom w:val="none" w:sz="0" w:space="0" w:color="auto"/>
        <w:right w:val="none" w:sz="0" w:space="0" w:color="auto"/>
      </w:divBdr>
    </w:div>
    <w:div w:id="1905331846">
      <w:bodyDiv w:val="1"/>
      <w:marLeft w:val="0"/>
      <w:marRight w:val="0"/>
      <w:marTop w:val="0"/>
      <w:marBottom w:val="0"/>
      <w:divBdr>
        <w:top w:val="none" w:sz="0" w:space="0" w:color="auto"/>
        <w:left w:val="none" w:sz="0" w:space="0" w:color="auto"/>
        <w:bottom w:val="none" w:sz="0" w:space="0" w:color="auto"/>
        <w:right w:val="none" w:sz="0" w:space="0" w:color="auto"/>
      </w:divBdr>
    </w:div>
    <w:div w:id="1988363690">
      <w:bodyDiv w:val="1"/>
      <w:marLeft w:val="0"/>
      <w:marRight w:val="0"/>
      <w:marTop w:val="0"/>
      <w:marBottom w:val="0"/>
      <w:divBdr>
        <w:top w:val="none" w:sz="0" w:space="0" w:color="auto"/>
        <w:left w:val="none" w:sz="0" w:space="0" w:color="auto"/>
        <w:bottom w:val="none" w:sz="0" w:space="0" w:color="auto"/>
        <w:right w:val="none" w:sz="0" w:space="0" w:color="auto"/>
      </w:divBdr>
      <w:divsChild>
        <w:div w:id="735207374">
          <w:marLeft w:val="0"/>
          <w:marRight w:val="0"/>
          <w:marTop w:val="0"/>
          <w:marBottom w:val="0"/>
          <w:divBdr>
            <w:top w:val="none" w:sz="0" w:space="0" w:color="auto"/>
            <w:left w:val="none" w:sz="0" w:space="0" w:color="auto"/>
            <w:bottom w:val="none" w:sz="0" w:space="0" w:color="auto"/>
            <w:right w:val="none" w:sz="0" w:space="0" w:color="auto"/>
          </w:divBdr>
        </w:div>
      </w:divsChild>
    </w:div>
    <w:div w:id="20819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vajirayana.org/%E0%B8%9B%E0%B8%A3%E0%B8%B0%E0%B8%8A%E0%B8%B8%E0%B8%A1%E0%B8%81%E0%B8%A5%E0%B8%AD%E0%B8%99%E0%B8%99%E0%B8%B4%E0%B8%A3%E0%B8%B2%E0%B8%A8%E0%B8%95%E0%B9%88%E0%B8%B2%E0%B8%87%E0%B9%86-%E0%B8%A0%E0%B8%B2%E0%B8%84%E0%B8%97%E0%B8%B5%E0%B9%88-%E0%B9%91-%E0%B8%99%E0%B8%B4%E0%B8%A3%E0%B8%B2%E0%B8%A8%E0%B8%AA%E0%B8%B8%E0%B8%99%E0%B8%97%E0%B8%A3%E0%B8%A0%E0%B8%B9%E0%B9%88-%E0%B9%94-%E0%B9%80%E0%B8%A3%E0%B8%B7%E0%B9%88%E0%B8%AD%E0%B8%87/%E0%B8%99%E0%B8%B4%E0%B8%A3%E0%B8%B2%E0%B8%A8%E0%B9%80%E0%B8%A1%E0%B8%B7%E0%B8%AD%E0%B8%87%E0%B9%81%E0%B8%81%E0%B8%A5%E0%B8%87"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A524-C31F-40E6-B2B3-DC3C6D35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19</Words>
  <Characters>33172</Characters>
  <Application>Microsoft Office Word</Application>
  <DocSecurity>0</DocSecurity>
  <Lines>276</Lines>
  <Paragraphs>7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s</dc:creator>
  <cp:lastModifiedBy>SD-SSRU</cp:lastModifiedBy>
  <cp:revision>2</cp:revision>
  <dcterms:created xsi:type="dcterms:W3CDTF">2020-05-15T04:45:00Z</dcterms:created>
  <dcterms:modified xsi:type="dcterms:W3CDTF">2020-05-15T04:45:00Z</dcterms:modified>
</cp:coreProperties>
</file>